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227" w:rsidRPr="0047385E" w:rsidRDefault="00DC3227" w:rsidP="00DC3227">
      <w:pPr>
        <w:suppressAutoHyphens/>
        <w:spacing w:after="0" w:line="240" w:lineRule="auto"/>
        <w:jc w:val="center"/>
        <w:rPr>
          <w:rFonts w:ascii="Times New Roman" w:eastAsia="NSimSun" w:hAnsi="Times New Roman" w:cs="Times New Roman"/>
          <w:b/>
          <w:color w:val="000000"/>
          <w:sz w:val="24"/>
          <w:szCs w:val="24"/>
          <w:lang w:eastAsia="zh-CN" w:bidi="hi-IN"/>
        </w:rPr>
      </w:pPr>
      <w:r w:rsidRPr="0047385E">
        <w:rPr>
          <w:rFonts w:ascii="Times New Roman" w:eastAsia="NSimSun" w:hAnsi="Times New Roman" w:cs="Times New Roman"/>
          <w:b/>
          <w:color w:val="000000"/>
          <w:sz w:val="24"/>
          <w:szCs w:val="24"/>
          <w:lang w:eastAsia="zh-CN" w:bidi="hi-IN"/>
        </w:rPr>
        <w:t>Итоги конкурсного просмотра</w:t>
      </w:r>
    </w:p>
    <w:p w:rsidR="00DC3227" w:rsidRDefault="007D5FEE" w:rsidP="007D5FEE">
      <w:pPr>
        <w:suppressAutoHyphens/>
        <w:spacing w:after="0" w:line="240" w:lineRule="auto"/>
        <w:jc w:val="center"/>
        <w:rPr>
          <w:rFonts w:ascii="Times New Roman" w:eastAsia="NSimSun" w:hAnsi="Times New Roman" w:cs="Times New Roman"/>
          <w:b/>
          <w:color w:val="000000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b/>
          <w:color w:val="000000"/>
          <w:sz w:val="24"/>
          <w:szCs w:val="24"/>
          <w:lang w:eastAsia="zh-CN" w:bidi="hi-IN"/>
        </w:rPr>
        <w:t>Краевого фестиваля современного и эстрадного танца «Ступени»</w:t>
      </w:r>
    </w:p>
    <w:p w:rsidR="007D5FEE" w:rsidRPr="007D5FEE" w:rsidRDefault="007D5FEE" w:rsidP="00DC3227">
      <w:pPr>
        <w:suppressAutoHyphens/>
        <w:spacing w:after="0" w:line="240" w:lineRule="auto"/>
        <w:rPr>
          <w:rFonts w:ascii="Times New Roman" w:eastAsia="NSimSun" w:hAnsi="Times New Roman" w:cs="Times New Roman"/>
          <w:color w:val="000000"/>
          <w:sz w:val="24"/>
          <w:szCs w:val="24"/>
          <w:lang w:eastAsia="zh-CN" w:bidi="hi-IN"/>
        </w:rPr>
      </w:pPr>
      <w:r w:rsidRPr="007D5FEE">
        <w:rPr>
          <w:rFonts w:ascii="Times New Roman" w:eastAsia="NSimSun" w:hAnsi="Times New Roman" w:cs="Times New Roman"/>
          <w:color w:val="000000"/>
          <w:sz w:val="24"/>
          <w:szCs w:val="24"/>
          <w:lang w:eastAsia="zh-CN" w:bidi="hi-IN"/>
        </w:rPr>
        <w:t xml:space="preserve">гг. Барнаул, Бийск </w:t>
      </w:r>
    </w:p>
    <w:p w:rsidR="00DC3227" w:rsidRPr="0047385E" w:rsidRDefault="007D5FEE" w:rsidP="00DC3227">
      <w:pPr>
        <w:suppressAutoHyphens/>
        <w:spacing w:after="0" w:line="240" w:lineRule="auto"/>
        <w:rPr>
          <w:rFonts w:ascii="Times New Roman" w:eastAsia="NSimSun" w:hAnsi="Times New Roman" w:cs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sz w:val="24"/>
          <w:szCs w:val="24"/>
          <w:lang w:eastAsia="zh-CN" w:bidi="hi-IN"/>
        </w:rPr>
        <w:t>2026</w:t>
      </w:r>
      <w:r w:rsidR="00DC3227" w:rsidRPr="0047385E">
        <w:rPr>
          <w:rFonts w:ascii="Times New Roman" w:eastAsia="NSimSun" w:hAnsi="Times New Roman" w:cs="Times New Roman"/>
          <w:color w:val="000000"/>
          <w:sz w:val="24"/>
          <w:szCs w:val="24"/>
          <w:lang w:eastAsia="zh-CN" w:bidi="hi-IN"/>
        </w:rPr>
        <w:t xml:space="preserve"> г.</w:t>
      </w:r>
      <w:bookmarkStart w:id="0" w:name="_GoBack"/>
      <w:bookmarkEnd w:id="0"/>
    </w:p>
    <w:p w:rsidR="00DC3227" w:rsidRPr="0047385E" w:rsidRDefault="00DC3227" w:rsidP="00DC3227">
      <w:pPr>
        <w:suppressAutoHyphens/>
        <w:spacing w:after="0" w:line="240" w:lineRule="auto"/>
        <w:rPr>
          <w:rFonts w:ascii="Times New Roman" w:eastAsia="NSimSun" w:hAnsi="Times New Roman" w:cs="Times New Roman"/>
          <w:color w:val="000000"/>
          <w:sz w:val="24"/>
          <w:szCs w:val="24"/>
          <w:lang w:eastAsia="zh-CN" w:bidi="hi-IN"/>
        </w:rPr>
      </w:pPr>
    </w:p>
    <w:tbl>
      <w:tblPr>
        <w:tblW w:w="11440" w:type="dxa"/>
        <w:tblInd w:w="-25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66"/>
        <w:gridCol w:w="5150"/>
        <w:gridCol w:w="2331"/>
        <w:gridCol w:w="1949"/>
        <w:gridCol w:w="1244"/>
      </w:tblGrid>
      <w:tr w:rsidR="00DC3227" w:rsidRPr="0047385E" w:rsidTr="0047385E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227" w:rsidRPr="0047385E" w:rsidRDefault="00DC3227" w:rsidP="00DC3227">
            <w:pPr>
              <w:widowControl w:val="0"/>
              <w:suppressAutoHyphens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227" w:rsidRPr="0047385E" w:rsidRDefault="00DC3227" w:rsidP="00DC3227">
            <w:pPr>
              <w:widowControl w:val="0"/>
              <w:suppressAutoHyphens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 участник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227" w:rsidRPr="0047385E" w:rsidRDefault="00DC3227" w:rsidP="00DC3227">
            <w:pPr>
              <w:widowControl w:val="0"/>
              <w:suppressAutoHyphens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,</w:t>
            </w:r>
          </w:p>
          <w:p w:rsidR="00DC3227" w:rsidRPr="0047385E" w:rsidRDefault="00DC3227" w:rsidP="00DC3227">
            <w:pPr>
              <w:widowControl w:val="0"/>
              <w:suppressAutoHyphens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</w:rPr>
              <w:t>возрастная категория,</w:t>
            </w:r>
          </w:p>
          <w:p w:rsidR="00DC3227" w:rsidRPr="0047385E" w:rsidRDefault="00DC3227" w:rsidP="00DC3227">
            <w:pPr>
              <w:widowControl w:val="0"/>
              <w:suppressAutoHyphens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участника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227" w:rsidRPr="0047385E" w:rsidRDefault="00DC3227" w:rsidP="00DC3227">
            <w:pPr>
              <w:widowControl w:val="0"/>
              <w:suppressAutoHyphens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</w:rPr>
              <w:t>Номер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227" w:rsidRPr="0047385E" w:rsidRDefault="00DC3227" w:rsidP="00DC3227">
            <w:pPr>
              <w:widowControl w:val="0"/>
              <w:suppressAutoHyphens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</w:tr>
      <w:tr w:rsidR="009233CD" w:rsidRPr="0047385E" w:rsidTr="0047385E">
        <w:trPr>
          <w:trHeight w:val="458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3CD" w:rsidRPr="0047385E" w:rsidRDefault="009233CD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CD" w:rsidRPr="0047385E" w:rsidRDefault="009233CD" w:rsidP="00CD6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47385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Образцовый хореографический коллектив Алтайского края «Вита» </w:t>
            </w:r>
          </w:p>
          <w:p w:rsidR="009233CD" w:rsidRPr="0047385E" w:rsidRDefault="009233CD" w:rsidP="00CD6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47385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Руководитель Брюхо Людмила Васильевна  </w:t>
            </w:r>
          </w:p>
          <w:p w:rsidR="009233CD" w:rsidRPr="0047385E" w:rsidRDefault="009233CD" w:rsidP="00CD6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47385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МБОУ «Средняя общеобразовательная школа №118» </w:t>
            </w:r>
          </w:p>
          <w:p w:rsidR="009233CD" w:rsidRPr="0047385E" w:rsidRDefault="009233CD" w:rsidP="00CD6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47385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г. Барнаул</w:t>
            </w:r>
          </w:p>
          <w:p w:rsidR="009233CD" w:rsidRPr="0047385E" w:rsidRDefault="009233CD" w:rsidP="00DC322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33CD" w:rsidRPr="0047385E" w:rsidRDefault="009233CD" w:rsidP="00CD64D3">
            <w:pPr>
              <w:widowControl w:val="0"/>
              <w:autoSpaceDE w:val="0"/>
              <w:autoSpaceDN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85E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я</w:t>
            </w:r>
            <w:r w:rsidRPr="0047385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73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временные </w:t>
            </w:r>
            <w:r w:rsidRPr="004738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правления»</w:t>
            </w:r>
          </w:p>
          <w:p w:rsidR="009233CD" w:rsidRPr="0047385E" w:rsidRDefault="009233CD" w:rsidP="00CD64D3">
            <w:pPr>
              <w:widowControl w:val="0"/>
              <w:autoSpaceDE w:val="0"/>
              <w:autoSpaceDN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85E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ая</w:t>
            </w:r>
            <w:r w:rsidRPr="0047385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7385E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  <w:r w:rsidRPr="0047385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73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14-17 </w:t>
            </w:r>
            <w:r w:rsidRPr="004738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ет»</w:t>
            </w:r>
          </w:p>
          <w:p w:rsidR="009233CD" w:rsidRPr="0047385E" w:rsidRDefault="009233CD" w:rsidP="00CD64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85E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  <w:r w:rsidRPr="0047385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7385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</w:t>
            </w:r>
            <w:r w:rsidRPr="0047385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73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фи» </w:t>
            </w:r>
          </w:p>
          <w:p w:rsidR="009233CD" w:rsidRPr="0047385E" w:rsidRDefault="009233CD" w:rsidP="00CD64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нсамбль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CD" w:rsidRPr="0047385E" w:rsidRDefault="009233CD" w:rsidP="00CD64D3">
            <w:pPr>
              <w:widowControl w:val="0"/>
              <w:autoSpaceDE w:val="0"/>
              <w:autoSpaceDN w:val="0"/>
              <w:spacing w:before="167" w:after="0" w:line="240" w:lineRule="auto"/>
              <w:ind w:left="223" w:right="1" w:hanging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8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47385E">
              <w:rPr>
                <w:rFonts w:ascii="Times New Roman" w:eastAsia="Times New Roman" w:hAnsi="Times New Roman" w:cs="Times New Roman"/>
                <w:sz w:val="24"/>
                <w:szCs w:val="24"/>
              </w:rPr>
              <w:t>Ива</w:t>
            </w:r>
            <w:r w:rsidRPr="0047385E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47385E">
              <w:rPr>
                <w:rFonts w:ascii="Times New Roman" w:eastAsia="Times New Roman" w:hAnsi="Times New Roman" w:cs="Times New Roman"/>
                <w:sz w:val="24"/>
                <w:szCs w:val="24"/>
              </w:rPr>
              <w:t>искрится</w:t>
            </w:r>
            <w:r w:rsidRPr="0047385E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47385E">
              <w:rPr>
                <w:rFonts w:ascii="Times New Roman" w:eastAsia="Times New Roman" w:hAnsi="Times New Roman" w:cs="Times New Roman"/>
                <w:sz w:val="24"/>
                <w:szCs w:val="24"/>
              </w:rPr>
              <w:t>росой, а дуб гордится своей</w:t>
            </w:r>
          </w:p>
          <w:p w:rsidR="009233CD" w:rsidRPr="0047385E" w:rsidRDefault="009233CD" w:rsidP="00CD64D3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нью»</w:t>
            </w:r>
            <w:r w:rsidRPr="004738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473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нутри </w:t>
            </w:r>
            <w:r w:rsidRPr="004738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моций»</w:t>
            </w: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CD" w:rsidRPr="0047385E" w:rsidRDefault="009233CD" w:rsidP="00DC3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val="en-US"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9233CD" w:rsidRPr="0047385E" w:rsidRDefault="009233CD" w:rsidP="00DC3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val="en-US" w:eastAsia="zh-CN" w:bidi="hi-IN"/>
              </w:rPr>
              <w:t xml:space="preserve">III </w:t>
            </w:r>
          </w:p>
        </w:tc>
      </w:tr>
      <w:tr w:rsidR="009233CD" w:rsidRPr="0047385E" w:rsidTr="0047385E">
        <w:trPr>
          <w:trHeight w:val="458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3CD" w:rsidRPr="0047385E" w:rsidRDefault="009233CD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CD" w:rsidRPr="0047385E" w:rsidRDefault="009233CD" w:rsidP="00CD6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47385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Образцовый детский коллектив Алтайского края театр танца «</w:t>
            </w:r>
            <w:proofErr w:type="spellStart"/>
            <w:r w:rsidRPr="0047385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Неподарочки</w:t>
            </w:r>
            <w:proofErr w:type="spellEnd"/>
            <w:r w:rsidRPr="0047385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233CD" w:rsidRPr="0047385E" w:rsidRDefault="009233CD" w:rsidP="00CD6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47385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 w:rsidRPr="0047385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Даскина</w:t>
            </w:r>
            <w:proofErr w:type="spellEnd"/>
            <w:r w:rsidRPr="0047385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Ксения Юрьевна и Николенко Нина Сергеевна </w:t>
            </w:r>
          </w:p>
          <w:p w:rsidR="009233CD" w:rsidRPr="0047385E" w:rsidRDefault="009233CD" w:rsidP="00CD6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47385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МБУДО  «Центр развития творчества детей и юношества» </w:t>
            </w:r>
          </w:p>
          <w:p w:rsidR="009233CD" w:rsidRPr="0047385E" w:rsidRDefault="009233CD" w:rsidP="00CD6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47385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Ленинского района </w:t>
            </w:r>
          </w:p>
          <w:p w:rsidR="009233CD" w:rsidRPr="0047385E" w:rsidRDefault="009233CD" w:rsidP="00CD6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47385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г. Барнаул</w:t>
            </w:r>
          </w:p>
          <w:p w:rsidR="009233CD" w:rsidRPr="0047385E" w:rsidRDefault="009233CD" w:rsidP="00DC322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33CD" w:rsidRPr="0047385E" w:rsidRDefault="009233CD" w:rsidP="00DC3227">
            <w:pPr>
              <w:spacing w:after="0" w:line="240" w:lineRule="auto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CD" w:rsidRPr="0047385E" w:rsidRDefault="009233CD" w:rsidP="00DC32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738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Регистрация»</w:t>
            </w:r>
          </w:p>
          <w:p w:rsidR="009233CD" w:rsidRPr="0047385E" w:rsidRDefault="009233CD" w:rsidP="00DC3227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Times New Roman" w:hAnsi="Times New Roman" w:cs="Times New Roman"/>
                <w:sz w:val="24"/>
                <w:szCs w:val="24"/>
              </w:rPr>
              <w:t>«Горячие</w:t>
            </w:r>
            <w:r w:rsidRPr="004738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738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улья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CD" w:rsidRPr="0047385E" w:rsidRDefault="009233CD" w:rsidP="00CD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val="en-US"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9233CD" w:rsidRPr="0047385E" w:rsidRDefault="009233CD" w:rsidP="00CD64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val="en-US" w:eastAsia="zh-CN" w:bidi="hi-IN"/>
              </w:rPr>
              <w:t>I</w:t>
            </w:r>
          </w:p>
        </w:tc>
      </w:tr>
      <w:tr w:rsidR="009233CD" w:rsidRPr="0047385E" w:rsidTr="0047385E">
        <w:trPr>
          <w:trHeight w:val="458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3CD" w:rsidRPr="0047385E" w:rsidRDefault="009233CD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CD" w:rsidRPr="0047385E" w:rsidRDefault="009233CD" w:rsidP="006A5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47385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Образцовый коллектив Алтайского края хореографическая студия «Подсолнухи» </w:t>
            </w:r>
          </w:p>
          <w:p w:rsidR="009233CD" w:rsidRPr="0047385E" w:rsidRDefault="009233CD" w:rsidP="006A5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47385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 w:rsidRPr="0047385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люшина</w:t>
            </w:r>
            <w:proofErr w:type="spellEnd"/>
            <w:r w:rsidRPr="0047385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Юлия Николаевн и Вологодская Ульяна Александровна </w:t>
            </w:r>
          </w:p>
          <w:p w:rsidR="009233CD" w:rsidRPr="0047385E" w:rsidRDefault="009233CD" w:rsidP="006A5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47385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47385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47385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47385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Центр</w:t>
            </w:r>
            <w:proofErr w:type="gramEnd"/>
            <w:r w:rsidRPr="0047385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эстетического воспитания «</w:t>
            </w:r>
            <w:proofErr w:type="spellStart"/>
            <w:r w:rsidRPr="0047385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Песнохорки</w:t>
            </w:r>
            <w:proofErr w:type="spellEnd"/>
            <w:r w:rsidRPr="0047385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233CD" w:rsidRPr="0047385E" w:rsidRDefault="009233CD" w:rsidP="006A5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47385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г. Барнаул</w:t>
            </w:r>
          </w:p>
          <w:p w:rsidR="009233CD" w:rsidRPr="0047385E" w:rsidRDefault="009233CD" w:rsidP="00DC322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33CD" w:rsidRPr="0047385E" w:rsidRDefault="009233CD" w:rsidP="00DC3227">
            <w:pPr>
              <w:spacing w:after="0" w:line="240" w:lineRule="auto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CD" w:rsidRPr="0047385E" w:rsidRDefault="009233CD" w:rsidP="00DC32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738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Берег»</w:t>
            </w:r>
          </w:p>
          <w:p w:rsidR="009233CD" w:rsidRPr="0047385E" w:rsidRDefault="009233CD" w:rsidP="00DC3227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Times New Roman" w:hAnsi="Times New Roman" w:cs="Times New Roman"/>
                <w:sz w:val="24"/>
                <w:szCs w:val="24"/>
              </w:rPr>
              <w:t>«Улыбайтесь</w:t>
            </w:r>
            <w:r w:rsidRPr="004738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господа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CD" w:rsidRPr="0047385E" w:rsidRDefault="009233CD" w:rsidP="00DC3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9233CD" w:rsidRPr="0047385E" w:rsidRDefault="009233CD" w:rsidP="00DC3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Лауреата </w:t>
            </w:r>
          </w:p>
        </w:tc>
      </w:tr>
      <w:tr w:rsidR="009233CD" w:rsidRPr="0047385E" w:rsidTr="0047385E">
        <w:trPr>
          <w:trHeight w:val="458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3CD" w:rsidRPr="0047385E" w:rsidRDefault="009233CD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CD" w:rsidRPr="0047385E" w:rsidRDefault="009233CD" w:rsidP="00D41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47385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Образцовый детский коллектив Алтайского края хореографический ансамбль «Энергия»</w:t>
            </w:r>
          </w:p>
          <w:p w:rsidR="009233CD" w:rsidRPr="0047385E" w:rsidRDefault="009233CD" w:rsidP="00D41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47385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  <w:proofErr w:type="spellStart"/>
            <w:r w:rsidRPr="0047385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Молочнова</w:t>
            </w:r>
            <w:proofErr w:type="spellEnd"/>
            <w:r w:rsidRPr="0047385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Татьяна Сергеевна </w:t>
            </w:r>
          </w:p>
          <w:p w:rsidR="009233CD" w:rsidRPr="0047385E" w:rsidRDefault="009233CD" w:rsidP="00D41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47385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47385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47385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47385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Дом</w:t>
            </w:r>
            <w:proofErr w:type="gramEnd"/>
            <w:r w:rsidRPr="0047385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детского творчества»</w:t>
            </w:r>
          </w:p>
          <w:p w:rsidR="009233CD" w:rsidRPr="0047385E" w:rsidRDefault="009233CD" w:rsidP="00D41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47385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г. Бийск </w:t>
            </w:r>
          </w:p>
          <w:p w:rsidR="009233CD" w:rsidRPr="0047385E" w:rsidRDefault="009233CD" w:rsidP="00DC322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33CD" w:rsidRPr="0047385E" w:rsidRDefault="009233CD" w:rsidP="00DC3227">
            <w:pPr>
              <w:spacing w:after="0" w:line="240" w:lineRule="auto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CD" w:rsidRPr="0047385E" w:rsidRDefault="009233CD" w:rsidP="00DC32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47385E">
              <w:rPr>
                <w:rFonts w:ascii="Times New Roman" w:eastAsia="Times New Roman" w:hAnsi="Times New Roman" w:cs="Times New Roman"/>
                <w:sz w:val="24"/>
                <w:szCs w:val="24"/>
              </w:rPr>
              <w:t>«PLAY</w:t>
            </w:r>
            <w:r w:rsidRPr="004738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738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OFF»</w:t>
            </w:r>
          </w:p>
          <w:p w:rsidR="009233CD" w:rsidRPr="0047385E" w:rsidRDefault="009233CD" w:rsidP="00DC3227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Times New Roman" w:hAnsi="Times New Roman" w:cs="Times New Roman"/>
                <w:sz w:val="24"/>
                <w:szCs w:val="24"/>
              </w:rPr>
              <w:t>«Зона</w:t>
            </w:r>
            <w:r w:rsidRPr="004738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комфорта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CD" w:rsidRPr="0047385E" w:rsidRDefault="009233CD" w:rsidP="00D41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val="en-US"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9233CD" w:rsidRPr="0047385E" w:rsidRDefault="009233CD" w:rsidP="00D41B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val="en-US" w:eastAsia="zh-CN" w:bidi="hi-IN"/>
              </w:rPr>
              <w:t>I</w:t>
            </w:r>
          </w:p>
        </w:tc>
      </w:tr>
      <w:tr w:rsidR="009233CD" w:rsidRPr="0047385E" w:rsidTr="0047385E">
        <w:trPr>
          <w:trHeight w:val="458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3CD" w:rsidRPr="0047385E" w:rsidRDefault="009233CD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3CD" w:rsidRPr="0047385E" w:rsidRDefault="009233CD" w:rsidP="0092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47385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Заслуженный коллектив Алтайского края народный театр танца «Визави»</w:t>
            </w:r>
          </w:p>
          <w:p w:rsidR="009233CD" w:rsidRPr="0047385E" w:rsidRDefault="009233CD" w:rsidP="0092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47385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Руководитель Романенко Светлана Юрьевна</w:t>
            </w:r>
          </w:p>
          <w:p w:rsidR="009233CD" w:rsidRPr="0047385E" w:rsidRDefault="009233CD" w:rsidP="0092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47385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47385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47385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47385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Павловская</w:t>
            </w:r>
            <w:proofErr w:type="gramEnd"/>
            <w:r w:rsidRPr="0047385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детская школа искусств» </w:t>
            </w:r>
          </w:p>
          <w:p w:rsidR="009233CD" w:rsidRPr="0047385E" w:rsidRDefault="009233CD" w:rsidP="0092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47385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3CD" w:rsidRPr="0047385E" w:rsidRDefault="009233CD" w:rsidP="00DC3227">
            <w:pPr>
              <w:spacing w:after="0" w:line="240" w:lineRule="auto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3CD" w:rsidRPr="0047385E" w:rsidRDefault="009233CD" w:rsidP="00DC32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85E">
              <w:rPr>
                <w:rFonts w:ascii="Times New Roman" w:eastAsia="Times New Roman" w:hAnsi="Times New Roman" w:cs="Times New Roman"/>
                <w:sz w:val="24"/>
                <w:szCs w:val="24"/>
              </w:rPr>
              <w:t>«Скрытая камера»</w:t>
            </w:r>
          </w:p>
          <w:p w:rsidR="009233CD" w:rsidRPr="0047385E" w:rsidRDefault="009233CD" w:rsidP="00DC32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85E">
              <w:rPr>
                <w:rFonts w:ascii="Times New Roman" w:eastAsia="Times New Roman" w:hAnsi="Times New Roman" w:cs="Times New Roman"/>
                <w:sz w:val="24"/>
                <w:szCs w:val="24"/>
              </w:rPr>
              <w:t>«Не воробей…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33CD" w:rsidRPr="0047385E" w:rsidRDefault="009233CD" w:rsidP="009233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9233CD" w:rsidRPr="0047385E" w:rsidRDefault="009233CD" w:rsidP="009233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eastAsia="zh-CN" w:bidi="hi-IN"/>
              </w:rPr>
              <w:t>I</w:t>
            </w:r>
          </w:p>
        </w:tc>
      </w:tr>
      <w:tr w:rsidR="00D41B8B" w:rsidRPr="0047385E" w:rsidTr="0047385E">
        <w:trPr>
          <w:trHeight w:val="458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B8B" w:rsidRPr="0047385E" w:rsidRDefault="00D41B8B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5AF" w:rsidRPr="0047385E" w:rsidRDefault="006A55AF" w:rsidP="006A5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47385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Образцовый коллектив Алтайского края театр танца «ТОЧКА»  </w:t>
            </w:r>
          </w:p>
          <w:p w:rsidR="006A55AF" w:rsidRPr="0047385E" w:rsidRDefault="006A55AF" w:rsidP="006A5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47385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  <w:proofErr w:type="spellStart"/>
            <w:r w:rsidRPr="0047385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расюкова</w:t>
            </w:r>
            <w:proofErr w:type="spellEnd"/>
            <w:r w:rsidRPr="0047385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Дарья Дмитриевна</w:t>
            </w:r>
          </w:p>
          <w:p w:rsidR="006A55AF" w:rsidRPr="0047385E" w:rsidRDefault="006A55AF" w:rsidP="006A5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385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47385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47385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арнаул</w:t>
            </w:r>
            <w:proofErr w:type="spellEnd"/>
          </w:p>
          <w:p w:rsidR="00D41B8B" w:rsidRPr="0047385E" w:rsidRDefault="00D41B8B" w:rsidP="00DC322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55AF" w:rsidRPr="0047385E" w:rsidRDefault="006A55AF" w:rsidP="006A55AF">
            <w:pPr>
              <w:widowControl w:val="0"/>
              <w:autoSpaceDE w:val="0"/>
              <w:autoSpaceDN w:val="0"/>
              <w:spacing w:after="0" w:line="240" w:lineRule="auto"/>
              <w:ind w:left="15"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85E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я</w:t>
            </w:r>
            <w:r w:rsidRPr="0047385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7385E">
              <w:rPr>
                <w:rFonts w:ascii="Times New Roman" w:eastAsia="Times New Roman" w:hAnsi="Times New Roman" w:cs="Times New Roman"/>
                <w:sz w:val="24"/>
                <w:szCs w:val="24"/>
              </w:rPr>
              <w:t>«Эстрадный</w:t>
            </w:r>
            <w:r w:rsidRPr="0047385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7385E">
              <w:rPr>
                <w:rFonts w:ascii="Times New Roman" w:eastAsia="Times New Roman" w:hAnsi="Times New Roman" w:cs="Times New Roman"/>
                <w:sz w:val="24"/>
                <w:szCs w:val="24"/>
              </w:rPr>
              <w:t>танец» возрастная категория «14-17</w:t>
            </w:r>
          </w:p>
          <w:p w:rsidR="006A55AF" w:rsidRPr="0047385E" w:rsidRDefault="006A55AF" w:rsidP="006A55AF">
            <w:pPr>
              <w:widowControl w:val="0"/>
              <w:autoSpaceDE w:val="0"/>
              <w:autoSpaceDN w:val="0"/>
              <w:spacing w:after="0" w:line="240" w:lineRule="auto"/>
              <w:ind w:left="15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8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ет»</w:t>
            </w:r>
          </w:p>
          <w:p w:rsidR="006A55AF" w:rsidRPr="0047385E" w:rsidRDefault="006A55AF" w:rsidP="006A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85E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  <w:r w:rsidRPr="0047385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7385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</w:t>
            </w:r>
            <w:r w:rsidRPr="0047385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7385E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и»</w:t>
            </w:r>
          </w:p>
          <w:p w:rsidR="00D41B8B" w:rsidRPr="0047385E" w:rsidRDefault="006A55AF" w:rsidP="006A55AF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нсамбль</w:t>
            </w: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B8B" w:rsidRPr="0047385E" w:rsidRDefault="006A55AF" w:rsidP="00DC32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85E">
              <w:rPr>
                <w:rFonts w:ascii="Times New Roman" w:eastAsia="Times New Roman" w:hAnsi="Times New Roman" w:cs="Times New Roman"/>
                <w:sz w:val="24"/>
                <w:szCs w:val="24"/>
              </w:rPr>
              <w:t>«Синица</w:t>
            </w:r>
            <w:r w:rsidRPr="004738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7385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738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7385E">
              <w:rPr>
                <w:rFonts w:ascii="Times New Roman" w:eastAsia="Times New Roman" w:hAnsi="Times New Roman" w:cs="Times New Roman"/>
                <w:sz w:val="24"/>
                <w:szCs w:val="24"/>
              </w:rPr>
              <w:t>руках</w:t>
            </w:r>
            <w:r w:rsidRPr="0047385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7385E">
              <w:rPr>
                <w:rFonts w:ascii="Times New Roman" w:eastAsia="Times New Roman" w:hAnsi="Times New Roman" w:cs="Times New Roman"/>
                <w:sz w:val="24"/>
                <w:szCs w:val="24"/>
              </w:rPr>
              <w:t>или журавль в небе»</w:t>
            </w:r>
          </w:p>
          <w:p w:rsidR="006A55AF" w:rsidRPr="0047385E" w:rsidRDefault="006A55AF" w:rsidP="00DC3227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Times New Roman" w:hAnsi="Times New Roman" w:cs="Times New Roman"/>
                <w:sz w:val="24"/>
                <w:szCs w:val="24"/>
              </w:rPr>
              <w:t>«Дуня</w:t>
            </w:r>
            <w:r w:rsidRPr="004738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7385E">
              <w:rPr>
                <w:rFonts w:ascii="Times New Roman" w:eastAsia="Times New Roman" w:hAnsi="Times New Roman" w:cs="Times New Roman"/>
                <w:sz w:val="24"/>
                <w:szCs w:val="24"/>
              </w:rPr>
              <w:t>есть,</w:t>
            </w:r>
            <w:r w:rsidRPr="004738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7385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38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73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я </w:t>
            </w:r>
            <w:r w:rsidRPr="004738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де?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5AF" w:rsidRPr="0047385E" w:rsidRDefault="006A55AF" w:rsidP="006A55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val="en-US"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D41B8B" w:rsidRPr="0047385E" w:rsidRDefault="006A55AF" w:rsidP="006A55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val="en-US" w:eastAsia="zh-CN" w:bidi="hi-IN"/>
              </w:rPr>
              <w:t>II</w:t>
            </w:r>
          </w:p>
        </w:tc>
      </w:tr>
      <w:tr w:rsidR="00D41B8B" w:rsidRPr="0047385E" w:rsidTr="0047385E">
        <w:trPr>
          <w:trHeight w:val="458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B8B" w:rsidRPr="0047385E" w:rsidRDefault="00D41B8B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5AF" w:rsidRPr="0047385E" w:rsidRDefault="006A55AF" w:rsidP="006A5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47385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Образцовый детский коллектив Алтайского края хореографический ансамбль «Муравейник»</w:t>
            </w:r>
          </w:p>
          <w:p w:rsidR="006A55AF" w:rsidRPr="0047385E" w:rsidRDefault="006A55AF" w:rsidP="006A5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47385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  <w:proofErr w:type="spellStart"/>
            <w:r w:rsidRPr="0047385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Стафорова</w:t>
            </w:r>
            <w:proofErr w:type="spellEnd"/>
            <w:r w:rsidRPr="0047385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Анна Сергеевна</w:t>
            </w:r>
          </w:p>
          <w:p w:rsidR="006A55AF" w:rsidRPr="0047385E" w:rsidRDefault="006A55AF" w:rsidP="006A5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47385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МБУДО «Центр развития творчества детей и юношества» Ленинского района </w:t>
            </w:r>
          </w:p>
          <w:p w:rsidR="006A55AF" w:rsidRPr="0047385E" w:rsidRDefault="006A55AF" w:rsidP="006A5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47385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г. Барнаул</w:t>
            </w:r>
          </w:p>
          <w:p w:rsidR="00D41B8B" w:rsidRPr="0047385E" w:rsidRDefault="00D41B8B" w:rsidP="006A55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331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1B8B" w:rsidRPr="0047385E" w:rsidRDefault="00D41B8B" w:rsidP="00DC3227">
            <w:pPr>
              <w:spacing w:after="0" w:line="240" w:lineRule="auto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B8B" w:rsidRPr="0047385E" w:rsidRDefault="006A55AF" w:rsidP="00DC32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7385E">
              <w:rPr>
                <w:rFonts w:ascii="Times New Roman" w:eastAsia="Times New Roman" w:hAnsi="Times New Roman" w:cs="Times New Roman"/>
                <w:sz w:val="24"/>
                <w:szCs w:val="24"/>
              </w:rPr>
              <w:t>«Что</w:t>
            </w:r>
            <w:r w:rsidRPr="004738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7385E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ня</w:t>
            </w:r>
            <w:proofErr w:type="gramStart"/>
            <w:r w:rsidRPr="004738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7385E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proofErr w:type="gramEnd"/>
            <w:r w:rsidRPr="0047385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73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</w:t>
            </w:r>
            <w:r w:rsidRPr="004738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сегда…»</w:t>
            </w:r>
          </w:p>
          <w:p w:rsidR="006A55AF" w:rsidRPr="0047385E" w:rsidRDefault="006A55AF" w:rsidP="00DC3227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Times New Roman" w:hAnsi="Times New Roman" w:cs="Times New Roman"/>
                <w:sz w:val="24"/>
                <w:szCs w:val="24"/>
              </w:rPr>
              <w:t>«Институт благородных</w:t>
            </w:r>
            <w:r w:rsidRPr="0047385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7385E">
              <w:rPr>
                <w:rFonts w:ascii="Times New Roman" w:eastAsia="Times New Roman" w:hAnsi="Times New Roman" w:cs="Times New Roman"/>
                <w:sz w:val="24"/>
                <w:szCs w:val="24"/>
              </w:rPr>
              <w:t>девиц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5AF" w:rsidRPr="0047385E" w:rsidRDefault="006A55AF" w:rsidP="006A55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val="en-US"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D41B8B" w:rsidRPr="0047385E" w:rsidRDefault="006A55AF" w:rsidP="006A55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val="en-US" w:eastAsia="zh-CN" w:bidi="hi-IN"/>
              </w:rPr>
              <w:t>III</w:t>
            </w:r>
          </w:p>
        </w:tc>
      </w:tr>
      <w:tr w:rsidR="006B330B" w:rsidRPr="0047385E" w:rsidTr="0047385E">
        <w:trPr>
          <w:trHeight w:val="140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330B" w:rsidRPr="0047385E" w:rsidRDefault="006B330B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330B" w:rsidRPr="0047385E" w:rsidRDefault="006B330B" w:rsidP="006A5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47385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Творческий проект «Другие танцы»</w:t>
            </w:r>
          </w:p>
          <w:p w:rsidR="006B330B" w:rsidRPr="0047385E" w:rsidRDefault="006B330B" w:rsidP="006A5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47385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Руководители Осташова Татьяна Владимировна и Казанцева Ольга Михайловна</w:t>
            </w:r>
          </w:p>
          <w:p w:rsidR="006B330B" w:rsidRPr="0047385E" w:rsidRDefault="006B330B" w:rsidP="006A5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47385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47385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47385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47385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Центр</w:t>
            </w:r>
            <w:proofErr w:type="gramEnd"/>
            <w:r w:rsidRPr="0047385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развития творчества и спорта»</w:t>
            </w:r>
          </w:p>
          <w:p w:rsidR="006B330B" w:rsidRPr="0047385E" w:rsidRDefault="006B330B" w:rsidP="006A5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47385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г. Барнаул</w:t>
            </w:r>
          </w:p>
          <w:p w:rsidR="006B330B" w:rsidRPr="0047385E" w:rsidRDefault="006B330B" w:rsidP="00DC322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331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330B" w:rsidRPr="0047385E" w:rsidRDefault="006B330B" w:rsidP="00DC3227">
            <w:pPr>
              <w:spacing w:after="0" w:line="240" w:lineRule="auto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330B" w:rsidRPr="0047385E" w:rsidRDefault="006B330B" w:rsidP="00DC32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7385E">
              <w:rPr>
                <w:rFonts w:ascii="Times New Roman" w:eastAsia="Times New Roman" w:hAnsi="Times New Roman" w:cs="Times New Roman"/>
                <w:sz w:val="24"/>
                <w:szCs w:val="24"/>
              </w:rPr>
              <w:t>«Парадный</w:t>
            </w:r>
            <w:r w:rsidRPr="004738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вход»</w:t>
            </w:r>
          </w:p>
          <w:p w:rsidR="006B330B" w:rsidRPr="0047385E" w:rsidRDefault="006B330B" w:rsidP="00DC3227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Февраль»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  <w:hideMark/>
          </w:tcPr>
          <w:p w:rsidR="006B330B" w:rsidRPr="0047385E" w:rsidRDefault="006B330B" w:rsidP="006A55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val="en-US"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6B330B" w:rsidRPr="0047385E" w:rsidRDefault="006B330B" w:rsidP="006A55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val="en-US" w:eastAsia="zh-CN" w:bidi="hi-IN"/>
              </w:rPr>
              <w:t>III</w:t>
            </w:r>
          </w:p>
        </w:tc>
      </w:tr>
      <w:tr w:rsidR="006B330B" w:rsidRPr="0047385E" w:rsidTr="0047385E">
        <w:trPr>
          <w:trHeight w:val="140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330B" w:rsidRPr="0047385E" w:rsidRDefault="006B330B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330B" w:rsidRPr="0047385E" w:rsidRDefault="006B330B" w:rsidP="006A5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330B" w:rsidRPr="0047385E" w:rsidRDefault="006B330B" w:rsidP="00DC3227">
            <w:pPr>
              <w:spacing w:after="0" w:line="240" w:lineRule="auto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9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330B" w:rsidRPr="0047385E" w:rsidRDefault="006B330B" w:rsidP="00DC32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6B330B" w:rsidRPr="0047385E" w:rsidRDefault="006B330B" w:rsidP="006A55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eastAsia="zh-CN" w:bidi="hi-IN"/>
              </w:rPr>
            </w:pPr>
          </w:p>
        </w:tc>
      </w:tr>
      <w:tr w:rsidR="006B330B" w:rsidRPr="0047385E" w:rsidTr="0047385E">
        <w:trPr>
          <w:trHeight w:val="64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330B" w:rsidRPr="0047385E" w:rsidRDefault="006B330B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330B" w:rsidRPr="0047385E" w:rsidRDefault="006B330B" w:rsidP="006A5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330B" w:rsidRPr="0047385E" w:rsidRDefault="006B330B" w:rsidP="00DC3227">
            <w:pPr>
              <w:spacing w:after="0" w:line="240" w:lineRule="auto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9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330B" w:rsidRPr="0047385E" w:rsidRDefault="006B330B" w:rsidP="00DC32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6B330B" w:rsidRPr="0047385E" w:rsidRDefault="006B330B" w:rsidP="006A55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eastAsia="zh-CN" w:bidi="hi-IN"/>
              </w:rPr>
            </w:pPr>
          </w:p>
        </w:tc>
      </w:tr>
      <w:tr w:rsidR="006B330B" w:rsidRPr="0047385E" w:rsidTr="0047385E">
        <w:trPr>
          <w:trHeight w:val="63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330B" w:rsidRPr="0047385E" w:rsidRDefault="006B330B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330B" w:rsidRPr="0047385E" w:rsidRDefault="006B330B" w:rsidP="006A5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330B" w:rsidRPr="0047385E" w:rsidRDefault="006B330B" w:rsidP="00DC3227">
            <w:pPr>
              <w:spacing w:after="0" w:line="240" w:lineRule="auto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9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330B" w:rsidRPr="0047385E" w:rsidRDefault="006B330B" w:rsidP="00DC32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6B330B" w:rsidRPr="0047385E" w:rsidRDefault="006B330B" w:rsidP="006A55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eastAsia="zh-CN" w:bidi="hi-IN"/>
              </w:rPr>
            </w:pPr>
          </w:p>
        </w:tc>
      </w:tr>
      <w:tr w:rsidR="006B330B" w:rsidRPr="0047385E" w:rsidTr="0047385E">
        <w:trPr>
          <w:trHeight w:val="63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330B" w:rsidRPr="0047385E" w:rsidRDefault="006B330B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330B" w:rsidRPr="0047385E" w:rsidRDefault="006B330B" w:rsidP="006A5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330B" w:rsidRPr="0047385E" w:rsidRDefault="006B330B" w:rsidP="00DC3227">
            <w:pPr>
              <w:spacing w:after="0" w:line="240" w:lineRule="auto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9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330B" w:rsidRPr="0047385E" w:rsidRDefault="006B330B" w:rsidP="00DC32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6B330B" w:rsidRPr="0047385E" w:rsidRDefault="006B330B" w:rsidP="006A55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eastAsia="zh-CN" w:bidi="hi-IN"/>
              </w:rPr>
            </w:pPr>
          </w:p>
        </w:tc>
      </w:tr>
      <w:tr w:rsidR="006B330B" w:rsidRPr="0047385E" w:rsidTr="0047385E">
        <w:trPr>
          <w:trHeight w:val="140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330B" w:rsidRPr="0047385E" w:rsidRDefault="006B330B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330B" w:rsidRPr="0047385E" w:rsidRDefault="006B330B" w:rsidP="006A5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330B" w:rsidRPr="0047385E" w:rsidRDefault="006B330B" w:rsidP="00DC3227">
            <w:pPr>
              <w:spacing w:after="0" w:line="240" w:lineRule="auto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9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330B" w:rsidRPr="0047385E" w:rsidRDefault="006B330B" w:rsidP="00DC32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6B330B" w:rsidRPr="0047385E" w:rsidRDefault="006B330B" w:rsidP="006A55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eastAsia="zh-CN" w:bidi="hi-IN"/>
              </w:rPr>
            </w:pPr>
          </w:p>
        </w:tc>
      </w:tr>
      <w:tr w:rsidR="006B330B" w:rsidRPr="0047385E" w:rsidTr="0047385E">
        <w:trPr>
          <w:trHeight w:val="140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330B" w:rsidRPr="0047385E" w:rsidRDefault="006B330B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330B" w:rsidRPr="0047385E" w:rsidRDefault="006B330B" w:rsidP="006A5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330B" w:rsidRPr="0047385E" w:rsidRDefault="006B330B" w:rsidP="00DC3227">
            <w:pPr>
              <w:spacing w:after="0" w:line="240" w:lineRule="auto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9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330B" w:rsidRPr="0047385E" w:rsidRDefault="006B330B" w:rsidP="00DC32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6B330B" w:rsidRPr="0047385E" w:rsidRDefault="006B330B" w:rsidP="006A55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eastAsia="zh-CN" w:bidi="hi-IN"/>
              </w:rPr>
            </w:pPr>
          </w:p>
        </w:tc>
      </w:tr>
      <w:tr w:rsidR="006B330B" w:rsidRPr="0047385E" w:rsidTr="0047385E">
        <w:trPr>
          <w:trHeight w:val="140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330B" w:rsidRPr="0047385E" w:rsidRDefault="006B330B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330B" w:rsidRPr="0047385E" w:rsidRDefault="006B330B" w:rsidP="006A5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330B" w:rsidRPr="0047385E" w:rsidRDefault="006B330B" w:rsidP="00DC3227">
            <w:pPr>
              <w:spacing w:after="0" w:line="240" w:lineRule="auto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9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330B" w:rsidRPr="0047385E" w:rsidRDefault="006B330B" w:rsidP="00DC32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6B330B" w:rsidRPr="0047385E" w:rsidRDefault="006B330B" w:rsidP="006A55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eastAsia="zh-CN" w:bidi="hi-IN"/>
              </w:rPr>
            </w:pPr>
          </w:p>
        </w:tc>
      </w:tr>
      <w:tr w:rsidR="006B330B" w:rsidRPr="0047385E" w:rsidTr="0047385E">
        <w:trPr>
          <w:trHeight w:val="140"/>
        </w:trPr>
        <w:tc>
          <w:tcPr>
            <w:tcW w:w="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30B" w:rsidRPr="0047385E" w:rsidRDefault="006B330B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30B" w:rsidRPr="0047385E" w:rsidRDefault="006B330B" w:rsidP="006A5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330B" w:rsidRPr="0047385E" w:rsidRDefault="006B330B" w:rsidP="00DC3227">
            <w:pPr>
              <w:spacing w:after="0" w:line="240" w:lineRule="auto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9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30B" w:rsidRPr="0047385E" w:rsidRDefault="006B330B" w:rsidP="00DC32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330B" w:rsidRPr="0047385E" w:rsidRDefault="006B330B" w:rsidP="006A55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eastAsia="zh-CN" w:bidi="hi-IN"/>
              </w:rPr>
            </w:pPr>
          </w:p>
        </w:tc>
      </w:tr>
      <w:tr w:rsidR="00D41B8B" w:rsidRPr="0047385E" w:rsidTr="0047385E">
        <w:trPr>
          <w:trHeight w:val="458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B8B" w:rsidRPr="0047385E" w:rsidRDefault="00D41B8B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5AF" w:rsidRPr="0047385E" w:rsidRDefault="006A55AF" w:rsidP="006A5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47385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Народный коллектив Алтайского края бальный клуб «Геликон»</w:t>
            </w:r>
          </w:p>
          <w:p w:rsidR="006A55AF" w:rsidRPr="0047385E" w:rsidRDefault="006A55AF" w:rsidP="006A5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47385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Руководители Нефедова Татьяна Юрьевна и Ощепкова Людмила Анатольевна</w:t>
            </w:r>
          </w:p>
          <w:p w:rsidR="006A55AF" w:rsidRPr="0047385E" w:rsidRDefault="006A55AF" w:rsidP="006A5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47385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МБУ «Городской Дворец культуры»</w:t>
            </w:r>
          </w:p>
          <w:p w:rsidR="006A55AF" w:rsidRPr="0047385E" w:rsidRDefault="006A55AF" w:rsidP="006A5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47385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г. Бийск</w:t>
            </w:r>
          </w:p>
          <w:p w:rsidR="00D41B8B" w:rsidRPr="0047385E" w:rsidRDefault="00D41B8B" w:rsidP="00DC322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331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1B8B" w:rsidRPr="0047385E" w:rsidRDefault="00D41B8B" w:rsidP="00DC3227">
            <w:pPr>
              <w:spacing w:after="0" w:line="240" w:lineRule="auto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B8B" w:rsidRPr="0047385E" w:rsidRDefault="006A55AF" w:rsidP="00DC32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738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Вояж»</w:t>
            </w:r>
          </w:p>
          <w:p w:rsidR="006A55AF" w:rsidRPr="0047385E" w:rsidRDefault="006A55AF" w:rsidP="00DC3227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спанские </w:t>
            </w:r>
            <w:r w:rsidRPr="004738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отивы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5AF" w:rsidRPr="0047385E" w:rsidRDefault="006A55AF" w:rsidP="006A55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val="en-US"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D41B8B" w:rsidRPr="0047385E" w:rsidRDefault="006A55AF" w:rsidP="006A55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val="en-US" w:eastAsia="zh-CN" w:bidi="hi-IN"/>
              </w:rPr>
              <w:t>II</w:t>
            </w:r>
          </w:p>
        </w:tc>
      </w:tr>
      <w:tr w:rsidR="00DC3227" w:rsidRPr="0047385E" w:rsidTr="0047385E">
        <w:trPr>
          <w:trHeight w:val="458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227" w:rsidRPr="0047385E" w:rsidRDefault="00DC3227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372" w:rsidRPr="0047385E" w:rsidRDefault="00FD4372" w:rsidP="00FD437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Котенева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Кристина и Николенко София</w:t>
            </w:r>
          </w:p>
          <w:p w:rsidR="00DC3227" w:rsidRPr="0047385E" w:rsidRDefault="00FD4372" w:rsidP="00FD437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Образцовый детский коллектив Алтайского края театр танца «</w:t>
            </w: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Неподарочки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»</w:t>
            </w:r>
          </w:p>
          <w:p w:rsidR="00FD4372" w:rsidRPr="0047385E" w:rsidRDefault="00FD4372" w:rsidP="00FD4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47385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 w:rsidRPr="0047385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Даскина</w:t>
            </w:r>
            <w:proofErr w:type="spellEnd"/>
            <w:r w:rsidRPr="0047385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Ксения Юрьевна и Николенко Нина</w:t>
            </w:r>
          </w:p>
          <w:p w:rsidR="00FD4372" w:rsidRPr="0047385E" w:rsidRDefault="00FD4372" w:rsidP="00FD4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47385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МБУДО  «Центр развития творчества детей и юношества» </w:t>
            </w:r>
          </w:p>
          <w:p w:rsidR="00FD4372" w:rsidRPr="0047385E" w:rsidRDefault="00FD4372" w:rsidP="00FD4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47385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Ленинского района </w:t>
            </w:r>
          </w:p>
          <w:p w:rsidR="00FD4372" w:rsidRPr="0047385E" w:rsidRDefault="00FD4372" w:rsidP="00FD4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47385E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г. Барнаул</w:t>
            </w:r>
          </w:p>
          <w:p w:rsidR="00FD4372" w:rsidRPr="0047385E" w:rsidRDefault="00FD4372" w:rsidP="00FD437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754" w:rsidRPr="0047385E" w:rsidRDefault="00DE6754" w:rsidP="00DE6754">
            <w:pPr>
              <w:widowControl w:val="0"/>
              <w:autoSpaceDE w:val="0"/>
              <w:autoSpaceDN w:val="0"/>
              <w:spacing w:before="27"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85E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я</w:t>
            </w:r>
            <w:r w:rsidRPr="0047385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73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временные </w:t>
            </w:r>
            <w:r w:rsidRPr="004738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правления»</w:t>
            </w:r>
          </w:p>
          <w:p w:rsidR="00DE6754" w:rsidRPr="0047385E" w:rsidRDefault="00DE6754" w:rsidP="00DE6754">
            <w:pPr>
              <w:widowControl w:val="0"/>
              <w:autoSpaceDE w:val="0"/>
              <w:autoSpaceDN w:val="0"/>
              <w:spacing w:before="1"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85E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ая</w:t>
            </w:r>
            <w:r w:rsidRPr="0047385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7385E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  <w:r w:rsidRPr="0047385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73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14-17 </w:t>
            </w:r>
            <w:r w:rsidRPr="004738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ет»</w:t>
            </w:r>
          </w:p>
          <w:p w:rsidR="00DE6754" w:rsidRPr="0047385E" w:rsidRDefault="00DE6754" w:rsidP="00DE67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85E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  <w:r w:rsidRPr="0047385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7385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</w:t>
            </w:r>
            <w:r w:rsidRPr="0047385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73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фи» </w:t>
            </w:r>
          </w:p>
          <w:p w:rsidR="00DC3227" w:rsidRPr="0047385E" w:rsidRDefault="00DE6754" w:rsidP="00DE67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уэт</w:t>
            </w: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227" w:rsidRPr="0047385E" w:rsidRDefault="00FD4372" w:rsidP="00DC3227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47385E">
              <w:rPr>
                <w:rFonts w:ascii="Times New Roman" w:eastAsia="Times New Roman" w:hAnsi="Times New Roman" w:cs="Times New Roman"/>
                <w:sz w:val="24"/>
                <w:szCs w:val="24"/>
              </w:rPr>
              <w:t>Ручная</w:t>
            </w:r>
            <w:proofErr w:type="gramEnd"/>
            <w:r w:rsidRPr="0047385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73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</w:t>
            </w:r>
            <w:r w:rsidRPr="004738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втомат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372" w:rsidRPr="0047385E" w:rsidRDefault="00FD4372" w:rsidP="00FD43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DC3227" w:rsidRPr="0047385E" w:rsidRDefault="00FD4372" w:rsidP="00FD43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Лауреата</w:t>
            </w:r>
          </w:p>
        </w:tc>
      </w:tr>
      <w:tr w:rsidR="00DC3227" w:rsidRPr="0047385E" w:rsidTr="0047385E">
        <w:trPr>
          <w:trHeight w:val="458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227" w:rsidRPr="0047385E" w:rsidRDefault="00DC3227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372" w:rsidRPr="0047385E" w:rsidRDefault="00FD4372" w:rsidP="00FD4372">
            <w:pPr>
              <w:pStyle w:val="TableParagraph"/>
              <w:spacing w:before="27"/>
              <w:ind w:left="121" w:right="112"/>
              <w:jc w:val="center"/>
              <w:rPr>
                <w:sz w:val="24"/>
                <w:szCs w:val="24"/>
              </w:rPr>
            </w:pPr>
            <w:r w:rsidRPr="0047385E">
              <w:rPr>
                <w:sz w:val="24"/>
                <w:szCs w:val="24"/>
              </w:rPr>
              <w:t>Юлия</w:t>
            </w:r>
            <w:r w:rsidRPr="0047385E">
              <w:rPr>
                <w:spacing w:val="-3"/>
                <w:sz w:val="24"/>
                <w:szCs w:val="24"/>
              </w:rPr>
              <w:t xml:space="preserve"> </w:t>
            </w:r>
            <w:r w:rsidRPr="0047385E">
              <w:rPr>
                <w:sz w:val="24"/>
                <w:szCs w:val="24"/>
              </w:rPr>
              <w:t>Кузьминых</w:t>
            </w:r>
            <w:r w:rsidRPr="0047385E">
              <w:rPr>
                <w:spacing w:val="-3"/>
                <w:sz w:val="24"/>
                <w:szCs w:val="24"/>
              </w:rPr>
              <w:t xml:space="preserve"> </w:t>
            </w:r>
            <w:r w:rsidRPr="0047385E">
              <w:rPr>
                <w:sz w:val="24"/>
                <w:szCs w:val="24"/>
              </w:rPr>
              <w:t>и</w:t>
            </w:r>
            <w:r w:rsidRPr="0047385E">
              <w:rPr>
                <w:spacing w:val="-3"/>
                <w:sz w:val="24"/>
                <w:szCs w:val="24"/>
              </w:rPr>
              <w:t xml:space="preserve"> </w:t>
            </w:r>
            <w:r w:rsidRPr="0047385E">
              <w:rPr>
                <w:sz w:val="24"/>
                <w:szCs w:val="24"/>
              </w:rPr>
              <w:t>Варвара</w:t>
            </w:r>
            <w:r w:rsidRPr="0047385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7385E">
              <w:rPr>
                <w:spacing w:val="-2"/>
                <w:sz w:val="24"/>
                <w:szCs w:val="24"/>
              </w:rPr>
              <w:t>Тепайкина</w:t>
            </w:r>
            <w:proofErr w:type="spellEnd"/>
          </w:p>
          <w:p w:rsidR="00FD4372" w:rsidRPr="0047385E" w:rsidRDefault="00FD4372" w:rsidP="00FD4372">
            <w:pPr>
              <w:pStyle w:val="TableParagraph"/>
              <w:spacing w:before="3" w:line="237" w:lineRule="auto"/>
              <w:ind w:left="11"/>
              <w:jc w:val="center"/>
              <w:rPr>
                <w:sz w:val="24"/>
                <w:szCs w:val="24"/>
              </w:rPr>
            </w:pPr>
            <w:r w:rsidRPr="0047385E">
              <w:rPr>
                <w:sz w:val="24"/>
                <w:szCs w:val="24"/>
              </w:rPr>
              <w:t>Образцовый</w:t>
            </w:r>
            <w:r w:rsidRPr="0047385E">
              <w:rPr>
                <w:spacing w:val="-8"/>
                <w:sz w:val="24"/>
                <w:szCs w:val="24"/>
              </w:rPr>
              <w:t xml:space="preserve"> </w:t>
            </w:r>
            <w:r w:rsidRPr="0047385E">
              <w:rPr>
                <w:sz w:val="24"/>
                <w:szCs w:val="24"/>
              </w:rPr>
              <w:t>детский</w:t>
            </w:r>
            <w:r w:rsidRPr="0047385E">
              <w:rPr>
                <w:spacing w:val="-9"/>
                <w:sz w:val="24"/>
                <w:szCs w:val="24"/>
              </w:rPr>
              <w:t xml:space="preserve"> </w:t>
            </w:r>
            <w:r w:rsidRPr="0047385E">
              <w:rPr>
                <w:sz w:val="24"/>
                <w:szCs w:val="24"/>
              </w:rPr>
              <w:t>коллектив</w:t>
            </w:r>
            <w:r w:rsidRPr="0047385E">
              <w:rPr>
                <w:spacing w:val="-9"/>
                <w:sz w:val="24"/>
                <w:szCs w:val="24"/>
              </w:rPr>
              <w:t xml:space="preserve"> </w:t>
            </w:r>
            <w:r w:rsidRPr="0047385E">
              <w:rPr>
                <w:sz w:val="24"/>
                <w:szCs w:val="24"/>
              </w:rPr>
              <w:t>Алтайского</w:t>
            </w:r>
            <w:r w:rsidRPr="0047385E">
              <w:rPr>
                <w:spacing w:val="-8"/>
                <w:sz w:val="24"/>
                <w:szCs w:val="24"/>
              </w:rPr>
              <w:t xml:space="preserve"> </w:t>
            </w:r>
            <w:r w:rsidRPr="0047385E">
              <w:rPr>
                <w:sz w:val="24"/>
                <w:szCs w:val="24"/>
              </w:rPr>
              <w:t>края</w:t>
            </w:r>
            <w:r w:rsidRPr="0047385E">
              <w:rPr>
                <w:spacing w:val="-8"/>
                <w:sz w:val="24"/>
                <w:szCs w:val="24"/>
              </w:rPr>
              <w:t xml:space="preserve"> </w:t>
            </w:r>
            <w:r w:rsidRPr="0047385E">
              <w:rPr>
                <w:sz w:val="24"/>
                <w:szCs w:val="24"/>
              </w:rPr>
              <w:t>театр танца «</w:t>
            </w:r>
            <w:proofErr w:type="spellStart"/>
            <w:r w:rsidRPr="0047385E">
              <w:rPr>
                <w:sz w:val="24"/>
                <w:szCs w:val="24"/>
              </w:rPr>
              <w:t>Неподарочки</w:t>
            </w:r>
            <w:proofErr w:type="spellEnd"/>
            <w:r w:rsidRPr="0047385E">
              <w:rPr>
                <w:sz w:val="24"/>
                <w:szCs w:val="24"/>
              </w:rPr>
              <w:t>»</w:t>
            </w:r>
          </w:p>
          <w:p w:rsidR="00FD4372" w:rsidRPr="0047385E" w:rsidRDefault="00FD4372" w:rsidP="00FD4372">
            <w:pPr>
              <w:pStyle w:val="TableParagraph"/>
              <w:spacing w:before="3" w:line="237" w:lineRule="auto"/>
              <w:ind w:left="11"/>
              <w:jc w:val="center"/>
              <w:rPr>
                <w:sz w:val="24"/>
                <w:szCs w:val="24"/>
              </w:rPr>
            </w:pPr>
            <w:r w:rsidRPr="0047385E">
              <w:rPr>
                <w:sz w:val="24"/>
                <w:szCs w:val="24"/>
              </w:rPr>
              <w:t xml:space="preserve">Руководители </w:t>
            </w:r>
            <w:proofErr w:type="spellStart"/>
            <w:r w:rsidRPr="0047385E">
              <w:rPr>
                <w:sz w:val="24"/>
                <w:szCs w:val="24"/>
              </w:rPr>
              <w:t>Даскина</w:t>
            </w:r>
            <w:proofErr w:type="spellEnd"/>
            <w:r w:rsidRPr="0047385E">
              <w:rPr>
                <w:sz w:val="24"/>
                <w:szCs w:val="24"/>
              </w:rPr>
              <w:t xml:space="preserve"> Ксения Юрьевна и Николенко Нина</w:t>
            </w:r>
          </w:p>
          <w:p w:rsidR="00FD4372" w:rsidRPr="0047385E" w:rsidRDefault="00FD4372" w:rsidP="00FD4372">
            <w:pPr>
              <w:pStyle w:val="TableParagraph"/>
              <w:spacing w:before="3" w:line="237" w:lineRule="auto"/>
              <w:ind w:left="11"/>
              <w:jc w:val="center"/>
              <w:rPr>
                <w:sz w:val="24"/>
                <w:szCs w:val="24"/>
              </w:rPr>
            </w:pPr>
            <w:r w:rsidRPr="0047385E">
              <w:rPr>
                <w:sz w:val="24"/>
                <w:szCs w:val="24"/>
              </w:rPr>
              <w:t xml:space="preserve">МБУДО  «Центр развития творчества детей и юношества» </w:t>
            </w:r>
          </w:p>
          <w:p w:rsidR="00FD4372" w:rsidRPr="0047385E" w:rsidRDefault="00FD4372" w:rsidP="00FD4372">
            <w:pPr>
              <w:pStyle w:val="TableParagraph"/>
              <w:spacing w:before="3" w:line="237" w:lineRule="auto"/>
              <w:ind w:left="11"/>
              <w:jc w:val="center"/>
              <w:rPr>
                <w:sz w:val="24"/>
                <w:szCs w:val="24"/>
              </w:rPr>
            </w:pPr>
            <w:r w:rsidRPr="0047385E">
              <w:rPr>
                <w:sz w:val="24"/>
                <w:szCs w:val="24"/>
              </w:rPr>
              <w:t xml:space="preserve">Ленинского района </w:t>
            </w:r>
          </w:p>
          <w:p w:rsidR="00FD4372" w:rsidRPr="0047385E" w:rsidRDefault="00FD4372" w:rsidP="00FD4372">
            <w:pPr>
              <w:pStyle w:val="TableParagraph"/>
              <w:spacing w:before="3" w:line="237" w:lineRule="auto"/>
              <w:ind w:left="11"/>
              <w:jc w:val="center"/>
              <w:rPr>
                <w:sz w:val="24"/>
                <w:szCs w:val="24"/>
              </w:rPr>
            </w:pPr>
            <w:r w:rsidRPr="0047385E">
              <w:rPr>
                <w:sz w:val="24"/>
                <w:szCs w:val="24"/>
              </w:rPr>
              <w:t>г. Барнаул</w:t>
            </w:r>
          </w:p>
          <w:p w:rsidR="00DC3227" w:rsidRPr="0047385E" w:rsidRDefault="00DC3227" w:rsidP="00DC322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372" w:rsidRPr="0047385E" w:rsidRDefault="00FD4372" w:rsidP="00FD4372">
            <w:pPr>
              <w:widowControl w:val="0"/>
              <w:autoSpaceDE w:val="0"/>
              <w:autoSpaceDN w:val="0"/>
              <w:spacing w:before="164" w:after="0" w:line="240" w:lineRule="auto"/>
              <w:ind w:left="15"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85E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я</w:t>
            </w:r>
            <w:r w:rsidRPr="0047385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7385E">
              <w:rPr>
                <w:rFonts w:ascii="Times New Roman" w:eastAsia="Times New Roman" w:hAnsi="Times New Roman" w:cs="Times New Roman"/>
                <w:sz w:val="24"/>
                <w:szCs w:val="24"/>
              </w:rPr>
              <w:t>«Эстрадный</w:t>
            </w:r>
            <w:r w:rsidRPr="0047385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7385E">
              <w:rPr>
                <w:rFonts w:ascii="Times New Roman" w:eastAsia="Times New Roman" w:hAnsi="Times New Roman" w:cs="Times New Roman"/>
                <w:sz w:val="24"/>
                <w:szCs w:val="24"/>
              </w:rPr>
              <w:t>танец» возрастная категория «14-17</w:t>
            </w:r>
          </w:p>
          <w:p w:rsidR="00FD4372" w:rsidRPr="0047385E" w:rsidRDefault="00FD4372" w:rsidP="00FD4372">
            <w:pPr>
              <w:widowControl w:val="0"/>
              <w:autoSpaceDE w:val="0"/>
              <w:autoSpaceDN w:val="0"/>
              <w:spacing w:after="0" w:line="240" w:lineRule="auto"/>
              <w:ind w:left="15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8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ет»</w:t>
            </w:r>
          </w:p>
          <w:p w:rsidR="00FD4372" w:rsidRPr="0047385E" w:rsidRDefault="00FD4372" w:rsidP="00FD4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85E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  <w:r w:rsidRPr="0047385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7385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</w:t>
            </w:r>
            <w:r w:rsidRPr="0047385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7385E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и»</w:t>
            </w:r>
          </w:p>
          <w:p w:rsidR="00DC3227" w:rsidRPr="0047385E" w:rsidRDefault="00FD4372" w:rsidP="00FD4372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уэт</w:t>
            </w: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227" w:rsidRPr="0047385E" w:rsidRDefault="00FD4372" w:rsidP="00DC3227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1000 </w:t>
            </w:r>
            <w:r w:rsidRPr="004738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иллиметров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372" w:rsidRPr="0047385E" w:rsidRDefault="00FD4372" w:rsidP="00FD43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DC3227" w:rsidRPr="0047385E" w:rsidRDefault="00FD4372" w:rsidP="00FD43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Лауреата</w:t>
            </w:r>
          </w:p>
        </w:tc>
      </w:tr>
      <w:tr w:rsidR="00DC3227" w:rsidRPr="0047385E" w:rsidTr="0047385E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227" w:rsidRPr="0047385E" w:rsidRDefault="00DC3227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A3B" w:rsidRPr="0047385E" w:rsidRDefault="00705A3B" w:rsidP="00705A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</w:rPr>
              <w:t>Буймова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ья, Попова Варвара, Устинова Софья Образцовый детский коллектив Алтайского края театр танца «</w:t>
            </w: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</w:rPr>
              <w:t>Неподарочки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705A3B" w:rsidRPr="0047385E" w:rsidRDefault="00705A3B" w:rsidP="00705A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и </w:t>
            </w: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</w:rPr>
              <w:t>Даскина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 Юрьевна и Николенко Нина</w:t>
            </w:r>
          </w:p>
          <w:p w:rsidR="00705A3B" w:rsidRPr="0047385E" w:rsidRDefault="00705A3B" w:rsidP="00705A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 «Центр развития творчества детей и юношества» </w:t>
            </w:r>
          </w:p>
          <w:p w:rsidR="00705A3B" w:rsidRPr="0047385E" w:rsidRDefault="00705A3B" w:rsidP="00705A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инского района </w:t>
            </w:r>
          </w:p>
          <w:p w:rsidR="00DC3227" w:rsidRPr="0047385E" w:rsidRDefault="00705A3B" w:rsidP="00705A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</w:rPr>
              <w:t>г. Барнаул</w:t>
            </w:r>
            <w:r w:rsidR="00DC3227" w:rsidRPr="0047385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A3B" w:rsidRPr="0047385E" w:rsidRDefault="00DC3227" w:rsidP="00705A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7385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705A3B"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номинация «Эстрадный танец» возрастная категория «14-17</w:t>
            </w:r>
          </w:p>
          <w:p w:rsidR="00705A3B" w:rsidRPr="0047385E" w:rsidRDefault="00705A3B" w:rsidP="00705A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лет»</w:t>
            </w:r>
          </w:p>
          <w:p w:rsidR="00705A3B" w:rsidRPr="0047385E" w:rsidRDefault="00705A3B" w:rsidP="00705A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категория участника «Профи» </w:t>
            </w:r>
          </w:p>
          <w:p w:rsidR="00DC3227" w:rsidRPr="0047385E" w:rsidRDefault="00705A3B" w:rsidP="00705A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Трио</w:t>
            </w: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227" w:rsidRPr="0047385E" w:rsidRDefault="00705A3B" w:rsidP="00DC3227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Синонимы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A3B" w:rsidRPr="0047385E" w:rsidRDefault="00705A3B" w:rsidP="00705A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DC3227" w:rsidRPr="0047385E" w:rsidRDefault="00705A3B" w:rsidP="00705A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eastAsia="zh-CN" w:bidi="hi-IN"/>
              </w:rPr>
              <w:t>Лауреата</w:t>
            </w:r>
          </w:p>
        </w:tc>
      </w:tr>
      <w:tr w:rsidR="009233CD" w:rsidRPr="0047385E" w:rsidTr="0047385E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3CD" w:rsidRPr="0047385E" w:rsidRDefault="009233CD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CD" w:rsidRPr="0047385E" w:rsidRDefault="009233CD" w:rsidP="00705A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</w:rPr>
              <w:t>Заслуженный коллектив Алтайского края народный театр танца «Визави»</w:t>
            </w:r>
          </w:p>
          <w:p w:rsidR="009233CD" w:rsidRPr="0047385E" w:rsidRDefault="009233CD" w:rsidP="00705A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Романенко Светлана Юрьевна</w:t>
            </w:r>
          </w:p>
          <w:p w:rsidR="009233CD" w:rsidRPr="0047385E" w:rsidRDefault="009233CD" w:rsidP="00705A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4738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</w:rPr>
              <w:t>Павловская</w:t>
            </w:r>
            <w:proofErr w:type="gramEnd"/>
            <w:r w:rsidRPr="004738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ая школа искусств» </w:t>
            </w:r>
          </w:p>
          <w:p w:rsidR="009233CD" w:rsidRPr="0047385E" w:rsidRDefault="009233CD" w:rsidP="00705A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</w:rPr>
              <w:t>Павловский район</w:t>
            </w:r>
            <w:r w:rsidRPr="0047385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33CD" w:rsidRPr="0047385E" w:rsidRDefault="009233CD" w:rsidP="00705A3B">
            <w:pPr>
              <w:spacing w:after="0" w:line="240" w:lineRule="auto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9233CD" w:rsidRPr="0047385E" w:rsidRDefault="009233CD" w:rsidP="00705A3B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номинация «Современные направления»</w:t>
            </w:r>
          </w:p>
          <w:p w:rsidR="009233CD" w:rsidRPr="0047385E" w:rsidRDefault="009233CD" w:rsidP="00705A3B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возрастная категория «9-13 лет»</w:t>
            </w:r>
          </w:p>
          <w:p w:rsidR="009233CD" w:rsidRPr="0047385E" w:rsidRDefault="009233CD" w:rsidP="00705A3B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lastRenderedPageBreak/>
              <w:t>категория участника «Профи»</w:t>
            </w:r>
          </w:p>
          <w:p w:rsidR="009233CD" w:rsidRPr="0047385E" w:rsidRDefault="009233CD" w:rsidP="00705A3B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Ансамбль</w:t>
            </w: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CD" w:rsidRPr="0047385E" w:rsidRDefault="009233CD" w:rsidP="00DC3227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lastRenderedPageBreak/>
              <w:t>«Мокрое место на глазах»</w:t>
            </w:r>
          </w:p>
          <w:p w:rsidR="009233CD" w:rsidRPr="0047385E" w:rsidRDefault="009233CD" w:rsidP="00DC3227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Небесная канцелярия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CD" w:rsidRPr="0047385E" w:rsidRDefault="009233CD" w:rsidP="00705A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9233CD" w:rsidRPr="0047385E" w:rsidRDefault="009233CD" w:rsidP="00705A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II</w:t>
            </w:r>
          </w:p>
        </w:tc>
      </w:tr>
      <w:tr w:rsidR="009233CD" w:rsidRPr="0047385E" w:rsidTr="0047385E">
        <w:trPr>
          <w:trHeight w:val="113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3CD" w:rsidRPr="0047385E" w:rsidRDefault="009233CD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CD" w:rsidRPr="0047385E" w:rsidRDefault="009233CD" w:rsidP="00705A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Образцовый коллектив Алтайского края театр танца «ТОЧКА»  </w:t>
            </w:r>
          </w:p>
          <w:p w:rsidR="009233CD" w:rsidRPr="0047385E" w:rsidRDefault="009233CD" w:rsidP="00705A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Руководитель </w:t>
            </w: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Красюкова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Дарья Дмитриевна</w:t>
            </w:r>
          </w:p>
          <w:p w:rsidR="009233CD" w:rsidRPr="0047385E" w:rsidRDefault="009233CD" w:rsidP="00705A3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г</w:t>
            </w:r>
            <w:proofErr w:type="gram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.Б</w:t>
            </w:r>
            <w:proofErr w:type="gram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арнаул</w:t>
            </w:r>
            <w:proofErr w:type="spellEnd"/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33CD" w:rsidRPr="0047385E" w:rsidRDefault="009233CD" w:rsidP="00DC322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CD" w:rsidRPr="0047385E" w:rsidRDefault="009233CD" w:rsidP="00DC3227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Ищут, ищут»</w:t>
            </w:r>
          </w:p>
          <w:p w:rsidR="009233CD" w:rsidRPr="0047385E" w:rsidRDefault="009233CD" w:rsidP="00DC3227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Слезки березки»</w:t>
            </w:r>
          </w:p>
          <w:p w:rsidR="009233CD" w:rsidRPr="0047385E" w:rsidRDefault="009233CD" w:rsidP="00DC3227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CD" w:rsidRPr="0047385E" w:rsidRDefault="009233CD" w:rsidP="00DC3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Диплом</w:t>
            </w:r>
          </w:p>
          <w:p w:rsidR="009233CD" w:rsidRPr="0047385E" w:rsidRDefault="009233CD" w:rsidP="00DC3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Лауреата </w:t>
            </w:r>
          </w:p>
        </w:tc>
      </w:tr>
      <w:tr w:rsidR="009233CD" w:rsidRPr="0047385E" w:rsidTr="0047385E">
        <w:trPr>
          <w:trHeight w:val="90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3CD" w:rsidRPr="0047385E" w:rsidRDefault="009233CD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CD" w:rsidRPr="0047385E" w:rsidRDefault="009233CD" w:rsidP="009233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Образцовый коллектив Алтайского края хореографическая студия «Подсолнухи» </w:t>
            </w:r>
          </w:p>
          <w:p w:rsidR="009233CD" w:rsidRPr="0047385E" w:rsidRDefault="009233CD" w:rsidP="009233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Руководители </w:t>
            </w: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Клюшина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Юлия Николаевн и Вологодская Ульяна Александровна </w:t>
            </w:r>
          </w:p>
          <w:p w:rsidR="009233CD" w:rsidRPr="0047385E" w:rsidRDefault="009233CD" w:rsidP="009233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МБУ </w:t>
            </w:r>
            <w:proofErr w:type="gram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ДО</w:t>
            </w:r>
            <w:proofErr w:type="gram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«</w:t>
            </w:r>
            <w:proofErr w:type="gram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Центр</w:t>
            </w:r>
            <w:proofErr w:type="gram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эстетического воспитания «</w:t>
            </w: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Песнохорки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»</w:t>
            </w:r>
          </w:p>
          <w:p w:rsidR="009233CD" w:rsidRPr="0047385E" w:rsidRDefault="009233CD" w:rsidP="009233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г. Барнаул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33CD" w:rsidRPr="0047385E" w:rsidRDefault="009233CD" w:rsidP="00DC3227">
            <w:pPr>
              <w:spacing w:after="0" w:line="240" w:lineRule="auto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CD" w:rsidRPr="0047385E" w:rsidRDefault="009233CD" w:rsidP="00DC3227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Непослушные волосы»</w:t>
            </w:r>
          </w:p>
          <w:p w:rsidR="009233CD" w:rsidRPr="0047385E" w:rsidRDefault="009233CD" w:rsidP="00DC3227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Потатуйки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CD" w:rsidRPr="0047385E" w:rsidRDefault="009233CD" w:rsidP="009233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9233CD" w:rsidRPr="0047385E" w:rsidRDefault="009233CD" w:rsidP="009233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I</w:t>
            </w:r>
          </w:p>
        </w:tc>
      </w:tr>
      <w:tr w:rsidR="009233CD" w:rsidRPr="0047385E" w:rsidTr="0047385E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3CD" w:rsidRPr="0047385E" w:rsidRDefault="009233CD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CD" w:rsidRPr="0047385E" w:rsidRDefault="009233CD" w:rsidP="009233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Образцовый коллектив Алтайского края «</w:t>
            </w: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Ассамбле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»</w:t>
            </w:r>
          </w:p>
          <w:p w:rsidR="009233CD" w:rsidRPr="0047385E" w:rsidRDefault="009233CD" w:rsidP="009233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Руководитель Матвеева Ольга Анатольевна</w:t>
            </w:r>
          </w:p>
          <w:p w:rsidR="009233CD" w:rsidRPr="0047385E" w:rsidRDefault="009233CD" w:rsidP="009233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Верх-Катунский</w:t>
            </w:r>
            <w:proofErr w:type="gram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Дом культуры</w:t>
            </w:r>
          </w:p>
          <w:p w:rsidR="009233CD" w:rsidRPr="0047385E" w:rsidRDefault="009233CD" w:rsidP="009233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МБУК «Многофункциональный культурный центр»</w:t>
            </w:r>
          </w:p>
          <w:p w:rsidR="009233CD" w:rsidRPr="0047385E" w:rsidRDefault="009233CD" w:rsidP="009233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Бийский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район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33CD" w:rsidRPr="0047385E" w:rsidRDefault="009233CD" w:rsidP="00DC3227">
            <w:pPr>
              <w:spacing w:after="0" w:line="240" w:lineRule="auto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CD" w:rsidRPr="0047385E" w:rsidRDefault="009233CD" w:rsidP="009233CD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На ушедшие поезда билеты не</w:t>
            </w:r>
          </w:p>
          <w:p w:rsidR="009233CD" w:rsidRPr="0047385E" w:rsidRDefault="009233CD" w:rsidP="009233CD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продаются»</w:t>
            </w:r>
          </w:p>
          <w:p w:rsidR="009233CD" w:rsidRPr="0047385E" w:rsidRDefault="009233CD" w:rsidP="009233CD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</w:t>
            </w:r>
            <w:proofErr w:type="gramStart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Рисуй</w:t>
            </w:r>
            <w:proofErr w:type="gramEnd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во что бы то ни стало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CD" w:rsidRPr="0047385E" w:rsidRDefault="009233CD" w:rsidP="00DC3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9233CD" w:rsidRPr="0047385E" w:rsidRDefault="009233CD" w:rsidP="00DC3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Участника </w:t>
            </w:r>
          </w:p>
          <w:p w:rsidR="009233CD" w:rsidRPr="0047385E" w:rsidRDefault="009233CD" w:rsidP="00DC3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9233CD" w:rsidRPr="0047385E" w:rsidTr="0047385E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3CD" w:rsidRPr="0047385E" w:rsidRDefault="009233CD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CD" w:rsidRPr="0047385E" w:rsidRDefault="009233CD" w:rsidP="009233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Образцовый детский коллектив Алтайского края хореографический ансамбль «Энергия»</w:t>
            </w:r>
          </w:p>
          <w:p w:rsidR="009233CD" w:rsidRPr="0047385E" w:rsidRDefault="009233CD" w:rsidP="009233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Руководитель </w:t>
            </w: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Молочнова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Татьяна Сергеевна </w:t>
            </w:r>
          </w:p>
          <w:p w:rsidR="009233CD" w:rsidRPr="0047385E" w:rsidRDefault="009233CD" w:rsidP="009233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МБУ </w:t>
            </w:r>
            <w:proofErr w:type="gram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ДО</w:t>
            </w:r>
            <w:proofErr w:type="gram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«</w:t>
            </w:r>
            <w:proofErr w:type="gram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Дом</w:t>
            </w:r>
            <w:proofErr w:type="gram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детского творчества»</w:t>
            </w:r>
          </w:p>
          <w:p w:rsidR="009233CD" w:rsidRPr="0047385E" w:rsidRDefault="009233CD" w:rsidP="009233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г. Бийск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CD" w:rsidRPr="0047385E" w:rsidRDefault="009233CD" w:rsidP="00DC3227">
            <w:pPr>
              <w:spacing w:after="0" w:line="240" w:lineRule="auto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CD" w:rsidRPr="0047385E" w:rsidRDefault="009233CD" w:rsidP="00DC3227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Дыхание пустыни»</w:t>
            </w:r>
          </w:p>
          <w:p w:rsidR="009233CD" w:rsidRPr="0047385E" w:rsidRDefault="009233CD" w:rsidP="00DC3227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Пробиваясь сквозь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CD" w:rsidRPr="0047385E" w:rsidRDefault="009233CD" w:rsidP="009233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9233CD" w:rsidRPr="0047385E" w:rsidRDefault="009233CD" w:rsidP="009233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eastAsia="zh-CN" w:bidi="hi-IN"/>
              </w:rPr>
              <w:t>II</w:t>
            </w:r>
          </w:p>
        </w:tc>
      </w:tr>
      <w:tr w:rsidR="00962FD8" w:rsidRPr="0047385E" w:rsidTr="0047385E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FD8" w:rsidRPr="0047385E" w:rsidRDefault="00962FD8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9C4" w:rsidRPr="0047385E" w:rsidRDefault="00F619C4" w:rsidP="00F619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  <w:p w:rsidR="00F619C4" w:rsidRPr="0047385E" w:rsidRDefault="00F619C4" w:rsidP="00F619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Заслуженный коллектив Алтайского края народный театр танца «Визави»</w:t>
            </w:r>
          </w:p>
          <w:p w:rsidR="00F619C4" w:rsidRPr="0047385E" w:rsidRDefault="00F619C4" w:rsidP="00F619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Руководитель Романенко Светлана Юрьевна</w:t>
            </w:r>
          </w:p>
          <w:p w:rsidR="00F619C4" w:rsidRPr="0047385E" w:rsidRDefault="00F619C4" w:rsidP="00F619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МБУ </w:t>
            </w:r>
            <w:proofErr w:type="gram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ДО</w:t>
            </w:r>
            <w:proofErr w:type="gram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«</w:t>
            </w:r>
            <w:proofErr w:type="gram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Павловская</w:t>
            </w:r>
            <w:proofErr w:type="gram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детская школа искусств» </w:t>
            </w:r>
          </w:p>
          <w:p w:rsidR="00962FD8" w:rsidRPr="0047385E" w:rsidRDefault="00F619C4" w:rsidP="00F619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Павловский район</w:t>
            </w:r>
          </w:p>
        </w:tc>
        <w:tc>
          <w:tcPr>
            <w:tcW w:w="2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2FD8" w:rsidRPr="0047385E" w:rsidRDefault="00962FD8" w:rsidP="009233CD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номинация «Эстрадный танец» возрастная категория «9-13</w:t>
            </w:r>
          </w:p>
          <w:p w:rsidR="00962FD8" w:rsidRPr="0047385E" w:rsidRDefault="00962FD8" w:rsidP="009233CD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лет»</w:t>
            </w:r>
          </w:p>
          <w:p w:rsidR="00962FD8" w:rsidRPr="0047385E" w:rsidRDefault="00962FD8" w:rsidP="009233CD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категория участника «Профи»</w:t>
            </w:r>
          </w:p>
          <w:p w:rsidR="00962FD8" w:rsidRPr="0047385E" w:rsidRDefault="00962FD8" w:rsidP="009233CD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Ансамбль</w:t>
            </w: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9C4" w:rsidRPr="0047385E" w:rsidRDefault="00F619C4" w:rsidP="00F619C4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F619C4" w:rsidRPr="0047385E" w:rsidRDefault="00F619C4" w:rsidP="00F619C4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F619C4" w:rsidRPr="0047385E" w:rsidRDefault="00F619C4" w:rsidP="00F619C4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Плавучие истории»</w:t>
            </w:r>
          </w:p>
          <w:p w:rsidR="00962FD8" w:rsidRPr="0047385E" w:rsidRDefault="00F619C4" w:rsidP="00F619C4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На птичьем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D8" w:rsidRPr="0047385E" w:rsidRDefault="00962FD8" w:rsidP="009233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962FD8" w:rsidRPr="0047385E" w:rsidRDefault="00962FD8" w:rsidP="009233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eastAsia="zh-CN" w:bidi="hi-IN"/>
              </w:rPr>
              <w:t>I</w:t>
            </w:r>
          </w:p>
        </w:tc>
      </w:tr>
      <w:tr w:rsidR="00962FD8" w:rsidRPr="0047385E" w:rsidTr="0047385E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FD8" w:rsidRPr="0047385E" w:rsidRDefault="00962FD8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D8" w:rsidRPr="0047385E" w:rsidRDefault="00962FD8" w:rsidP="00962F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Образцовый коллектив Алтайского края театр танца «ТОЧКА»  </w:t>
            </w:r>
          </w:p>
          <w:p w:rsidR="00962FD8" w:rsidRPr="0047385E" w:rsidRDefault="00962FD8" w:rsidP="00962F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Руководитель </w:t>
            </w: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Красюкова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Дарья Дмитриевна</w:t>
            </w:r>
          </w:p>
          <w:p w:rsidR="00962FD8" w:rsidRPr="0047385E" w:rsidRDefault="00962FD8" w:rsidP="00962F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г</w:t>
            </w:r>
            <w:proofErr w:type="gram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.Б</w:t>
            </w:r>
            <w:proofErr w:type="gram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арнаул</w:t>
            </w:r>
            <w:proofErr w:type="spellEnd"/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2FD8" w:rsidRPr="0047385E" w:rsidRDefault="00962FD8" w:rsidP="00DC3227">
            <w:pPr>
              <w:spacing w:after="0" w:line="240" w:lineRule="auto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D8" w:rsidRPr="0047385E" w:rsidRDefault="00962FD8" w:rsidP="00DC3227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Марш Мендельсон»</w:t>
            </w:r>
          </w:p>
          <w:p w:rsidR="00962FD8" w:rsidRPr="0047385E" w:rsidRDefault="00962FD8" w:rsidP="00DC3227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Марш Мендельсон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D8" w:rsidRPr="0047385E" w:rsidRDefault="00962FD8" w:rsidP="00962F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962FD8" w:rsidRPr="0047385E" w:rsidRDefault="00962FD8" w:rsidP="00962F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eastAsia="zh-CN" w:bidi="hi-IN"/>
              </w:rPr>
              <w:t>I</w:t>
            </w:r>
          </w:p>
        </w:tc>
      </w:tr>
      <w:tr w:rsidR="00962FD8" w:rsidRPr="0047385E" w:rsidTr="0047385E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FD8" w:rsidRPr="0047385E" w:rsidRDefault="00962FD8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D8" w:rsidRPr="0047385E" w:rsidRDefault="00962FD8" w:rsidP="00962F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Образцовый коллектив Алтайского края театр танца</w:t>
            </w:r>
          </w:p>
          <w:p w:rsidR="00962FD8" w:rsidRPr="0047385E" w:rsidRDefault="00962FD8" w:rsidP="00962F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«ТОЧКА»</w:t>
            </w:r>
          </w:p>
          <w:p w:rsidR="00962FD8" w:rsidRPr="0047385E" w:rsidRDefault="00962FD8" w:rsidP="00962F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Рук. </w:t>
            </w: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Красюкова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Дарья Дмитриевна г. Барнаул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2FD8" w:rsidRPr="0047385E" w:rsidRDefault="00962FD8" w:rsidP="00DC3227">
            <w:pPr>
              <w:spacing w:after="0" w:line="240" w:lineRule="auto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D8" w:rsidRPr="0047385E" w:rsidRDefault="00962FD8" w:rsidP="00DC3227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962FD8" w:rsidRPr="0047385E" w:rsidRDefault="00962FD8" w:rsidP="00DC3227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Девочка причуда»</w:t>
            </w:r>
          </w:p>
          <w:p w:rsidR="00962FD8" w:rsidRPr="0047385E" w:rsidRDefault="00962FD8" w:rsidP="00DC3227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Хор резиновых уточек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D8" w:rsidRPr="0047385E" w:rsidRDefault="00962FD8" w:rsidP="00962F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Диплом</w:t>
            </w:r>
          </w:p>
          <w:p w:rsidR="00962FD8" w:rsidRPr="0047385E" w:rsidRDefault="00962FD8" w:rsidP="00962F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Лауреата</w:t>
            </w:r>
          </w:p>
        </w:tc>
      </w:tr>
      <w:tr w:rsidR="00962FD8" w:rsidRPr="0047385E" w:rsidTr="0047385E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FD8" w:rsidRPr="0047385E" w:rsidRDefault="00962FD8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D8" w:rsidRPr="0047385E" w:rsidRDefault="00962FD8" w:rsidP="00962F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</w:rPr>
              <w:t>Образцовый детский коллектив Алтайского края хореографический ансамбль «Муравейник»</w:t>
            </w:r>
          </w:p>
          <w:p w:rsidR="00962FD8" w:rsidRPr="0047385E" w:rsidRDefault="00962FD8" w:rsidP="00962F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</w:rPr>
              <w:t>Стафорова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Сергеевна</w:t>
            </w:r>
          </w:p>
          <w:p w:rsidR="00962FD8" w:rsidRPr="0047385E" w:rsidRDefault="00962FD8" w:rsidP="00962F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«Центр развития творчества детей и юношества» Ленинского района </w:t>
            </w:r>
          </w:p>
          <w:p w:rsidR="00962FD8" w:rsidRPr="0047385E" w:rsidRDefault="00962FD8" w:rsidP="00962F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</w:rPr>
              <w:t>г. Барнаул</w:t>
            </w:r>
            <w:r w:rsidRPr="0047385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2FD8" w:rsidRPr="0047385E" w:rsidRDefault="00962FD8" w:rsidP="00DC3227">
            <w:pPr>
              <w:spacing w:after="0" w:line="240" w:lineRule="auto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D8" w:rsidRPr="0047385E" w:rsidRDefault="00962FD8" w:rsidP="00DC3227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Меньше знаешь, крепче спишь»</w:t>
            </w:r>
          </w:p>
          <w:p w:rsidR="00962FD8" w:rsidRPr="0047385E" w:rsidRDefault="00962FD8" w:rsidP="00DC3227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Ходуном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D8" w:rsidRPr="0047385E" w:rsidRDefault="00962FD8" w:rsidP="00962F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962FD8" w:rsidRPr="0047385E" w:rsidRDefault="00962FD8" w:rsidP="00962F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II</w:t>
            </w:r>
          </w:p>
        </w:tc>
      </w:tr>
      <w:tr w:rsidR="00962FD8" w:rsidRPr="0047385E" w:rsidTr="0047385E">
        <w:trPr>
          <w:trHeight w:val="170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FD8" w:rsidRPr="0047385E" w:rsidRDefault="00962FD8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D8" w:rsidRPr="0047385E" w:rsidRDefault="00962FD8" w:rsidP="00962F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Образцовый детский коллектив Алтайского края хореографический ансамбль «Энергия»</w:t>
            </w:r>
          </w:p>
          <w:p w:rsidR="00962FD8" w:rsidRPr="0047385E" w:rsidRDefault="00962FD8" w:rsidP="00962F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Руководитель </w:t>
            </w: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Молочнова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Татьяна Сергеевна </w:t>
            </w:r>
          </w:p>
          <w:p w:rsidR="00962FD8" w:rsidRPr="0047385E" w:rsidRDefault="00962FD8" w:rsidP="00962F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МБУ </w:t>
            </w:r>
            <w:proofErr w:type="gram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ДО</w:t>
            </w:r>
            <w:proofErr w:type="gram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«</w:t>
            </w:r>
            <w:proofErr w:type="gram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Дом</w:t>
            </w:r>
            <w:proofErr w:type="gram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детского творчества»</w:t>
            </w:r>
          </w:p>
          <w:p w:rsidR="00962FD8" w:rsidRPr="0047385E" w:rsidRDefault="00962FD8" w:rsidP="00962F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г. Бийск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2FD8" w:rsidRPr="0047385E" w:rsidRDefault="00962FD8" w:rsidP="00DC3227">
            <w:pPr>
              <w:spacing w:after="0" w:line="240" w:lineRule="auto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D8" w:rsidRPr="0047385E" w:rsidRDefault="00962FD8" w:rsidP="00DC3227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Девичья»</w:t>
            </w:r>
          </w:p>
          <w:p w:rsidR="00962FD8" w:rsidRPr="0047385E" w:rsidRDefault="00962FD8" w:rsidP="00DC3227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Светский раут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D8" w:rsidRPr="0047385E" w:rsidRDefault="00962FD8" w:rsidP="00962F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962FD8" w:rsidRPr="0047385E" w:rsidRDefault="00962FD8" w:rsidP="00962F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III</w:t>
            </w:r>
          </w:p>
        </w:tc>
      </w:tr>
      <w:tr w:rsidR="00962FD8" w:rsidRPr="0047385E" w:rsidTr="0047385E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FD8" w:rsidRPr="0047385E" w:rsidRDefault="00962FD8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D8" w:rsidRPr="0047385E" w:rsidRDefault="00962FD8" w:rsidP="00962F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Образцовый коллектив Алтайского края театр танца «Овация»</w:t>
            </w:r>
          </w:p>
          <w:p w:rsidR="00962FD8" w:rsidRPr="0047385E" w:rsidRDefault="00962FD8" w:rsidP="00962F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Руководитель Третьякова Надежда Александровна </w:t>
            </w:r>
          </w:p>
          <w:p w:rsidR="00962FD8" w:rsidRPr="0047385E" w:rsidRDefault="00962FD8" w:rsidP="00962F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МБУ «Молодежный Центр «Родина»</w:t>
            </w:r>
          </w:p>
          <w:p w:rsidR="00962FD8" w:rsidRPr="0047385E" w:rsidRDefault="00962FD8" w:rsidP="00962F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г. Бийск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2FD8" w:rsidRPr="0047385E" w:rsidRDefault="00962FD8" w:rsidP="00DC3227">
            <w:pPr>
              <w:spacing w:after="0" w:line="240" w:lineRule="auto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D8" w:rsidRPr="0047385E" w:rsidRDefault="00962FD8" w:rsidP="00DC3227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На взлёт»</w:t>
            </w:r>
          </w:p>
          <w:p w:rsidR="00962FD8" w:rsidRPr="0047385E" w:rsidRDefault="00962FD8" w:rsidP="00DC3227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Камлания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D8" w:rsidRPr="0047385E" w:rsidRDefault="00962FD8" w:rsidP="00962F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962FD8" w:rsidRPr="0047385E" w:rsidRDefault="00962FD8" w:rsidP="00962F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II</w:t>
            </w:r>
          </w:p>
        </w:tc>
      </w:tr>
      <w:tr w:rsidR="00962FD8" w:rsidRPr="0047385E" w:rsidTr="0047385E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FD8" w:rsidRPr="0047385E" w:rsidRDefault="00962FD8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D8" w:rsidRPr="0047385E" w:rsidRDefault="00962FD8" w:rsidP="00962F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Заслуженный коллектив Алтайского края народный ансамбль бального танца «Фаворит»</w:t>
            </w:r>
          </w:p>
          <w:p w:rsidR="00962FD8" w:rsidRPr="0047385E" w:rsidRDefault="00962FD8" w:rsidP="00962F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Руководитель Кузнецова Евгения Анатольевна</w:t>
            </w:r>
          </w:p>
          <w:p w:rsidR="00962FD8" w:rsidRPr="0047385E" w:rsidRDefault="00962FD8" w:rsidP="00962F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МБУ ДО «</w:t>
            </w: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Тальменская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детская школа искусств»</w:t>
            </w:r>
          </w:p>
          <w:p w:rsidR="00962FD8" w:rsidRPr="0047385E" w:rsidRDefault="00962FD8" w:rsidP="00962F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МКУК «</w:t>
            </w: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Тальменский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многофункциональный культурный центр»</w:t>
            </w:r>
          </w:p>
          <w:p w:rsidR="00962FD8" w:rsidRPr="0047385E" w:rsidRDefault="00962FD8" w:rsidP="00962F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Тальменский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район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D8" w:rsidRPr="0047385E" w:rsidRDefault="00962FD8" w:rsidP="00DC3227">
            <w:pPr>
              <w:spacing w:after="0" w:line="240" w:lineRule="auto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D8" w:rsidRPr="0047385E" w:rsidRDefault="00962FD8" w:rsidP="00DC3227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Формула один»</w:t>
            </w:r>
          </w:p>
          <w:p w:rsidR="00962FD8" w:rsidRPr="0047385E" w:rsidRDefault="00962FD8" w:rsidP="00DC3227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Немое кино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D8" w:rsidRPr="0047385E" w:rsidRDefault="00962FD8" w:rsidP="00962F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962FD8" w:rsidRPr="0047385E" w:rsidRDefault="00962FD8" w:rsidP="00962F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eastAsia="zh-CN" w:bidi="hi-IN"/>
              </w:rPr>
              <w:t>II</w:t>
            </w:r>
          </w:p>
        </w:tc>
      </w:tr>
      <w:tr w:rsidR="00DC3227" w:rsidRPr="0047385E" w:rsidTr="0047385E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227" w:rsidRPr="0047385E" w:rsidRDefault="00DC3227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D8" w:rsidRPr="0047385E" w:rsidRDefault="00962FD8" w:rsidP="00962F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Образцовый коллектив Алтайского края студия современного танца «Свой выбор»</w:t>
            </w:r>
          </w:p>
          <w:p w:rsidR="00962FD8" w:rsidRPr="0047385E" w:rsidRDefault="00962FD8" w:rsidP="00962F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Руководитель Миллер Егор Андреевич</w:t>
            </w:r>
          </w:p>
          <w:p w:rsidR="00962FD8" w:rsidRPr="0047385E" w:rsidRDefault="00962FD8" w:rsidP="00962F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МБУК  «Культурно-досуговый центр «Космос» </w:t>
            </w:r>
          </w:p>
          <w:p w:rsidR="00DC3227" w:rsidRPr="0047385E" w:rsidRDefault="00962FD8" w:rsidP="00962F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г. Новоалтайск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D8" w:rsidRPr="0047385E" w:rsidRDefault="00962FD8" w:rsidP="00962FD8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номинация «Уличные направления»</w:t>
            </w:r>
          </w:p>
          <w:p w:rsidR="00DC3227" w:rsidRPr="0047385E" w:rsidRDefault="00962FD8" w:rsidP="00962FD8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возрастная категория «9-13 лет» категория участника «Профи» Ансамбль</w:t>
            </w: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5A" w:rsidRPr="0047385E" w:rsidRDefault="00237F5A" w:rsidP="00237F5A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237F5A" w:rsidRPr="0047385E" w:rsidRDefault="00237F5A" w:rsidP="00237F5A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«Пушка гонка»</w:t>
            </w:r>
          </w:p>
          <w:p w:rsidR="00DC3227" w:rsidRPr="0047385E" w:rsidRDefault="00237F5A" w:rsidP="00237F5A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Сибириан</w:t>
            </w:r>
            <w:proofErr w:type="spellEnd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найт</w:t>
            </w:r>
            <w:proofErr w:type="spellEnd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5A" w:rsidRPr="0047385E" w:rsidRDefault="00237F5A" w:rsidP="00237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eastAsia="zh-CN" w:bidi="hi-IN"/>
              </w:rPr>
              <w:t>Диплом</w:t>
            </w:r>
          </w:p>
          <w:p w:rsidR="00DC3227" w:rsidRPr="0047385E" w:rsidRDefault="00237F5A" w:rsidP="00237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eastAsia="zh-CN" w:bidi="hi-IN"/>
              </w:rPr>
              <w:t>Лауреата</w:t>
            </w:r>
          </w:p>
        </w:tc>
      </w:tr>
      <w:tr w:rsidR="00DC3227" w:rsidRPr="0047385E" w:rsidTr="0047385E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227" w:rsidRPr="0047385E" w:rsidRDefault="00DC3227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5A" w:rsidRPr="0047385E" w:rsidRDefault="00237F5A" w:rsidP="00237F5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Образцовый коллектив Алтайского края студия современного танца «Свой выбор»</w:t>
            </w:r>
          </w:p>
          <w:p w:rsidR="00237F5A" w:rsidRPr="0047385E" w:rsidRDefault="00237F5A" w:rsidP="00237F5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Руководитель Миллер Егор Андреевич</w:t>
            </w:r>
          </w:p>
          <w:p w:rsidR="00237F5A" w:rsidRPr="0047385E" w:rsidRDefault="00237F5A" w:rsidP="00237F5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МБУК  «Культурно-досуговый центр «Космос» </w:t>
            </w:r>
          </w:p>
          <w:p w:rsidR="00DC3227" w:rsidRPr="0047385E" w:rsidRDefault="00237F5A" w:rsidP="00237F5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г. Новоалтайск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5A" w:rsidRPr="0047385E" w:rsidRDefault="00237F5A" w:rsidP="00237F5A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номинация «Уличные направления»</w:t>
            </w:r>
          </w:p>
          <w:p w:rsidR="00237F5A" w:rsidRPr="0047385E" w:rsidRDefault="00237F5A" w:rsidP="00237F5A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возрастная категория «14-17 лет»</w:t>
            </w:r>
          </w:p>
          <w:p w:rsidR="00237F5A" w:rsidRPr="0047385E" w:rsidRDefault="00237F5A" w:rsidP="00237F5A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категория участника «Профи»</w:t>
            </w:r>
          </w:p>
          <w:p w:rsidR="00DC3227" w:rsidRPr="0047385E" w:rsidRDefault="00237F5A" w:rsidP="00237F5A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lastRenderedPageBreak/>
              <w:t xml:space="preserve"> Ансамбль</w:t>
            </w: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5A" w:rsidRPr="0047385E" w:rsidRDefault="00237F5A" w:rsidP="00237F5A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237F5A" w:rsidRPr="0047385E" w:rsidRDefault="00237F5A" w:rsidP="00237F5A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DC3227" w:rsidRPr="0047385E" w:rsidRDefault="00237F5A" w:rsidP="00237F5A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«Новый уровень» «Пилигрим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5A" w:rsidRPr="0047385E" w:rsidRDefault="00237F5A" w:rsidP="00237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DC3227" w:rsidRPr="0047385E" w:rsidRDefault="00237F5A" w:rsidP="00237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II</w:t>
            </w:r>
          </w:p>
        </w:tc>
      </w:tr>
      <w:tr w:rsidR="00DC3227" w:rsidRPr="0047385E" w:rsidTr="0047385E">
        <w:trPr>
          <w:trHeight w:val="3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227" w:rsidRPr="0047385E" w:rsidRDefault="00DC3227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5A" w:rsidRPr="0047385E" w:rsidRDefault="00237F5A" w:rsidP="00237F5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Народный коллектив Алтайского края хореографический ансамбль «Планета танца»</w:t>
            </w:r>
          </w:p>
          <w:p w:rsidR="00237F5A" w:rsidRPr="0047385E" w:rsidRDefault="00237F5A" w:rsidP="00237F5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Руководитель </w:t>
            </w: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Трялина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Татьяна Олеговна </w:t>
            </w:r>
          </w:p>
          <w:p w:rsidR="00237F5A" w:rsidRPr="0047385E" w:rsidRDefault="00237F5A" w:rsidP="00237F5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МБУК «Дом культуры «Кристалл» </w:t>
            </w:r>
          </w:p>
          <w:p w:rsidR="00DC3227" w:rsidRPr="0047385E" w:rsidRDefault="00237F5A" w:rsidP="00237F5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ЗАТО Сибирский</w:t>
            </w:r>
          </w:p>
        </w:tc>
        <w:tc>
          <w:tcPr>
            <w:tcW w:w="2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5A" w:rsidRPr="0047385E" w:rsidRDefault="00237F5A" w:rsidP="00237F5A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номинация «Эстрадный танец» возрастная категория</w:t>
            </w:r>
          </w:p>
          <w:p w:rsidR="00237F5A" w:rsidRPr="0047385E" w:rsidRDefault="00237F5A" w:rsidP="00237F5A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Смешанная» категория участника «Профи»</w:t>
            </w:r>
          </w:p>
          <w:p w:rsidR="00DC3227" w:rsidRPr="0047385E" w:rsidRDefault="00237F5A" w:rsidP="00237F5A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Ансамбль</w:t>
            </w: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5A" w:rsidRPr="0047385E" w:rsidRDefault="00237F5A" w:rsidP="00237F5A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237F5A" w:rsidRPr="0047385E" w:rsidRDefault="00237F5A" w:rsidP="00237F5A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Слова»</w:t>
            </w:r>
          </w:p>
          <w:p w:rsidR="00DC3227" w:rsidRPr="0047385E" w:rsidRDefault="00237F5A" w:rsidP="00237F5A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Импульс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5A" w:rsidRPr="0047385E" w:rsidRDefault="00237F5A" w:rsidP="00237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DC3227" w:rsidRPr="0047385E" w:rsidRDefault="00237F5A" w:rsidP="00237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II</w:t>
            </w:r>
          </w:p>
        </w:tc>
      </w:tr>
      <w:tr w:rsidR="00DC3227" w:rsidRPr="0047385E" w:rsidTr="0047385E">
        <w:trPr>
          <w:trHeight w:val="3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227" w:rsidRPr="0047385E" w:rsidRDefault="00DC3227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5A" w:rsidRPr="0047385E" w:rsidRDefault="00237F5A" w:rsidP="00237F5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Образцовый детский коллектив Алтайского края хореографический ансамбль «Муравейник»</w:t>
            </w:r>
          </w:p>
          <w:p w:rsidR="00237F5A" w:rsidRPr="0047385E" w:rsidRDefault="00237F5A" w:rsidP="00237F5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Руководитель </w:t>
            </w: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Стафорова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Анна Сергеевна</w:t>
            </w:r>
          </w:p>
          <w:p w:rsidR="00237F5A" w:rsidRPr="0047385E" w:rsidRDefault="00237F5A" w:rsidP="00237F5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МБУДО «Центр развития творчества детей и юношества» Ленинского района </w:t>
            </w:r>
          </w:p>
          <w:p w:rsidR="00DC3227" w:rsidRPr="0047385E" w:rsidRDefault="00237F5A" w:rsidP="00237F5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г. Барнаул</w:t>
            </w:r>
          </w:p>
        </w:tc>
        <w:tc>
          <w:tcPr>
            <w:tcW w:w="2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227" w:rsidRPr="0047385E" w:rsidRDefault="00DC3227" w:rsidP="00DC3227">
            <w:pPr>
              <w:spacing w:after="0" w:line="240" w:lineRule="auto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5A" w:rsidRPr="0047385E" w:rsidRDefault="00237F5A" w:rsidP="00237F5A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237F5A" w:rsidRPr="0047385E" w:rsidRDefault="00237F5A" w:rsidP="00237F5A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Следуй за мечтой»</w:t>
            </w:r>
          </w:p>
          <w:p w:rsidR="00DC3227" w:rsidRPr="0047385E" w:rsidRDefault="00237F5A" w:rsidP="00237F5A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Дотянуться до…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227" w:rsidRPr="0047385E" w:rsidRDefault="00237F5A" w:rsidP="00DC3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237F5A" w:rsidRPr="0047385E" w:rsidRDefault="00237F5A" w:rsidP="00DC3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Участника</w:t>
            </w:r>
          </w:p>
        </w:tc>
      </w:tr>
      <w:tr w:rsidR="00DC3227" w:rsidRPr="0047385E" w:rsidTr="0047385E">
        <w:trPr>
          <w:trHeight w:val="458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227" w:rsidRPr="0047385E" w:rsidRDefault="00DC3227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9C4" w:rsidRPr="0047385E" w:rsidRDefault="00F619C4" w:rsidP="00F619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Образцовый коллектив Алтайского края студия современного танца «Свой выбор»</w:t>
            </w:r>
          </w:p>
          <w:p w:rsidR="00F619C4" w:rsidRPr="0047385E" w:rsidRDefault="00F619C4" w:rsidP="00F619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Руководитель Миллер Егор Андреевич</w:t>
            </w:r>
          </w:p>
          <w:p w:rsidR="00F619C4" w:rsidRPr="0047385E" w:rsidRDefault="00F619C4" w:rsidP="00F619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МБУК  «Культурно-досуговый центр «Космос» </w:t>
            </w:r>
          </w:p>
          <w:p w:rsidR="00DC3227" w:rsidRPr="0047385E" w:rsidRDefault="00F619C4" w:rsidP="00F619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г. Новоалтайск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9C4" w:rsidRPr="0047385E" w:rsidRDefault="00F619C4" w:rsidP="00F619C4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номинация «Уличные направления»</w:t>
            </w:r>
          </w:p>
          <w:p w:rsidR="00F619C4" w:rsidRPr="0047385E" w:rsidRDefault="00F619C4" w:rsidP="00F619C4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возрастная категория «18-29 лет»</w:t>
            </w:r>
          </w:p>
          <w:p w:rsidR="00F619C4" w:rsidRPr="0047385E" w:rsidRDefault="00F619C4" w:rsidP="00F619C4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категория участника «Профи» </w:t>
            </w:r>
          </w:p>
          <w:p w:rsidR="00DC3227" w:rsidRPr="0047385E" w:rsidRDefault="00F619C4" w:rsidP="00F619C4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Ансамбль</w:t>
            </w: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9C4" w:rsidRPr="0047385E" w:rsidRDefault="00F619C4" w:rsidP="00F619C4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F619C4" w:rsidRPr="0047385E" w:rsidRDefault="00F619C4" w:rsidP="00F619C4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F619C4" w:rsidRPr="0047385E" w:rsidRDefault="00F619C4" w:rsidP="00F619C4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Гейм»</w:t>
            </w:r>
          </w:p>
          <w:p w:rsidR="00DC3227" w:rsidRPr="0047385E" w:rsidRDefault="00F619C4" w:rsidP="00F619C4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Голос улиц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9C4" w:rsidRPr="0047385E" w:rsidRDefault="00F619C4" w:rsidP="00F619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eastAsia="zh-CN" w:bidi="hi-IN"/>
              </w:rPr>
              <w:t>Диплом</w:t>
            </w:r>
          </w:p>
          <w:p w:rsidR="00DC3227" w:rsidRPr="0047385E" w:rsidRDefault="00F619C4" w:rsidP="00F619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eastAsia="zh-CN" w:bidi="hi-IN"/>
              </w:rPr>
              <w:t>Лауреата</w:t>
            </w:r>
          </w:p>
        </w:tc>
      </w:tr>
      <w:tr w:rsidR="00DC3227" w:rsidRPr="0047385E" w:rsidTr="0047385E">
        <w:trPr>
          <w:trHeight w:val="458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227" w:rsidRPr="0047385E" w:rsidRDefault="00DC3227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9C4" w:rsidRPr="0047385E" w:rsidRDefault="00F619C4" w:rsidP="00F619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Народный коллектив Алтайского края хореографический ансамбль «Планета танца»</w:t>
            </w:r>
          </w:p>
          <w:p w:rsidR="00F619C4" w:rsidRPr="0047385E" w:rsidRDefault="00F619C4" w:rsidP="00F619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Руководитель </w:t>
            </w: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Трялина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Татьяна Олеговна </w:t>
            </w:r>
          </w:p>
          <w:p w:rsidR="00F619C4" w:rsidRPr="0047385E" w:rsidRDefault="00F619C4" w:rsidP="00F619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МБУК «Дом культуры «Кристалл» </w:t>
            </w:r>
          </w:p>
          <w:p w:rsidR="00DC3227" w:rsidRPr="0047385E" w:rsidRDefault="00F619C4" w:rsidP="00F619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ЗАТО Сибирский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9C4" w:rsidRPr="0047385E" w:rsidRDefault="00F619C4" w:rsidP="00F619C4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номинация «Патриотический танец»</w:t>
            </w:r>
          </w:p>
          <w:p w:rsidR="00F619C4" w:rsidRPr="0047385E" w:rsidRDefault="00F619C4" w:rsidP="00F619C4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возрастная категория</w:t>
            </w:r>
          </w:p>
          <w:p w:rsidR="00F619C4" w:rsidRPr="0047385E" w:rsidRDefault="00F619C4" w:rsidP="00F619C4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Смешанная» категория участника «Профи»</w:t>
            </w:r>
          </w:p>
          <w:p w:rsidR="00DC3227" w:rsidRPr="0047385E" w:rsidRDefault="00F619C4" w:rsidP="00F619C4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Ансамбль</w:t>
            </w: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227" w:rsidRPr="0047385E" w:rsidRDefault="00F619C4" w:rsidP="00B16F4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Мир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9C4" w:rsidRPr="0047385E" w:rsidRDefault="00F619C4" w:rsidP="00F619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DC3227" w:rsidRPr="0047385E" w:rsidRDefault="00F619C4" w:rsidP="00F619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eastAsia="zh-CN" w:bidi="hi-IN"/>
              </w:rPr>
              <w:t>II</w:t>
            </w:r>
          </w:p>
        </w:tc>
      </w:tr>
      <w:tr w:rsidR="00DC3227" w:rsidRPr="0047385E" w:rsidTr="0047385E">
        <w:trPr>
          <w:trHeight w:val="458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227" w:rsidRPr="0047385E" w:rsidRDefault="00DC3227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87" w:rsidRPr="0047385E" w:rsidRDefault="00376787" w:rsidP="0037678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  <w:p w:rsidR="00376787" w:rsidRPr="0047385E" w:rsidRDefault="00376787" w:rsidP="0037678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Студия современного танца «Индиго»</w:t>
            </w:r>
          </w:p>
          <w:p w:rsidR="00376787" w:rsidRPr="0047385E" w:rsidRDefault="00376787" w:rsidP="0037678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Руководитель Ларина Наталья Юрьевна </w:t>
            </w:r>
          </w:p>
          <w:p w:rsidR="00DC3227" w:rsidRPr="0047385E" w:rsidRDefault="00376787" w:rsidP="0037678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г. Бийск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9C4" w:rsidRPr="0047385E" w:rsidRDefault="00F619C4" w:rsidP="00F619C4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номинация «Уличные направления»</w:t>
            </w:r>
          </w:p>
          <w:p w:rsidR="00F619C4" w:rsidRPr="0047385E" w:rsidRDefault="00F619C4" w:rsidP="00F619C4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возрастная категория «9-13 лет»</w:t>
            </w:r>
          </w:p>
          <w:p w:rsidR="00F619C4" w:rsidRPr="0047385E" w:rsidRDefault="00F619C4" w:rsidP="00F619C4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категория участника</w:t>
            </w:r>
          </w:p>
          <w:p w:rsidR="00F619C4" w:rsidRPr="0047385E" w:rsidRDefault="00F619C4" w:rsidP="00F619C4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«Профи» </w:t>
            </w:r>
          </w:p>
          <w:p w:rsidR="00DC3227" w:rsidRPr="0047385E" w:rsidRDefault="00F619C4" w:rsidP="00F619C4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Ансамбль</w:t>
            </w: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9C4" w:rsidRPr="0047385E" w:rsidRDefault="00F619C4" w:rsidP="00F619C4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F619C4" w:rsidRPr="0047385E" w:rsidRDefault="00F619C4" w:rsidP="00F619C4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DC3227" w:rsidRPr="0047385E" w:rsidRDefault="00F619C4" w:rsidP="00F619C4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  <w:t xml:space="preserve"> «</w:t>
            </w: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БАХ</w:t>
            </w: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  <w:t xml:space="preserve"> </w:t>
            </w: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В</w:t>
            </w: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  <w:t xml:space="preserve"> </w:t>
            </w: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БИТ</w:t>
            </w: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  <w:t xml:space="preserve">» «Sharp the </w:t>
            </w:r>
            <w:proofErr w:type="spellStart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  <w:t>fhoor</w:t>
            </w:r>
            <w:proofErr w:type="spellEnd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  <w:t>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9C4" w:rsidRPr="0047385E" w:rsidRDefault="00F619C4" w:rsidP="00F619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</w:pPr>
            <w:proofErr w:type="spellStart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  <w:t>Диплом</w:t>
            </w:r>
            <w:proofErr w:type="spellEnd"/>
          </w:p>
          <w:p w:rsidR="00DC3227" w:rsidRPr="0047385E" w:rsidRDefault="00F619C4" w:rsidP="00F619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</w:pPr>
            <w:proofErr w:type="spellStart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  <w:t>Лауреата</w:t>
            </w:r>
            <w:proofErr w:type="spellEnd"/>
          </w:p>
        </w:tc>
      </w:tr>
      <w:tr w:rsidR="00DC3227" w:rsidRPr="0047385E" w:rsidTr="0047385E">
        <w:trPr>
          <w:trHeight w:val="458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227" w:rsidRPr="0047385E" w:rsidRDefault="00DC3227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87" w:rsidRPr="0047385E" w:rsidRDefault="00376787" w:rsidP="0037678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hi-IN"/>
              </w:rPr>
              <w:t>Студия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hi-IN"/>
              </w:rPr>
              <w:t>современного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hi-IN"/>
              </w:rPr>
              <w:t>танца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hi-IN"/>
              </w:rPr>
              <w:t xml:space="preserve"> «</w:t>
            </w: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hi-IN"/>
              </w:rPr>
              <w:t>Индиго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hi-IN"/>
              </w:rPr>
              <w:t>»</w:t>
            </w:r>
          </w:p>
          <w:p w:rsidR="00376787" w:rsidRPr="0047385E" w:rsidRDefault="00376787" w:rsidP="0037678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hi-IN"/>
              </w:rPr>
              <w:t>Руководитель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hi-IN"/>
              </w:rPr>
              <w:t>Ларина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hi-IN"/>
              </w:rPr>
              <w:t>Наталья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hi-IN"/>
              </w:rPr>
              <w:t>Юрьевна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</w:p>
          <w:p w:rsidR="00DC3227" w:rsidRPr="0047385E" w:rsidRDefault="00376787" w:rsidP="0037678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hi-IN"/>
              </w:rPr>
              <w:t xml:space="preserve">г. </w:t>
            </w: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hi-IN"/>
              </w:rPr>
              <w:t>Бийск</w:t>
            </w:r>
            <w:proofErr w:type="spellEnd"/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87" w:rsidRPr="0047385E" w:rsidRDefault="00376787" w:rsidP="00376787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</w:pPr>
            <w:proofErr w:type="spellStart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  <w:t>номинация</w:t>
            </w:r>
            <w:proofErr w:type="spellEnd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  <w:t xml:space="preserve"> «</w:t>
            </w:r>
            <w:proofErr w:type="spellStart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  <w:t>Танцевальное</w:t>
            </w:r>
            <w:proofErr w:type="spellEnd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  <w:t>шоу</w:t>
            </w:r>
            <w:proofErr w:type="spellEnd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  <w:t>»</w:t>
            </w:r>
          </w:p>
          <w:p w:rsidR="00376787" w:rsidRPr="0047385E" w:rsidRDefault="00376787" w:rsidP="00376787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</w:pPr>
            <w:proofErr w:type="spellStart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  <w:t>возрастная</w:t>
            </w:r>
            <w:proofErr w:type="spellEnd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  <w:t>категория</w:t>
            </w:r>
            <w:proofErr w:type="spellEnd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  <w:t xml:space="preserve"> «9-13 </w:t>
            </w:r>
            <w:proofErr w:type="spellStart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  <w:t>лет</w:t>
            </w:r>
            <w:proofErr w:type="spellEnd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  <w:t>»</w:t>
            </w:r>
          </w:p>
          <w:p w:rsidR="00376787" w:rsidRPr="0047385E" w:rsidRDefault="00376787" w:rsidP="00376787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</w:pPr>
            <w:proofErr w:type="spellStart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  <w:lastRenderedPageBreak/>
              <w:t>категория</w:t>
            </w:r>
            <w:proofErr w:type="spellEnd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  <w:t>участника</w:t>
            </w:r>
            <w:proofErr w:type="spellEnd"/>
          </w:p>
          <w:p w:rsidR="00376787" w:rsidRPr="0047385E" w:rsidRDefault="00376787" w:rsidP="00376787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  <w:t>«</w:t>
            </w:r>
            <w:proofErr w:type="spellStart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  <w:t>Профи</w:t>
            </w:r>
            <w:proofErr w:type="spellEnd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  <w:t xml:space="preserve">» </w:t>
            </w:r>
          </w:p>
          <w:p w:rsidR="00DC3227" w:rsidRPr="0047385E" w:rsidRDefault="00376787" w:rsidP="00376787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</w:pPr>
            <w:proofErr w:type="spellStart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  <w:t>Ансамбль</w:t>
            </w:r>
            <w:proofErr w:type="spellEnd"/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87" w:rsidRPr="0047385E" w:rsidRDefault="00376787" w:rsidP="00376787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</w:pPr>
          </w:p>
          <w:p w:rsidR="00376787" w:rsidRPr="0047385E" w:rsidRDefault="00376787" w:rsidP="00376787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  <w:t>«Gorilla»</w:t>
            </w:r>
          </w:p>
          <w:p w:rsidR="00DC3227" w:rsidRPr="0047385E" w:rsidRDefault="00376787" w:rsidP="00376787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  <w:t>«</w:t>
            </w:r>
            <w:proofErr w:type="spellStart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  <w:t>Beggin</w:t>
            </w:r>
            <w:proofErr w:type="spellEnd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  <w:t>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87" w:rsidRPr="0047385E" w:rsidRDefault="00376787" w:rsidP="003767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</w:pPr>
            <w:proofErr w:type="spellStart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  <w:t>Диплом</w:t>
            </w:r>
            <w:proofErr w:type="spellEnd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  <w:t xml:space="preserve"> </w:t>
            </w:r>
          </w:p>
          <w:p w:rsidR="00DC3227" w:rsidRPr="0047385E" w:rsidRDefault="00376787" w:rsidP="003767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  <w:t>III</w:t>
            </w:r>
          </w:p>
        </w:tc>
      </w:tr>
      <w:tr w:rsidR="00376787" w:rsidRPr="0047385E" w:rsidTr="0047385E">
        <w:trPr>
          <w:trHeight w:val="458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787" w:rsidRPr="0047385E" w:rsidRDefault="00376787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87" w:rsidRPr="0047385E" w:rsidRDefault="00376787" w:rsidP="0037678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Образцовый коллектив Алтайского края театр танца «Овация»</w:t>
            </w:r>
          </w:p>
          <w:p w:rsidR="00376787" w:rsidRPr="0047385E" w:rsidRDefault="00376787" w:rsidP="0037678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Руководитель Третьякова Надежда Александровна </w:t>
            </w:r>
          </w:p>
          <w:p w:rsidR="00376787" w:rsidRPr="0047385E" w:rsidRDefault="00376787" w:rsidP="0037678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МБУ «Молодежный Центр «Родина»</w:t>
            </w:r>
          </w:p>
          <w:p w:rsidR="00376787" w:rsidRPr="0047385E" w:rsidRDefault="00376787" w:rsidP="0037678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hi-IN"/>
              </w:rPr>
              <w:t xml:space="preserve">г. </w:t>
            </w: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hi-IN"/>
              </w:rPr>
              <w:t>Бийск</w:t>
            </w:r>
            <w:proofErr w:type="spellEnd"/>
          </w:p>
        </w:tc>
        <w:tc>
          <w:tcPr>
            <w:tcW w:w="2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6787" w:rsidRPr="007D5FEE" w:rsidRDefault="00376787" w:rsidP="00376787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D5FE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номинация «Современные направления»</w:t>
            </w:r>
          </w:p>
          <w:p w:rsidR="00376787" w:rsidRPr="007D5FEE" w:rsidRDefault="00376787" w:rsidP="00376787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D5FE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возрастная категория</w:t>
            </w:r>
          </w:p>
          <w:p w:rsidR="00376787" w:rsidRPr="007D5FEE" w:rsidRDefault="00376787" w:rsidP="00376787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D5FE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смешанная» категория участника</w:t>
            </w:r>
          </w:p>
          <w:p w:rsidR="00376787" w:rsidRPr="0047385E" w:rsidRDefault="00376787" w:rsidP="00376787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  <w:t>«</w:t>
            </w:r>
            <w:proofErr w:type="spellStart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  <w:t>Профи</w:t>
            </w:r>
            <w:proofErr w:type="spellEnd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  <w:t>»</w:t>
            </w:r>
          </w:p>
          <w:p w:rsidR="00376787" w:rsidRPr="0047385E" w:rsidRDefault="00376787" w:rsidP="00376787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  <w:t>Ансамбль</w:t>
            </w:r>
            <w:proofErr w:type="spellEnd"/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87" w:rsidRPr="007D5FEE" w:rsidRDefault="00376787" w:rsidP="00376787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376787" w:rsidRPr="007D5FEE" w:rsidRDefault="00376787" w:rsidP="00376787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D5FE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На перекрестке души моей»</w:t>
            </w:r>
          </w:p>
          <w:p w:rsidR="00376787" w:rsidRPr="007D5FEE" w:rsidRDefault="00376787" w:rsidP="00376787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7D5FE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В алгоритме сознаний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87" w:rsidRPr="0047385E" w:rsidRDefault="00376787" w:rsidP="003767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</w:pPr>
            <w:proofErr w:type="spellStart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  <w:t>Диплом</w:t>
            </w:r>
            <w:proofErr w:type="spellEnd"/>
          </w:p>
          <w:p w:rsidR="00376787" w:rsidRPr="0047385E" w:rsidRDefault="00376787" w:rsidP="003767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</w:pPr>
            <w:proofErr w:type="spellStart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  <w:t>Лауреата</w:t>
            </w:r>
            <w:proofErr w:type="spellEnd"/>
          </w:p>
        </w:tc>
      </w:tr>
      <w:tr w:rsidR="00376787" w:rsidRPr="0047385E" w:rsidTr="0047385E">
        <w:trPr>
          <w:trHeight w:val="458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787" w:rsidRPr="0047385E" w:rsidRDefault="00376787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87" w:rsidRPr="0047385E" w:rsidRDefault="00376787" w:rsidP="0037678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Образцовый детский коллектив Алтайского края хореографический ансамбль «Энергия»</w:t>
            </w:r>
          </w:p>
          <w:p w:rsidR="00376787" w:rsidRPr="0047385E" w:rsidRDefault="00376787" w:rsidP="0037678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Руководитель </w:t>
            </w: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Молочнова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Татьяна Сергеевна </w:t>
            </w:r>
          </w:p>
          <w:p w:rsidR="00376787" w:rsidRPr="0047385E" w:rsidRDefault="00376787" w:rsidP="0037678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МБУ </w:t>
            </w:r>
            <w:proofErr w:type="gram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ДО</w:t>
            </w:r>
            <w:proofErr w:type="gram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«</w:t>
            </w:r>
            <w:proofErr w:type="gram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Дом</w:t>
            </w:r>
            <w:proofErr w:type="gram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детского творчества»</w:t>
            </w:r>
          </w:p>
          <w:p w:rsidR="00376787" w:rsidRPr="0047385E" w:rsidRDefault="00376787" w:rsidP="0037678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hi-IN"/>
              </w:rPr>
              <w:t xml:space="preserve">г. </w:t>
            </w: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hi-IN"/>
              </w:rPr>
              <w:t>Бийск</w:t>
            </w:r>
            <w:proofErr w:type="spellEnd"/>
          </w:p>
        </w:tc>
        <w:tc>
          <w:tcPr>
            <w:tcW w:w="2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87" w:rsidRPr="0047385E" w:rsidRDefault="00376787" w:rsidP="00DC3227">
            <w:pPr>
              <w:spacing w:after="0" w:line="240" w:lineRule="auto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87" w:rsidRPr="007D5FEE" w:rsidRDefault="00376787" w:rsidP="00376787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376787" w:rsidRPr="0047385E" w:rsidRDefault="00376787" w:rsidP="00376787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Озеро без дна»</w:t>
            </w: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ab/>
              <w:t>«Там, где рождается туман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87" w:rsidRPr="0047385E" w:rsidRDefault="00376787" w:rsidP="003767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376787" w:rsidRPr="0047385E" w:rsidRDefault="00376787" w:rsidP="003767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I</w:t>
            </w:r>
          </w:p>
        </w:tc>
      </w:tr>
      <w:tr w:rsidR="00DC3227" w:rsidRPr="0047385E" w:rsidTr="0047385E">
        <w:trPr>
          <w:trHeight w:val="458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227" w:rsidRPr="0047385E" w:rsidRDefault="00DC3227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227" w:rsidRPr="0047385E" w:rsidRDefault="00376787" w:rsidP="00DC322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Шевелева Софья и Гвардейцев Игнат</w:t>
            </w:r>
          </w:p>
          <w:p w:rsidR="00376787" w:rsidRPr="0047385E" w:rsidRDefault="00376787" w:rsidP="0037678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Образцовый коллектив Алтайского края театр танца «Овация»</w:t>
            </w:r>
          </w:p>
          <w:p w:rsidR="00376787" w:rsidRPr="0047385E" w:rsidRDefault="00376787" w:rsidP="0037678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Руководитель Третьякова Надежда Александровна </w:t>
            </w:r>
          </w:p>
          <w:p w:rsidR="00376787" w:rsidRPr="0047385E" w:rsidRDefault="00376787" w:rsidP="0037678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МБУ «Молодежный Центр «Родина»</w:t>
            </w:r>
          </w:p>
          <w:p w:rsidR="00376787" w:rsidRPr="0047385E" w:rsidRDefault="00376787" w:rsidP="0037678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г. Бийск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87" w:rsidRPr="0047385E" w:rsidRDefault="00376787" w:rsidP="00376787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номинация «Современное направление»</w:t>
            </w:r>
          </w:p>
          <w:p w:rsidR="00376787" w:rsidRPr="0047385E" w:rsidRDefault="00376787" w:rsidP="00376787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возрастная категория</w:t>
            </w:r>
          </w:p>
          <w:p w:rsidR="00376787" w:rsidRPr="0047385E" w:rsidRDefault="00376787" w:rsidP="00376787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Смешанная» категория участника</w:t>
            </w:r>
          </w:p>
          <w:p w:rsidR="00376787" w:rsidRPr="0047385E" w:rsidRDefault="00376787" w:rsidP="00376787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Профи»</w:t>
            </w:r>
          </w:p>
          <w:p w:rsidR="00DC3227" w:rsidRPr="0047385E" w:rsidRDefault="00376787" w:rsidP="00376787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Дуэт</w:t>
            </w: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227" w:rsidRPr="0047385E" w:rsidRDefault="00376787" w:rsidP="00B16F4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</w:t>
            </w: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ab/>
              <w:t>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87" w:rsidRPr="0047385E" w:rsidRDefault="00376787" w:rsidP="003767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DC3227" w:rsidRPr="0047385E" w:rsidRDefault="00376787" w:rsidP="003767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III</w:t>
            </w:r>
          </w:p>
        </w:tc>
      </w:tr>
      <w:tr w:rsidR="00376787" w:rsidRPr="0047385E" w:rsidTr="0047385E">
        <w:trPr>
          <w:trHeight w:val="458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787" w:rsidRPr="0047385E" w:rsidRDefault="00376787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1F1" w:rsidRPr="0047385E" w:rsidRDefault="00F641F1" w:rsidP="00F641F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Нонна Данилова</w:t>
            </w:r>
          </w:p>
          <w:p w:rsidR="00F641F1" w:rsidRPr="0047385E" w:rsidRDefault="00F641F1" w:rsidP="00F641F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Образцовый коллектив Алтайского края «</w:t>
            </w: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Ассамбле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»</w:t>
            </w:r>
          </w:p>
          <w:p w:rsidR="00F641F1" w:rsidRPr="0047385E" w:rsidRDefault="00F641F1" w:rsidP="00F641F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Руководитель Матвеева Ольга Анатольевна</w:t>
            </w:r>
          </w:p>
          <w:p w:rsidR="00F641F1" w:rsidRPr="0047385E" w:rsidRDefault="00F641F1" w:rsidP="00F641F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Верх-Катунский</w:t>
            </w:r>
            <w:proofErr w:type="gram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Дом культуры</w:t>
            </w:r>
          </w:p>
          <w:p w:rsidR="00F641F1" w:rsidRPr="0047385E" w:rsidRDefault="00F641F1" w:rsidP="00F641F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МБУК «Многофункциональный культурный центр»</w:t>
            </w:r>
          </w:p>
          <w:p w:rsidR="00F641F1" w:rsidRPr="0047385E" w:rsidRDefault="00F641F1" w:rsidP="00F641F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Бийский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район</w:t>
            </w:r>
          </w:p>
        </w:tc>
        <w:tc>
          <w:tcPr>
            <w:tcW w:w="2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1F1" w:rsidRPr="0047385E" w:rsidRDefault="00376787" w:rsidP="00F641F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F641F1"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номинация «Эстрадный танец»</w:t>
            </w:r>
          </w:p>
          <w:p w:rsidR="00F641F1" w:rsidRPr="0047385E" w:rsidRDefault="00F641F1" w:rsidP="00F641F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возрастная категория «9-13 лет»</w:t>
            </w:r>
          </w:p>
          <w:p w:rsidR="00F641F1" w:rsidRPr="0047385E" w:rsidRDefault="00F641F1" w:rsidP="00F641F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категория участника</w:t>
            </w:r>
          </w:p>
          <w:p w:rsidR="00F641F1" w:rsidRPr="0047385E" w:rsidRDefault="00F641F1" w:rsidP="00F641F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«Профи» </w:t>
            </w:r>
          </w:p>
          <w:p w:rsidR="00376787" w:rsidRPr="0047385E" w:rsidRDefault="00F641F1" w:rsidP="00F641F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Соло</w:t>
            </w: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87" w:rsidRPr="0047385E" w:rsidRDefault="00F641F1" w:rsidP="00DC3227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«Не </w:t>
            </w:r>
            <w:proofErr w:type="gramStart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такая</w:t>
            </w:r>
            <w:proofErr w:type="gramEnd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, как все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87" w:rsidRPr="0047385E" w:rsidRDefault="00F641F1" w:rsidP="00DC3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F641F1" w:rsidRPr="0047385E" w:rsidRDefault="00F641F1" w:rsidP="00DC3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eastAsia="zh-CN" w:bidi="hi-IN"/>
              </w:rPr>
              <w:t>Участника</w:t>
            </w:r>
          </w:p>
        </w:tc>
      </w:tr>
      <w:tr w:rsidR="00376787" w:rsidRPr="0047385E" w:rsidTr="0047385E">
        <w:trPr>
          <w:trHeight w:val="458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787" w:rsidRPr="0047385E" w:rsidRDefault="00376787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1F1" w:rsidRPr="0047385E" w:rsidRDefault="00F641F1" w:rsidP="00F641F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Алиса Проскурина</w:t>
            </w:r>
          </w:p>
          <w:p w:rsidR="00F641F1" w:rsidRPr="0047385E" w:rsidRDefault="00F641F1" w:rsidP="00F641F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Образцовый коллектив Алтайского края «</w:t>
            </w: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Ассамбле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»</w:t>
            </w:r>
          </w:p>
          <w:p w:rsidR="00F641F1" w:rsidRPr="0047385E" w:rsidRDefault="00F641F1" w:rsidP="00F641F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Руководитель Матвеева Ольга Анатольевна</w:t>
            </w:r>
          </w:p>
          <w:p w:rsidR="00F641F1" w:rsidRPr="0047385E" w:rsidRDefault="00F641F1" w:rsidP="00F641F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Верх-Катунский</w:t>
            </w:r>
            <w:proofErr w:type="gram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Дом культуры</w:t>
            </w:r>
          </w:p>
          <w:p w:rsidR="00F641F1" w:rsidRPr="0047385E" w:rsidRDefault="00F641F1" w:rsidP="00F641F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МБУК «Многофункциональный культурный центр»</w:t>
            </w:r>
          </w:p>
          <w:p w:rsidR="00376787" w:rsidRPr="0047385E" w:rsidRDefault="00F641F1" w:rsidP="00F641F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Бийский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район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87" w:rsidRPr="0047385E" w:rsidRDefault="00376787" w:rsidP="00B16F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87" w:rsidRPr="0047385E" w:rsidRDefault="00F641F1" w:rsidP="00B16F4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Маленькие думы»</w:t>
            </w:r>
          </w:p>
          <w:p w:rsidR="00376787" w:rsidRPr="0047385E" w:rsidRDefault="00376787" w:rsidP="00DC3227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1F1" w:rsidRPr="0047385E" w:rsidRDefault="00F641F1" w:rsidP="00F641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376787" w:rsidRPr="0047385E" w:rsidRDefault="00F641F1" w:rsidP="00F641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eastAsia="zh-CN" w:bidi="hi-IN"/>
              </w:rPr>
              <w:t>Участника</w:t>
            </w:r>
          </w:p>
        </w:tc>
      </w:tr>
      <w:tr w:rsidR="00DC3227" w:rsidRPr="0047385E" w:rsidTr="0047385E">
        <w:trPr>
          <w:trHeight w:val="96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227" w:rsidRPr="0047385E" w:rsidRDefault="00DC3227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1F1" w:rsidRPr="0047385E" w:rsidRDefault="00F641F1" w:rsidP="00F641F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Виктория </w:t>
            </w: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Вайсгейм</w:t>
            </w:r>
            <w:proofErr w:type="spellEnd"/>
          </w:p>
          <w:p w:rsidR="00F641F1" w:rsidRPr="0047385E" w:rsidRDefault="00F641F1" w:rsidP="00F641F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Образцовый коллектив Алтайского края «</w:t>
            </w: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Ассамбле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»</w:t>
            </w:r>
          </w:p>
          <w:p w:rsidR="00F641F1" w:rsidRPr="0047385E" w:rsidRDefault="00F641F1" w:rsidP="00F641F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Руководитель Матвеева Ольга Анатольевна</w:t>
            </w:r>
          </w:p>
          <w:p w:rsidR="00F641F1" w:rsidRPr="0047385E" w:rsidRDefault="00F641F1" w:rsidP="00F641F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Верх-Катунский</w:t>
            </w:r>
            <w:proofErr w:type="gram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Дом культуры</w:t>
            </w:r>
          </w:p>
          <w:p w:rsidR="00F641F1" w:rsidRPr="0047385E" w:rsidRDefault="00F641F1" w:rsidP="00F641F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МБУК «Многофункциональный культурный центр»</w:t>
            </w:r>
          </w:p>
          <w:p w:rsidR="00DC3227" w:rsidRPr="0047385E" w:rsidRDefault="00F641F1" w:rsidP="00F641F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Бийский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район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1F1" w:rsidRPr="0047385E" w:rsidRDefault="00F641F1" w:rsidP="00F641F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номинация «Современные направления»</w:t>
            </w:r>
          </w:p>
          <w:p w:rsidR="00F641F1" w:rsidRPr="0047385E" w:rsidRDefault="00F641F1" w:rsidP="00F641F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возрастная категория «9-13 лет»</w:t>
            </w:r>
          </w:p>
          <w:p w:rsidR="00F641F1" w:rsidRPr="0047385E" w:rsidRDefault="00F641F1" w:rsidP="00F641F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категория участника</w:t>
            </w:r>
          </w:p>
          <w:p w:rsidR="00F641F1" w:rsidRPr="0047385E" w:rsidRDefault="00F641F1" w:rsidP="00F641F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Профи»</w:t>
            </w:r>
          </w:p>
          <w:p w:rsidR="00DC3227" w:rsidRPr="0047385E" w:rsidRDefault="00F641F1" w:rsidP="00F641F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Соло</w:t>
            </w: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227" w:rsidRPr="0047385E" w:rsidRDefault="00F641F1" w:rsidP="00DC3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Лесная дева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1F1" w:rsidRPr="0047385E" w:rsidRDefault="00F641F1" w:rsidP="00F641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DC3227" w:rsidRPr="0047385E" w:rsidRDefault="00F641F1" w:rsidP="00F641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Участника</w:t>
            </w:r>
          </w:p>
        </w:tc>
      </w:tr>
      <w:tr w:rsidR="00DC3227" w:rsidRPr="0047385E" w:rsidTr="0047385E">
        <w:trPr>
          <w:trHeight w:val="3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227" w:rsidRPr="0047385E" w:rsidRDefault="00DC3227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1F1" w:rsidRPr="0047385E" w:rsidRDefault="00F641F1" w:rsidP="00F641F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Шевелева Софья и Гвардейцев Игнат</w:t>
            </w:r>
          </w:p>
          <w:p w:rsidR="00F641F1" w:rsidRPr="0047385E" w:rsidRDefault="00F641F1" w:rsidP="00F641F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Образцовый коллектив Алтайского края театр танца «Овация»</w:t>
            </w:r>
          </w:p>
          <w:p w:rsidR="00F641F1" w:rsidRPr="0047385E" w:rsidRDefault="00F641F1" w:rsidP="00F641F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Руководитель Третьякова Надежда Александровна </w:t>
            </w:r>
          </w:p>
          <w:p w:rsidR="00F641F1" w:rsidRPr="0047385E" w:rsidRDefault="00F641F1" w:rsidP="00F641F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МБУ «Молодежный Центр «Родина»</w:t>
            </w:r>
          </w:p>
          <w:p w:rsidR="00DC3227" w:rsidRPr="0047385E" w:rsidRDefault="00F641F1" w:rsidP="00F641F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г. Бийск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1F1" w:rsidRPr="0047385E" w:rsidRDefault="00F641F1" w:rsidP="00F641F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номинация «Патриотический танец»</w:t>
            </w:r>
          </w:p>
          <w:p w:rsidR="00F641F1" w:rsidRPr="0047385E" w:rsidRDefault="00F641F1" w:rsidP="00F641F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возрастная категория «14-17 лет»</w:t>
            </w:r>
          </w:p>
          <w:p w:rsidR="00F641F1" w:rsidRPr="0047385E" w:rsidRDefault="00F641F1" w:rsidP="00F641F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категория участника</w:t>
            </w:r>
          </w:p>
          <w:p w:rsidR="00DC3227" w:rsidRPr="0047385E" w:rsidRDefault="00F641F1" w:rsidP="00F641F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Профи» Трио</w:t>
            </w: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41" w:rsidRPr="0047385E" w:rsidRDefault="00F641F1" w:rsidP="00B16F4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Молитва за тишину»</w:t>
            </w:r>
          </w:p>
          <w:p w:rsidR="00DC3227" w:rsidRPr="0047385E" w:rsidRDefault="00DC3227" w:rsidP="00DC3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1F1" w:rsidRPr="0047385E" w:rsidRDefault="00F641F1" w:rsidP="00F641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Диплом</w:t>
            </w:r>
          </w:p>
          <w:p w:rsidR="00DC3227" w:rsidRPr="0047385E" w:rsidRDefault="00F641F1" w:rsidP="00F641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Лауреата</w:t>
            </w:r>
          </w:p>
        </w:tc>
      </w:tr>
      <w:tr w:rsidR="00DC3227" w:rsidRPr="0047385E" w:rsidTr="0047385E">
        <w:trPr>
          <w:trHeight w:val="3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227" w:rsidRPr="0047385E" w:rsidRDefault="00DC3227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992" w:rsidRPr="0047385E" w:rsidRDefault="00B25992" w:rsidP="00B259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Студия танца «</w:t>
            </w: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Vivo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»</w:t>
            </w:r>
          </w:p>
          <w:p w:rsidR="00B25992" w:rsidRPr="0047385E" w:rsidRDefault="00B25992" w:rsidP="00B259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Руководитель Лютикова Дарья Сергеевна</w:t>
            </w:r>
          </w:p>
          <w:p w:rsidR="00B25992" w:rsidRPr="0047385E" w:rsidRDefault="00B25992" w:rsidP="00B259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Бобровский модельный Дом культуры</w:t>
            </w:r>
          </w:p>
          <w:p w:rsidR="00B25992" w:rsidRPr="0047385E" w:rsidRDefault="00B25992" w:rsidP="00B259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МБУК «Многофункциональный культурный центр» </w:t>
            </w:r>
          </w:p>
          <w:p w:rsidR="00DC3227" w:rsidRPr="0047385E" w:rsidRDefault="00B25992" w:rsidP="00B259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Первомайский район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992" w:rsidRPr="0047385E" w:rsidRDefault="00B25992" w:rsidP="00B25992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номинация «Эстрадный танец» возрастная категория «9-13</w:t>
            </w:r>
          </w:p>
          <w:p w:rsidR="00B25992" w:rsidRPr="0047385E" w:rsidRDefault="00B25992" w:rsidP="00B25992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лет» категория участника</w:t>
            </w:r>
          </w:p>
          <w:p w:rsidR="00DC3227" w:rsidRPr="0047385E" w:rsidRDefault="00B25992" w:rsidP="00B25992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Начинающий» Ансамбль</w:t>
            </w: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992" w:rsidRPr="0047385E" w:rsidRDefault="00B25992" w:rsidP="00B259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B25992" w:rsidRPr="0047385E" w:rsidRDefault="00B25992" w:rsidP="00B259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Подход»</w:t>
            </w:r>
          </w:p>
          <w:p w:rsidR="00B16F41" w:rsidRPr="0047385E" w:rsidRDefault="00B25992" w:rsidP="00B259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Марео</w:t>
            </w:r>
            <w:proofErr w:type="spellEnd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»</w:t>
            </w:r>
          </w:p>
          <w:p w:rsidR="00DC3227" w:rsidRPr="0047385E" w:rsidRDefault="00DC3227" w:rsidP="00DC3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992" w:rsidRPr="0047385E" w:rsidRDefault="00B25992" w:rsidP="00B259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DC3227" w:rsidRPr="0047385E" w:rsidRDefault="00B25992" w:rsidP="00B259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Участника</w:t>
            </w:r>
          </w:p>
        </w:tc>
      </w:tr>
      <w:tr w:rsidR="00DC3227" w:rsidRPr="0047385E" w:rsidTr="0047385E">
        <w:trPr>
          <w:trHeight w:val="3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227" w:rsidRPr="0047385E" w:rsidRDefault="00DC3227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992" w:rsidRPr="0047385E" w:rsidRDefault="00B25992" w:rsidP="00B259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Студия танца «Другие»</w:t>
            </w:r>
          </w:p>
          <w:p w:rsidR="00B25992" w:rsidRPr="0047385E" w:rsidRDefault="00B25992" w:rsidP="00B259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Руководитель </w:t>
            </w: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Горшунова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Анна Владимировна  </w:t>
            </w:r>
          </w:p>
          <w:p w:rsidR="00DC3227" w:rsidRPr="0047385E" w:rsidRDefault="00B25992" w:rsidP="00B259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г. Бийск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227" w:rsidRPr="0047385E" w:rsidRDefault="00DC3227" w:rsidP="00DC3227">
            <w:pPr>
              <w:spacing w:after="0" w:line="240" w:lineRule="auto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41" w:rsidRPr="0047385E" w:rsidRDefault="00B16F41" w:rsidP="00B16F4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B25992" w:rsidRPr="0047385E" w:rsidRDefault="00B25992" w:rsidP="00B259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DC3227" w:rsidRPr="0047385E" w:rsidRDefault="00B25992" w:rsidP="00B259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«Тайны моря» «Жужжащий Переполох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992" w:rsidRPr="0047385E" w:rsidRDefault="00B25992" w:rsidP="00B259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DC3227" w:rsidRPr="0047385E" w:rsidRDefault="00B25992" w:rsidP="00B259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II</w:t>
            </w:r>
          </w:p>
        </w:tc>
      </w:tr>
      <w:tr w:rsidR="00DC3227" w:rsidRPr="0047385E" w:rsidTr="0047385E">
        <w:trPr>
          <w:trHeight w:val="3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227" w:rsidRPr="0047385E" w:rsidRDefault="00DC3227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992" w:rsidRPr="0047385E" w:rsidRDefault="00B25992" w:rsidP="00B259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Хореографический ансамбль «Серпантин»</w:t>
            </w:r>
          </w:p>
          <w:p w:rsidR="00B25992" w:rsidRPr="0047385E" w:rsidRDefault="00B25992" w:rsidP="00B259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Руководители </w:t>
            </w: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Баканова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Марина Борисовна и </w:t>
            </w: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Скобцова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Светлана Дмитриевна</w:t>
            </w:r>
          </w:p>
          <w:p w:rsidR="00B25992" w:rsidRPr="0047385E" w:rsidRDefault="00B25992" w:rsidP="00B259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МБУ </w:t>
            </w:r>
            <w:proofErr w:type="gram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ДО</w:t>
            </w:r>
            <w:proofErr w:type="gram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«</w:t>
            </w:r>
            <w:proofErr w:type="gram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Троицкая</w:t>
            </w:r>
            <w:proofErr w:type="gram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детская школа искусств» </w:t>
            </w:r>
          </w:p>
          <w:p w:rsidR="00DC3227" w:rsidRPr="0047385E" w:rsidRDefault="00B25992" w:rsidP="00B259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Троицкий район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227" w:rsidRPr="0047385E" w:rsidRDefault="00DC3227" w:rsidP="00DC3227">
            <w:pPr>
              <w:spacing w:after="0" w:line="240" w:lineRule="auto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992" w:rsidRPr="0047385E" w:rsidRDefault="00B25992" w:rsidP="00B259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B25992" w:rsidRPr="0047385E" w:rsidRDefault="00B25992" w:rsidP="00B259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Кнопочки»</w:t>
            </w:r>
          </w:p>
          <w:p w:rsidR="00DC3227" w:rsidRPr="0047385E" w:rsidRDefault="00B25992" w:rsidP="00B259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А он такой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992" w:rsidRPr="0047385E" w:rsidRDefault="00B25992" w:rsidP="00B259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B16F41" w:rsidRPr="0047385E" w:rsidRDefault="00B25992" w:rsidP="00B259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III</w:t>
            </w:r>
          </w:p>
          <w:p w:rsidR="00DC3227" w:rsidRPr="0047385E" w:rsidRDefault="00DC3227" w:rsidP="00B16F41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DC3227" w:rsidRPr="0047385E" w:rsidTr="0047385E">
        <w:trPr>
          <w:trHeight w:val="3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227" w:rsidRPr="0047385E" w:rsidRDefault="00DC3227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992" w:rsidRPr="0047385E" w:rsidRDefault="00B25992" w:rsidP="00B259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Хореографический коллектив «Самоцветы»</w:t>
            </w:r>
          </w:p>
          <w:p w:rsidR="00B25992" w:rsidRPr="0047385E" w:rsidRDefault="00B25992" w:rsidP="00B259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Руководитель Жигалова Диана Константиновна </w:t>
            </w:r>
          </w:p>
          <w:p w:rsidR="00B25992" w:rsidRPr="0047385E" w:rsidRDefault="00B25992" w:rsidP="00B259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МБУК «Многофункциональный культурный центр»</w:t>
            </w:r>
          </w:p>
          <w:p w:rsidR="00DC3227" w:rsidRPr="0047385E" w:rsidRDefault="00B25992" w:rsidP="00B259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Алтайский район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227" w:rsidRPr="0047385E" w:rsidRDefault="00DC3227" w:rsidP="00DC3227">
            <w:pPr>
              <w:spacing w:after="0" w:line="240" w:lineRule="auto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992" w:rsidRPr="0047385E" w:rsidRDefault="00B25992" w:rsidP="00B259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B25992" w:rsidRPr="0047385E" w:rsidRDefault="00B25992" w:rsidP="00B259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«</w:t>
            </w:r>
            <w:proofErr w:type="spellStart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Вытворяшки</w:t>
            </w:r>
            <w:proofErr w:type="spellEnd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»</w:t>
            </w:r>
          </w:p>
          <w:p w:rsidR="00DC3227" w:rsidRPr="0047385E" w:rsidRDefault="00B25992" w:rsidP="00B259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Звёздный сон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992" w:rsidRPr="0047385E" w:rsidRDefault="00B25992" w:rsidP="00B259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DC3227" w:rsidRPr="0047385E" w:rsidRDefault="00B25992" w:rsidP="00B259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Участника</w:t>
            </w:r>
          </w:p>
        </w:tc>
      </w:tr>
      <w:tr w:rsidR="00DC3227" w:rsidRPr="0047385E" w:rsidTr="0047385E">
        <w:trPr>
          <w:trHeight w:val="3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227" w:rsidRPr="0047385E" w:rsidRDefault="00DC3227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992" w:rsidRPr="0047385E" w:rsidRDefault="00B25992" w:rsidP="00B259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Студия танца «Другие»</w:t>
            </w:r>
          </w:p>
          <w:p w:rsidR="00B25992" w:rsidRPr="0047385E" w:rsidRDefault="00B25992" w:rsidP="00B259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Руководитель </w:t>
            </w: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Горшунова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Анна Владимировна</w:t>
            </w:r>
          </w:p>
          <w:p w:rsidR="00DC3227" w:rsidRPr="0047385E" w:rsidRDefault="00B25992" w:rsidP="00B259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г. Бийск 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227" w:rsidRPr="0047385E" w:rsidRDefault="00DC3227" w:rsidP="00DC3227">
            <w:pPr>
              <w:spacing w:after="0" w:line="240" w:lineRule="auto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992" w:rsidRPr="0047385E" w:rsidRDefault="00B25992" w:rsidP="00B259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B25992" w:rsidRPr="0047385E" w:rsidRDefault="00B25992" w:rsidP="00B259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«Большая стирка»</w:t>
            </w: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ab/>
            </w:r>
          </w:p>
          <w:p w:rsidR="00B16F41" w:rsidRPr="0047385E" w:rsidRDefault="00B25992" w:rsidP="00B259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«Ночные ткачи»</w:t>
            </w:r>
          </w:p>
          <w:p w:rsidR="00DC3227" w:rsidRPr="0047385E" w:rsidRDefault="00DC3227" w:rsidP="00DC3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992" w:rsidRPr="0047385E" w:rsidRDefault="00B25992" w:rsidP="00B259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DC3227" w:rsidRPr="0047385E" w:rsidRDefault="00B25992" w:rsidP="00B259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II</w:t>
            </w:r>
          </w:p>
        </w:tc>
      </w:tr>
      <w:tr w:rsidR="00DC3227" w:rsidRPr="0047385E" w:rsidTr="0047385E">
        <w:trPr>
          <w:trHeight w:val="3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227" w:rsidRPr="0047385E" w:rsidRDefault="00DC3227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992" w:rsidRPr="0047385E" w:rsidRDefault="00B25992" w:rsidP="00B259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Танцевальный коллектив «Мармелад»</w:t>
            </w:r>
          </w:p>
          <w:p w:rsidR="00B25992" w:rsidRPr="0047385E" w:rsidRDefault="00B25992" w:rsidP="00B259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Руководитель </w:t>
            </w: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Холодкова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Алина Сергеевна </w:t>
            </w:r>
          </w:p>
          <w:p w:rsidR="00B25992" w:rsidRPr="0047385E" w:rsidRDefault="00B25992" w:rsidP="00B259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Калманский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районный Дом культуры</w:t>
            </w:r>
          </w:p>
          <w:p w:rsidR="00B25992" w:rsidRPr="0047385E" w:rsidRDefault="00B25992" w:rsidP="00B259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МБУК «</w:t>
            </w: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Калманский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культурно-информационный центр» </w:t>
            </w:r>
          </w:p>
          <w:p w:rsidR="00DC3227" w:rsidRPr="0047385E" w:rsidRDefault="00B25992" w:rsidP="00B259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Калманский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район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992" w:rsidRPr="0047385E" w:rsidRDefault="00B25992" w:rsidP="00B25992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номинация «Современные направления»</w:t>
            </w:r>
          </w:p>
          <w:p w:rsidR="00B25992" w:rsidRPr="0047385E" w:rsidRDefault="00B25992" w:rsidP="00B25992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возрастная категория «14-17 лет»</w:t>
            </w:r>
          </w:p>
          <w:p w:rsidR="00B25992" w:rsidRPr="0047385E" w:rsidRDefault="00B25992" w:rsidP="00B25992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категория участника</w:t>
            </w:r>
          </w:p>
          <w:p w:rsidR="00DC3227" w:rsidRPr="0047385E" w:rsidRDefault="00B25992" w:rsidP="00B25992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Начинающий» Ансамбль</w:t>
            </w: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992" w:rsidRPr="0047385E" w:rsidRDefault="00B25992" w:rsidP="00B25992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B25992" w:rsidRPr="0047385E" w:rsidRDefault="00B25992" w:rsidP="00B25992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B25992" w:rsidRPr="0047385E" w:rsidRDefault="00B25992" w:rsidP="00B25992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B16F41" w:rsidRPr="0047385E" w:rsidRDefault="000C11DB" w:rsidP="000C11DB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Между строк»</w:t>
            </w:r>
            <w:r w:rsidR="00B25992"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«Сейчас не случится дважды»</w:t>
            </w:r>
          </w:p>
          <w:p w:rsidR="00DC3227" w:rsidRPr="0047385E" w:rsidRDefault="00DC3227" w:rsidP="00DC3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1DB" w:rsidRPr="0047385E" w:rsidRDefault="000C11DB" w:rsidP="000C1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DC3227" w:rsidRPr="0047385E" w:rsidRDefault="000C11DB" w:rsidP="000C1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II</w:t>
            </w:r>
          </w:p>
        </w:tc>
      </w:tr>
      <w:tr w:rsidR="00DC3227" w:rsidRPr="0047385E" w:rsidTr="0047385E">
        <w:trPr>
          <w:trHeight w:val="3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227" w:rsidRPr="0047385E" w:rsidRDefault="00DC3227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1DB" w:rsidRPr="0047385E" w:rsidRDefault="000C11DB" w:rsidP="000C11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Косилов Арсений  </w:t>
            </w:r>
          </w:p>
          <w:p w:rsidR="000C11DB" w:rsidRPr="0047385E" w:rsidRDefault="000C11DB" w:rsidP="000C11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Образцовый коллектив Алтайского края ансамбль народного танца «Калина красная»</w:t>
            </w:r>
          </w:p>
          <w:p w:rsidR="000C11DB" w:rsidRPr="0047385E" w:rsidRDefault="000C11DB" w:rsidP="000C11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Руководитель Ежова Татьяна Игоревна</w:t>
            </w:r>
          </w:p>
          <w:p w:rsidR="000C11DB" w:rsidRPr="0047385E" w:rsidRDefault="000C11DB" w:rsidP="000C11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МБУК «Городской центр культуры «Современник»</w:t>
            </w:r>
          </w:p>
          <w:p w:rsidR="00DC3227" w:rsidRPr="0047385E" w:rsidRDefault="000C11DB" w:rsidP="000C11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г. Новоалтайск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1DB" w:rsidRPr="0047385E" w:rsidRDefault="000C11DB" w:rsidP="000C11DB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номинация «Патриотический танец»</w:t>
            </w:r>
          </w:p>
          <w:p w:rsidR="000C11DB" w:rsidRPr="0047385E" w:rsidRDefault="000C11DB" w:rsidP="000C11DB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возрастная категория «9-13 лет»</w:t>
            </w:r>
          </w:p>
          <w:p w:rsidR="000C11DB" w:rsidRPr="0047385E" w:rsidRDefault="000C11DB" w:rsidP="000C11DB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категория участника</w:t>
            </w:r>
          </w:p>
          <w:p w:rsidR="000C11DB" w:rsidRPr="0047385E" w:rsidRDefault="000C11DB" w:rsidP="000C11DB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Начинающий»</w:t>
            </w:r>
          </w:p>
          <w:p w:rsidR="00DC3227" w:rsidRPr="0047385E" w:rsidRDefault="000C11DB" w:rsidP="000C11DB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Соло</w:t>
            </w: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227" w:rsidRPr="0047385E" w:rsidRDefault="000C11DB" w:rsidP="00DC3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Под родным крылом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1DB" w:rsidRPr="0047385E" w:rsidRDefault="000C11DB" w:rsidP="000C1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Диплом</w:t>
            </w:r>
          </w:p>
          <w:p w:rsidR="00DC3227" w:rsidRPr="0047385E" w:rsidRDefault="000C11DB" w:rsidP="000C1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Лауреата</w:t>
            </w:r>
          </w:p>
        </w:tc>
      </w:tr>
      <w:tr w:rsidR="00DC3227" w:rsidRPr="0047385E" w:rsidTr="0047385E">
        <w:trPr>
          <w:trHeight w:val="3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227" w:rsidRPr="0047385E" w:rsidRDefault="00DC3227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1DB" w:rsidRPr="0047385E" w:rsidRDefault="000C11DB" w:rsidP="000C11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Студия эстрадного танца «В ритме детства» </w:t>
            </w:r>
          </w:p>
          <w:p w:rsidR="000C11DB" w:rsidRPr="0047385E" w:rsidRDefault="000C11DB" w:rsidP="000C11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Руководитель Белкина Маргарита Николаевна </w:t>
            </w:r>
          </w:p>
          <w:p w:rsidR="000C11DB" w:rsidRPr="0047385E" w:rsidRDefault="000C11DB" w:rsidP="000C11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МБУДО «Центр детского творчества №2» </w:t>
            </w:r>
          </w:p>
          <w:p w:rsidR="00DC3227" w:rsidRPr="0047385E" w:rsidRDefault="000C11DB" w:rsidP="000C11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г. Барнаул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1DB" w:rsidRPr="0047385E" w:rsidRDefault="000C11DB" w:rsidP="000C11DB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номинация «Патриотический танец»</w:t>
            </w:r>
          </w:p>
          <w:p w:rsidR="000C11DB" w:rsidRPr="0047385E" w:rsidRDefault="000C11DB" w:rsidP="000C11DB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возрастная категория «9-13 лет»</w:t>
            </w:r>
          </w:p>
          <w:p w:rsidR="000C11DB" w:rsidRPr="0047385E" w:rsidRDefault="000C11DB" w:rsidP="000C11DB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категория участника</w:t>
            </w:r>
          </w:p>
          <w:p w:rsidR="00DC3227" w:rsidRPr="0047385E" w:rsidRDefault="000C11DB" w:rsidP="000C11DB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Начинающий» Ансамбль</w:t>
            </w: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41" w:rsidRPr="0047385E" w:rsidRDefault="000C11DB" w:rsidP="00B16F4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«Чтоб не распалась связь времен»</w:t>
            </w:r>
          </w:p>
          <w:p w:rsidR="00DC3227" w:rsidRPr="0047385E" w:rsidRDefault="00DC3227" w:rsidP="00DC3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1DB" w:rsidRPr="0047385E" w:rsidRDefault="000C11DB" w:rsidP="000C1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DC3227" w:rsidRPr="0047385E" w:rsidRDefault="000C11DB" w:rsidP="000C1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I</w:t>
            </w:r>
          </w:p>
        </w:tc>
      </w:tr>
      <w:tr w:rsidR="00DC3227" w:rsidRPr="0047385E" w:rsidTr="0047385E">
        <w:trPr>
          <w:trHeight w:val="3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227" w:rsidRPr="0047385E" w:rsidRDefault="00DC3227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1DB" w:rsidRPr="0047385E" w:rsidRDefault="000C11DB" w:rsidP="000C11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Образцовый коллектив Алтайского края хореографический коллектив «</w:t>
            </w: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Радушка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»</w:t>
            </w:r>
          </w:p>
          <w:p w:rsidR="000C11DB" w:rsidRPr="0047385E" w:rsidRDefault="000C11DB" w:rsidP="000C11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Руководитель Лещенко Наталья Александровна</w:t>
            </w:r>
          </w:p>
          <w:p w:rsidR="000C11DB" w:rsidRPr="0047385E" w:rsidRDefault="000C11DB" w:rsidP="000C11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МБУДО «</w:t>
            </w: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Тальменская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детская школа искусств» </w:t>
            </w:r>
          </w:p>
          <w:p w:rsidR="00DC3227" w:rsidRPr="0047385E" w:rsidRDefault="000C11DB" w:rsidP="000C11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Тальменский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район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1DB" w:rsidRPr="0047385E" w:rsidRDefault="000C11DB" w:rsidP="000C11DB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номинация «Патриотический танец»</w:t>
            </w:r>
          </w:p>
          <w:p w:rsidR="000C11DB" w:rsidRPr="0047385E" w:rsidRDefault="000C11DB" w:rsidP="000C11DB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возрастная категория «14-17 лет»</w:t>
            </w:r>
          </w:p>
          <w:p w:rsidR="000C11DB" w:rsidRPr="0047385E" w:rsidRDefault="000C11DB" w:rsidP="000C11DB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категория участника «Профи» </w:t>
            </w:r>
          </w:p>
          <w:p w:rsidR="00DC3227" w:rsidRPr="0047385E" w:rsidRDefault="000C11DB" w:rsidP="000C11DB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Ансамбль</w:t>
            </w: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227" w:rsidRPr="0047385E" w:rsidRDefault="000C11DB" w:rsidP="00B16F4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У граней обелиска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1DB" w:rsidRPr="0047385E" w:rsidRDefault="000C11DB" w:rsidP="000C1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DC3227" w:rsidRPr="0047385E" w:rsidRDefault="000C11DB" w:rsidP="000C1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I</w:t>
            </w:r>
          </w:p>
        </w:tc>
      </w:tr>
      <w:tr w:rsidR="00DC3227" w:rsidRPr="0047385E" w:rsidTr="0047385E">
        <w:trPr>
          <w:trHeight w:val="3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227" w:rsidRPr="0047385E" w:rsidRDefault="00DC3227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1DB" w:rsidRPr="0047385E" w:rsidRDefault="000C11DB" w:rsidP="000C11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Заслуженный коллектив Алтайского края </w:t>
            </w: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lastRenderedPageBreak/>
              <w:t>народный ансамбль бального танца «Фаворит»</w:t>
            </w:r>
          </w:p>
          <w:p w:rsidR="000C11DB" w:rsidRPr="0047385E" w:rsidRDefault="000C11DB" w:rsidP="000C11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Руководитель Кузнецова Евгения Анатольевна</w:t>
            </w:r>
          </w:p>
          <w:p w:rsidR="000C11DB" w:rsidRPr="0047385E" w:rsidRDefault="000C11DB" w:rsidP="000C11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МБУ ДО «</w:t>
            </w: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Тальменская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детская школа искусств»</w:t>
            </w:r>
          </w:p>
          <w:p w:rsidR="000C11DB" w:rsidRPr="0047385E" w:rsidRDefault="000C11DB" w:rsidP="000C11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МКУК «</w:t>
            </w: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Тальменский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многофункциональный культурный центр»</w:t>
            </w:r>
          </w:p>
          <w:p w:rsidR="00DC3227" w:rsidRPr="0047385E" w:rsidRDefault="000C11DB" w:rsidP="000C11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Тальменский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район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1DB" w:rsidRPr="0047385E" w:rsidRDefault="000C11DB" w:rsidP="000C11DB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lastRenderedPageBreak/>
              <w:t xml:space="preserve">номинация </w:t>
            </w: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lastRenderedPageBreak/>
              <w:t>«Эстрадный танец» возрастная категория «14-17</w:t>
            </w:r>
          </w:p>
          <w:p w:rsidR="000C11DB" w:rsidRPr="0047385E" w:rsidRDefault="000C11DB" w:rsidP="000C11DB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лет» категория участника</w:t>
            </w:r>
          </w:p>
          <w:p w:rsidR="00DC3227" w:rsidRPr="0047385E" w:rsidRDefault="000C11DB" w:rsidP="000C11DB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Любитель» Ансамбль</w:t>
            </w: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1DB" w:rsidRPr="0047385E" w:rsidRDefault="000C11DB" w:rsidP="000C11DB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0C11DB" w:rsidRPr="0047385E" w:rsidRDefault="000C11DB" w:rsidP="000C11DB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DC3227" w:rsidRPr="0047385E" w:rsidRDefault="000C11DB" w:rsidP="000C11DB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«Латино-Бунт» «</w:t>
            </w:r>
            <w:proofErr w:type="gramStart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Пацаны</w:t>
            </w:r>
            <w:proofErr w:type="gramEnd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и королевы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1DB" w:rsidRPr="0047385E" w:rsidRDefault="000C11DB" w:rsidP="000C1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lastRenderedPageBreak/>
              <w:t xml:space="preserve">Диплом </w:t>
            </w:r>
          </w:p>
          <w:p w:rsidR="00DC3227" w:rsidRPr="0047385E" w:rsidRDefault="000C11DB" w:rsidP="000C11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lastRenderedPageBreak/>
              <w:t>II</w:t>
            </w:r>
          </w:p>
        </w:tc>
      </w:tr>
      <w:tr w:rsidR="00077791" w:rsidRPr="0047385E" w:rsidTr="0047385E">
        <w:trPr>
          <w:trHeight w:val="3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791" w:rsidRPr="0047385E" w:rsidRDefault="00077791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791" w:rsidRPr="0047385E" w:rsidRDefault="00077791" w:rsidP="00DC322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Колбин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Денис и </w:t>
            </w: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Пальцева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Алина</w:t>
            </w:r>
          </w:p>
          <w:p w:rsidR="00077791" w:rsidRPr="0047385E" w:rsidRDefault="00077791" w:rsidP="000777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Заслуженный коллектив Алтайского края народный ансамбль бального танца «Фаворит»</w:t>
            </w:r>
          </w:p>
          <w:p w:rsidR="00077791" w:rsidRPr="0047385E" w:rsidRDefault="00077791" w:rsidP="000777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Руководитель Кузнецова Евгения Анатольевна</w:t>
            </w:r>
          </w:p>
          <w:p w:rsidR="00077791" w:rsidRPr="0047385E" w:rsidRDefault="00077791" w:rsidP="000777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МБУ ДО «</w:t>
            </w: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Тальменская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детская школа искусств»</w:t>
            </w:r>
          </w:p>
          <w:p w:rsidR="00077791" w:rsidRPr="0047385E" w:rsidRDefault="00077791" w:rsidP="000777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МКУК «</w:t>
            </w: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Тальменский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многофункциональный культурный центр»</w:t>
            </w:r>
          </w:p>
          <w:p w:rsidR="00077791" w:rsidRPr="0047385E" w:rsidRDefault="00077791" w:rsidP="000777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Тальменский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район</w:t>
            </w:r>
          </w:p>
        </w:tc>
        <w:tc>
          <w:tcPr>
            <w:tcW w:w="2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7791" w:rsidRPr="0047385E" w:rsidRDefault="00077791" w:rsidP="0007779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номинация «Эстрадный танец» возрастная категория «9-13</w:t>
            </w:r>
          </w:p>
          <w:p w:rsidR="00077791" w:rsidRPr="0047385E" w:rsidRDefault="00077791" w:rsidP="0007779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лет»</w:t>
            </w:r>
          </w:p>
          <w:p w:rsidR="00077791" w:rsidRPr="0047385E" w:rsidRDefault="00077791" w:rsidP="0007779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категория участника «Профи» </w:t>
            </w:r>
          </w:p>
          <w:p w:rsidR="00077791" w:rsidRPr="0047385E" w:rsidRDefault="00077791" w:rsidP="0007779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Дуэт</w:t>
            </w: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791" w:rsidRPr="0047385E" w:rsidRDefault="00077791" w:rsidP="00DC3227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Супер дети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791" w:rsidRPr="0047385E" w:rsidRDefault="00077791" w:rsidP="000777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077791" w:rsidRPr="0047385E" w:rsidRDefault="00077791" w:rsidP="000777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I</w:t>
            </w:r>
          </w:p>
        </w:tc>
      </w:tr>
      <w:tr w:rsidR="00077791" w:rsidRPr="0047385E" w:rsidTr="0047385E">
        <w:trPr>
          <w:trHeight w:val="3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791" w:rsidRPr="0047385E" w:rsidRDefault="00077791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791" w:rsidRPr="0047385E" w:rsidRDefault="00077791" w:rsidP="00DC322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Головин Игнат и Борисова Софья</w:t>
            </w:r>
          </w:p>
          <w:p w:rsidR="00077791" w:rsidRPr="0047385E" w:rsidRDefault="00077791" w:rsidP="000777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Заслуженный коллектив Алтайского края народный ансамбль бального танца «Фаворит»</w:t>
            </w:r>
          </w:p>
          <w:p w:rsidR="00077791" w:rsidRPr="0047385E" w:rsidRDefault="00077791" w:rsidP="000777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Руководитель Кузнецова Евгения Анатольевна</w:t>
            </w:r>
          </w:p>
          <w:p w:rsidR="00077791" w:rsidRPr="0047385E" w:rsidRDefault="00077791" w:rsidP="000777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МБУ ДО «</w:t>
            </w: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Тальменская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детская школа искусств»</w:t>
            </w:r>
          </w:p>
          <w:p w:rsidR="00077791" w:rsidRPr="0047385E" w:rsidRDefault="00077791" w:rsidP="000777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МКУК «</w:t>
            </w: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Тальменский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многофункциональный культурный центр»</w:t>
            </w:r>
          </w:p>
          <w:p w:rsidR="00077791" w:rsidRPr="0047385E" w:rsidRDefault="00077791" w:rsidP="000777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Тальменский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район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791" w:rsidRPr="0047385E" w:rsidRDefault="00077791" w:rsidP="00DC3227">
            <w:pPr>
              <w:spacing w:after="0" w:line="240" w:lineRule="auto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791" w:rsidRPr="0047385E" w:rsidRDefault="00077791" w:rsidP="00DC3227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Арлекин и Коломбина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791" w:rsidRPr="0047385E" w:rsidRDefault="00077791" w:rsidP="000777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Диплом</w:t>
            </w:r>
          </w:p>
          <w:p w:rsidR="00077791" w:rsidRPr="0047385E" w:rsidRDefault="00077791" w:rsidP="000777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Лауреата</w:t>
            </w:r>
          </w:p>
        </w:tc>
      </w:tr>
      <w:tr w:rsidR="00DC3227" w:rsidRPr="0047385E" w:rsidTr="0047385E">
        <w:trPr>
          <w:trHeight w:val="3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227" w:rsidRPr="0047385E" w:rsidRDefault="00DC3227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791" w:rsidRPr="0047385E" w:rsidRDefault="00077791" w:rsidP="000777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Суртаева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Надежда </w:t>
            </w:r>
          </w:p>
          <w:p w:rsidR="00077791" w:rsidRPr="0047385E" w:rsidRDefault="00077791" w:rsidP="000777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Коллектив современного танца «</w:t>
            </w: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Вортекс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»</w:t>
            </w:r>
          </w:p>
          <w:p w:rsidR="00077791" w:rsidRPr="0047385E" w:rsidRDefault="00077791" w:rsidP="000777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Руководитель </w:t>
            </w: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Гришаткина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Екатерина Григорьевна</w:t>
            </w:r>
          </w:p>
          <w:p w:rsidR="00077791" w:rsidRPr="0047385E" w:rsidRDefault="00077791" w:rsidP="000777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МБУК «Дом культуры «Октябрьский»</w:t>
            </w:r>
          </w:p>
          <w:p w:rsidR="00DC3227" w:rsidRPr="0047385E" w:rsidRDefault="00077791" w:rsidP="000777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г. Барнаул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791" w:rsidRPr="0047385E" w:rsidRDefault="00077791" w:rsidP="0007779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номинация «Современные направления»</w:t>
            </w:r>
          </w:p>
          <w:p w:rsidR="00077791" w:rsidRPr="0047385E" w:rsidRDefault="00077791" w:rsidP="0007779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возрастная категория «9-13 лет»</w:t>
            </w:r>
          </w:p>
          <w:p w:rsidR="00077791" w:rsidRPr="0047385E" w:rsidRDefault="00077791" w:rsidP="0007779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категория участника</w:t>
            </w:r>
          </w:p>
          <w:p w:rsidR="00077791" w:rsidRPr="0047385E" w:rsidRDefault="00077791" w:rsidP="0007779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«Любитель» </w:t>
            </w:r>
          </w:p>
          <w:p w:rsidR="00DC3227" w:rsidRPr="0047385E" w:rsidRDefault="00077791" w:rsidP="0007779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Соло</w:t>
            </w: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227" w:rsidRPr="0047385E" w:rsidRDefault="00077791" w:rsidP="00DC3227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Сквозь потоки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791" w:rsidRPr="0047385E" w:rsidRDefault="00077791" w:rsidP="000777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DC3227" w:rsidRPr="0047385E" w:rsidRDefault="00077791" w:rsidP="000777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eastAsia="zh-CN" w:bidi="hi-IN"/>
              </w:rPr>
              <w:t>I</w:t>
            </w:r>
          </w:p>
        </w:tc>
      </w:tr>
      <w:tr w:rsidR="00DC3227" w:rsidRPr="0047385E" w:rsidTr="0047385E">
        <w:trPr>
          <w:trHeight w:val="458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227" w:rsidRPr="0047385E" w:rsidRDefault="00DC3227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791" w:rsidRPr="0047385E" w:rsidRDefault="00077791" w:rsidP="000777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Гарбунова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Анжелика</w:t>
            </w:r>
          </w:p>
          <w:p w:rsidR="00077791" w:rsidRPr="0047385E" w:rsidRDefault="00077791" w:rsidP="000777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Образцовый коллектив Алтайского края театр танца «ТОЧКА»  </w:t>
            </w:r>
          </w:p>
          <w:p w:rsidR="00077791" w:rsidRPr="0047385E" w:rsidRDefault="00077791" w:rsidP="000777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Руководитель </w:t>
            </w: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Красюкова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Дарья Дмитриевна</w:t>
            </w:r>
          </w:p>
          <w:p w:rsidR="00DC3227" w:rsidRPr="0047385E" w:rsidRDefault="00077791" w:rsidP="000777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г. Барнаул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791" w:rsidRPr="0047385E" w:rsidRDefault="00077791" w:rsidP="0007779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номинация «</w:t>
            </w:r>
            <w:proofErr w:type="gramStart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Уличные</w:t>
            </w:r>
            <w:proofErr w:type="gramEnd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танец» возрастная категория «9-</w:t>
            </w:r>
          </w:p>
          <w:p w:rsidR="00077791" w:rsidRPr="0047385E" w:rsidRDefault="00077791" w:rsidP="0007779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13лет» категория участника</w:t>
            </w:r>
          </w:p>
          <w:p w:rsidR="00077791" w:rsidRPr="0047385E" w:rsidRDefault="00077791" w:rsidP="0007779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«Любитель» </w:t>
            </w:r>
          </w:p>
          <w:p w:rsidR="00DC3227" w:rsidRPr="0047385E" w:rsidRDefault="00077791" w:rsidP="0007779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Соло</w:t>
            </w: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227" w:rsidRPr="0047385E" w:rsidRDefault="00077791" w:rsidP="00DC3227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Afro</w:t>
            </w:r>
            <w:proofErr w:type="spellEnd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pulse</w:t>
            </w:r>
            <w:proofErr w:type="spellEnd"/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791" w:rsidRPr="0047385E" w:rsidRDefault="00077791" w:rsidP="000777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DC3227" w:rsidRPr="0047385E" w:rsidRDefault="00077791" w:rsidP="000777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eastAsia="zh-CN" w:bidi="hi-IN"/>
              </w:rPr>
              <w:t>Участника</w:t>
            </w:r>
          </w:p>
        </w:tc>
      </w:tr>
      <w:tr w:rsidR="00DC3227" w:rsidRPr="0047385E" w:rsidTr="0047385E">
        <w:trPr>
          <w:trHeight w:val="458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227" w:rsidRPr="0047385E" w:rsidRDefault="00DC3227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7CC" w:rsidRPr="0047385E" w:rsidRDefault="001057CC" w:rsidP="001057CC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Головин Игнат и Борисова Софья</w:t>
            </w:r>
          </w:p>
          <w:p w:rsidR="001057CC" w:rsidRPr="0047385E" w:rsidRDefault="001057CC" w:rsidP="001057CC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Заслуженный коллектив Алтайского края народный ансамбль бального танца «Фаворит»</w:t>
            </w:r>
          </w:p>
          <w:p w:rsidR="001057CC" w:rsidRPr="0047385E" w:rsidRDefault="001057CC" w:rsidP="001057CC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Руководитель Кузнецова Евгения Анатольевна</w:t>
            </w:r>
          </w:p>
          <w:p w:rsidR="001057CC" w:rsidRPr="0047385E" w:rsidRDefault="001057CC" w:rsidP="001057CC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МБУ ДО «</w:t>
            </w:r>
            <w:proofErr w:type="spellStart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Тальменская</w:t>
            </w:r>
            <w:proofErr w:type="spellEnd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детская школа искусств»</w:t>
            </w:r>
          </w:p>
          <w:p w:rsidR="001057CC" w:rsidRPr="0047385E" w:rsidRDefault="001057CC" w:rsidP="001057CC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МКУК «</w:t>
            </w:r>
            <w:proofErr w:type="spellStart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Тальменский</w:t>
            </w:r>
            <w:proofErr w:type="spellEnd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многофункциональный культурный центр»</w:t>
            </w:r>
          </w:p>
          <w:p w:rsidR="00DC3227" w:rsidRPr="0047385E" w:rsidRDefault="001057CC" w:rsidP="001057CC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proofErr w:type="spellStart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Тальменский</w:t>
            </w:r>
            <w:proofErr w:type="spellEnd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район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7CC" w:rsidRPr="0047385E" w:rsidRDefault="001057CC" w:rsidP="001057CC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номинация «Патриотический танец»</w:t>
            </w:r>
          </w:p>
          <w:p w:rsidR="001057CC" w:rsidRPr="0047385E" w:rsidRDefault="001057CC" w:rsidP="001057CC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возрастная категория «14-17 лет»</w:t>
            </w:r>
          </w:p>
          <w:p w:rsidR="001057CC" w:rsidRPr="0047385E" w:rsidRDefault="001057CC" w:rsidP="001057CC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категория участника «Профи»</w:t>
            </w:r>
          </w:p>
          <w:p w:rsidR="00DC3227" w:rsidRPr="0047385E" w:rsidRDefault="001057CC" w:rsidP="001057CC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Ансамбль</w:t>
            </w: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227" w:rsidRPr="0047385E" w:rsidRDefault="001057CC" w:rsidP="00DC3227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Вернись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7CC" w:rsidRPr="0047385E" w:rsidRDefault="001057CC" w:rsidP="001057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DC3227" w:rsidRPr="0047385E" w:rsidRDefault="001057CC" w:rsidP="001057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II</w:t>
            </w:r>
          </w:p>
        </w:tc>
      </w:tr>
      <w:tr w:rsidR="001057CC" w:rsidRPr="0047385E" w:rsidTr="0047385E">
        <w:trPr>
          <w:trHeight w:val="458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7CC" w:rsidRPr="0047385E" w:rsidRDefault="001057CC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7CC" w:rsidRPr="0047385E" w:rsidRDefault="001057CC" w:rsidP="001057CC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Театр танца «Диалог»</w:t>
            </w:r>
          </w:p>
          <w:p w:rsidR="001057CC" w:rsidRPr="0047385E" w:rsidRDefault="001057CC" w:rsidP="001057CC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Руководитель Пустовалова Юлия Александровна</w:t>
            </w:r>
          </w:p>
          <w:p w:rsidR="001057CC" w:rsidRPr="0047385E" w:rsidRDefault="001057CC" w:rsidP="001057CC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proofErr w:type="spellStart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Санниковский</w:t>
            </w:r>
            <w:proofErr w:type="spellEnd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модельный дом культуры</w:t>
            </w:r>
          </w:p>
          <w:p w:rsidR="001057CC" w:rsidRPr="0047385E" w:rsidRDefault="001057CC" w:rsidP="001057CC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МБУК «Многофункциональный культурный центр»</w:t>
            </w:r>
          </w:p>
          <w:p w:rsidR="001057CC" w:rsidRPr="0047385E" w:rsidRDefault="001057CC" w:rsidP="001057CC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Первомайский район</w:t>
            </w:r>
          </w:p>
        </w:tc>
        <w:tc>
          <w:tcPr>
            <w:tcW w:w="2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57CC" w:rsidRPr="0047385E" w:rsidRDefault="001057CC" w:rsidP="001057CC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номинация «Эстрадный танец» возрастная категория «9-13</w:t>
            </w:r>
          </w:p>
          <w:p w:rsidR="001057CC" w:rsidRPr="0047385E" w:rsidRDefault="001057CC" w:rsidP="001057CC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лет» категория участника</w:t>
            </w:r>
          </w:p>
          <w:p w:rsidR="001057CC" w:rsidRPr="0047385E" w:rsidRDefault="001057CC" w:rsidP="001057CC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Любитель» Ансамбль</w:t>
            </w: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7CC" w:rsidRPr="0047385E" w:rsidRDefault="001057CC" w:rsidP="001057CC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Нанда-Деви</w:t>
            </w:r>
            <w:proofErr w:type="spellEnd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. </w:t>
            </w:r>
            <w:proofErr w:type="gramStart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Гималаи» (по картине</w:t>
            </w:r>
            <w:proofErr w:type="gramEnd"/>
          </w:p>
          <w:p w:rsidR="001057CC" w:rsidRPr="0047385E" w:rsidRDefault="001057CC" w:rsidP="001057CC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proofErr w:type="gramStart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Рериха)</w:t>
            </w:r>
            <w:proofErr w:type="gramEnd"/>
          </w:p>
          <w:p w:rsidR="001057CC" w:rsidRPr="0047385E" w:rsidRDefault="001057CC" w:rsidP="001057CC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</w:t>
            </w:r>
            <w:proofErr w:type="gramStart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Цветущая</w:t>
            </w:r>
            <w:proofErr w:type="gramEnd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раз в жизни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7CC" w:rsidRPr="0047385E" w:rsidRDefault="001057CC" w:rsidP="001057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1057CC" w:rsidRPr="0047385E" w:rsidRDefault="001057CC" w:rsidP="001057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III</w:t>
            </w:r>
          </w:p>
        </w:tc>
      </w:tr>
      <w:tr w:rsidR="001057CC" w:rsidRPr="0047385E" w:rsidTr="0047385E">
        <w:trPr>
          <w:trHeight w:val="458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7CC" w:rsidRPr="0047385E" w:rsidRDefault="001057CC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7CC" w:rsidRPr="0047385E" w:rsidRDefault="001057CC" w:rsidP="001057CC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Хореографический коллектив «Тимошка» </w:t>
            </w:r>
          </w:p>
          <w:p w:rsidR="001057CC" w:rsidRPr="0047385E" w:rsidRDefault="001057CC" w:rsidP="001057CC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Руководитель </w:t>
            </w:r>
            <w:proofErr w:type="spellStart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Гусельникова</w:t>
            </w:r>
            <w:proofErr w:type="spellEnd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Юлия Александровна</w:t>
            </w:r>
          </w:p>
          <w:p w:rsidR="001057CC" w:rsidRPr="0047385E" w:rsidRDefault="001057CC" w:rsidP="001057CC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МБУК «Центр культуры и досуга «Индустриальный»</w:t>
            </w:r>
          </w:p>
          <w:p w:rsidR="001057CC" w:rsidRPr="0047385E" w:rsidRDefault="001057CC" w:rsidP="001057CC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г. Барнаул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57CC" w:rsidRPr="0047385E" w:rsidRDefault="001057CC" w:rsidP="00DC3227">
            <w:pPr>
              <w:spacing w:after="0" w:line="240" w:lineRule="auto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7CC" w:rsidRPr="0047385E" w:rsidRDefault="001057CC" w:rsidP="001057CC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1057CC" w:rsidRPr="0047385E" w:rsidRDefault="001057CC" w:rsidP="001057CC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«Во сне»</w:t>
            </w: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ab/>
            </w:r>
          </w:p>
          <w:p w:rsidR="001057CC" w:rsidRPr="0047385E" w:rsidRDefault="001057CC" w:rsidP="001057CC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«Лук в глаза лезет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7CC" w:rsidRPr="0047385E" w:rsidRDefault="001057CC" w:rsidP="001057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1057CC" w:rsidRPr="0047385E" w:rsidRDefault="001057CC" w:rsidP="001057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III</w:t>
            </w:r>
          </w:p>
        </w:tc>
      </w:tr>
      <w:tr w:rsidR="001057CC" w:rsidRPr="0047385E" w:rsidTr="0047385E">
        <w:trPr>
          <w:trHeight w:val="458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7CC" w:rsidRPr="0047385E" w:rsidRDefault="001057CC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7CC" w:rsidRPr="0047385E" w:rsidRDefault="001057CC" w:rsidP="001057CC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Образцовый коллектив Алтайского края ансамбль эстрадного танца «</w:t>
            </w:r>
            <w:proofErr w:type="spellStart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MaXXImuM</w:t>
            </w:r>
            <w:proofErr w:type="spellEnd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» </w:t>
            </w:r>
          </w:p>
          <w:p w:rsidR="001057CC" w:rsidRPr="0047385E" w:rsidRDefault="001057CC" w:rsidP="001057CC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Руководитель </w:t>
            </w:r>
            <w:proofErr w:type="spellStart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Миленко</w:t>
            </w:r>
            <w:proofErr w:type="spellEnd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Светлана Владимировна</w:t>
            </w:r>
          </w:p>
          <w:p w:rsidR="001057CC" w:rsidRPr="0047385E" w:rsidRDefault="001057CC" w:rsidP="001057CC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МБУК «</w:t>
            </w:r>
            <w:proofErr w:type="spellStart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Научногородское</w:t>
            </w:r>
            <w:proofErr w:type="spellEnd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клубное объединение» </w:t>
            </w:r>
          </w:p>
          <w:p w:rsidR="001057CC" w:rsidRPr="0047385E" w:rsidRDefault="001057CC" w:rsidP="001057CC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г. Барнаул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57CC" w:rsidRPr="0047385E" w:rsidRDefault="001057CC" w:rsidP="00DC3227">
            <w:pPr>
              <w:spacing w:after="0" w:line="240" w:lineRule="auto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7CC" w:rsidRPr="0047385E" w:rsidRDefault="001057CC" w:rsidP="001057CC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1057CC" w:rsidRPr="0047385E" w:rsidRDefault="001057CC" w:rsidP="001057CC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«Спецзаказ»</w:t>
            </w: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ab/>
              <w:t xml:space="preserve"> «Рыбное место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7CC" w:rsidRPr="0047385E" w:rsidRDefault="001057CC" w:rsidP="001057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Диплом</w:t>
            </w:r>
          </w:p>
          <w:p w:rsidR="001057CC" w:rsidRPr="0047385E" w:rsidRDefault="001057CC" w:rsidP="001057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Лауреата</w:t>
            </w:r>
          </w:p>
        </w:tc>
      </w:tr>
      <w:tr w:rsidR="001057CC" w:rsidRPr="0047385E" w:rsidTr="0047385E">
        <w:trPr>
          <w:trHeight w:val="458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7CC" w:rsidRPr="0047385E" w:rsidRDefault="001057CC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7CC" w:rsidRPr="0047385E" w:rsidRDefault="001057CC" w:rsidP="001057CC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Творческий проект «Другие танцы»</w:t>
            </w:r>
          </w:p>
          <w:p w:rsidR="001057CC" w:rsidRPr="0047385E" w:rsidRDefault="001057CC" w:rsidP="001057CC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Руководители Осташова Татьяна Владимировна и Казанцева Ольга Михайловна</w:t>
            </w:r>
          </w:p>
          <w:p w:rsidR="001057CC" w:rsidRPr="0047385E" w:rsidRDefault="001057CC" w:rsidP="001057CC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МБУ </w:t>
            </w:r>
            <w:proofErr w:type="gramStart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ДО</w:t>
            </w:r>
            <w:proofErr w:type="gramEnd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«</w:t>
            </w:r>
            <w:proofErr w:type="gramStart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Центр</w:t>
            </w:r>
            <w:proofErr w:type="gramEnd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развития творчества и спорта»</w:t>
            </w:r>
          </w:p>
          <w:p w:rsidR="001057CC" w:rsidRPr="0047385E" w:rsidRDefault="001057CC" w:rsidP="001057CC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г. Барнаул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57CC" w:rsidRPr="0047385E" w:rsidRDefault="001057CC" w:rsidP="00DC3227">
            <w:pPr>
              <w:spacing w:after="0" w:line="240" w:lineRule="auto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7CC" w:rsidRPr="0047385E" w:rsidRDefault="001057CC" w:rsidP="001057CC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1057CC" w:rsidRPr="0047385E" w:rsidRDefault="001057CC" w:rsidP="001057CC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«Если с другом вышел в путь</w:t>
            </w: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ab/>
            </w:r>
          </w:p>
          <w:p w:rsidR="001057CC" w:rsidRPr="0047385E" w:rsidRDefault="001057CC" w:rsidP="001057CC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Выходи из круга ты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7CC" w:rsidRPr="0047385E" w:rsidRDefault="001057CC" w:rsidP="001057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1057CC" w:rsidRPr="0047385E" w:rsidRDefault="001057CC" w:rsidP="001057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I</w:t>
            </w:r>
          </w:p>
        </w:tc>
      </w:tr>
      <w:tr w:rsidR="001057CC" w:rsidRPr="0047385E" w:rsidTr="0047385E">
        <w:trPr>
          <w:trHeight w:val="458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7CC" w:rsidRPr="0047385E" w:rsidRDefault="001057CC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7CC" w:rsidRPr="0047385E" w:rsidRDefault="001057CC" w:rsidP="001057CC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Образцовый хореографический коллектив </w:t>
            </w:r>
            <w:proofErr w:type="gramStart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эстрадного</w:t>
            </w:r>
            <w:proofErr w:type="gramEnd"/>
          </w:p>
          <w:p w:rsidR="001057CC" w:rsidRPr="0047385E" w:rsidRDefault="001057CC" w:rsidP="001057CC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и современного танца «Драйв»</w:t>
            </w:r>
          </w:p>
          <w:p w:rsidR="001057CC" w:rsidRPr="0047385E" w:rsidRDefault="001057CC" w:rsidP="001057CC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Руководитель Кузьмина Наталья Николаевна</w:t>
            </w:r>
          </w:p>
          <w:p w:rsidR="001057CC" w:rsidRPr="0047385E" w:rsidRDefault="001057CC" w:rsidP="001057CC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МБУК «Городской центр культуры «Современник»</w:t>
            </w:r>
          </w:p>
          <w:p w:rsidR="001057CC" w:rsidRPr="0047385E" w:rsidRDefault="001057CC" w:rsidP="001057CC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г. Новоалтайск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7CC" w:rsidRPr="0047385E" w:rsidRDefault="001057CC" w:rsidP="00DC3227">
            <w:pPr>
              <w:spacing w:after="0" w:line="240" w:lineRule="auto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7CC" w:rsidRPr="0047385E" w:rsidRDefault="001057CC" w:rsidP="001057CC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1057CC" w:rsidRPr="0047385E" w:rsidRDefault="001057CC" w:rsidP="001057CC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«Письма»</w:t>
            </w: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ab/>
            </w:r>
          </w:p>
          <w:p w:rsidR="001057CC" w:rsidRPr="0047385E" w:rsidRDefault="001057CC" w:rsidP="001057CC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«Всем места хватит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7CC" w:rsidRPr="0047385E" w:rsidRDefault="001057CC" w:rsidP="001057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1057CC" w:rsidRPr="0047385E" w:rsidRDefault="001057CC" w:rsidP="001057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III</w:t>
            </w:r>
          </w:p>
        </w:tc>
      </w:tr>
      <w:tr w:rsidR="00DC3227" w:rsidRPr="0047385E" w:rsidTr="0047385E">
        <w:trPr>
          <w:trHeight w:val="458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227" w:rsidRPr="0047385E" w:rsidRDefault="00DC3227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7CC" w:rsidRPr="0047385E" w:rsidRDefault="001057CC" w:rsidP="001057CC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Студия танца «Астерия»</w:t>
            </w:r>
          </w:p>
          <w:p w:rsidR="001057CC" w:rsidRPr="0047385E" w:rsidRDefault="001057CC" w:rsidP="001057CC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Руководитель Панкратова Валерия Юрьевна </w:t>
            </w:r>
          </w:p>
          <w:p w:rsidR="001057CC" w:rsidRPr="0047385E" w:rsidRDefault="001057CC" w:rsidP="001057CC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МБУК «Культурно-допинговый центр «Космос» </w:t>
            </w:r>
          </w:p>
          <w:p w:rsidR="00DC3227" w:rsidRPr="0047385E" w:rsidRDefault="001057CC" w:rsidP="001057CC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г. Новоалтайск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7CC" w:rsidRPr="0047385E" w:rsidRDefault="001057CC" w:rsidP="001057CC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номинация «Уличные направления»</w:t>
            </w:r>
          </w:p>
          <w:p w:rsidR="001057CC" w:rsidRPr="0047385E" w:rsidRDefault="001057CC" w:rsidP="001057CC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возрастная категория «9-13 лет»</w:t>
            </w:r>
          </w:p>
          <w:p w:rsidR="00DC3227" w:rsidRPr="0047385E" w:rsidRDefault="001057CC" w:rsidP="001057CC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категория участника</w:t>
            </w:r>
          </w:p>
          <w:p w:rsidR="001057CC" w:rsidRPr="0047385E" w:rsidRDefault="001057CC" w:rsidP="001057CC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Любитель» Ансамбль</w:t>
            </w: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7CC" w:rsidRPr="0047385E" w:rsidRDefault="001057CC" w:rsidP="001057CC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1057CC" w:rsidRPr="0047385E" w:rsidRDefault="001057CC" w:rsidP="001057CC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1057CC" w:rsidRPr="0047385E" w:rsidRDefault="001057CC" w:rsidP="001057CC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«</w:t>
            </w:r>
            <w:proofErr w:type="spellStart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Lets</w:t>
            </w:r>
            <w:proofErr w:type="spellEnd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go</w:t>
            </w:r>
            <w:proofErr w:type="spellEnd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»</w:t>
            </w: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ab/>
            </w:r>
          </w:p>
          <w:p w:rsidR="00DC3227" w:rsidRPr="0047385E" w:rsidRDefault="001057CC" w:rsidP="001057CC">
            <w:pPr>
              <w:suppressAutoHyphens/>
              <w:spacing w:after="0" w:line="240" w:lineRule="auto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«</w:t>
            </w:r>
            <w:proofErr w:type="spellStart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Street</w:t>
            </w:r>
            <w:proofErr w:type="spellEnd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groove</w:t>
            </w:r>
            <w:proofErr w:type="spellEnd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7CC" w:rsidRPr="0047385E" w:rsidRDefault="001057CC" w:rsidP="001057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Диплом</w:t>
            </w:r>
          </w:p>
          <w:p w:rsidR="00DC3227" w:rsidRPr="0047385E" w:rsidRDefault="001057CC" w:rsidP="001057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b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Лауреата</w:t>
            </w:r>
          </w:p>
        </w:tc>
      </w:tr>
      <w:tr w:rsidR="00A37BF0" w:rsidRPr="0047385E" w:rsidTr="0047385E">
        <w:trPr>
          <w:trHeight w:val="458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BF0" w:rsidRPr="0047385E" w:rsidRDefault="00A37BF0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BF0" w:rsidRPr="0047385E" w:rsidRDefault="00A37BF0" w:rsidP="00A37BF0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Коллектив современного танца «</w:t>
            </w:r>
            <w:proofErr w:type="spellStart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Вортекс</w:t>
            </w:r>
            <w:proofErr w:type="spellEnd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» </w:t>
            </w:r>
          </w:p>
          <w:p w:rsidR="00A37BF0" w:rsidRPr="0047385E" w:rsidRDefault="00A37BF0" w:rsidP="00A37BF0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Руководитель </w:t>
            </w:r>
            <w:proofErr w:type="spellStart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Гришаткина</w:t>
            </w:r>
            <w:proofErr w:type="spellEnd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Екатерина Григорьевна</w:t>
            </w:r>
          </w:p>
          <w:p w:rsidR="00A37BF0" w:rsidRPr="0047385E" w:rsidRDefault="00A37BF0" w:rsidP="00A37BF0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МБУК «Дом культуры «Октябрьский»</w:t>
            </w:r>
          </w:p>
          <w:p w:rsidR="00A37BF0" w:rsidRPr="0047385E" w:rsidRDefault="00A37BF0" w:rsidP="00A37BF0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г. Барнаул</w:t>
            </w:r>
          </w:p>
        </w:tc>
        <w:tc>
          <w:tcPr>
            <w:tcW w:w="2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37BF0" w:rsidRPr="0047385E" w:rsidRDefault="00A37BF0" w:rsidP="00A37BF0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номинация «Современные направления»</w:t>
            </w:r>
          </w:p>
          <w:p w:rsidR="00A37BF0" w:rsidRPr="0047385E" w:rsidRDefault="00A37BF0" w:rsidP="00A37BF0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возрастная категория «9-13 лет»</w:t>
            </w:r>
          </w:p>
          <w:p w:rsidR="00A37BF0" w:rsidRPr="0047385E" w:rsidRDefault="00A37BF0" w:rsidP="00A37BF0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Категория участника</w:t>
            </w:r>
          </w:p>
          <w:p w:rsidR="00A37BF0" w:rsidRPr="0047385E" w:rsidRDefault="00A37BF0" w:rsidP="00A37BF0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Любитель» Ансамбль</w:t>
            </w: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BF0" w:rsidRPr="0047385E" w:rsidRDefault="00A37BF0" w:rsidP="00A37BF0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A37BF0" w:rsidRPr="0047385E" w:rsidRDefault="00A37BF0" w:rsidP="00A37BF0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«Когда слово лжет»</w:t>
            </w: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ab/>
            </w:r>
          </w:p>
          <w:p w:rsidR="00A37BF0" w:rsidRPr="0047385E" w:rsidRDefault="00A37BF0" w:rsidP="00A37BF0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«В полной темноте»</w:t>
            </w:r>
          </w:p>
          <w:p w:rsidR="00A37BF0" w:rsidRPr="0047385E" w:rsidRDefault="00A37BF0" w:rsidP="00DC3227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BF0" w:rsidRPr="0047385E" w:rsidRDefault="00A37BF0" w:rsidP="00A37B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A37BF0" w:rsidRPr="0047385E" w:rsidRDefault="00A37BF0" w:rsidP="00A37B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Участника</w:t>
            </w:r>
          </w:p>
        </w:tc>
      </w:tr>
      <w:tr w:rsidR="00A37BF0" w:rsidRPr="0047385E" w:rsidTr="0047385E">
        <w:trPr>
          <w:trHeight w:val="458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BF0" w:rsidRPr="0047385E" w:rsidRDefault="00A37BF0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BF0" w:rsidRPr="0047385E" w:rsidRDefault="00A37BF0" w:rsidP="00A37BF0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Хореографический коллектив «Эгида»</w:t>
            </w:r>
          </w:p>
          <w:p w:rsidR="00A37BF0" w:rsidRPr="0047385E" w:rsidRDefault="00A37BF0" w:rsidP="00A37BF0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Руководитель Куркина Дарья Александровна</w:t>
            </w:r>
          </w:p>
          <w:p w:rsidR="00A37BF0" w:rsidRPr="0047385E" w:rsidRDefault="00A37BF0" w:rsidP="00A37BF0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МБУК «Дом культуры «Центральный»</w:t>
            </w:r>
          </w:p>
          <w:p w:rsidR="00A37BF0" w:rsidRPr="0047385E" w:rsidRDefault="00A37BF0" w:rsidP="00A37BF0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г. Барнаул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37BF0" w:rsidRPr="0047385E" w:rsidRDefault="00A37BF0" w:rsidP="00DC3227">
            <w:pPr>
              <w:spacing w:after="0" w:line="240" w:lineRule="auto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BF0" w:rsidRPr="0047385E" w:rsidRDefault="00A37BF0" w:rsidP="00A37BF0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A37BF0" w:rsidRPr="0047385E" w:rsidRDefault="00A37BF0" w:rsidP="00A37BF0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«Ловушка»</w:t>
            </w: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ab/>
              <w:t xml:space="preserve"> «Куда глаза глядят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BF0" w:rsidRPr="0047385E" w:rsidRDefault="00A37BF0" w:rsidP="00A37B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A37BF0" w:rsidRPr="0047385E" w:rsidRDefault="00A37BF0" w:rsidP="00A37B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III</w:t>
            </w:r>
          </w:p>
        </w:tc>
      </w:tr>
      <w:tr w:rsidR="00A37BF0" w:rsidRPr="0047385E" w:rsidTr="0047385E">
        <w:trPr>
          <w:trHeight w:val="458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BF0" w:rsidRPr="0047385E" w:rsidRDefault="00A37BF0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BF0" w:rsidRPr="0047385E" w:rsidRDefault="00A37BF0" w:rsidP="00A37BF0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Хореографический коллектив «Эгида»</w:t>
            </w:r>
          </w:p>
          <w:p w:rsidR="00A37BF0" w:rsidRPr="0047385E" w:rsidRDefault="00A37BF0" w:rsidP="00A37BF0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Руководитель Куркина Дарья Александровна</w:t>
            </w:r>
          </w:p>
          <w:p w:rsidR="00A37BF0" w:rsidRPr="0047385E" w:rsidRDefault="00A37BF0" w:rsidP="00A37BF0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МБУК «Дом культуры «Центральный»</w:t>
            </w:r>
          </w:p>
          <w:p w:rsidR="00A37BF0" w:rsidRPr="0047385E" w:rsidRDefault="00A37BF0" w:rsidP="00A37BF0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г. Барнаул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BF0" w:rsidRPr="0047385E" w:rsidRDefault="00A37BF0" w:rsidP="00DC3227">
            <w:pPr>
              <w:spacing w:after="0" w:line="240" w:lineRule="auto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BF0" w:rsidRPr="0047385E" w:rsidRDefault="00A37BF0" w:rsidP="00A37BF0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A37BF0" w:rsidRPr="0047385E" w:rsidRDefault="00A37BF0" w:rsidP="00A37BF0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Волы»</w:t>
            </w:r>
          </w:p>
          <w:p w:rsidR="00A37BF0" w:rsidRPr="0047385E" w:rsidRDefault="00A37BF0" w:rsidP="00A37BF0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Босорка</w:t>
            </w:r>
            <w:proofErr w:type="spellEnd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BF0" w:rsidRPr="0047385E" w:rsidRDefault="00A37BF0" w:rsidP="00A37B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Диплом</w:t>
            </w:r>
          </w:p>
          <w:p w:rsidR="00A37BF0" w:rsidRPr="0047385E" w:rsidRDefault="00A37BF0" w:rsidP="00A37B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Лауреата</w:t>
            </w:r>
          </w:p>
        </w:tc>
      </w:tr>
      <w:tr w:rsidR="00DC3227" w:rsidRPr="0047385E" w:rsidTr="0047385E">
        <w:trPr>
          <w:trHeight w:val="458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227" w:rsidRPr="0047385E" w:rsidRDefault="00DC3227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E20" w:rsidRPr="0047385E" w:rsidRDefault="00CC0E20" w:rsidP="00CC0E20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Образцовый коллектив Алтайского края хореографический ансамбль «Росинка»</w:t>
            </w:r>
          </w:p>
          <w:p w:rsidR="00CC0E20" w:rsidRPr="0047385E" w:rsidRDefault="00CC0E20" w:rsidP="00CC0E20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Руководители </w:t>
            </w:r>
            <w:proofErr w:type="spellStart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Деханова</w:t>
            </w:r>
            <w:proofErr w:type="spellEnd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Оксана Анатольевна и </w:t>
            </w:r>
            <w:proofErr w:type="spellStart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Деханов</w:t>
            </w:r>
            <w:proofErr w:type="spellEnd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Дмитрий Валерьевич</w:t>
            </w:r>
          </w:p>
          <w:p w:rsidR="00CC0E20" w:rsidRPr="0047385E" w:rsidRDefault="00CC0E20" w:rsidP="00CC0E20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МБУДО «Дом детского творчества» </w:t>
            </w:r>
          </w:p>
          <w:p w:rsidR="00DC3227" w:rsidRPr="0047385E" w:rsidRDefault="00CC0E20" w:rsidP="00CC0E20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proofErr w:type="spellStart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г</w:t>
            </w:r>
            <w:proofErr w:type="gramStart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.Б</w:t>
            </w:r>
            <w:proofErr w:type="gramEnd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ийск</w:t>
            </w:r>
            <w:proofErr w:type="spellEnd"/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E20" w:rsidRPr="0047385E" w:rsidRDefault="00CC0E20" w:rsidP="00CC0E20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номинация «Эстрадный танец» возрастная категория «14-17</w:t>
            </w:r>
          </w:p>
          <w:p w:rsidR="00CC0E20" w:rsidRPr="0047385E" w:rsidRDefault="00CC0E20" w:rsidP="00CC0E20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лет» категория участника</w:t>
            </w:r>
          </w:p>
          <w:p w:rsidR="00DC3227" w:rsidRPr="0047385E" w:rsidRDefault="00CC0E20" w:rsidP="00CC0E20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Любитель» Ансамбль</w:t>
            </w: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41" w:rsidRPr="0047385E" w:rsidRDefault="00B16F41" w:rsidP="00B16F4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CC0E20" w:rsidRPr="0047385E" w:rsidRDefault="00CC0E20" w:rsidP="00CC0E20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CC0E20" w:rsidRPr="0047385E" w:rsidRDefault="00CC0E20" w:rsidP="00CC0E20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CC0E20" w:rsidRPr="0047385E" w:rsidRDefault="00CC0E20" w:rsidP="00CC0E20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Берегини</w:t>
            </w:r>
            <w:proofErr w:type="spellEnd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»</w:t>
            </w:r>
          </w:p>
          <w:p w:rsidR="00DC3227" w:rsidRPr="0047385E" w:rsidRDefault="00CC0E20" w:rsidP="00CC0E20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Душа как перышко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E20" w:rsidRPr="0047385E" w:rsidRDefault="00CC0E20" w:rsidP="00CC0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Диплом</w:t>
            </w:r>
          </w:p>
          <w:p w:rsidR="00DC3227" w:rsidRPr="0047385E" w:rsidRDefault="00CC0E20" w:rsidP="00CC0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Лауреата</w:t>
            </w:r>
          </w:p>
        </w:tc>
      </w:tr>
      <w:tr w:rsidR="00DC3227" w:rsidRPr="0047385E" w:rsidTr="0047385E">
        <w:trPr>
          <w:trHeight w:val="458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227" w:rsidRPr="0047385E" w:rsidRDefault="00DC3227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E20" w:rsidRPr="0047385E" w:rsidRDefault="00CC0E20" w:rsidP="00CC0E20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Хореографическая студия «Сюрприз»</w:t>
            </w:r>
          </w:p>
          <w:p w:rsidR="00CC0E20" w:rsidRPr="0047385E" w:rsidRDefault="00CC0E20" w:rsidP="00CC0E20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Руководитель Дяченко Ирина Владимировна</w:t>
            </w:r>
          </w:p>
          <w:p w:rsidR="00CC0E20" w:rsidRPr="0047385E" w:rsidRDefault="00CC0E20" w:rsidP="00CC0E20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proofErr w:type="spellStart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Тоуракский</w:t>
            </w:r>
            <w:proofErr w:type="spellEnd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сельский клуб</w:t>
            </w:r>
          </w:p>
          <w:p w:rsidR="00CC0E20" w:rsidRPr="0047385E" w:rsidRDefault="00CC0E20" w:rsidP="00CC0E20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МБУК «Многофункциональный культурный центр» </w:t>
            </w:r>
          </w:p>
          <w:p w:rsidR="00DC3227" w:rsidRPr="0047385E" w:rsidRDefault="00CC0E20" w:rsidP="00CC0E20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Алтайский район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227" w:rsidRPr="0047385E" w:rsidRDefault="00CC0E20" w:rsidP="00CC0E20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номинация «Эстрадный танец»</w:t>
            </w:r>
          </w:p>
          <w:p w:rsidR="00CC0E20" w:rsidRPr="0047385E" w:rsidRDefault="00CC0E20" w:rsidP="00CC0E20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возрастная категория</w:t>
            </w:r>
          </w:p>
          <w:p w:rsidR="00CC0E20" w:rsidRPr="0047385E" w:rsidRDefault="00CC0E20" w:rsidP="00CC0E20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смешанная» категория участника</w:t>
            </w:r>
          </w:p>
          <w:p w:rsidR="00CC0E20" w:rsidRPr="0047385E" w:rsidRDefault="00CC0E20" w:rsidP="00CC0E20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Начинающий» Ансамбль</w:t>
            </w: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227" w:rsidRPr="0047385E" w:rsidRDefault="00CC0E20" w:rsidP="00DC3227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</w:t>
            </w:r>
            <w:proofErr w:type="gramStart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Девка</w:t>
            </w:r>
            <w:proofErr w:type="gramEnd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по саду</w:t>
            </w:r>
          </w:p>
          <w:p w:rsidR="00CC0E20" w:rsidRPr="0047385E" w:rsidRDefault="00CC0E20" w:rsidP="00DC3227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Гуляла»</w:t>
            </w:r>
          </w:p>
          <w:p w:rsidR="00CC0E20" w:rsidRPr="0047385E" w:rsidRDefault="00CC0E20" w:rsidP="00DC3227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По лужам босиком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E20" w:rsidRPr="0047385E" w:rsidRDefault="00CC0E20" w:rsidP="00CC0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DC3227" w:rsidRPr="0047385E" w:rsidRDefault="00CC0E20" w:rsidP="00CC0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III</w:t>
            </w:r>
          </w:p>
        </w:tc>
      </w:tr>
      <w:tr w:rsidR="00DC3227" w:rsidRPr="0047385E" w:rsidTr="0047385E">
        <w:trPr>
          <w:trHeight w:val="11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227" w:rsidRPr="0047385E" w:rsidRDefault="00DC3227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E20" w:rsidRPr="0047385E" w:rsidRDefault="00CC0E20" w:rsidP="00CC0E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Чучин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Данила, </w:t>
            </w: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Чучин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Максим, Самцов Александр   Хореографический ансамбль </w:t>
            </w: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lastRenderedPageBreak/>
              <w:t>«Радуга»</w:t>
            </w:r>
          </w:p>
          <w:p w:rsidR="00CC0E20" w:rsidRPr="0047385E" w:rsidRDefault="00CC0E20" w:rsidP="00CC0E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Руководитель Бирюкова Татьяна Николаевна</w:t>
            </w:r>
          </w:p>
          <w:p w:rsidR="00CC0E20" w:rsidRPr="0047385E" w:rsidRDefault="00CC0E20" w:rsidP="00CC0E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МБУ </w:t>
            </w:r>
            <w:proofErr w:type="gram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ДО</w:t>
            </w:r>
            <w:proofErr w:type="gram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«</w:t>
            </w:r>
            <w:proofErr w:type="gram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Детская</w:t>
            </w:r>
            <w:proofErr w:type="gram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школа искусств </w:t>
            </w: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Бийского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района»</w:t>
            </w:r>
          </w:p>
          <w:p w:rsidR="00DC3227" w:rsidRPr="0047385E" w:rsidRDefault="00CC0E20" w:rsidP="00CC0E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Бийский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район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E20" w:rsidRPr="0047385E" w:rsidRDefault="00CC0E20" w:rsidP="00CC0E20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lastRenderedPageBreak/>
              <w:t xml:space="preserve">номинация «Эстрадный танец» </w:t>
            </w: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lastRenderedPageBreak/>
              <w:t>возрастная категория «9-13</w:t>
            </w:r>
          </w:p>
          <w:p w:rsidR="00CC0E20" w:rsidRPr="0047385E" w:rsidRDefault="00CC0E20" w:rsidP="00CC0E20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лет» категория участника</w:t>
            </w:r>
          </w:p>
          <w:p w:rsidR="00CC0E20" w:rsidRPr="0047385E" w:rsidRDefault="00CC0E20" w:rsidP="00CC0E20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«Начинающий исполнитель» </w:t>
            </w:r>
          </w:p>
          <w:p w:rsidR="00DC3227" w:rsidRPr="0047385E" w:rsidRDefault="00CC0E20" w:rsidP="00CC0E20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Трио</w:t>
            </w: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41" w:rsidRPr="0047385E" w:rsidRDefault="00B16F41" w:rsidP="00B16F4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DC3227" w:rsidRPr="0047385E" w:rsidRDefault="00CC0E20" w:rsidP="00DC3227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Хулиганы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E20" w:rsidRPr="0047385E" w:rsidRDefault="00CC0E20" w:rsidP="00CC0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DC3227" w:rsidRPr="0047385E" w:rsidRDefault="00CC0E20" w:rsidP="00CC0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I</w:t>
            </w:r>
          </w:p>
        </w:tc>
      </w:tr>
      <w:tr w:rsidR="00DC3227" w:rsidRPr="0047385E" w:rsidTr="0047385E">
        <w:trPr>
          <w:trHeight w:val="3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227" w:rsidRPr="0047385E" w:rsidRDefault="00DC3227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E20" w:rsidRPr="0047385E" w:rsidRDefault="00CC0E20" w:rsidP="00CC0E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Виктория </w:t>
            </w: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Муллова</w:t>
            </w:r>
            <w:proofErr w:type="spellEnd"/>
          </w:p>
          <w:p w:rsidR="00CC0E20" w:rsidRPr="0047385E" w:rsidRDefault="00CC0E20" w:rsidP="00CC0E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Танцевальный коллектив «Нежность»</w:t>
            </w:r>
          </w:p>
          <w:p w:rsidR="00CC0E20" w:rsidRPr="0047385E" w:rsidRDefault="00CC0E20" w:rsidP="00CC0E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Руководитель Соловей Яна Алексеевна</w:t>
            </w:r>
          </w:p>
          <w:p w:rsidR="00CC0E20" w:rsidRPr="0047385E" w:rsidRDefault="00CC0E20" w:rsidP="00CC0E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МБОУ «</w:t>
            </w: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Малоенисейская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средняя общеобразовательная школа»</w:t>
            </w:r>
          </w:p>
          <w:p w:rsidR="00DC3227" w:rsidRPr="0047385E" w:rsidRDefault="00CC0E20" w:rsidP="00CC0E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Бийский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район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E20" w:rsidRPr="0047385E" w:rsidRDefault="00CC0E20" w:rsidP="00CC0E20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номинация «Эстрадный танец» возрастная категория «9-13</w:t>
            </w:r>
          </w:p>
          <w:p w:rsidR="00CC0E20" w:rsidRPr="0047385E" w:rsidRDefault="00CC0E20" w:rsidP="00CC0E20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лет» категория участника</w:t>
            </w:r>
          </w:p>
          <w:p w:rsidR="00CC0E20" w:rsidRPr="0047385E" w:rsidRDefault="00CC0E20" w:rsidP="00CC0E20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«Начинающий» </w:t>
            </w:r>
          </w:p>
          <w:p w:rsidR="00DC3227" w:rsidRPr="0047385E" w:rsidRDefault="00CC0E20" w:rsidP="00CC0E20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Соло</w:t>
            </w: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227" w:rsidRPr="0047385E" w:rsidRDefault="00CC0E20" w:rsidP="00DC3227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Мечта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E91" w:rsidRPr="0047385E" w:rsidRDefault="002C6E91" w:rsidP="002C6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DC3227" w:rsidRPr="0047385E" w:rsidRDefault="002C6E91" w:rsidP="002C6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202124"/>
                <w:sz w:val="24"/>
                <w:szCs w:val="24"/>
                <w:lang w:eastAsia="zh-CN" w:bidi="hi-IN"/>
              </w:rPr>
              <w:t>III</w:t>
            </w:r>
          </w:p>
        </w:tc>
      </w:tr>
      <w:tr w:rsidR="00DC3227" w:rsidRPr="0047385E" w:rsidTr="0047385E">
        <w:trPr>
          <w:trHeight w:val="20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227" w:rsidRPr="0047385E" w:rsidRDefault="00DC3227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E20" w:rsidRPr="0047385E" w:rsidRDefault="00CC0E20" w:rsidP="00CC0E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Бочарова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София</w:t>
            </w:r>
          </w:p>
          <w:p w:rsidR="00CC0E20" w:rsidRPr="0047385E" w:rsidRDefault="00CC0E20" w:rsidP="00CC0E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Танцевальный коллектив «Нежность»</w:t>
            </w:r>
          </w:p>
          <w:p w:rsidR="00CC0E20" w:rsidRPr="0047385E" w:rsidRDefault="00CC0E20" w:rsidP="00CC0E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Руководитель Соловей Яна Алексеевна</w:t>
            </w:r>
          </w:p>
          <w:p w:rsidR="00CC0E20" w:rsidRPr="0047385E" w:rsidRDefault="00CC0E20" w:rsidP="00CC0E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МБОУ «</w:t>
            </w: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Малоенисейская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средняя общеобразовательная школа»</w:t>
            </w:r>
          </w:p>
          <w:p w:rsidR="00DC3227" w:rsidRPr="0047385E" w:rsidRDefault="00CC0E20" w:rsidP="00CC0E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Бийский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район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227" w:rsidRPr="0047385E" w:rsidRDefault="00DC3227" w:rsidP="00DC3227">
            <w:pPr>
              <w:spacing w:after="0" w:line="240" w:lineRule="auto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41" w:rsidRPr="0047385E" w:rsidRDefault="002C6E91" w:rsidP="00B16F4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Думы»</w:t>
            </w:r>
          </w:p>
          <w:p w:rsidR="00DC3227" w:rsidRPr="0047385E" w:rsidRDefault="00DC3227" w:rsidP="00DC3227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E91" w:rsidRPr="0047385E" w:rsidRDefault="002C6E91" w:rsidP="002C6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DC3227" w:rsidRPr="0047385E" w:rsidRDefault="002C6E91" w:rsidP="002C6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Участника</w:t>
            </w:r>
          </w:p>
        </w:tc>
      </w:tr>
      <w:tr w:rsidR="00DC3227" w:rsidRPr="0047385E" w:rsidTr="0047385E">
        <w:trPr>
          <w:trHeight w:val="165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227" w:rsidRPr="0047385E" w:rsidRDefault="00DC3227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E20" w:rsidRPr="0047385E" w:rsidRDefault="00CC0E20" w:rsidP="00CC0E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Полина </w:t>
            </w: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Катюха</w:t>
            </w:r>
            <w:proofErr w:type="spellEnd"/>
          </w:p>
          <w:p w:rsidR="00CC0E20" w:rsidRPr="0047385E" w:rsidRDefault="00CC0E20" w:rsidP="00CC0E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Танцевальный коллектив «Нежность»</w:t>
            </w:r>
          </w:p>
          <w:p w:rsidR="00CC0E20" w:rsidRPr="0047385E" w:rsidRDefault="00CC0E20" w:rsidP="00CC0E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Руководитель Соловей Яна Алексеевна</w:t>
            </w:r>
          </w:p>
          <w:p w:rsidR="00CC0E20" w:rsidRPr="0047385E" w:rsidRDefault="00CC0E20" w:rsidP="00CC0E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МБОУ «</w:t>
            </w: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Малоенисейская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средняя общеобразовательная школа»</w:t>
            </w:r>
          </w:p>
          <w:p w:rsidR="00DC3227" w:rsidRPr="0047385E" w:rsidRDefault="00CC0E20" w:rsidP="00CC0E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Бийский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район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227" w:rsidRPr="0047385E" w:rsidRDefault="00DC3227" w:rsidP="00DC3227">
            <w:pPr>
              <w:spacing w:after="0" w:line="240" w:lineRule="auto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227" w:rsidRPr="0047385E" w:rsidRDefault="002C6E91" w:rsidP="00DC3227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Перышко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E91" w:rsidRPr="0047385E" w:rsidRDefault="002C6E91" w:rsidP="002C6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DC3227" w:rsidRPr="0047385E" w:rsidRDefault="002C6E91" w:rsidP="002C6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Участника</w:t>
            </w:r>
          </w:p>
        </w:tc>
      </w:tr>
      <w:tr w:rsidR="00DC3227" w:rsidRPr="0047385E" w:rsidTr="0047385E">
        <w:trPr>
          <w:trHeight w:val="31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227" w:rsidRPr="0047385E" w:rsidRDefault="00DC3227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E20" w:rsidRPr="0047385E" w:rsidRDefault="00CC0E20" w:rsidP="00CC0E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Воробьева Мария </w:t>
            </w:r>
          </w:p>
          <w:p w:rsidR="00CC0E20" w:rsidRPr="0047385E" w:rsidRDefault="00CC0E20" w:rsidP="00CC0E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Хореографическое объединение «</w:t>
            </w: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Алтайм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» </w:t>
            </w:r>
          </w:p>
          <w:p w:rsidR="00CC0E20" w:rsidRPr="0047385E" w:rsidRDefault="00CC0E20" w:rsidP="00CC0E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Руководитель </w:t>
            </w: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Доровских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Софья Алексеевна</w:t>
            </w:r>
          </w:p>
          <w:p w:rsidR="00CC0E20" w:rsidRPr="0047385E" w:rsidRDefault="00CC0E20" w:rsidP="00CC0E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Алтайский культурно-досуговый центр</w:t>
            </w:r>
          </w:p>
          <w:p w:rsidR="00CC0E20" w:rsidRPr="0047385E" w:rsidRDefault="00CC0E20" w:rsidP="00CC0E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МБУК «Многофункциональный культурный центр»</w:t>
            </w:r>
          </w:p>
          <w:p w:rsidR="00DC3227" w:rsidRPr="0047385E" w:rsidRDefault="00CC0E20" w:rsidP="00CC0E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Алтайский район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227" w:rsidRPr="0047385E" w:rsidRDefault="00DC3227" w:rsidP="00DC3227">
            <w:pPr>
              <w:spacing w:after="0" w:line="240" w:lineRule="auto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227" w:rsidRPr="0047385E" w:rsidRDefault="002C6E91" w:rsidP="00B16F4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Полюбила девица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E91" w:rsidRPr="0047385E" w:rsidRDefault="002C6E91" w:rsidP="002C6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DC3227" w:rsidRPr="0047385E" w:rsidRDefault="002C6E91" w:rsidP="002C6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III</w:t>
            </w:r>
          </w:p>
        </w:tc>
      </w:tr>
      <w:tr w:rsidR="00DC3227" w:rsidRPr="0047385E" w:rsidTr="0047385E">
        <w:trPr>
          <w:trHeight w:val="701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227" w:rsidRPr="0047385E" w:rsidRDefault="00DC3227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E20" w:rsidRPr="0047385E" w:rsidRDefault="00CC0E20" w:rsidP="00CC0E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Корягина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Ксения </w:t>
            </w:r>
          </w:p>
          <w:p w:rsidR="00CC0E20" w:rsidRPr="0047385E" w:rsidRDefault="00CC0E20" w:rsidP="00CC0E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Хореографический ансамбль «Серпантин»</w:t>
            </w:r>
          </w:p>
          <w:p w:rsidR="00CC0E20" w:rsidRPr="0047385E" w:rsidRDefault="00CC0E20" w:rsidP="00CC0E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Руководители </w:t>
            </w: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Баканова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Марина Борисовна и </w:t>
            </w: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Скобцова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Светлана Дмитриевна</w:t>
            </w:r>
          </w:p>
          <w:p w:rsidR="00CC0E20" w:rsidRPr="0047385E" w:rsidRDefault="00CC0E20" w:rsidP="00CC0E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lastRenderedPageBreak/>
              <w:t xml:space="preserve">МБУ </w:t>
            </w:r>
            <w:proofErr w:type="gram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ДО</w:t>
            </w:r>
            <w:proofErr w:type="gram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«</w:t>
            </w:r>
            <w:proofErr w:type="gram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Троицкая</w:t>
            </w:r>
            <w:proofErr w:type="gram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детская школа искусств» </w:t>
            </w:r>
          </w:p>
          <w:p w:rsidR="00DC3227" w:rsidRPr="0047385E" w:rsidRDefault="00CC0E20" w:rsidP="00CC0E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Троицкий район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227" w:rsidRPr="0047385E" w:rsidRDefault="00DC3227" w:rsidP="00DC322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227" w:rsidRPr="0047385E" w:rsidRDefault="002C6E91" w:rsidP="00B16F4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Кукла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E91" w:rsidRPr="0047385E" w:rsidRDefault="002C6E91" w:rsidP="002C6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DC3227" w:rsidRPr="0047385E" w:rsidRDefault="002C6E91" w:rsidP="002C6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III</w:t>
            </w:r>
          </w:p>
        </w:tc>
      </w:tr>
      <w:tr w:rsidR="00DC3227" w:rsidRPr="0047385E" w:rsidTr="0047385E">
        <w:trPr>
          <w:trHeight w:val="701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227" w:rsidRPr="0047385E" w:rsidRDefault="00DC3227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E20" w:rsidRPr="0047385E" w:rsidRDefault="00CC0E20" w:rsidP="00CC0E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Бунькова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Мария</w:t>
            </w:r>
          </w:p>
          <w:p w:rsidR="00CC0E20" w:rsidRPr="0047385E" w:rsidRDefault="00CC0E20" w:rsidP="00CC0E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Хореографический коллектив «Самоцветы»</w:t>
            </w:r>
          </w:p>
          <w:p w:rsidR="00CC0E20" w:rsidRPr="0047385E" w:rsidRDefault="00CC0E20" w:rsidP="00CC0E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Руководитель Жигалова Диана Константиновна </w:t>
            </w:r>
          </w:p>
          <w:p w:rsidR="00CC0E20" w:rsidRPr="0047385E" w:rsidRDefault="00CC0E20" w:rsidP="00CC0E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МБУК «Многофункциональный культурный центр»</w:t>
            </w:r>
          </w:p>
          <w:p w:rsidR="00DC3227" w:rsidRPr="0047385E" w:rsidRDefault="00CC0E20" w:rsidP="00CC0E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Алтайский район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227" w:rsidRPr="0047385E" w:rsidRDefault="00DC3227" w:rsidP="00DC3227">
            <w:pPr>
              <w:spacing w:after="0" w:line="240" w:lineRule="auto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227" w:rsidRPr="0047385E" w:rsidRDefault="002C6E91" w:rsidP="00B16F4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Искры огня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E91" w:rsidRPr="0047385E" w:rsidRDefault="002C6E91" w:rsidP="002C6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DC3227" w:rsidRPr="0047385E" w:rsidRDefault="002C6E91" w:rsidP="002C6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Участника</w:t>
            </w:r>
          </w:p>
        </w:tc>
      </w:tr>
      <w:tr w:rsidR="00DC3227" w:rsidRPr="0047385E" w:rsidTr="0047385E">
        <w:trPr>
          <w:trHeight w:val="12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227" w:rsidRPr="0047385E" w:rsidRDefault="00DC3227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E91" w:rsidRPr="0047385E" w:rsidRDefault="002C6E91" w:rsidP="002C6E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Ансамбль танца «Стиль» </w:t>
            </w:r>
          </w:p>
          <w:p w:rsidR="002C6E91" w:rsidRPr="0047385E" w:rsidRDefault="002C6E91" w:rsidP="002C6E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Руководитель Горюнова Светлана Владимировна </w:t>
            </w:r>
          </w:p>
          <w:p w:rsidR="002C6E91" w:rsidRPr="0047385E" w:rsidRDefault="002C6E91" w:rsidP="002C6E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Зеленодольский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Дом культуры </w:t>
            </w:r>
          </w:p>
          <w:p w:rsidR="002C6E91" w:rsidRPr="0047385E" w:rsidRDefault="002C6E91" w:rsidP="002C6E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МБУК «Многофункциональный культурный центр» </w:t>
            </w:r>
          </w:p>
          <w:p w:rsidR="00DC3227" w:rsidRPr="0047385E" w:rsidRDefault="002C6E91" w:rsidP="002C6E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Петропавловский район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E91" w:rsidRPr="0047385E" w:rsidRDefault="002C6E91" w:rsidP="002C6E9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номинация «Патриотический танец»</w:t>
            </w:r>
          </w:p>
          <w:p w:rsidR="002C6E91" w:rsidRPr="0047385E" w:rsidRDefault="002C6E91" w:rsidP="002C6E9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возрастная категория «14-17 лет»</w:t>
            </w:r>
          </w:p>
          <w:p w:rsidR="002C6E91" w:rsidRPr="0047385E" w:rsidRDefault="002C6E91" w:rsidP="002C6E9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категория участника</w:t>
            </w:r>
          </w:p>
          <w:p w:rsidR="002C6E91" w:rsidRPr="0047385E" w:rsidRDefault="002C6E91" w:rsidP="002C6E9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Начинающий»</w:t>
            </w:r>
          </w:p>
          <w:p w:rsidR="00DC3227" w:rsidRPr="0047385E" w:rsidRDefault="002C6E91" w:rsidP="002C6E9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Ансамбль</w:t>
            </w: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227" w:rsidRPr="0047385E" w:rsidRDefault="002C6E91" w:rsidP="00B16F4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И будет месяц май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E91" w:rsidRPr="0047385E" w:rsidRDefault="002C6E91" w:rsidP="002C6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DC3227" w:rsidRPr="0047385E" w:rsidRDefault="002C6E91" w:rsidP="002C6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III</w:t>
            </w:r>
          </w:p>
        </w:tc>
      </w:tr>
      <w:tr w:rsidR="00DC3227" w:rsidRPr="0047385E" w:rsidTr="0047385E">
        <w:trPr>
          <w:trHeight w:val="12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227" w:rsidRPr="0047385E" w:rsidRDefault="00DC3227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E91" w:rsidRPr="0047385E" w:rsidRDefault="002C6E91" w:rsidP="002C6E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Молодежный танцевальный коллектив «Каприз»</w:t>
            </w:r>
          </w:p>
          <w:p w:rsidR="002C6E91" w:rsidRPr="0047385E" w:rsidRDefault="002C6E91" w:rsidP="002C6E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Руководитель </w:t>
            </w: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Жулякова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Галина Александровна</w:t>
            </w:r>
          </w:p>
          <w:p w:rsidR="002C6E91" w:rsidRPr="0047385E" w:rsidRDefault="002C6E91" w:rsidP="002C6E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Шульгинский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культурно-досуговый центр </w:t>
            </w:r>
          </w:p>
          <w:p w:rsidR="002C6E91" w:rsidRPr="0047385E" w:rsidRDefault="002C6E91" w:rsidP="002C6E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МБУК «Многофункциональный культурный центр»</w:t>
            </w:r>
          </w:p>
          <w:p w:rsidR="00DC3227" w:rsidRPr="0047385E" w:rsidRDefault="002C6E91" w:rsidP="002C6E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Советский район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E91" w:rsidRPr="0047385E" w:rsidRDefault="002C6E91" w:rsidP="002C6E9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номинация «Танцевальное шоу»</w:t>
            </w:r>
          </w:p>
          <w:p w:rsidR="002C6E91" w:rsidRPr="0047385E" w:rsidRDefault="002C6E91" w:rsidP="002C6E9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возрастная категория «14-17 лет»</w:t>
            </w:r>
          </w:p>
          <w:p w:rsidR="002C6E91" w:rsidRPr="0047385E" w:rsidRDefault="002C6E91" w:rsidP="002C6E9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категория участника</w:t>
            </w:r>
          </w:p>
          <w:p w:rsidR="002C6E91" w:rsidRPr="0047385E" w:rsidRDefault="002C6E91" w:rsidP="002C6E9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«Начинающий» </w:t>
            </w:r>
          </w:p>
          <w:p w:rsidR="00DC3227" w:rsidRPr="0047385E" w:rsidRDefault="002C6E91" w:rsidP="002C6E9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Трио</w:t>
            </w: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227" w:rsidRPr="0047385E" w:rsidRDefault="002C6E91" w:rsidP="00B16F4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Одного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E91" w:rsidRPr="0047385E" w:rsidRDefault="002C6E91" w:rsidP="002C6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DC3227" w:rsidRPr="0047385E" w:rsidRDefault="002C6E91" w:rsidP="002C6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Участника</w:t>
            </w:r>
          </w:p>
          <w:p w:rsidR="00DC3227" w:rsidRPr="0047385E" w:rsidRDefault="00DC3227" w:rsidP="00DC3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DC3227" w:rsidRPr="0047385E" w:rsidTr="0047385E">
        <w:trPr>
          <w:trHeight w:val="12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227" w:rsidRPr="0047385E" w:rsidRDefault="00DC3227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E91" w:rsidRPr="0047385E" w:rsidRDefault="002C6E91" w:rsidP="002C6E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Молодежный танцевальный коллектив «Каприз»</w:t>
            </w:r>
          </w:p>
          <w:p w:rsidR="002C6E91" w:rsidRPr="0047385E" w:rsidRDefault="002C6E91" w:rsidP="002C6E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Руководитель </w:t>
            </w: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Жулякова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Галина Александровна</w:t>
            </w:r>
          </w:p>
          <w:p w:rsidR="002C6E91" w:rsidRPr="0047385E" w:rsidRDefault="002C6E91" w:rsidP="002C6E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Шульгинский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культурно-досуговый центр </w:t>
            </w:r>
          </w:p>
          <w:p w:rsidR="002C6E91" w:rsidRPr="0047385E" w:rsidRDefault="002C6E91" w:rsidP="002C6E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МБУК «Многофункциональный культурный центр»</w:t>
            </w:r>
          </w:p>
          <w:p w:rsidR="00DC3227" w:rsidRPr="0047385E" w:rsidRDefault="002C6E91" w:rsidP="002C6E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Советский район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E91" w:rsidRPr="0047385E" w:rsidRDefault="002C6E91" w:rsidP="002C6E9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номинация «Танцевальное шоу»</w:t>
            </w:r>
          </w:p>
          <w:p w:rsidR="002C6E91" w:rsidRPr="0047385E" w:rsidRDefault="002C6E91" w:rsidP="002C6E9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возрастная категория «14-17 лет»</w:t>
            </w:r>
          </w:p>
          <w:p w:rsidR="002C6E91" w:rsidRPr="0047385E" w:rsidRDefault="002C6E91" w:rsidP="002C6E9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категория участника</w:t>
            </w:r>
          </w:p>
          <w:p w:rsidR="002C6E91" w:rsidRPr="0047385E" w:rsidRDefault="002C6E91" w:rsidP="002C6E9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Начинающий»</w:t>
            </w:r>
          </w:p>
          <w:p w:rsidR="00DC3227" w:rsidRPr="0047385E" w:rsidRDefault="002C6E91" w:rsidP="002C6E9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Соло</w:t>
            </w: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227" w:rsidRPr="0047385E" w:rsidRDefault="002C6E91" w:rsidP="00B16F4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Цыганские фантазии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E91" w:rsidRPr="0047385E" w:rsidRDefault="002C6E91" w:rsidP="002C6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DC3227" w:rsidRPr="0047385E" w:rsidRDefault="002C6E91" w:rsidP="002C6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Участника</w:t>
            </w:r>
          </w:p>
        </w:tc>
      </w:tr>
      <w:tr w:rsidR="00DC3227" w:rsidRPr="0047385E" w:rsidTr="0047385E">
        <w:trPr>
          <w:trHeight w:val="1769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227" w:rsidRPr="0047385E" w:rsidRDefault="00DC3227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E91" w:rsidRPr="0047385E" w:rsidRDefault="002C6E91" w:rsidP="002C6E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Ганова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Дарья</w:t>
            </w:r>
          </w:p>
          <w:p w:rsidR="002C6E91" w:rsidRPr="0047385E" w:rsidRDefault="002C6E91" w:rsidP="002C6E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Хореографический коллектив «Чародейка» </w:t>
            </w:r>
          </w:p>
          <w:p w:rsidR="002C6E91" w:rsidRPr="0047385E" w:rsidRDefault="002C6E91" w:rsidP="002C6E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Руководитель Лопатина Ирина Викторовна</w:t>
            </w:r>
          </w:p>
          <w:p w:rsidR="002C6E91" w:rsidRPr="0047385E" w:rsidRDefault="002C6E91" w:rsidP="002C6E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МБУ </w:t>
            </w:r>
            <w:proofErr w:type="gram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ДО</w:t>
            </w:r>
            <w:proofErr w:type="gram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«</w:t>
            </w:r>
            <w:proofErr w:type="gram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Детская</w:t>
            </w:r>
            <w:proofErr w:type="gram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школа искусств </w:t>
            </w: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Бийского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района»</w:t>
            </w:r>
          </w:p>
          <w:p w:rsidR="00DC3227" w:rsidRPr="0047385E" w:rsidRDefault="002C6E91" w:rsidP="002C6E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Бийский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район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E91" w:rsidRPr="0047385E" w:rsidRDefault="002C6E91" w:rsidP="002C6E9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номинация «Эстрадный танец» </w:t>
            </w:r>
            <w:proofErr w:type="spellStart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ваозрастная</w:t>
            </w:r>
            <w:proofErr w:type="spellEnd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категория «14-17 лет»</w:t>
            </w:r>
          </w:p>
          <w:p w:rsidR="002C6E91" w:rsidRPr="0047385E" w:rsidRDefault="002C6E91" w:rsidP="002C6E9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категория участника</w:t>
            </w:r>
          </w:p>
          <w:p w:rsidR="002C6E91" w:rsidRPr="0047385E" w:rsidRDefault="002C6E91" w:rsidP="002C6E9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Начинающий»</w:t>
            </w:r>
          </w:p>
          <w:p w:rsidR="00DC3227" w:rsidRPr="0047385E" w:rsidRDefault="002C6E91" w:rsidP="002C6E9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Соло</w:t>
            </w: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227" w:rsidRPr="0047385E" w:rsidRDefault="002C6E91" w:rsidP="00B16F4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Тонкая рябина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E91" w:rsidRPr="0047385E" w:rsidRDefault="002C6E91" w:rsidP="002C6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DC3227" w:rsidRPr="0047385E" w:rsidRDefault="002C6E91" w:rsidP="002C6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III</w:t>
            </w:r>
          </w:p>
        </w:tc>
      </w:tr>
      <w:tr w:rsidR="00DC3227" w:rsidRPr="0047385E" w:rsidTr="0047385E">
        <w:trPr>
          <w:trHeight w:val="1769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227" w:rsidRPr="0047385E" w:rsidRDefault="00DC3227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E91" w:rsidRPr="0047385E" w:rsidRDefault="002C6E91" w:rsidP="002C6E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  <w:p w:rsidR="002C6E91" w:rsidRPr="0047385E" w:rsidRDefault="002C6E91" w:rsidP="002C6E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Анастасия </w:t>
            </w: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Мельгаф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  <w:p w:rsidR="002C6E91" w:rsidRPr="0047385E" w:rsidRDefault="002C6E91" w:rsidP="002C6E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Ансамбль танца «Стиль» </w:t>
            </w:r>
          </w:p>
          <w:p w:rsidR="002C6E91" w:rsidRPr="0047385E" w:rsidRDefault="002C6E91" w:rsidP="002C6E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Руководитель Горюнова Светлана Владимировна </w:t>
            </w:r>
          </w:p>
          <w:p w:rsidR="002C6E91" w:rsidRPr="0047385E" w:rsidRDefault="002C6E91" w:rsidP="002C6E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Зеленодольский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Дом культуры </w:t>
            </w:r>
          </w:p>
          <w:p w:rsidR="002C6E91" w:rsidRPr="0047385E" w:rsidRDefault="002C6E91" w:rsidP="002C6E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МБУК «Многофункциональный культурный центр» </w:t>
            </w:r>
          </w:p>
          <w:p w:rsidR="00DC3227" w:rsidRPr="0047385E" w:rsidRDefault="002C6E91" w:rsidP="002C6E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Петропавловский район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E91" w:rsidRPr="0047385E" w:rsidRDefault="002C6E91" w:rsidP="002C6E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номинация «Современное направление»</w:t>
            </w:r>
          </w:p>
          <w:p w:rsidR="002C6E91" w:rsidRPr="0047385E" w:rsidRDefault="002C6E91" w:rsidP="002C6E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возрастная категория «14-17 лет»</w:t>
            </w:r>
          </w:p>
          <w:p w:rsidR="002C6E91" w:rsidRPr="0047385E" w:rsidRDefault="002C6E91" w:rsidP="002C6E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категория участника</w:t>
            </w:r>
          </w:p>
          <w:p w:rsidR="00DC3227" w:rsidRPr="0047385E" w:rsidRDefault="002C6E91" w:rsidP="002C6E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«Начинающий» Соло</w:t>
            </w: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41" w:rsidRPr="0047385E" w:rsidRDefault="00B16F41" w:rsidP="00B16F4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DC3227" w:rsidRPr="0047385E" w:rsidRDefault="002C6E91" w:rsidP="00DC3227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Я такая дикая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E91" w:rsidRPr="0047385E" w:rsidRDefault="002C6E91" w:rsidP="002C6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DC3227" w:rsidRPr="0047385E" w:rsidRDefault="002C6E91" w:rsidP="002C6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II</w:t>
            </w:r>
          </w:p>
        </w:tc>
      </w:tr>
      <w:tr w:rsidR="00DC3227" w:rsidRPr="0047385E" w:rsidTr="0047385E">
        <w:trPr>
          <w:trHeight w:val="1769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227" w:rsidRPr="0047385E" w:rsidRDefault="00DC3227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E91" w:rsidRPr="0047385E" w:rsidRDefault="002C6E91" w:rsidP="002C6E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Студия танца «Астерия»</w:t>
            </w:r>
          </w:p>
          <w:p w:rsidR="002C6E91" w:rsidRPr="0047385E" w:rsidRDefault="002C6E91" w:rsidP="002C6E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Руководитель Панкратова Валерия Юрьевна </w:t>
            </w:r>
          </w:p>
          <w:p w:rsidR="002C6E91" w:rsidRPr="0047385E" w:rsidRDefault="002C6E91" w:rsidP="002C6E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МБУК «Культурно-допинговый центр «Космос» </w:t>
            </w:r>
          </w:p>
          <w:p w:rsidR="00DC3227" w:rsidRPr="0047385E" w:rsidRDefault="002C6E91" w:rsidP="002C6E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г. Новоалтайск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E91" w:rsidRPr="0047385E" w:rsidRDefault="002C6E91" w:rsidP="002C6E9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номинация «Уличные направления»</w:t>
            </w:r>
          </w:p>
          <w:p w:rsidR="002C6E91" w:rsidRPr="0047385E" w:rsidRDefault="002C6E91" w:rsidP="002C6E9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возрастная категория «14-17 лет»</w:t>
            </w:r>
          </w:p>
          <w:p w:rsidR="002C6E91" w:rsidRPr="0047385E" w:rsidRDefault="002C6E91" w:rsidP="002C6E9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категория участника</w:t>
            </w:r>
          </w:p>
          <w:p w:rsidR="002C6E91" w:rsidRPr="0047385E" w:rsidRDefault="002C6E91" w:rsidP="002C6E9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Любитель»</w:t>
            </w:r>
          </w:p>
          <w:p w:rsidR="00DC3227" w:rsidRPr="0047385E" w:rsidRDefault="002C6E91" w:rsidP="002C6E9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Ансамбль</w:t>
            </w: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E91" w:rsidRPr="0047385E" w:rsidRDefault="002C6E91" w:rsidP="002C6E9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2C6E91" w:rsidRPr="0047385E" w:rsidRDefault="002C6E91" w:rsidP="002C6E9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2C6E91" w:rsidRPr="0047385E" w:rsidRDefault="002C6E91" w:rsidP="002C6E9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2C6E91" w:rsidRPr="0047385E" w:rsidRDefault="002C6E91" w:rsidP="002C6E9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«</w:t>
            </w:r>
            <w:proofErr w:type="spellStart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Too</w:t>
            </w:r>
            <w:proofErr w:type="spellEnd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much</w:t>
            </w:r>
            <w:proofErr w:type="spellEnd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»</w:t>
            </w: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ab/>
            </w:r>
          </w:p>
          <w:p w:rsidR="00DC3227" w:rsidRPr="0047385E" w:rsidRDefault="002C6E91" w:rsidP="002C6E91">
            <w:pPr>
              <w:suppressAutoHyphens/>
              <w:spacing w:after="0" w:line="240" w:lineRule="auto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«Нет названия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5F4" w:rsidRPr="0047385E" w:rsidRDefault="001A35F4" w:rsidP="001A35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Диплом</w:t>
            </w:r>
          </w:p>
          <w:p w:rsidR="00DC3227" w:rsidRPr="0047385E" w:rsidRDefault="001A35F4" w:rsidP="001A35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Лауреата</w:t>
            </w:r>
          </w:p>
        </w:tc>
      </w:tr>
      <w:tr w:rsidR="00DC3227" w:rsidRPr="0047385E" w:rsidTr="0047385E">
        <w:trPr>
          <w:trHeight w:val="3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227" w:rsidRPr="0047385E" w:rsidRDefault="00DC3227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5F4" w:rsidRPr="0047385E" w:rsidRDefault="001A35F4" w:rsidP="001A35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Янушкевич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Ева </w:t>
            </w:r>
          </w:p>
          <w:p w:rsidR="001A35F4" w:rsidRPr="0047385E" w:rsidRDefault="001A35F4" w:rsidP="001A35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Ансамбль классического танца «Изумруд»</w:t>
            </w:r>
          </w:p>
          <w:p w:rsidR="001A35F4" w:rsidRPr="0047385E" w:rsidRDefault="001A35F4" w:rsidP="001A35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Руководитель Платова Маргарита Евгеньевна </w:t>
            </w:r>
          </w:p>
          <w:p w:rsidR="00DC3227" w:rsidRPr="0047385E" w:rsidRDefault="001A35F4" w:rsidP="001A35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г. Барнаул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5F4" w:rsidRPr="0047385E" w:rsidRDefault="001A35F4" w:rsidP="001A35F4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номинация «Эстрадный танец» возрастная категория «14-17</w:t>
            </w:r>
          </w:p>
          <w:p w:rsidR="001A35F4" w:rsidRPr="0047385E" w:rsidRDefault="001A35F4" w:rsidP="001A35F4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лет» категория участника</w:t>
            </w:r>
          </w:p>
          <w:p w:rsidR="001A35F4" w:rsidRPr="0047385E" w:rsidRDefault="001A35F4" w:rsidP="001A35F4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Любитель»</w:t>
            </w:r>
          </w:p>
          <w:p w:rsidR="00DC3227" w:rsidRPr="0047385E" w:rsidRDefault="001A35F4" w:rsidP="001A35F4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Соло</w:t>
            </w: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41" w:rsidRPr="0047385E" w:rsidRDefault="00B16F41" w:rsidP="00B16F4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DC3227" w:rsidRPr="0047385E" w:rsidRDefault="001A35F4" w:rsidP="00DC3227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Душа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5F4" w:rsidRPr="0047385E" w:rsidRDefault="001A35F4" w:rsidP="001A35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Диплом</w:t>
            </w:r>
          </w:p>
          <w:p w:rsidR="00DC3227" w:rsidRPr="0047385E" w:rsidRDefault="001A35F4" w:rsidP="001A35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Лауреата</w:t>
            </w:r>
          </w:p>
        </w:tc>
      </w:tr>
      <w:tr w:rsidR="00DC3227" w:rsidRPr="0047385E" w:rsidTr="0047385E">
        <w:trPr>
          <w:trHeight w:val="3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227" w:rsidRPr="0047385E" w:rsidRDefault="00DC3227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5F4" w:rsidRPr="0047385E" w:rsidRDefault="001A35F4" w:rsidP="001A35F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  <w:p w:rsidR="001A35F4" w:rsidRPr="0047385E" w:rsidRDefault="001A35F4" w:rsidP="001A35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Творческий проект «Другие танцы»</w:t>
            </w:r>
          </w:p>
          <w:p w:rsidR="001A35F4" w:rsidRPr="0047385E" w:rsidRDefault="001A35F4" w:rsidP="001A35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Руководители Осташова Татьяна Владимировна и Казанцева Ольга Михайловна</w:t>
            </w:r>
          </w:p>
          <w:p w:rsidR="001A35F4" w:rsidRPr="0047385E" w:rsidRDefault="001A35F4" w:rsidP="001A35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МБУ </w:t>
            </w:r>
            <w:proofErr w:type="gram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ДО</w:t>
            </w:r>
            <w:proofErr w:type="gram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«</w:t>
            </w:r>
            <w:proofErr w:type="gram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Центр</w:t>
            </w:r>
            <w:proofErr w:type="gram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развития творчества и спорта»</w:t>
            </w:r>
          </w:p>
          <w:p w:rsidR="00DC3227" w:rsidRPr="0047385E" w:rsidRDefault="001A35F4" w:rsidP="001A35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г. Барнаул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5F4" w:rsidRPr="0047385E" w:rsidRDefault="001A35F4" w:rsidP="001A35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номинация «Патриотический танец»</w:t>
            </w:r>
          </w:p>
          <w:p w:rsidR="001A35F4" w:rsidRPr="0047385E" w:rsidRDefault="001A35F4" w:rsidP="001A35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возрастная категория</w:t>
            </w:r>
          </w:p>
          <w:p w:rsidR="001A35F4" w:rsidRPr="0047385E" w:rsidRDefault="001A35F4" w:rsidP="001A35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«Смешанная» категория участника</w:t>
            </w:r>
          </w:p>
          <w:p w:rsidR="001A35F4" w:rsidRPr="0047385E" w:rsidRDefault="001A35F4" w:rsidP="001A35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«Любитель» </w:t>
            </w:r>
          </w:p>
          <w:p w:rsidR="00DC3227" w:rsidRPr="0047385E" w:rsidRDefault="001A35F4" w:rsidP="001A35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Ансамбль</w:t>
            </w: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227" w:rsidRPr="0047385E" w:rsidRDefault="001A35F4" w:rsidP="00DC3227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Родина моя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5F4" w:rsidRPr="0047385E" w:rsidRDefault="001A35F4" w:rsidP="001A35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DC3227" w:rsidRPr="0047385E" w:rsidRDefault="001A35F4" w:rsidP="001A35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II</w:t>
            </w:r>
          </w:p>
        </w:tc>
      </w:tr>
      <w:tr w:rsidR="001A35F4" w:rsidRPr="0047385E" w:rsidTr="0047385E">
        <w:trPr>
          <w:trHeight w:val="3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5F4" w:rsidRPr="0047385E" w:rsidRDefault="001A35F4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5F4" w:rsidRPr="0047385E" w:rsidRDefault="001A35F4" w:rsidP="001A35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Творческий проект «Другие танцы»</w:t>
            </w:r>
          </w:p>
          <w:p w:rsidR="001A35F4" w:rsidRPr="0047385E" w:rsidRDefault="001A35F4" w:rsidP="001A35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Руководители Осташова Татьяна Владимировна и Казанцева Ольга Михайловна</w:t>
            </w:r>
          </w:p>
          <w:p w:rsidR="001A35F4" w:rsidRPr="0047385E" w:rsidRDefault="001A35F4" w:rsidP="001A35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МБУ </w:t>
            </w:r>
            <w:proofErr w:type="gram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ДО</w:t>
            </w:r>
            <w:proofErr w:type="gram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«</w:t>
            </w:r>
            <w:proofErr w:type="gram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Центр</w:t>
            </w:r>
            <w:proofErr w:type="gram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развития творчества и спорта»</w:t>
            </w:r>
          </w:p>
          <w:p w:rsidR="001A35F4" w:rsidRPr="0047385E" w:rsidRDefault="001A35F4" w:rsidP="001A35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г. Барнаул</w:t>
            </w:r>
          </w:p>
        </w:tc>
        <w:tc>
          <w:tcPr>
            <w:tcW w:w="2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A35F4" w:rsidRPr="0047385E" w:rsidRDefault="001A35F4" w:rsidP="001A35F4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номинация «Эстрадный танец» возрастная категория</w:t>
            </w:r>
          </w:p>
          <w:p w:rsidR="001A35F4" w:rsidRPr="0047385E" w:rsidRDefault="001A35F4" w:rsidP="001A35F4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смешанная» категория участника</w:t>
            </w:r>
          </w:p>
          <w:p w:rsidR="001A35F4" w:rsidRPr="0047385E" w:rsidRDefault="001A35F4" w:rsidP="001A35F4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Любитель»</w:t>
            </w:r>
          </w:p>
          <w:p w:rsidR="001A35F4" w:rsidRPr="0047385E" w:rsidRDefault="001A35F4" w:rsidP="001A35F4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Ансамбль</w:t>
            </w: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5F4" w:rsidRPr="0047385E" w:rsidRDefault="001A35F4" w:rsidP="001A35F4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1A35F4" w:rsidRPr="0047385E" w:rsidRDefault="001A35F4" w:rsidP="001A35F4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Часы с кукушкой»</w:t>
            </w: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ab/>
              <w:t xml:space="preserve"> «Щедрый вечер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5F4" w:rsidRPr="0047385E" w:rsidRDefault="001A35F4" w:rsidP="001A35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Диплом</w:t>
            </w:r>
          </w:p>
          <w:p w:rsidR="001A35F4" w:rsidRPr="0047385E" w:rsidRDefault="001A35F4" w:rsidP="001A35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Лауреата</w:t>
            </w:r>
          </w:p>
        </w:tc>
      </w:tr>
      <w:tr w:rsidR="001A35F4" w:rsidRPr="0047385E" w:rsidTr="0047385E">
        <w:trPr>
          <w:trHeight w:val="3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5F4" w:rsidRPr="0047385E" w:rsidRDefault="001A35F4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5F4" w:rsidRPr="0047385E" w:rsidRDefault="001A35F4" w:rsidP="001A35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Хореографический ансамбль «Алмаз»</w:t>
            </w:r>
          </w:p>
          <w:p w:rsidR="001A35F4" w:rsidRPr="0047385E" w:rsidRDefault="001A35F4" w:rsidP="001A35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Руководитель </w:t>
            </w: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Павликова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Галина Валериевна</w:t>
            </w:r>
          </w:p>
          <w:p w:rsidR="001A35F4" w:rsidRPr="0047385E" w:rsidRDefault="001A35F4" w:rsidP="001A35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lastRenderedPageBreak/>
              <w:t xml:space="preserve">МБУ </w:t>
            </w:r>
            <w:proofErr w:type="gram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ДО</w:t>
            </w:r>
            <w:proofErr w:type="gram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«</w:t>
            </w:r>
            <w:proofErr w:type="gram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Детская</w:t>
            </w:r>
            <w:proofErr w:type="gram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школа искусств № 2» </w:t>
            </w:r>
          </w:p>
          <w:p w:rsidR="001A35F4" w:rsidRPr="0047385E" w:rsidRDefault="001A35F4" w:rsidP="001A35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г. Новоалтайск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5F4" w:rsidRPr="0047385E" w:rsidRDefault="001A35F4" w:rsidP="00B16F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5F4" w:rsidRPr="0047385E" w:rsidRDefault="001A35F4" w:rsidP="001A35F4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«На волне»</w:t>
            </w:r>
          </w:p>
          <w:p w:rsidR="001A35F4" w:rsidRPr="0047385E" w:rsidRDefault="001A35F4" w:rsidP="001A35F4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«Ой ты улица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5F4" w:rsidRPr="0047385E" w:rsidRDefault="001A35F4" w:rsidP="001A35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1A35F4" w:rsidRPr="0047385E" w:rsidRDefault="001A35F4" w:rsidP="001A35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III</w:t>
            </w:r>
          </w:p>
        </w:tc>
      </w:tr>
      <w:tr w:rsidR="00DC3227" w:rsidRPr="0047385E" w:rsidTr="0047385E">
        <w:trPr>
          <w:trHeight w:val="3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227" w:rsidRPr="0047385E" w:rsidRDefault="00DC3227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5F4" w:rsidRPr="0047385E" w:rsidRDefault="001A35F4" w:rsidP="001A35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Народный коллектив Алтайского края ансамбль танца «Родники»</w:t>
            </w:r>
          </w:p>
          <w:p w:rsidR="001A35F4" w:rsidRPr="0047385E" w:rsidRDefault="001A35F4" w:rsidP="001A35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Руководитель Асташова Ирина Борисовна</w:t>
            </w:r>
          </w:p>
          <w:p w:rsidR="001A35F4" w:rsidRPr="0047385E" w:rsidRDefault="001A35F4" w:rsidP="001A35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ФГБОУ </w:t>
            </w:r>
            <w:proofErr w:type="gram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ВО</w:t>
            </w:r>
            <w:proofErr w:type="gram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«Алтайский государственный университет» </w:t>
            </w:r>
          </w:p>
          <w:p w:rsidR="00DC3227" w:rsidRPr="0047385E" w:rsidRDefault="001A35F4" w:rsidP="001A35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г. Барнаул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5F4" w:rsidRPr="0047385E" w:rsidRDefault="001A35F4" w:rsidP="001A35F4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номинация «Эстрадный танец» возрастная категория «18-29</w:t>
            </w:r>
          </w:p>
          <w:p w:rsidR="001A35F4" w:rsidRPr="0047385E" w:rsidRDefault="001A35F4" w:rsidP="001A35F4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лет»</w:t>
            </w:r>
          </w:p>
          <w:p w:rsidR="001A35F4" w:rsidRPr="0047385E" w:rsidRDefault="001A35F4" w:rsidP="001A35F4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категория участника «Профи»</w:t>
            </w:r>
          </w:p>
          <w:p w:rsidR="00DC3227" w:rsidRPr="0047385E" w:rsidRDefault="001A35F4" w:rsidP="001A35F4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Ансамбль</w:t>
            </w: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5F4" w:rsidRPr="0047385E" w:rsidRDefault="001A35F4" w:rsidP="001A35F4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1A35F4" w:rsidRPr="0047385E" w:rsidRDefault="001A35F4" w:rsidP="001A35F4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DC3227" w:rsidRPr="0047385E" w:rsidRDefault="001A35F4" w:rsidP="001A35F4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«Со смыслом» «Ай да Русская душа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5F4" w:rsidRPr="0047385E" w:rsidRDefault="001A35F4" w:rsidP="001A35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DC3227" w:rsidRPr="0047385E" w:rsidRDefault="001A35F4" w:rsidP="001A35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III</w:t>
            </w:r>
          </w:p>
        </w:tc>
      </w:tr>
      <w:tr w:rsidR="00DC3227" w:rsidRPr="0047385E" w:rsidTr="0047385E">
        <w:trPr>
          <w:trHeight w:val="3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227" w:rsidRPr="0047385E" w:rsidRDefault="00DC3227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5F4" w:rsidRPr="0047385E" w:rsidRDefault="001A35F4" w:rsidP="001A35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Студия современного танца «ENERGY» </w:t>
            </w:r>
          </w:p>
          <w:p w:rsidR="001A35F4" w:rsidRPr="0047385E" w:rsidRDefault="001A35F4" w:rsidP="001A35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Руководитель Елизарова Алена Сергеевна </w:t>
            </w:r>
          </w:p>
          <w:p w:rsidR="001A35F4" w:rsidRPr="0047385E" w:rsidRDefault="001A35F4" w:rsidP="001A35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ФГБОУ </w:t>
            </w:r>
            <w:proofErr w:type="gram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ВО</w:t>
            </w:r>
            <w:proofErr w:type="gram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«Алтайский государственный университет»</w:t>
            </w:r>
          </w:p>
          <w:p w:rsidR="00DC3227" w:rsidRPr="0047385E" w:rsidRDefault="001A35F4" w:rsidP="001A35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г. Барнаул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5F4" w:rsidRPr="0047385E" w:rsidRDefault="001A35F4" w:rsidP="001A35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номинация «Эстрадный танец» возрастная категория «18-29</w:t>
            </w:r>
          </w:p>
          <w:p w:rsidR="001A35F4" w:rsidRPr="0047385E" w:rsidRDefault="001A35F4" w:rsidP="001A35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лет» категория участника</w:t>
            </w:r>
          </w:p>
          <w:p w:rsidR="001A35F4" w:rsidRPr="007D5FEE" w:rsidRDefault="001A35F4" w:rsidP="001A35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«Любитель» </w:t>
            </w:r>
          </w:p>
          <w:p w:rsidR="00DC3227" w:rsidRPr="0047385E" w:rsidRDefault="001A35F4" w:rsidP="001A35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Ансамбль</w:t>
            </w: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227" w:rsidRPr="0047385E" w:rsidRDefault="001A35F4" w:rsidP="00DC3227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«Девы Шри </w:t>
            </w:r>
            <w:proofErr w:type="spellStart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Ганеша</w:t>
            </w:r>
            <w:proofErr w:type="spellEnd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5F4" w:rsidRPr="0047385E" w:rsidRDefault="001A35F4" w:rsidP="001A35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DC3227" w:rsidRPr="0047385E" w:rsidRDefault="001A35F4" w:rsidP="001A35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II</w:t>
            </w:r>
          </w:p>
        </w:tc>
      </w:tr>
      <w:tr w:rsidR="004460E9" w:rsidRPr="0047385E" w:rsidTr="0047385E">
        <w:trPr>
          <w:trHeight w:val="3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0E9" w:rsidRPr="0047385E" w:rsidRDefault="004460E9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0E9" w:rsidRPr="0047385E" w:rsidRDefault="004460E9" w:rsidP="004460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Танцевальная студия «Подсолнухи»</w:t>
            </w:r>
          </w:p>
          <w:p w:rsidR="004460E9" w:rsidRPr="0047385E" w:rsidRDefault="004460E9" w:rsidP="004460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Руководитель Жукова Елена Олеговна </w:t>
            </w:r>
          </w:p>
          <w:p w:rsidR="004460E9" w:rsidRPr="0047385E" w:rsidRDefault="004460E9" w:rsidP="004460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Мастерская танца «Выкрутасы»</w:t>
            </w:r>
          </w:p>
          <w:p w:rsidR="004460E9" w:rsidRPr="0047385E" w:rsidRDefault="004460E9" w:rsidP="004460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г. Бийск</w:t>
            </w:r>
          </w:p>
        </w:tc>
        <w:tc>
          <w:tcPr>
            <w:tcW w:w="2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60E9" w:rsidRPr="0047385E" w:rsidRDefault="004460E9" w:rsidP="001A35F4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номинация «Эстрадный танец»</w:t>
            </w:r>
          </w:p>
          <w:p w:rsidR="004460E9" w:rsidRPr="0047385E" w:rsidRDefault="004460E9" w:rsidP="001A35F4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возрастная категория «9-13 лет»</w:t>
            </w:r>
          </w:p>
          <w:p w:rsidR="004460E9" w:rsidRPr="0047385E" w:rsidRDefault="004460E9" w:rsidP="001A35F4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категория участника</w:t>
            </w:r>
          </w:p>
          <w:p w:rsidR="004460E9" w:rsidRPr="0047385E" w:rsidRDefault="004460E9" w:rsidP="001A35F4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Любитель»</w:t>
            </w:r>
          </w:p>
          <w:p w:rsidR="004460E9" w:rsidRPr="0047385E" w:rsidRDefault="004460E9" w:rsidP="001A35F4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Ансамбль</w:t>
            </w: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0E9" w:rsidRPr="0047385E" w:rsidRDefault="004460E9" w:rsidP="004460E9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4460E9" w:rsidRPr="0047385E" w:rsidRDefault="004460E9" w:rsidP="004460E9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Распродаж»</w:t>
            </w: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br/>
              <w:t>«Оторвись от телефона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0E9" w:rsidRPr="0047385E" w:rsidRDefault="004460E9" w:rsidP="00446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4460E9" w:rsidRPr="0047385E" w:rsidRDefault="004460E9" w:rsidP="00446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II</w:t>
            </w:r>
          </w:p>
        </w:tc>
      </w:tr>
      <w:tr w:rsidR="004460E9" w:rsidRPr="0047385E" w:rsidTr="0047385E">
        <w:trPr>
          <w:trHeight w:val="3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0E9" w:rsidRPr="0047385E" w:rsidRDefault="004460E9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0E9" w:rsidRPr="0047385E" w:rsidRDefault="004460E9" w:rsidP="004460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Хореографический коллектив «Веснушки»</w:t>
            </w:r>
          </w:p>
          <w:p w:rsidR="004460E9" w:rsidRPr="0047385E" w:rsidRDefault="004460E9" w:rsidP="004460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Руководитель </w:t>
            </w: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Сухоничева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Наталья Викторовна</w:t>
            </w:r>
          </w:p>
          <w:p w:rsidR="004460E9" w:rsidRPr="0047385E" w:rsidRDefault="004460E9" w:rsidP="004460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МБУ ДО «Дом </w:t>
            </w:r>
            <w:proofErr w:type="gram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детского</w:t>
            </w:r>
            <w:proofErr w:type="gram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творчеств»</w:t>
            </w:r>
          </w:p>
          <w:p w:rsidR="004460E9" w:rsidRPr="0047385E" w:rsidRDefault="004460E9" w:rsidP="004460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г. Бийск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60E9" w:rsidRPr="0047385E" w:rsidRDefault="004460E9" w:rsidP="00DC3227">
            <w:pPr>
              <w:spacing w:after="0" w:line="240" w:lineRule="auto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0E9" w:rsidRPr="0047385E" w:rsidRDefault="004460E9" w:rsidP="00B16F4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Точка, точка, запятая</w:t>
            </w:r>
          </w:p>
          <w:p w:rsidR="004460E9" w:rsidRPr="0047385E" w:rsidRDefault="004460E9" w:rsidP="00DC3227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0E9" w:rsidRPr="0047385E" w:rsidRDefault="004460E9" w:rsidP="00446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4460E9" w:rsidRPr="0047385E" w:rsidRDefault="004460E9" w:rsidP="00446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Участника</w:t>
            </w:r>
          </w:p>
        </w:tc>
      </w:tr>
      <w:tr w:rsidR="004460E9" w:rsidRPr="0047385E" w:rsidTr="0047385E">
        <w:trPr>
          <w:trHeight w:val="3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0E9" w:rsidRPr="0047385E" w:rsidRDefault="004460E9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0E9" w:rsidRPr="0047385E" w:rsidRDefault="004460E9" w:rsidP="004460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Танцевальная студия «Подсолнухи»</w:t>
            </w:r>
          </w:p>
          <w:p w:rsidR="004460E9" w:rsidRPr="0047385E" w:rsidRDefault="004460E9" w:rsidP="004460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Руководитель Жукова Елена Олеговна </w:t>
            </w:r>
          </w:p>
          <w:p w:rsidR="004460E9" w:rsidRPr="0047385E" w:rsidRDefault="004460E9" w:rsidP="004460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Мастерская танца «Выкрутасы»</w:t>
            </w:r>
          </w:p>
          <w:p w:rsidR="004460E9" w:rsidRPr="0047385E" w:rsidRDefault="004460E9" w:rsidP="004460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г. Бийск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0E9" w:rsidRPr="0047385E" w:rsidRDefault="004460E9" w:rsidP="00DC322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0E9" w:rsidRPr="0047385E" w:rsidRDefault="004460E9" w:rsidP="004460E9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4460E9" w:rsidRPr="0047385E" w:rsidRDefault="004460E9" w:rsidP="004460E9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Время расцвести «Сладкий сон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0E9" w:rsidRPr="0047385E" w:rsidRDefault="004460E9" w:rsidP="00446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4460E9" w:rsidRPr="0047385E" w:rsidRDefault="004460E9" w:rsidP="00446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II</w:t>
            </w:r>
          </w:p>
        </w:tc>
      </w:tr>
      <w:tr w:rsidR="00DC3227" w:rsidRPr="0047385E" w:rsidTr="0047385E">
        <w:trPr>
          <w:trHeight w:val="3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227" w:rsidRPr="0047385E" w:rsidRDefault="00DC3227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0E9" w:rsidRPr="0047385E" w:rsidRDefault="004460E9" w:rsidP="004460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Танцевальная студия «Феникс»</w:t>
            </w:r>
          </w:p>
          <w:p w:rsidR="004460E9" w:rsidRPr="0047385E" w:rsidRDefault="004460E9" w:rsidP="004460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Руководитель Ефимкина Валерия Валерьевна </w:t>
            </w:r>
          </w:p>
          <w:p w:rsidR="00DC3227" w:rsidRPr="0047385E" w:rsidRDefault="004460E9" w:rsidP="004460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г. Бийск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0E9" w:rsidRPr="0047385E" w:rsidRDefault="004460E9" w:rsidP="004460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«Уличные направления»</w:t>
            </w:r>
          </w:p>
          <w:p w:rsidR="004460E9" w:rsidRPr="0047385E" w:rsidRDefault="004460E9" w:rsidP="004460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</w:rPr>
              <w:t>возрастная категория «9-13 лет»</w:t>
            </w:r>
          </w:p>
          <w:p w:rsidR="004460E9" w:rsidRPr="0047385E" w:rsidRDefault="004460E9" w:rsidP="004460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участника</w:t>
            </w:r>
          </w:p>
          <w:p w:rsidR="00DC3227" w:rsidRPr="0047385E" w:rsidRDefault="004460E9" w:rsidP="004460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</w:rPr>
              <w:t>«Любитель»</w:t>
            </w:r>
            <w:r w:rsidR="00DC3227" w:rsidRPr="0047385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0E9" w:rsidRPr="0047385E" w:rsidRDefault="004460E9" w:rsidP="004460E9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4460E9" w:rsidRPr="0047385E" w:rsidRDefault="004460E9" w:rsidP="004460E9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DC3227" w:rsidRPr="0047385E" w:rsidRDefault="004460E9" w:rsidP="004460E9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«Музыканты» «</w:t>
            </w:r>
            <w:proofErr w:type="spellStart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Street</w:t>
            </w:r>
            <w:proofErr w:type="spellEnd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traffic</w:t>
            </w:r>
            <w:proofErr w:type="spellEnd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0E9" w:rsidRPr="0047385E" w:rsidRDefault="004460E9" w:rsidP="00446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DC3227" w:rsidRPr="0047385E" w:rsidRDefault="004460E9" w:rsidP="00446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I</w:t>
            </w:r>
          </w:p>
        </w:tc>
      </w:tr>
      <w:tr w:rsidR="00DC3227" w:rsidRPr="0047385E" w:rsidTr="0047385E">
        <w:trPr>
          <w:trHeight w:val="99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227" w:rsidRPr="0047385E" w:rsidRDefault="00DC3227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0E9" w:rsidRPr="0047385E" w:rsidRDefault="004460E9" w:rsidP="004460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Ансамбль классического танца «Адажио»</w:t>
            </w:r>
          </w:p>
          <w:p w:rsidR="004460E9" w:rsidRPr="0047385E" w:rsidRDefault="004460E9" w:rsidP="004460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lastRenderedPageBreak/>
              <w:t>Руководитель Матвеева Ольга Анатольевна</w:t>
            </w:r>
          </w:p>
          <w:p w:rsidR="004460E9" w:rsidRPr="0047385E" w:rsidRDefault="004460E9" w:rsidP="004460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МБУ «Городской Дворец культуры»</w:t>
            </w:r>
          </w:p>
          <w:p w:rsidR="00DC3227" w:rsidRPr="0047385E" w:rsidRDefault="004460E9" w:rsidP="004460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г. Бийск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0E9" w:rsidRPr="0047385E" w:rsidRDefault="004460E9" w:rsidP="004460E9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lastRenderedPageBreak/>
              <w:t xml:space="preserve">номинация </w:t>
            </w: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lastRenderedPageBreak/>
              <w:t>«Современные направления»</w:t>
            </w:r>
          </w:p>
          <w:p w:rsidR="004460E9" w:rsidRPr="0047385E" w:rsidRDefault="004460E9" w:rsidP="004460E9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возрастная категория «9-13 лет»</w:t>
            </w:r>
          </w:p>
          <w:p w:rsidR="004460E9" w:rsidRPr="0047385E" w:rsidRDefault="004460E9" w:rsidP="004460E9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категория участника</w:t>
            </w:r>
          </w:p>
          <w:p w:rsidR="004460E9" w:rsidRPr="0047385E" w:rsidRDefault="004460E9" w:rsidP="004460E9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Любитель»</w:t>
            </w:r>
          </w:p>
          <w:p w:rsidR="00DC3227" w:rsidRPr="0047385E" w:rsidRDefault="004460E9" w:rsidP="004460E9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Ансамбль</w:t>
            </w: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227" w:rsidRPr="0047385E" w:rsidRDefault="004460E9" w:rsidP="00B16F4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lastRenderedPageBreak/>
              <w:t xml:space="preserve">«Небесное </w:t>
            </w: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lastRenderedPageBreak/>
              <w:t>вдохновение волшебно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0E9" w:rsidRPr="0047385E" w:rsidRDefault="004460E9" w:rsidP="00446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lastRenderedPageBreak/>
              <w:t xml:space="preserve">Диплом </w:t>
            </w:r>
          </w:p>
          <w:p w:rsidR="00DC3227" w:rsidRPr="0047385E" w:rsidRDefault="004460E9" w:rsidP="00446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lastRenderedPageBreak/>
              <w:t>III</w:t>
            </w:r>
          </w:p>
        </w:tc>
      </w:tr>
      <w:tr w:rsidR="00DC3227" w:rsidRPr="0047385E" w:rsidTr="0047385E">
        <w:trPr>
          <w:trHeight w:val="3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227" w:rsidRPr="0047385E" w:rsidRDefault="00DC3227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0E9" w:rsidRPr="0047385E" w:rsidRDefault="004460E9" w:rsidP="004460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Танцевальная студия «Феникс»</w:t>
            </w:r>
          </w:p>
          <w:p w:rsidR="004460E9" w:rsidRPr="0047385E" w:rsidRDefault="004460E9" w:rsidP="004460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Руководитель Ефимкина Валерия Валерьевна </w:t>
            </w:r>
          </w:p>
          <w:p w:rsidR="00DC3227" w:rsidRPr="0047385E" w:rsidRDefault="004460E9" w:rsidP="004460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г. Бийск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0E9" w:rsidRPr="0047385E" w:rsidRDefault="004460E9" w:rsidP="004460E9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номинация «Современные направления»</w:t>
            </w:r>
          </w:p>
          <w:p w:rsidR="004460E9" w:rsidRPr="0047385E" w:rsidRDefault="004460E9" w:rsidP="004460E9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возрастная категория «14-17 лет»</w:t>
            </w:r>
          </w:p>
          <w:p w:rsidR="004460E9" w:rsidRPr="0047385E" w:rsidRDefault="004460E9" w:rsidP="004460E9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категория участника</w:t>
            </w:r>
          </w:p>
          <w:p w:rsidR="004460E9" w:rsidRPr="0047385E" w:rsidRDefault="004460E9" w:rsidP="004460E9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«Любитель» </w:t>
            </w:r>
          </w:p>
          <w:p w:rsidR="00DC3227" w:rsidRPr="0047385E" w:rsidRDefault="004460E9" w:rsidP="004460E9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Ансамбль</w:t>
            </w: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41" w:rsidRPr="0047385E" w:rsidRDefault="00B16F41" w:rsidP="00B16F4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DC3227" w:rsidRPr="0047385E" w:rsidRDefault="004460E9" w:rsidP="00DC3227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Я - личность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0E9" w:rsidRPr="0047385E" w:rsidRDefault="004460E9" w:rsidP="00446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DC3227" w:rsidRPr="0047385E" w:rsidRDefault="004460E9" w:rsidP="00446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I</w:t>
            </w:r>
          </w:p>
        </w:tc>
      </w:tr>
      <w:tr w:rsidR="00DC3227" w:rsidRPr="0047385E" w:rsidTr="0047385E">
        <w:trPr>
          <w:trHeight w:val="3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227" w:rsidRPr="0047385E" w:rsidRDefault="00DC3227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0E9" w:rsidRPr="0047385E" w:rsidRDefault="004460E9" w:rsidP="004460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Танцевальный коллектив «АРАБЕСК» </w:t>
            </w:r>
          </w:p>
          <w:p w:rsidR="004460E9" w:rsidRPr="0047385E" w:rsidRDefault="004460E9" w:rsidP="004460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Руководитель Образцова Наталья Алексеевна </w:t>
            </w:r>
          </w:p>
          <w:p w:rsidR="004460E9" w:rsidRPr="0047385E" w:rsidRDefault="004460E9" w:rsidP="004460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МКУ «</w:t>
            </w: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Тогульский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многофункциональный центр культуры» </w:t>
            </w:r>
          </w:p>
          <w:p w:rsidR="00DC3227" w:rsidRPr="0047385E" w:rsidRDefault="004460E9" w:rsidP="004460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Тогульский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район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0E9" w:rsidRPr="0047385E" w:rsidRDefault="004460E9" w:rsidP="004460E9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номинация «Эстрадный танец»</w:t>
            </w:r>
          </w:p>
          <w:p w:rsidR="004460E9" w:rsidRPr="0047385E" w:rsidRDefault="004460E9" w:rsidP="004460E9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возрастная категория «14-17 лет»</w:t>
            </w:r>
          </w:p>
          <w:p w:rsidR="004460E9" w:rsidRPr="0047385E" w:rsidRDefault="004460E9" w:rsidP="004460E9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категория участника</w:t>
            </w:r>
          </w:p>
          <w:p w:rsidR="004460E9" w:rsidRPr="0047385E" w:rsidRDefault="004460E9" w:rsidP="004460E9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Любитель»</w:t>
            </w:r>
          </w:p>
          <w:p w:rsidR="00DC3227" w:rsidRPr="0047385E" w:rsidRDefault="004460E9" w:rsidP="004460E9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Ансамбль</w:t>
            </w: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227" w:rsidRPr="0047385E" w:rsidRDefault="004460E9" w:rsidP="00DC3227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Русская душа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0E9" w:rsidRPr="0047385E" w:rsidRDefault="004460E9" w:rsidP="00446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DC3227" w:rsidRPr="0047385E" w:rsidRDefault="004460E9" w:rsidP="00446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III</w:t>
            </w:r>
          </w:p>
        </w:tc>
      </w:tr>
      <w:tr w:rsidR="00DC3227" w:rsidRPr="0047385E" w:rsidTr="0047385E">
        <w:trPr>
          <w:trHeight w:val="3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227" w:rsidRPr="0047385E" w:rsidRDefault="00DC3227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4A8" w:rsidRPr="0047385E" w:rsidRDefault="002174A8" w:rsidP="002174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Танцевальный коллектив «Модерн» </w:t>
            </w:r>
          </w:p>
          <w:p w:rsidR="002174A8" w:rsidRPr="0047385E" w:rsidRDefault="002174A8" w:rsidP="002174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Руководитель Шишлова Екатерина Викторовна</w:t>
            </w:r>
          </w:p>
          <w:p w:rsidR="002174A8" w:rsidRPr="0047385E" w:rsidRDefault="002174A8" w:rsidP="002174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Троицкий </w:t>
            </w: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межпоселенческий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Дом культуры </w:t>
            </w:r>
          </w:p>
          <w:p w:rsidR="002174A8" w:rsidRPr="0047385E" w:rsidRDefault="002174A8" w:rsidP="002174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МБУК «Троицкий многофункциональный культурный центр»</w:t>
            </w:r>
          </w:p>
          <w:p w:rsidR="00DC3227" w:rsidRPr="0047385E" w:rsidRDefault="002174A8" w:rsidP="002174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Троицкий район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0E9" w:rsidRPr="0047385E" w:rsidRDefault="004460E9" w:rsidP="004460E9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номинация «Уличные направления»</w:t>
            </w:r>
          </w:p>
          <w:p w:rsidR="004460E9" w:rsidRPr="0047385E" w:rsidRDefault="004460E9" w:rsidP="004460E9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возрастная категория «14-17 лет»</w:t>
            </w:r>
          </w:p>
          <w:p w:rsidR="004460E9" w:rsidRPr="0047385E" w:rsidRDefault="004460E9" w:rsidP="004460E9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категория участника</w:t>
            </w:r>
          </w:p>
          <w:p w:rsidR="004460E9" w:rsidRPr="0047385E" w:rsidRDefault="004460E9" w:rsidP="004460E9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Любитель»</w:t>
            </w:r>
          </w:p>
          <w:p w:rsidR="00DC3227" w:rsidRPr="0047385E" w:rsidRDefault="004460E9" w:rsidP="004460E9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Ансамбль</w:t>
            </w: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0E9" w:rsidRPr="0047385E" w:rsidRDefault="004460E9" w:rsidP="004460E9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4460E9" w:rsidRPr="0047385E" w:rsidRDefault="004460E9" w:rsidP="004460E9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4460E9" w:rsidRPr="0047385E" w:rsidRDefault="004460E9" w:rsidP="004460E9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4460E9" w:rsidRPr="0047385E" w:rsidRDefault="004460E9" w:rsidP="004460E9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«А у нас во дворе»</w:t>
            </w: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ab/>
            </w:r>
          </w:p>
          <w:p w:rsidR="00B16F41" w:rsidRPr="0047385E" w:rsidRDefault="004460E9" w:rsidP="004460E9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«Ритмы прошлого»</w:t>
            </w:r>
          </w:p>
          <w:p w:rsidR="00DC3227" w:rsidRPr="0047385E" w:rsidRDefault="00DC3227" w:rsidP="00DC3227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0E9" w:rsidRPr="0047385E" w:rsidRDefault="004460E9" w:rsidP="00446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DC3227" w:rsidRPr="0047385E" w:rsidRDefault="004460E9" w:rsidP="00446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III</w:t>
            </w:r>
          </w:p>
        </w:tc>
      </w:tr>
      <w:tr w:rsidR="00DC3227" w:rsidRPr="0047385E" w:rsidTr="0047385E">
        <w:trPr>
          <w:trHeight w:val="3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227" w:rsidRPr="0047385E" w:rsidRDefault="00DC3227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4A8" w:rsidRPr="0047385E" w:rsidRDefault="002174A8" w:rsidP="002174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Танцевальная студия «Подсолнухи»</w:t>
            </w:r>
          </w:p>
          <w:p w:rsidR="002174A8" w:rsidRPr="0047385E" w:rsidRDefault="002174A8" w:rsidP="002174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Руководитель Жукова Елена Олеговна </w:t>
            </w:r>
          </w:p>
          <w:p w:rsidR="002174A8" w:rsidRPr="0047385E" w:rsidRDefault="002174A8" w:rsidP="002174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Мастерская танца «Выкрутасы»</w:t>
            </w:r>
          </w:p>
          <w:p w:rsidR="00DC3227" w:rsidRPr="0047385E" w:rsidRDefault="002174A8" w:rsidP="002174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г. Бийск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4A8" w:rsidRPr="0047385E" w:rsidRDefault="002174A8" w:rsidP="002174A8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номинация «Эстрадный танец»</w:t>
            </w:r>
          </w:p>
          <w:p w:rsidR="002174A8" w:rsidRPr="0047385E" w:rsidRDefault="002174A8" w:rsidP="002174A8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возрастная категория</w:t>
            </w:r>
          </w:p>
          <w:p w:rsidR="002174A8" w:rsidRPr="0047385E" w:rsidRDefault="002174A8" w:rsidP="002174A8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Смешанная» категория участника</w:t>
            </w:r>
          </w:p>
          <w:p w:rsidR="002174A8" w:rsidRPr="0047385E" w:rsidRDefault="002174A8" w:rsidP="002174A8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Любитель»</w:t>
            </w:r>
          </w:p>
          <w:p w:rsidR="00DC3227" w:rsidRPr="0047385E" w:rsidRDefault="002174A8" w:rsidP="002174A8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Ансамбль</w:t>
            </w: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4A8" w:rsidRPr="0047385E" w:rsidRDefault="002174A8" w:rsidP="002174A8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2174A8" w:rsidRPr="0047385E" w:rsidRDefault="002174A8" w:rsidP="002174A8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B16F41" w:rsidRPr="0047385E" w:rsidRDefault="002174A8" w:rsidP="002174A8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«Сплетни» «Бле</w:t>
            </w:r>
            <w:proofErr w:type="gramStart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ск в дв</w:t>
            </w:r>
            <w:proofErr w:type="gramEnd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ижении»</w:t>
            </w:r>
          </w:p>
          <w:p w:rsidR="00DC3227" w:rsidRPr="0047385E" w:rsidRDefault="00DC3227" w:rsidP="00DC3227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4A8" w:rsidRPr="0047385E" w:rsidRDefault="002174A8" w:rsidP="002174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DC3227" w:rsidRPr="0047385E" w:rsidRDefault="002174A8" w:rsidP="002174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III</w:t>
            </w:r>
          </w:p>
        </w:tc>
      </w:tr>
      <w:tr w:rsidR="00DC3227" w:rsidRPr="0047385E" w:rsidTr="0047385E">
        <w:trPr>
          <w:trHeight w:val="3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227" w:rsidRPr="0047385E" w:rsidRDefault="00DC3227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4A8" w:rsidRPr="0047385E" w:rsidRDefault="002174A8" w:rsidP="002174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3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анцевальная команда «GG </w:t>
            </w:r>
            <w:proofErr w:type="spellStart"/>
            <w:r w:rsidRPr="00473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rew</w:t>
            </w:r>
            <w:proofErr w:type="spellEnd"/>
            <w:r w:rsidRPr="00473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174A8" w:rsidRPr="0047385E" w:rsidRDefault="002174A8" w:rsidP="002174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3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уководитель Емельянова Наталья Михайловна</w:t>
            </w:r>
          </w:p>
          <w:p w:rsidR="00DC3227" w:rsidRPr="0047385E" w:rsidRDefault="002174A8" w:rsidP="002174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Бийск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4A8" w:rsidRPr="0047385E" w:rsidRDefault="002174A8" w:rsidP="002174A8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lastRenderedPageBreak/>
              <w:t xml:space="preserve">номинация </w:t>
            </w: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lastRenderedPageBreak/>
              <w:t>«Танцевальное шоу»</w:t>
            </w:r>
          </w:p>
          <w:p w:rsidR="002174A8" w:rsidRPr="0047385E" w:rsidRDefault="002174A8" w:rsidP="002174A8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возрастная категория «14-17 лет»</w:t>
            </w:r>
          </w:p>
          <w:p w:rsidR="002174A8" w:rsidRPr="0047385E" w:rsidRDefault="002174A8" w:rsidP="002174A8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категория участника</w:t>
            </w:r>
          </w:p>
          <w:p w:rsidR="002174A8" w:rsidRPr="0047385E" w:rsidRDefault="002174A8" w:rsidP="002174A8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val="en-US"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Любитель»</w:t>
            </w:r>
          </w:p>
          <w:p w:rsidR="00DC3227" w:rsidRPr="0047385E" w:rsidRDefault="002174A8" w:rsidP="002174A8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Ансамбль</w:t>
            </w: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F41" w:rsidRPr="0047385E" w:rsidRDefault="002174A8" w:rsidP="002174A8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lastRenderedPageBreak/>
              <w:t>«Облик»</w:t>
            </w: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lastRenderedPageBreak/>
              <w:tab/>
              <w:t>«</w:t>
            </w:r>
            <w:proofErr w:type="spellStart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Atypical</w:t>
            </w:r>
            <w:proofErr w:type="spellEnd"/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»</w:t>
            </w:r>
          </w:p>
          <w:p w:rsidR="00DC3227" w:rsidRPr="0047385E" w:rsidRDefault="00DC3227" w:rsidP="00DC3227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4A8" w:rsidRPr="0047385E" w:rsidRDefault="002174A8" w:rsidP="002174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lastRenderedPageBreak/>
              <w:t>Диплом</w:t>
            </w:r>
          </w:p>
          <w:p w:rsidR="00DC3227" w:rsidRPr="0047385E" w:rsidRDefault="002174A8" w:rsidP="002174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lastRenderedPageBreak/>
              <w:t>Лауреата</w:t>
            </w:r>
          </w:p>
        </w:tc>
      </w:tr>
      <w:tr w:rsidR="00DC3227" w:rsidRPr="0047385E" w:rsidTr="0047385E">
        <w:trPr>
          <w:trHeight w:val="3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227" w:rsidRPr="0047385E" w:rsidRDefault="00DC3227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4A8" w:rsidRPr="0047385E" w:rsidRDefault="002174A8" w:rsidP="002174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Хореографический ансамбль «Настроение» </w:t>
            </w:r>
          </w:p>
          <w:p w:rsidR="002174A8" w:rsidRPr="0047385E" w:rsidRDefault="002174A8" w:rsidP="002174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Руководитель </w:t>
            </w: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Кузовникова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Ксения Валерьевна </w:t>
            </w:r>
          </w:p>
          <w:p w:rsidR="002174A8" w:rsidRPr="0047385E" w:rsidRDefault="002174A8" w:rsidP="002174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Алтайский культурно-досуговый центр</w:t>
            </w:r>
          </w:p>
          <w:p w:rsidR="002174A8" w:rsidRPr="0047385E" w:rsidRDefault="002174A8" w:rsidP="002174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МБУК «Многофункциональный культурный центр»</w:t>
            </w:r>
          </w:p>
          <w:p w:rsidR="00DC3227" w:rsidRPr="0047385E" w:rsidRDefault="002174A8" w:rsidP="002174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Алтайский район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4A8" w:rsidRPr="0047385E" w:rsidRDefault="002174A8" w:rsidP="002174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номинация «Эстрадный танец»</w:t>
            </w:r>
          </w:p>
          <w:p w:rsidR="00DC3227" w:rsidRPr="0047385E" w:rsidRDefault="002174A8" w:rsidP="002174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возрастная категория «29 лет и старше»</w:t>
            </w:r>
          </w:p>
          <w:p w:rsidR="002174A8" w:rsidRPr="0047385E" w:rsidRDefault="002174A8" w:rsidP="002174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категория участника</w:t>
            </w:r>
          </w:p>
          <w:p w:rsidR="002174A8" w:rsidRPr="0047385E" w:rsidRDefault="002174A8" w:rsidP="002174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«Любитель» </w:t>
            </w:r>
          </w:p>
          <w:p w:rsidR="002174A8" w:rsidRPr="0047385E" w:rsidRDefault="002174A8" w:rsidP="002174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Ансамбль</w:t>
            </w: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4A8" w:rsidRPr="0047385E" w:rsidRDefault="002174A8" w:rsidP="002174A8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2174A8" w:rsidRPr="0047385E" w:rsidRDefault="002174A8" w:rsidP="002174A8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«Ромашка»</w:t>
            </w: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ab/>
            </w:r>
          </w:p>
          <w:p w:rsidR="00DC3227" w:rsidRPr="0047385E" w:rsidRDefault="002174A8" w:rsidP="002174A8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«Лебедушка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4A8" w:rsidRPr="0047385E" w:rsidRDefault="002174A8" w:rsidP="002174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DC3227" w:rsidRPr="0047385E" w:rsidRDefault="002174A8" w:rsidP="002174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II</w:t>
            </w:r>
          </w:p>
        </w:tc>
      </w:tr>
      <w:tr w:rsidR="00DC3227" w:rsidRPr="0047385E" w:rsidTr="0047385E">
        <w:trPr>
          <w:trHeight w:val="3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227" w:rsidRPr="0047385E" w:rsidRDefault="00DC3227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4A8" w:rsidRPr="0047385E" w:rsidRDefault="002174A8" w:rsidP="002174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  <w:p w:rsidR="002174A8" w:rsidRPr="0047385E" w:rsidRDefault="002174A8" w:rsidP="002174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Творческая группа «Леди»</w:t>
            </w:r>
          </w:p>
          <w:p w:rsidR="002174A8" w:rsidRPr="0047385E" w:rsidRDefault="002174A8" w:rsidP="002174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Хореографический коллектив «Сахар»</w:t>
            </w:r>
          </w:p>
          <w:p w:rsidR="002174A8" w:rsidRPr="0047385E" w:rsidRDefault="002174A8" w:rsidP="002174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Руководитель </w:t>
            </w: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Ветрова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Олеся Евгеньевна</w:t>
            </w:r>
          </w:p>
          <w:p w:rsidR="00DC3227" w:rsidRPr="0047385E" w:rsidRDefault="002174A8" w:rsidP="002174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МБУК «Многофункциональный культурный центр Целинного района»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4A8" w:rsidRPr="0047385E" w:rsidRDefault="002174A8" w:rsidP="002174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номинация «Современное направление»</w:t>
            </w:r>
          </w:p>
          <w:p w:rsidR="002174A8" w:rsidRPr="0047385E" w:rsidRDefault="002174A8" w:rsidP="002174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возрастная категория «29 лет и старше»</w:t>
            </w:r>
          </w:p>
          <w:p w:rsidR="002174A8" w:rsidRPr="0047385E" w:rsidRDefault="002174A8" w:rsidP="002174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категория участника</w:t>
            </w:r>
          </w:p>
          <w:p w:rsidR="002174A8" w:rsidRPr="0047385E" w:rsidRDefault="002174A8" w:rsidP="002174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«Любитель»</w:t>
            </w:r>
          </w:p>
          <w:p w:rsidR="00DC3227" w:rsidRPr="0047385E" w:rsidRDefault="002174A8" w:rsidP="002174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Ансамбль</w:t>
            </w: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227" w:rsidRPr="0047385E" w:rsidRDefault="002174A8" w:rsidP="00DC3227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Диско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4A8" w:rsidRPr="0047385E" w:rsidRDefault="002174A8" w:rsidP="002174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DC3227" w:rsidRPr="0047385E" w:rsidRDefault="002174A8" w:rsidP="002174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II</w:t>
            </w:r>
          </w:p>
        </w:tc>
      </w:tr>
      <w:tr w:rsidR="00DC3227" w:rsidRPr="0047385E" w:rsidTr="0047385E">
        <w:trPr>
          <w:trHeight w:val="3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227" w:rsidRPr="0047385E" w:rsidRDefault="00DC3227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4A8" w:rsidRPr="0047385E" w:rsidRDefault="002174A8" w:rsidP="002174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Танцевальная студия «Подсолнухи»</w:t>
            </w:r>
          </w:p>
          <w:p w:rsidR="002174A8" w:rsidRPr="0047385E" w:rsidRDefault="002174A8" w:rsidP="002174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Руководитель Жукова Елена Олеговна </w:t>
            </w:r>
          </w:p>
          <w:p w:rsidR="002174A8" w:rsidRPr="0047385E" w:rsidRDefault="002174A8" w:rsidP="002174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Мастерская танца «Выкрутасы»</w:t>
            </w:r>
          </w:p>
          <w:p w:rsidR="00DC3227" w:rsidRPr="0047385E" w:rsidRDefault="002174A8" w:rsidP="002174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г. Бийск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4A8" w:rsidRPr="0047385E" w:rsidRDefault="002174A8" w:rsidP="002174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«Современное направление»</w:t>
            </w:r>
          </w:p>
          <w:p w:rsidR="002174A8" w:rsidRPr="0047385E" w:rsidRDefault="002174A8" w:rsidP="002174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</w:rPr>
              <w:t>возрастная категория</w:t>
            </w:r>
          </w:p>
          <w:p w:rsidR="002174A8" w:rsidRPr="0047385E" w:rsidRDefault="002174A8" w:rsidP="002174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</w:rPr>
              <w:t>«Смешанная» категория участника</w:t>
            </w:r>
          </w:p>
          <w:p w:rsidR="002174A8" w:rsidRPr="0047385E" w:rsidRDefault="002174A8" w:rsidP="002174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Любитель» </w:t>
            </w:r>
          </w:p>
          <w:p w:rsidR="00DC3227" w:rsidRPr="0047385E" w:rsidRDefault="002174A8" w:rsidP="002174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</w:rPr>
              <w:t>Ансамбль</w:t>
            </w:r>
            <w:r w:rsidR="00DC3227" w:rsidRPr="0047385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4A8" w:rsidRPr="0047385E" w:rsidRDefault="002174A8" w:rsidP="002174A8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2174A8" w:rsidRPr="0047385E" w:rsidRDefault="002174A8" w:rsidP="002174A8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2174A8" w:rsidRPr="0047385E" w:rsidRDefault="002174A8" w:rsidP="002174A8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B16F41" w:rsidRPr="0047385E" w:rsidRDefault="002174A8" w:rsidP="002174A8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«Упуская время» «Течение»</w:t>
            </w:r>
          </w:p>
          <w:p w:rsidR="00DC3227" w:rsidRPr="0047385E" w:rsidRDefault="00DC3227" w:rsidP="00DC3227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161" w:rsidRPr="0047385E" w:rsidRDefault="00C00161" w:rsidP="00C001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DC3227" w:rsidRPr="0047385E" w:rsidRDefault="00C00161" w:rsidP="00C001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II</w:t>
            </w:r>
          </w:p>
        </w:tc>
      </w:tr>
      <w:tr w:rsidR="00DC3227" w:rsidRPr="0047385E" w:rsidTr="0047385E">
        <w:trPr>
          <w:trHeight w:val="3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227" w:rsidRPr="0047385E" w:rsidRDefault="00DC3227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161" w:rsidRPr="0047385E" w:rsidRDefault="00C00161" w:rsidP="00C0016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Танцевальный коллектив «АРАБЕСК» </w:t>
            </w:r>
          </w:p>
          <w:p w:rsidR="00C00161" w:rsidRPr="0047385E" w:rsidRDefault="00C00161" w:rsidP="00C0016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Руководитель Образцова Наталья Алексеевна </w:t>
            </w:r>
          </w:p>
          <w:p w:rsidR="00C00161" w:rsidRPr="0047385E" w:rsidRDefault="00C00161" w:rsidP="00C0016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МКУ «</w:t>
            </w: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Тогульский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многофункциональный центр культуры» </w:t>
            </w:r>
          </w:p>
          <w:p w:rsidR="00DC3227" w:rsidRPr="0047385E" w:rsidRDefault="00C00161" w:rsidP="00C0016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Тогульский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район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161" w:rsidRPr="0047385E" w:rsidRDefault="00C00161" w:rsidP="00C0016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номинация «Патриотический танец»</w:t>
            </w:r>
          </w:p>
          <w:p w:rsidR="00C00161" w:rsidRPr="0047385E" w:rsidRDefault="00C00161" w:rsidP="00C0016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возрастная категория «14-17 лет»</w:t>
            </w:r>
          </w:p>
          <w:p w:rsidR="00C00161" w:rsidRPr="0047385E" w:rsidRDefault="00C00161" w:rsidP="00C0016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категория участника</w:t>
            </w:r>
          </w:p>
          <w:p w:rsidR="00C00161" w:rsidRPr="0047385E" w:rsidRDefault="00C00161" w:rsidP="00C0016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Любитель»</w:t>
            </w:r>
          </w:p>
          <w:p w:rsidR="00DC3227" w:rsidRPr="0047385E" w:rsidRDefault="00C00161" w:rsidP="00C0016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Ансамбль</w:t>
            </w: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227" w:rsidRPr="0047385E" w:rsidRDefault="00C00161" w:rsidP="00B16F4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В память о детях Холокоста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161" w:rsidRPr="0047385E" w:rsidRDefault="00C00161" w:rsidP="00C001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DC3227" w:rsidRPr="0047385E" w:rsidRDefault="00C00161" w:rsidP="00C001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II</w:t>
            </w:r>
          </w:p>
        </w:tc>
      </w:tr>
      <w:tr w:rsidR="00C00161" w:rsidRPr="0047385E" w:rsidTr="0047385E">
        <w:trPr>
          <w:trHeight w:val="3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161" w:rsidRPr="0047385E" w:rsidRDefault="00C00161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161" w:rsidRPr="0047385E" w:rsidRDefault="00C00161" w:rsidP="00C0016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Козынкина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Алиса  </w:t>
            </w:r>
          </w:p>
          <w:p w:rsidR="00C00161" w:rsidRPr="0047385E" w:rsidRDefault="00C00161" w:rsidP="00C0016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Образцовый коллектив Алтайского края хореографический ансамбль «Озорники»</w:t>
            </w:r>
          </w:p>
          <w:p w:rsidR="00C00161" w:rsidRPr="0047385E" w:rsidRDefault="00C00161" w:rsidP="00C0016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Руководитель Демидова Олеся Викторовна</w:t>
            </w:r>
          </w:p>
          <w:p w:rsidR="00C00161" w:rsidRPr="0047385E" w:rsidRDefault="00C00161" w:rsidP="00C0016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МБУ «Городской Дворец культуры»</w:t>
            </w:r>
          </w:p>
          <w:p w:rsidR="00C00161" w:rsidRPr="0047385E" w:rsidRDefault="00C00161" w:rsidP="00C0016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г. Бийск  </w:t>
            </w:r>
          </w:p>
        </w:tc>
        <w:tc>
          <w:tcPr>
            <w:tcW w:w="2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0161" w:rsidRPr="0047385E" w:rsidRDefault="00C00161" w:rsidP="00C0016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номинация «Эстрадный танец»</w:t>
            </w:r>
          </w:p>
          <w:p w:rsidR="00C00161" w:rsidRPr="0047385E" w:rsidRDefault="00C00161" w:rsidP="00C0016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возрастная категория «9-13 лет»</w:t>
            </w:r>
          </w:p>
          <w:p w:rsidR="00C00161" w:rsidRPr="0047385E" w:rsidRDefault="00C00161" w:rsidP="00C0016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категория участника</w:t>
            </w:r>
          </w:p>
          <w:p w:rsidR="00C00161" w:rsidRPr="0047385E" w:rsidRDefault="00C00161" w:rsidP="00C0016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Любитель»</w:t>
            </w:r>
          </w:p>
          <w:p w:rsidR="00C00161" w:rsidRPr="0047385E" w:rsidRDefault="00C00161" w:rsidP="00C0016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Соло</w:t>
            </w: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161" w:rsidRPr="0047385E" w:rsidRDefault="00C00161" w:rsidP="001D1534">
            <w:pPr>
              <w:pStyle w:val="TableParagraph"/>
              <w:rPr>
                <w:b/>
                <w:sz w:val="24"/>
                <w:szCs w:val="24"/>
              </w:rPr>
            </w:pPr>
          </w:p>
          <w:p w:rsidR="00C00161" w:rsidRPr="0047385E" w:rsidRDefault="00C00161" w:rsidP="001D1534">
            <w:pPr>
              <w:pStyle w:val="TableParagraph"/>
              <w:spacing w:before="135"/>
              <w:rPr>
                <w:b/>
                <w:sz w:val="24"/>
                <w:szCs w:val="24"/>
              </w:rPr>
            </w:pPr>
          </w:p>
          <w:p w:rsidR="00C00161" w:rsidRPr="0047385E" w:rsidRDefault="00C00161" w:rsidP="00C001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7385E">
              <w:rPr>
                <w:sz w:val="24"/>
                <w:szCs w:val="24"/>
              </w:rPr>
              <w:t>«</w:t>
            </w:r>
            <w:proofErr w:type="spellStart"/>
            <w:r w:rsidRPr="0047385E">
              <w:rPr>
                <w:sz w:val="24"/>
                <w:szCs w:val="24"/>
              </w:rPr>
              <w:t>Поляница</w:t>
            </w:r>
            <w:proofErr w:type="spellEnd"/>
            <w:r w:rsidRPr="0047385E">
              <w:rPr>
                <w:spacing w:val="-3"/>
                <w:sz w:val="24"/>
                <w:szCs w:val="24"/>
              </w:rPr>
              <w:t xml:space="preserve"> </w:t>
            </w:r>
            <w:r w:rsidRPr="0047385E">
              <w:rPr>
                <w:spacing w:val="-2"/>
                <w:sz w:val="24"/>
                <w:szCs w:val="24"/>
              </w:rPr>
              <w:t>удалая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161" w:rsidRPr="0047385E" w:rsidRDefault="00C00161" w:rsidP="00C001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Диплом</w:t>
            </w:r>
          </w:p>
          <w:p w:rsidR="00C00161" w:rsidRPr="0047385E" w:rsidRDefault="00C00161" w:rsidP="00C001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Лауреата</w:t>
            </w:r>
          </w:p>
        </w:tc>
      </w:tr>
      <w:tr w:rsidR="00C00161" w:rsidRPr="0047385E" w:rsidTr="0047385E">
        <w:trPr>
          <w:trHeight w:val="3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161" w:rsidRPr="0047385E" w:rsidRDefault="00C00161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161" w:rsidRPr="0047385E" w:rsidRDefault="00C00161" w:rsidP="00C0016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Хамитова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Фаина</w:t>
            </w:r>
          </w:p>
          <w:p w:rsidR="00C00161" w:rsidRPr="0047385E" w:rsidRDefault="00C00161" w:rsidP="00C0016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Танцевальная студия «Подсолнухи»</w:t>
            </w:r>
          </w:p>
          <w:p w:rsidR="00C00161" w:rsidRPr="0047385E" w:rsidRDefault="00C00161" w:rsidP="00C0016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Руководитель Жукова Елена Олеговна </w:t>
            </w:r>
          </w:p>
          <w:p w:rsidR="00C00161" w:rsidRPr="0047385E" w:rsidRDefault="00C00161" w:rsidP="00C0016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Мастерская танца «Выкрутасы»</w:t>
            </w:r>
          </w:p>
          <w:p w:rsidR="00C00161" w:rsidRPr="0047385E" w:rsidRDefault="00C00161" w:rsidP="00C0016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г. Бийск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0161" w:rsidRPr="0047385E" w:rsidRDefault="00C00161" w:rsidP="00DC3227">
            <w:pPr>
              <w:spacing w:after="0" w:line="240" w:lineRule="auto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161" w:rsidRPr="0047385E" w:rsidRDefault="00C00161" w:rsidP="001D1534">
            <w:pPr>
              <w:pStyle w:val="TableParagraph"/>
              <w:spacing w:before="135"/>
              <w:rPr>
                <w:b/>
                <w:sz w:val="24"/>
                <w:szCs w:val="24"/>
              </w:rPr>
            </w:pPr>
          </w:p>
          <w:p w:rsidR="00C00161" w:rsidRPr="0047385E" w:rsidRDefault="00C00161" w:rsidP="00C00161">
            <w:pPr>
              <w:pStyle w:val="TableParagraph"/>
              <w:ind w:left="356" w:right="348" w:firstLine="249"/>
              <w:jc w:val="center"/>
              <w:rPr>
                <w:sz w:val="24"/>
                <w:szCs w:val="24"/>
              </w:rPr>
            </w:pPr>
            <w:r w:rsidRPr="0047385E">
              <w:rPr>
                <w:sz w:val="24"/>
                <w:szCs w:val="24"/>
              </w:rPr>
              <w:t>«История о потерянном</w:t>
            </w:r>
            <w:r w:rsidRPr="0047385E">
              <w:rPr>
                <w:spacing w:val="-15"/>
                <w:sz w:val="24"/>
                <w:szCs w:val="24"/>
              </w:rPr>
              <w:t xml:space="preserve"> </w:t>
            </w:r>
            <w:r w:rsidRPr="0047385E">
              <w:rPr>
                <w:sz w:val="24"/>
                <w:szCs w:val="24"/>
              </w:rPr>
              <w:t>ключе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161" w:rsidRPr="0047385E" w:rsidRDefault="00C00161" w:rsidP="00C001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C00161" w:rsidRPr="0047385E" w:rsidRDefault="00C00161" w:rsidP="00C001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III</w:t>
            </w:r>
          </w:p>
        </w:tc>
      </w:tr>
      <w:tr w:rsidR="00C00161" w:rsidRPr="0047385E" w:rsidTr="0047385E">
        <w:trPr>
          <w:trHeight w:val="3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161" w:rsidRPr="0047385E" w:rsidRDefault="00C00161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161" w:rsidRPr="0047385E" w:rsidRDefault="00C00161" w:rsidP="00C0016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Машанская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Таисия </w:t>
            </w:r>
          </w:p>
          <w:p w:rsidR="00C00161" w:rsidRPr="0047385E" w:rsidRDefault="00C00161" w:rsidP="00C0016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Танцевальная студия «Подсолнухи»</w:t>
            </w:r>
          </w:p>
          <w:p w:rsidR="00C00161" w:rsidRPr="0047385E" w:rsidRDefault="00C00161" w:rsidP="00C0016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Руководитель Жукова Елена Олеговна </w:t>
            </w:r>
          </w:p>
          <w:p w:rsidR="00C00161" w:rsidRPr="0047385E" w:rsidRDefault="00C00161" w:rsidP="00C0016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Мастерская танца «Выкрутасы»</w:t>
            </w:r>
          </w:p>
          <w:p w:rsidR="00C00161" w:rsidRPr="0047385E" w:rsidRDefault="00C00161" w:rsidP="00C0016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г. Бийск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161" w:rsidRPr="0047385E" w:rsidRDefault="00C00161" w:rsidP="00DC3227">
            <w:pPr>
              <w:spacing w:after="0" w:line="240" w:lineRule="auto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161" w:rsidRPr="0047385E" w:rsidRDefault="00C00161" w:rsidP="00C00161">
            <w:pPr>
              <w:pStyle w:val="TableParagraph"/>
              <w:spacing w:before="275"/>
              <w:ind w:left="224"/>
              <w:jc w:val="center"/>
              <w:rPr>
                <w:sz w:val="24"/>
                <w:szCs w:val="24"/>
              </w:rPr>
            </w:pPr>
            <w:r w:rsidRPr="0047385E">
              <w:rPr>
                <w:sz w:val="24"/>
                <w:szCs w:val="24"/>
              </w:rPr>
              <w:t>«Модная</w:t>
            </w:r>
            <w:r w:rsidRPr="0047385E">
              <w:rPr>
                <w:spacing w:val="-2"/>
                <w:sz w:val="24"/>
                <w:szCs w:val="24"/>
              </w:rPr>
              <w:t xml:space="preserve"> обновка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161" w:rsidRPr="0047385E" w:rsidRDefault="00C00161" w:rsidP="00C001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C00161" w:rsidRPr="0047385E" w:rsidRDefault="00C00161" w:rsidP="00C001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III</w:t>
            </w:r>
          </w:p>
        </w:tc>
      </w:tr>
      <w:tr w:rsidR="00C00161" w:rsidRPr="0047385E" w:rsidTr="0047385E">
        <w:trPr>
          <w:trHeight w:val="3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161" w:rsidRPr="0047385E" w:rsidRDefault="00C00161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161" w:rsidRPr="0047385E" w:rsidRDefault="00C00161" w:rsidP="00C0016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 Шаталова Екатерина </w:t>
            </w:r>
          </w:p>
          <w:p w:rsidR="00C00161" w:rsidRPr="0047385E" w:rsidRDefault="00C00161" w:rsidP="00C0016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Образцовый коллектив Алтайского края хореографический ансамбль «Озорники»</w:t>
            </w:r>
          </w:p>
          <w:p w:rsidR="00C00161" w:rsidRPr="0047385E" w:rsidRDefault="00C00161" w:rsidP="00C0016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Руководитель Демидова Олеся Викторовна</w:t>
            </w:r>
          </w:p>
          <w:p w:rsidR="00C00161" w:rsidRPr="0047385E" w:rsidRDefault="00C00161" w:rsidP="00C0016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МБУ «Городской Дворец культуры»</w:t>
            </w:r>
          </w:p>
          <w:p w:rsidR="00C00161" w:rsidRPr="0047385E" w:rsidRDefault="00C00161" w:rsidP="00C0016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г. Бийск</w:t>
            </w:r>
          </w:p>
        </w:tc>
        <w:tc>
          <w:tcPr>
            <w:tcW w:w="2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0161" w:rsidRPr="0047385E" w:rsidRDefault="00C00161" w:rsidP="00C0016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номинация «Эстрадный танец»</w:t>
            </w:r>
          </w:p>
          <w:p w:rsidR="00C00161" w:rsidRPr="0047385E" w:rsidRDefault="00C00161" w:rsidP="00C0016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возрастная категория «14-17 лет»</w:t>
            </w:r>
          </w:p>
          <w:p w:rsidR="00C00161" w:rsidRPr="0047385E" w:rsidRDefault="00C00161" w:rsidP="00C0016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категория участника</w:t>
            </w:r>
          </w:p>
          <w:p w:rsidR="00C00161" w:rsidRPr="0047385E" w:rsidRDefault="00C00161" w:rsidP="00C0016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Любитель»</w:t>
            </w:r>
          </w:p>
          <w:p w:rsidR="00C00161" w:rsidRPr="0047385E" w:rsidRDefault="00C00161" w:rsidP="00C00161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Соло</w:t>
            </w: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161" w:rsidRPr="0047385E" w:rsidRDefault="00C00161" w:rsidP="001D1534">
            <w:pPr>
              <w:pStyle w:val="TableParagraph"/>
              <w:rPr>
                <w:b/>
                <w:sz w:val="24"/>
                <w:szCs w:val="24"/>
              </w:rPr>
            </w:pPr>
          </w:p>
          <w:p w:rsidR="00C00161" w:rsidRPr="0047385E" w:rsidRDefault="00C00161" w:rsidP="001D1534">
            <w:pPr>
              <w:pStyle w:val="TableParagraph"/>
              <w:spacing w:before="138"/>
              <w:rPr>
                <w:b/>
                <w:sz w:val="24"/>
                <w:szCs w:val="24"/>
              </w:rPr>
            </w:pPr>
          </w:p>
          <w:p w:rsidR="00C00161" w:rsidRPr="0047385E" w:rsidRDefault="00C00161" w:rsidP="00C00161">
            <w:pPr>
              <w:pStyle w:val="TableParagraph"/>
              <w:ind w:left="603"/>
              <w:jc w:val="center"/>
              <w:rPr>
                <w:sz w:val="24"/>
                <w:szCs w:val="24"/>
              </w:rPr>
            </w:pPr>
            <w:r w:rsidRPr="0047385E">
              <w:rPr>
                <w:spacing w:val="-2"/>
                <w:sz w:val="24"/>
                <w:szCs w:val="24"/>
              </w:rPr>
              <w:t>«Стрекоза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161" w:rsidRPr="0047385E" w:rsidRDefault="00C00161" w:rsidP="00C001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Диплом</w:t>
            </w:r>
          </w:p>
          <w:p w:rsidR="00C00161" w:rsidRPr="0047385E" w:rsidRDefault="00C00161" w:rsidP="00C001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Лауреата</w:t>
            </w:r>
          </w:p>
        </w:tc>
      </w:tr>
      <w:tr w:rsidR="00C00161" w:rsidRPr="0047385E" w:rsidTr="0047385E">
        <w:trPr>
          <w:trHeight w:val="3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161" w:rsidRPr="0047385E" w:rsidRDefault="00C00161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161" w:rsidRPr="0047385E" w:rsidRDefault="00C00161" w:rsidP="00C0016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Архипова Наталья</w:t>
            </w:r>
          </w:p>
          <w:p w:rsidR="00C00161" w:rsidRPr="0047385E" w:rsidRDefault="00C00161" w:rsidP="00C0016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Хореографический коллектив «Чародейка»</w:t>
            </w:r>
          </w:p>
          <w:p w:rsidR="00C00161" w:rsidRPr="0047385E" w:rsidRDefault="00C00161" w:rsidP="00C0016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Руководители </w:t>
            </w: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Басаргина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Татьяна Николаевна и Лопатина Ирина Викторовна</w:t>
            </w:r>
          </w:p>
          <w:p w:rsidR="00C00161" w:rsidRPr="0047385E" w:rsidRDefault="00C00161" w:rsidP="00C0016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МБУК «</w:t>
            </w: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Мнгофункционнальный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культурный центр» </w:t>
            </w:r>
          </w:p>
          <w:p w:rsidR="00C00161" w:rsidRPr="0047385E" w:rsidRDefault="00C00161" w:rsidP="00C0016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Бийского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района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161" w:rsidRPr="0047385E" w:rsidRDefault="00C00161" w:rsidP="00C0016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161" w:rsidRPr="0047385E" w:rsidRDefault="00C00161" w:rsidP="001D1534">
            <w:pPr>
              <w:pStyle w:val="TableParagraph"/>
              <w:rPr>
                <w:b/>
                <w:sz w:val="24"/>
                <w:szCs w:val="24"/>
              </w:rPr>
            </w:pPr>
          </w:p>
          <w:p w:rsidR="00C00161" w:rsidRPr="0047385E" w:rsidRDefault="00C00161" w:rsidP="001D1534">
            <w:pPr>
              <w:pStyle w:val="TableParagraph"/>
              <w:spacing w:before="136"/>
              <w:rPr>
                <w:b/>
                <w:sz w:val="24"/>
                <w:szCs w:val="24"/>
              </w:rPr>
            </w:pPr>
          </w:p>
          <w:p w:rsidR="00C00161" w:rsidRPr="0047385E" w:rsidRDefault="00C00161" w:rsidP="00C00161">
            <w:pPr>
              <w:pStyle w:val="TableParagraph"/>
              <w:ind w:left="505"/>
              <w:jc w:val="center"/>
              <w:rPr>
                <w:sz w:val="24"/>
                <w:szCs w:val="24"/>
              </w:rPr>
            </w:pPr>
            <w:r w:rsidRPr="0047385E">
              <w:rPr>
                <w:sz w:val="24"/>
                <w:szCs w:val="24"/>
              </w:rPr>
              <w:t>«Скажи</w:t>
            </w:r>
            <w:r w:rsidRPr="0047385E">
              <w:rPr>
                <w:spacing w:val="-1"/>
                <w:sz w:val="24"/>
                <w:szCs w:val="24"/>
              </w:rPr>
              <w:t xml:space="preserve"> </w:t>
            </w:r>
            <w:r w:rsidRPr="0047385E">
              <w:rPr>
                <w:spacing w:val="-4"/>
                <w:sz w:val="24"/>
                <w:szCs w:val="24"/>
              </w:rPr>
              <w:t>мне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161" w:rsidRPr="0047385E" w:rsidRDefault="00C00161" w:rsidP="00C001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Диплом</w:t>
            </w:r>
          </w:p>
          <w:p w:rsidR="00C00161" w:rsidRPr="0047385E" w:rsidRDefault="00C00161" w:rsidP="00C001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II</w:t>
            </w:r>
          </w:p>
        </w:tc>
      </w:tr>
      <w:tr w:rsidR="0047385E" w:rsidRPr="0047385E" w:rsidTr="0047385E">
        <w:trPr>
          <w:trHeight w:val="3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85E" w:rsidRPr="0047385E" w:rsidRDefault="0047385E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85E" w:rsidRPr="0047385E" w:rsidRDefault="0047385E" w:rsidP="004738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Виктория Шевченко</w:t>
            </w:r>
          </w:p>
          <w:p w:rsidR="0047385E" w:rsidRPr="0047385E" w:rsidRDefault="0047385E" w:rsidP="004738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Ансамбль классического танца «Адажио»</w:t>
            </w:r>
          </w:p>
          <w:p w:rsidR="0047385E" w:rsidRPr="0047385E" w:rsidRDefault="0047385E" w:rsidP="004738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Руководитель Матвеева Ольга Анатольевна</w:t>
            </w:r>
          </w:p>
          <w:p w:rsidR="0047385E" w:rsidRPr="0047385E" w:rsidRDefault="0047385E" w:rsidP="004738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МБУ «Городской Дворец культуры»</w:t>
            </w:r>
          </w:p>
          <w:p w:rsidR="0047385E" w:rsidRPr="0047385E" w:rsidRDefault="0047385E" w:rsidP="004738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г. Бийск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85E" w:rsidRPr="0047385E" w:rsidRDefault="0047385E" w:rsidP="00C0016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номинация «Современные направления»</w:t>
            </w:r>
          </w:p>
          <w:p w:rsidR="0047385E" w:rsidRPr="0047385E" w:rsidRDefault="0047385E" w:rsidP="00C0016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возрастная категория «9-13 лет»</w:t>
            </w:r>
          </w:p>
          <w:p w:rsidR="0047385E" w:rsidRPr="0047385E" w:rsidRDefault="0047385E" w:rsidP="00C0016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категория участника</w:t>
            </w:r>
          </w:p>
          <w:p w:rsidR="0047385E" w:rsidRPr="0047385E" w:rsidRDefault="0047385E" w:rsidP="00C0016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Любитель»</w:t>
            </w:r>
          </w:p>
          <w:p w:rsidR="0047385E" w:rsidRPr="0047385E" w:rsidRDefault="0047385E" w:rsidP="00C00161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Соло</w:t>
            </w: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85E" w:rsidRPr="0047385E" w:rsidRDefault="0047385E" w:rsidP="001D1534">
            <w:pPr>
              <w:pStyle w:val="TableParagraph"/>
              <w:rPr>
                <w:b/>
                <w:sz w:val="24"/>
                <w:szCs w:val="24"/>
              </w:rPr>
            </w:pPr>
          </w:p>
          <w:p w:rsidR="0047385E" w:rsidRPr="0047385E" w:rsidRDefault="0047385E" w:rsidP="001D1534">
            <w:pPr>
              <w:pStyle w:val="TableParagraph"/>
              <w:spacing w:before="135"/>
              <w:rPr>
                <w:b/>
                <w:sz w:val="24"/>
                <w:szCs w:val="24"/>
              </w:rPr>
            </w:pPr>
          </w:p>
          <w:p w:rsidR="0047385E" w:rsidRPr="0047385E" w:rsidRDefault="0047385E" w:rsidP="0047385E">
            <w:pPr>
              <w:pStyle w:val="TableParagraph"/>
              <w:ind w:left="1095" w:hanging="682"/>
              <w:jc w:val="center"/>
              <w:rPr>
                <w:sz w:val="24"/>
                <w:szCs w:val="24"/>
              </w:rPr>
            </w:pPr>
            <w:r w:rsidRPr="0047385E">
              <w:rPr>
                <w:sz w:val="24"/>
                <w:szCs w:val="24"/>
              </w:rPr>
              <w:t>«Я</w:t>
            </w:r>
            <w:r w:rsidRPr="0047385E">
              <w:rPr>
                <w:spacing w:val="-10"/>
                <w:sz w:val="24"/>
                <w:szCs w:val="24"/>
              </w:rPr>
              <w:t xml:space="preserve"> </w:t>
            </w:r>
            <w:r w:rsidRPr="0047385E">
              <w:rPr>
                <w:sz w:val="24"/>
                <w:szCs w:val="24"/>
              </w:rPr>
              <w:t>там,</w:t>
            </w:r>
            <w:r w:rsidRPr="0047385E">
              <w:rPr>
                <w:spacing w:val="-10"/>
                <w:sz w:val="24"/>
                <w:szCs w:val="24"/>
              </w:rPr>
              <w:t xml:space="preserve"> </w:t>
            </w:r>
            <w:r w:rsidRPr="0047385E">
              <w:rPr>
                <w:sz w:val="24"/>
                <w:szCs w:val="24"/>
              </w:rPr>
              <w:t>где нет</w:t>
            </w:r>
          </w:p>
          <w:p w:rsidR="0047385E" w:rsidRPr="0047385E" w:rsidRDefault="0047385E" w:rsidP="0047385E">
            <w:pPr>
              <w:pStyle w:val="TableParagraph"/>
              <w:ind w:left="1095" w:hanging="682"/>
              <w:jc w:val="center"/>
              <w:rPr>
                <w:sz w:val="24"/>
                <w:szCs w:val="24"/>
              </w:rPr>
            </w:pPr>
            <w:r w:rsidRPr="0047385E">
              <w:rPr>
                <w:spacing w:val="-2"/>
                <w:sz w:val="24"/>
                <w:szCs w:val="24"/>
              </w:rPr>
              <w:t>Тебя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85E" w:rsidRPr="0047385E" w:rsidRDefault="0047385E" w:rsidP="004738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47385E" w:rsidRPr="0047385E" w:rsidRDefault="0047385E" w:rsidP="004738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III</w:t>
            </w:r>
          </w:p>
        </w:tc>
      </w:tr>
      <w:tr w:rsidR="0047385E" w:rsidRPr="0047385E" w:rsidTr="0047385E">
        <w:trPr>
          <w:trHeight w:val="169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85E" w:rsidRPr="0047385E" w:rsidRDefault="0047385E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85E" w:rsidRPr="0047385E" w:rsidRDefault="0047385E" w:rsidP="004738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Гемпель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Ева, </w:t>
            </w: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Кукуева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Анна и Зинченко Наталья </w:t>
            </w:r>
          </w:p>
          <w:p w:rsidR="0047385E" w:rsidRPr="0047385E" w:rsidRDefault="0047385E" w:rsidP="004738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Танцевальная студия «Подсолнухи»</w:t>
            </w:r>
          </w:p>
          <w:p w:rsidR="0047385E" w:rsidRPr="0047385E" w:rsidRDefault="0047385E" w:rsidP="004738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Руководитель Жукова Елена Олеговна </w:t>
            </w:r>
          </w:p>
          <w:p w:rsidR="0047385E" w:rsidRPr="0047385E" w:rsidRDefault="0047385E" w:rsidP="004738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Мастерская танца «Выкрутасы»</w:t>
            </w:r>
          </w:p>
          <w:p w:rsidR="0047385E" w:rsidRPr="0047385E" w:rsidRDefault="0047385E" w:rsidP="004738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г. Бийск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85E" w:rsidRPr="0047385E" w:rsidRDefault="0047385E" w:rsidP="00DC322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385E" w:rsidRPr="0047385E" w:rsidRDefault="0047385E" w:rsidP="001D1534">
            <w:pPr>
              <w:pStyle w:val="TableParagraph"/>
              <w:rPr>
                <w:b/>
                <w:sz w:val="24"/>
                <w:szCs w:val="24"/>
              </w:rPr>
            </w:pPr>
          </w:p>
          <w:p w:rsidR="0047385E" w:rsidRPr="0047385E" w:rsidRDefault="0047385E" w:rsidP="001D1534">
            <w:pPr>
              <w:pStyle w:val="TableParagraph"/>
              <w:spacing w:before="274"/>
              <w:rPr>
                <w:b/>
                <w:sz w:val="24"/>
                <w:szCs w:val="24"/>
              </w:rPr>
            </w:pPr>
          </w:p>
          <w:p w:rsidR="0047385E" w:rsidRPr="0047385E" w:rsidRDefault="0047385E" w:rsidP="0047385E">
            <w:pPr>
              <w:pStyle w:val="TableParagraph"/>
              <w:spacing w:before="1"/>
              <w:ind w:left="491"/>
              <w:jc w:val="center"/>
              <w:rPr>
                <w:sz w:val="24"/>
                <w:szCs w:val="24"/>
              </w:rPr>
            </w:pPr>
            <w:r w:rsidRPr="0047385E">
              <w:rPr>
                <w:sz w:val="24"/>
                <w:szCs w:val="24"/>
              </w:rPr>
              <w:t>«Не</w:t>
            </w:r>
            <w:r w:rsidRPr="0047385E">
              <w:rPr>
                <w:spacing w:val="-2"/>
                <w:sz w:val="24"/>
                <w:szCs w:val="24"/>
              </w:rPr>
              <w:t xml:space="preserve"> доверие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85E" w:rsidRPr="0047385E" w:rsidRDefault="0047385E" w:rsidP="004738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47385E" w:rsidRPr="0047385E" w:rsidRDefault="0047385E" w:rsidP="004738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I</w:t>
            </w:r>
          </w:p>
        </w:tc>
      </w:tr>
      <w:tr w:rsidR="0047385E" w:rsidRPr="0047385E" w:rsidTr="0047385E">
        <w:trPr>
          <w:trHeight w:val="169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85E" w:rsidRPr="0047385E" w:rsidRDefault="0047385E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85E" w:rsidRPr="0047385E" w:rsidRDefault="0047385E" w:rsidP="004738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Чернышова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Софья и </w:t>
            </w: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Смыкова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Анастасия</w:t>
            </w:r>
          </w:p>
          <w:p w:rsidR="0047385E" w:rsidRPr="0047385E" w:rsidRDefault="0047385E" w:rsidP="004738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Творческая группа «Леди»</w:t>
            </w:r>
          </w:p>
          <w:p w:rsidR="0047385E" w:rsidRPr="0047385E" w:rsidRDefault="0047385E" w:rsidP="004738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Хореографический коллектив «Сахар»</w:t>
            </w:r>
          </w:p>
          <w:p w:rsidR="0047385E" w:rsidRPr="0047385E" w:rsidRDefault="0047385E" w:rsidP="004738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Руководитель </w:t>
            </w: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Ветрова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Олеся Евгеньевна</w:t>
            </w:r>
          </w:p>
          <w:p w:rsidR="0047385E" w:rsidRPr="0047385E" w:rsidRDefault="0047385E" w:rsidP="004738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МБУК «Многофункциональный культурный центр Целинного района»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85E" w:rsidRPr="0047385E" w:rsidRDefault="0047385E" w:rsidP="00DC3227">
            <w:pPr>
              <w:spacing w:after="0" w:line="240" w:lineRule="auto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85E" w:rsidRPr="0047385E" w:rsidRDefault="0047385E" w:rsidP="001D1534">
            <w:pPr>
              <w:pStyle w:val="TableParagraph"/>
              <w:spacing w:before="275"/>
              <w:ind w:left="716"/>
              <w:rPr>
                <w:sz w:val="24"/>
                <w:szCs w:val="24"/>
              </w:rPr>
            </w:pPr>
            <w:r w:rsidRPr="0047385E">
              <w:rPr>
                <w:spacing w:val="-2"/>
                <w:sz w:val="24"/>
                <w:szCs w:val="24"/>
              </w:rPr>
              <w:t xml:space="preserve"> «Сестра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85E" w:rsidRPr="0047385E" w:rsidRDefault="0047385E" w:rsidP="004738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Диплом</w:t>
            </w:r>
          </w:p>
          <w:p w:rsidR="0047385E" w:rsidRPr="0047385E" w:rsidRDefault="0047385E" w:rsidP="004738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Лауреата</w:t>
            </w:r>
          </w:p>
        </w:tc>
      </w:tr>
      <w:tr w:rsidR="00DC3227" w:rsidRPr="0047385E" w:rsidTr="0047385E">
        <w:trPr>
          <w:trHeight w:val="169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227" w:rsidRPr="0047385E" w:rsidRDefault="00DC3227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85E" w:rsidRPr="0047385E" w:rsidRDefault="0047385E" w:rsidP="004738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Шмойлова Ульяна и Свиридова Полина </w:t>
            </w:r>
          </w:p>
          <w:p w:rsidR="0047385E" w:rsidRPr="0047385E" w:rsidRDefault="0047385E" w:rsidP="004738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Танцевальная студия «Подсолнухи»</w:t>
            </w:r>
          </w:p>
          <w:p w:rsidR="0047385E" w:rsidRPr="0047385E" w:rsidRDefault="0047385E" w:rsidP="004738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Руководитель Жукова Елена Олеговна </w:t>
            </w:r>
          </w:p>
          <w:p w:rsidR="0047385E" w:rsidRPr="0047385E" w:rsidRDefault="0047385E" w:rsidP="004738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Мастерская танца «Выкрутасы»</w:t>
            </w:r>
          </w:p>
          <w:p w:rsidR="00DC3227" w:rsidRPr="0047385E" w:rsidRDefault="0047385E" w:rsidP="004738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г. Бийск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227" w:rsidRPr="0047385E" w:rsidRDefault="00DC3227" w:rsidP="00DC3227">
            <w:pPr>
              <w:spacing w:after="0" w:line="240" w:lineRule="auto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227" w:rsidRPr="0047385E" w:rsidRDefault="0047385E" w:rsidP="00DC3227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«Мимолетная мысль»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85E" w:rsidRPr="0047385E" w:rsidRDefault="0047385E" w:rsidP="004738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Диплом </w:t>
            </w:r>
          </w:p>
          <w:p w:rsidR="00DC3227" w:rsidRPr="0047385E" w:rsidRDefault="0047385E" w:rsidP="004738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I</w:t>
            </w:r>
          </w:p>
        </w:tc>
      </w:tr>
      <w:tr w:rsidR="00DC3227" w:rsidRPr="0047385E" w:rsidTr="0047385E">
        <w:trPr>
          <w:trHeight w:val="169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227" w:rsidRPr="0047385E" w:rsidRDefault="00DC3227" w:rsidP="0047385E">
            <w:pPr>
              <w:pStyle w:val="af1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85E" w:rsidRPr="0047385E" w:rsidRDefault="0047385E" w:rsidP="004738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Осокин Богдан</w:t>
            </w:r>
          </w:p>
          <w:p w:rsidR="0047385E" w:rsidRPr="0047385E" w:rsidRDefault="0047385E" w:rsidP="004738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Танцевальная команда «GG </w:t>
            </w:r>
            <w:proofErr w:type="spellStart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rew</w:t>
            </w:r>
            <w:proofErr w:type="spellEnd"/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»</w:t>
            </w:r>
          </w:p>
          <w:p w:rsidR="0047385E" w:rsidRPr="0047385E" w:rsidRDefault="0047385E" w:rsidP="004738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Руководитель Емельянова Наталья Михайловна</w:t>
            </w:r>
          </w:p>
          <w:p w:rsidR="00DC3227" w:rsidRPr="0047385E" w:rsidRDefault="0047385E" w:rsidP="004738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г. Бийск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85E" w:rsidRPr="0047385E" w:rsidRDefault="0047385E" w:rsidP="0047385E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номинация «Танцевальное шоу»</w:t>
            </w:r>
          </w:p>
          <w:p w:rsidR="0047385E" w:rsidRPr="0047385E" w:rsidRDefault="0047385E" w:rsidP="0047385E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возрастная категория «9-13 лет»</w:t>
            </w:r>
          </w:p>
          <w:p w:rsidR="0047385E" w:rsidRPr="0047385E" w:rsidRDefault="0047385E" w:rsidP="0047385E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категория участника</w:t>
            </w:r>
          </w:p>
          <w:p w:rsidR="0047385E" w:rsidRPr="0047385E" w:rsidRDefault="0047385E" w:rsidP="0047385E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Любитель»</w:t>
            </w:r>
          </w:p>
          <w:p w:rsidR="00DC3227" w:rsidRPr="0047385E" w:rsidRDefault="0047385E" w:rsidP="0047385E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Соло</w:t>
            </w:r>
          </w:p>
        </w:tc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227" w:rsidRPr="0047385E" w:rsidRDefault="0047385E" w:rsidP="00DC3227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«Конструктор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85E" w:rsidRPr="0047385E" w:rsidRDefault="0047385E" w:rsidP="004738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Диплом</w:t>
            </w:r>
          </w:p>
          <w:p w:rsidR="00DC3227" w:rsidRPr="0047385E" w:rsidRDefault="0047385E" w:rsidP="004738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7385E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Лауреата</w:t>
            </w:r>
          </w:p>
        </w:tc>
      </w:tr>
    </w:tbl>
    <w:p w:rsidR="00DC3227" w:rsidRPr="0047385E" w:rsidRDefault="00DC3227" w:rsidP="00DC32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DC3227" w:rsidRPr="0047385E">
          <w:type w:val="continuous"/>
          <w:pgSz w:w="16840" w:h="11910" w:orient="landscape"/>
          <w:pgMar w:top="540" w:right="992" w:bottom="280" w:left="992" w:header="720" w:footer="720" w:gutter="0"/>
          <w:cols w:space="720"/>
        </w:sectPr>
      </w:pPr>
    </w:p>
    <w:p w:rsidR="00570BAF" w:rsidRPr="0047385E" w:rsidRDefault="00570BAF">
      <w:pPr>
        <w:rPr>
          <w:rFonts w:ascii="Times New Roman" w:hAnsi="Times New Roman" w:cs="Times New Roman"/>
          <w:sz w:val="24"/>
          <w:szCs w:val="24"/>
        </w:rPr>
      </w:pPr>
    </w:p>
    <w:sectPr w:rsidR="00570BAF" w:rsidRPr="004738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7CA3"/>
    <w:multiLevelType w:val="multilevel"/>
    <w:tmpl w:val="8034DEEE"/>
    <w:lvl w:ilvl="0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0" w:hanging="43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30" w:hanging="65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0" w:hanging="79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5" w:hanging="935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174C698F"/>
    <w:multiLevelType w:val="multilevel"/>
    <w:tmpl w:val="B024F80A"/>
    <w:lvl w:ilvl="0">
      <w:start w:val="1"/>
      <w:numFmt w:val="decimal"/>
      <w:lvlText w:val="%1."/>
      <w:lvlJc w:val="left"/>
      <w:pPr>
        <w:tabs>
          <w:tab w:val="num" w:pos="42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0" w:hanging="43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30" w:hanging="65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0" w:hanging="79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5" w:hanging="935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197A0E20"/>
    <w:multiLevelType w:val="multilevel"/>
    <w:tmpl w:val="20C467CE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018756B"/>
    <w:multiLevelType w:val="multilevel"/>
    <w:tmpl w:val="A440D2EA"/>
    <w:lvl w:ilvl="0">
      <w:start w:val="1"/>
      <w:numFmt w:val="decimal"/>
      <w:lvlText w:val="%1."/>
      <w:lvlJc w:val="left"/>
      <w:pPr>
        <w:tabs>
          <w:tab w:val="num" w:pos="42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0" w:hanging="43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30" w:hanging="65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0" w:hanging="79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5" w:hanging="935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302715C3"/>
    <w:multiLevelType w:val="multilevel"/>
    <w:tmpl w:val="1B84E72E"/>
    <w:lvl w:ilvl="0">
      <w:start w:val="1"/>
      <w:numFmt w:val="decimal"/>
      <w:lvlText w:val="%1."/>
      <w:lvlJc w:val="left"/>
      <w:pPr>
        <w:tabs>
          <w:tab w:val="num" w:pos="42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0" w:hanging="43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30" w:hanging="65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0" w:hanging="79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5" w:hanging="935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76887E72"/>
    <w:multiLevelType w:val="multilevel"/>
    <w:tmpl w:val="A440D2EA"/>
    <w:lvl w:ilvl="0">
      <w:start w:val="1"/>
      <w:numFmt w:val="decimal"/>
      <w:lvlText w:val="%1."/>
      <w:lvlJc w:val="left"/>
      <w:pPr>
        <w:tabs>
          <w:tab w:val="num" w:pos="42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0" w:hanging="43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30" w:hanging="65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0" w:hanging="79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5" w:hanging="935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7A241AC3"/>
    <w:multiLevelType w:val="hybridMultilevel"/>
    <w:tmpl w:val="E2A6C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ED0919"/>
    <w:multiLevelType w:val="multilevel"/>
    <w:tmpl w:val="A440D2EA"/>
    <w:lvl w:ilvl="0">
      <w:start w:val="1"/>
      <w:numFmt w:val="decimal"/>
      <w:lvlText w:val="%1."/>
      <w:lvlJc w:val="left"/>
      <w:pPr>
        <w:tabs>
          <w:tab w:val="num" w:pos="42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0" w:hanging="43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30" w:hanging="65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0" w:hanging="79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5" w:hanging="935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227"/>
    <w:rsid w:val="00077791"/>
    <w:rsid w:val="000C11DB"/>
    <w:rsid w:val="001057CC"/>
    <w:rsid w:val="001A35F4"/>
    <w:rsid w:val="002174A8"/>
    <w:rsid w:val="00237F5A"/>
    <w:rsid w:val="002C6E91"/>
    <w:rsid w:val="00376787"/>
    <w:rsid w:val="004460E9"/>
    <w:rsid w:val="0047385E"/>
    <w:rsid w:val="00570BAF"/>
    <w:rsid w:val="006A55AF"/>
    <w:rsid w:val="006B330B"/>
    <w:rsid w:val="00705A3B"/>
    <w:rsid w:val="007D5FEE"/>
    <w:rsid w:val="009233CD"/>
    <w:rsid w:val="00962FD8"/>
    <w:rsid w:val="00A37BF0"/>
    <w:rsid w:val="00B16F41"/>
    <w:rsid w:val="00B25992"/>
    <w:rsid w:val="00C00161"/>
    <w:rsid w:val="00CC0E20"/>
    <w:rsid w:val="00CD64D3"/>
    <w:rsid w:val="00D41B8B"/>
    <w:rsid w:val="00DC3227"/>
    <w:rsid w:val="00DE6754"/>
    <w:rsid w:val="00F619C4"/>
    <w:rsid w:val="00F641F1"/>
    <w:rsid w:val="00FD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72"/>
  </w:style>
  <w:style w:type="paragraph" w:styleId="1">
    <w:name w:val="heading 1"/>
    <w:next w:val="a"/>
    <w:link w:val="10"/>
    <w:uiPriority w:val="9"/>
    <w:qFormat/>
    <w:rsid w:val="00DC3227"/>
    <w:pPr>
      <w:suppressAutoHyphens/>
      <w:spacing w:before="120" w:after="120" w:line="240" w:lineRule="auto"/>
      <w:jc w:val="both"/>
      <w:outlineLvl w:val="0"/>
    </w:pPr>
    <w:rPr>
      <w:rFonts w:ascii="XO Thames" w:eastAsia="Times New Roman" w:hAnsi="XO Thames" w:cs="Times New Roman"/>
      <w:b/>
      <w:color w:val="000000"/>
      <w:sz w:val="32"/>
      <w:szCs w:val="20"/>
      <w:lang w:eastAsia="zh-CN" w:bidi="hi-IN"/>
    </w:rPr>
  </w:style>
  <w:style w:type="paragraph" w:styleId="2">
    <w:name w:val="heading 2"/>
    <w:basedOn w:val="a0"/>
    <w:next w:val="a1"/>
    <w:link w:val="20"/>
    <w:uiPriority w:val="9"/>
    <w:semiHidden/>
    <w:unhideWhenUsed/>
    <w:qFormat/>
    <w:rsid w:val="00DC3227"/>
    <w:pPr>
      <w:numPr>
        <w:ilvl w:val="1"/>
        <w:numId w:val="1"/>
      </w:numPr>
      <w:spacing w:before="200"/>
      <w:outlineLvl w:val="1"/>
    </w:pPr>
    <w:rPr>
      <w:rFonts w:ascii="Liberation Serif" w:eastAsia="Times New Roman" w:hAnsi="Liberation Serif"/>
      <w:b/>
      <w:sz w:val="36"/>
    </w:rPr>
  </w:style>
  <w:style w:type="paragraph" w:styleId="3">
    <w:name w:val="heading 3"/>
    <w:basedOn w:val="a0"/>
    <w:next w:val="a1"/>
    <w:link w:val="30"/>
    <w:uiPriority w:val="9"/>
    <w:semiHidden/>
    <w:unhideWhenUsed/>
    <w:qFormat/>
    <w:rsid w:val="00DC3227"/>
    <w:pPr>
      <w:numPr>
        <w:ilvl w:val="2"/>
        <w:numId w:val="1"/>
      </w:numPr>
      <w:spacing w:before="140"/>
      <w:outlineLvl w:val="2"/>
    </w:pPr>
    <w:rPr>
      <w:rFonts w:ascii="Liberation Serif" w:eastAsia="Times New Roman" w:hAnsi="Liberation Serif"/>
      <w:b/>
    </w:rPr>
  </w:style>
  <w:style w:type="paragraph" w:styleId="4">
    <w:name w:val="heading 4"/>
    <w:next w:val="a"/>
    <w:link w:val="40"/>
    <w:uiPriority w:val="9"/>
    <w:semiHidden/>
    <w:unhideWhenUsed/>
    <w:qFormat/>
    <w:rsid w:val="00DC3227"/>
    <w:pPr>
      <w:suppressAutoHyphens/>
      <w:spacing w:before="120" w:after="120" w:line="240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zh-CN" w:bidi="hi-IN"/>
    </w:rPr>
  </w:style>
  <w:style w:type="paragraph" w:styleId="5">
    <w:name w:val="heading 5"/>
    <w:next w:val="a"/>
    <w:link w:val="50"/>
    <w:uiPriority w:val="9"/>
    <w:semiHidden/>
    <w:unhideWhenUsed/>
    <w:qFormat/>
    <w:rsid w:val="00DC3227"/>
    <w:pPr>
      <w:suppressAutoHyphens/>
      <w:spacing w:before="120" w:after="120" w:line="240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zh-CN" w:bidi="hi-I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C32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2"/>
    <w:link w:val="1"/>
    <w:uiPriority w:val="9"/>
    <w:rsid w:val="00DC3227"/>
    <w:rPr>
      <w:rFonts w:ascii="XO Thames" w:eastAsia="Times New Roman" w:hAnsi="XO Thames" w:cs="Times New Roman"/>
      <w:b/>
      <w:color w:val="000000"/>
      <w:sz w:val="32"/>
      <w:szCs w:val="20"/>
      <w:lang w:eastAsia="zh-CN" w:bidi="hi-IN"/>
    </w:rPr>
  </w:style>
  <w:style w:type="character" w:customStyle="1" w:styleId="20">
    <w:name w:val="Заголовок 2 Знак"/>
    <w:basedOn w:val="a2"/>
    <w:link w:val="2"/>
    <w:uiPriority w:val="9"/>
    <w:semiHidden/>
    <w:rsid w:val="00DC3227"/>
    <w:rPr>
      <w:rFonts w:ascii="Liberation Serif" w:eastAsia="Times New Roman" w:hAnsi="Liberation Serif" w:cs="Lucida Sans"/>
      <w:b/>
      <w:color w:val="000000"/>
      <w:sz w:val="36"/>
      <w:szCs w:val="20"/>
      <w:lang w:eastAsia="zh-CN" w:bidi="hi-IN"/>
    </w:rPr>
  </w:style>
  <w:style w:type="character" w:customStyle="1" w:styleId="30">
    <w:name w:val="Заголовок 3 Знак"/>
    <w:basedOn w:val="a2"/>
    <w:link w:val="3"/>
    <w:uiPriority w:val="9"/>
    <w:semiHidden/>
    <w:rsid w:val="00DC3227"/>
    <w:rPr>
      <w:rFonts w:ascii="Liberation Serif" w:eastAsia="Times New Roman" w:hAnsi="Liberation Serif" w:cs="Lucida Sans"/>
      <w:b/>
      <w:color w:val="000000"/>
      <w:sz w:val="28"/>
      <w:szCs w:val="20"/>
      <w:lang w:eastAsia="zh-CN" w:bidi="hi-IN"/>
    </w:rPr>
  </w:style>
  <w:style w:type="character" w:customStyle="1" w:styleId="40">
    <w:name w:val="Заголовок 4 Знак"/>
    <w:basedOn w:val="a2"/>
    <w:link w:val="4"/>
    <w:uiPriority w:val="9"/>
    <w:semiHidden/>
    <w:rsid w:val="00DC3227"/>
    <w:rPr>
      <w:rFonts w:ascii="XO Thames" w:eastAsia="Times New Roman" w:hAnsi="XO Thames" w:cs="Times New Roman"/>
      <w:b/>
      <w:color w:val="000000"/>
      <w:sz w:val="24"/>
      <w:szCs w:val="20"/>
      <w:lang w:eastAsia="zh-CN" w:bidi="hi-IN"/>
    </w:rPr>
  </w:style>
  <w:style w:type="character" w:customStyle="1" w:styleId="50">
    <w:name w:val="Заголовок 5 Знак"/>
    <w:basedOn w:val="a2"/>
    <w:link w:val="5"/>
    <w:uiPriority w:val="9"/>
    <w:semiHidden/>
    <w:rsid w:val="00DC3227"/>
    <w:rPr>
      <w:rFonts w:ascii="XO Thames" w:eastAsia="Times New Roman" w:hAnsi="XO Thames" w:cs="Times New Roman"/>
      <w:b/>
      <w:color w:val="000000"/>
      <w:szCs w:val="20"/>
      <w:lang w:eastAsia="zh-CN" w:bidi="hi-IN"/>
    </w:rPr>
  </w:style>
  <w:style w:type="numbering" w:customStyle="1" w:styleId="11">
    <w:name w:val="Нет списка1"/>
    <w:next w:val="a4"/>
    <w:uiPriority w:val="99"/>
    <w:semiHidden/>
    <w:unhideWhenUsed/>
    <w:rsid w:val="00DC3227"/>
  </w:style>
  <w:style w:type="character" w:styleId="a5">
    <w:name w:val="Hyperlink"/>
    <w:semiHidden/>
    <w:unhideWhenUsed/>
    <w:qFormat/>
    <w:rsid w:val="00DC3227"/>
    <w:rPr>
      <w:color w:val="0000FF"/>
      <w:u w:val="single"/>
    </w:rPr>
  </w:style>
  <w:style w:type="character" w:customStyle="1" w:styleId="12">
    <w:name w:val="Просмотренная гиперссылка1"/>
    <w:basedOn w:val="a2"/>
    <w:uiPriority w:val="99"/>
    <w:semiHidden/>
    <w:unhideWhenUsed/>
    <w:rsid w:val="00DC3227"/>
    <w:rPr>
      <w:color w:val="954F72"/>
      <w:u w:val="single"/>
    </w:rPr>
  </w:style>
  <w:style w:type="paragraph" w:styleId="a0">
    <w:name w:val="Title"/>
    <w:basedOn w:val="a"/>
    <w:next w:val="a1"/>
    <w:link w:val="a6"/>
    <w:uiPriority w:val="10"/>
    <w:qFormat/>
    <w:rsid w:val="00DC3227"/>
    <w:pPr>
      <w:keepNext/>
      <w:suppressAutoHyphens/>
      <w:spacing w:before="240" w:after="120" w:line="240" w:lineRule="auto"/>
    </w:pPr>
    <w:rPr>
      <w:rFonts w:ascii="Liberation Sans" w:eastAsia="NSimSun" w:hAnsi="Liberation Sans" w:cs="Lucida Sans"/>
      <w:color w:val="000000"/>
      <w:sz w:val="28"/>
      <w:szCs w:val="20"/>
      <w:lang w:eastAsia="zh-CN" w:bidi="hi-IN"/>
    </w:rPr>
  </w:style>
  <w:style w:type="character" w:customStyle="1" w:styleId="a6">
    <w:name w:val="Название Знак"/>
    <w:basedOn w:val="a2"/>
    <w:link w:val="a0"/>
    <w:uiPriority w:val="10"/>
    <w:rsid w:val="00DC3227"/>
    <w:rPr>
      <w:rFonts w:ascii="Liberation Sans" w:eastAsia="NSimSun" w:hAnsi="Liberation Sans" w:cs="Lucida Sans"/>
      <w:color w:val="000000"/>
      <w:sz w:val="28"/>
      <w:szCs w:val="20"/>
      <w:lang w:eastAsia="zh-CN" w:bidi="hi-IN"/>
    </w:rPr>
  </w:style>
  <w:style w:type="paragraph" w:styleId="a1">
    <w:name w:val="Body Text"/>
    <w:basedOn w:val="a"/>
    <w:link w:val="a7"/>
    <w:semiHidden/>
    <w:unhideWhenUsed/>
    <w:rsid w:val="00DC3227"/>
    <w:pPr>
      <w:suppressAutoHyphens/>
      <w:spacing w:after="140" w:line="288" w:lineRule="auto"/>
    </w:pPr>
    <w:rPr>
      <w:rFonts w:ascii="Liberation Serif" w:eastAsia="NSimSun" w:hAnsi="Liberation Serif" w:cs="Lucida Sans"/>
      <w:color w:val="000000"/>
      <w:sz w:val="24"/>
      <w:szCs w:val="20"/>
      <w:lang w:eastAsia="zh-CN" w:bidi="hi-IN"/>
    </w:rPr>
  </w:style>
  <w:style w:type="character" w:customStyle="1" w:styleId="a7">
    <w:name w:val="Основной текст Знак"/>
    <w:basedOn w:val="a2"/>
    <w:link w:val="a1"/>
    <w:semiHidden/>
    <w:rsid w:val="00DC3227"/>
    <w:rPr>
      <w:rFonts w:ascii="Liberation Serif" w:eastAsia="NSimSun" w:hAnsi="Liberation Serif" w:cs="Lucida Sans"/>
      <w:color w:val="000000"/>
      <w:sz w:val="24"/>
      <w:szCs w:val="20"/>
      <w:lang w:eastAsia="zh-CN" w:bidi="hi-IN"/>
    </w:rPr>
  </w:style>
  <w:style w:type="paragraph" w:styleId="13">
    <w:name w:val="index 1"/>
    <w:basedOn w:val="a"/>
    <w:next w:val="a"/>
    <w:autoRedefine/>
    <w:uiPriority w:val="99"/>
    <w:semiHidden/>
    <w:unhideWhenUsed/>
    <w:rsid w:val="00DC3227"/>
    <w:pPr>
      <w:suppressAutoHyphens/>
      <w:spacing w:after="0" w:line="240" w:lineRule="auto"/>
      <w:ind w:left="240" w:hanging="240"/>
    </w:pPr>
    <w:rPr>
      <w:rFonts w:ascii="Liberation Serif" w:eastAsia="NSimSun" w:hAnsi="Liberation Serif" w:cs="Mangal"/>
      <w:color w:val="000000"/>
      <w:sz w:val="24"/>
      <w:szCs w:val="20"/>
      <w:lang w:eastAsia="zh-CN" w:bidi="hi-IN"/>
    </w:rPr>
  </w:style>
  <w:style w:type="paragraph" w:styleId="14">
    <w:name w:val="toc 1"/>
    <w:next w:val="a"/>
    <w:autoRedefine/>
    <w:uiPriority w:val="39"/>
    <w:semiHidden/>
    <w:unhideWhenUsed/>
    <w:rsid w:val="00DC3227"/>
    <w:pPr>
      <w:suppressAutoHyphens/>
      <w:spacing w:after="0" w:line="240" w:lineRule="auto"/>
    </w:pPr>
    <w:rPr>
      <w:rFonts w:ascii="XO Thames" w:eastAsia="NSimSun" w:hAnsi="XO Thames" w:cs="Lucida Sans"/>
      <w:b/>
      <w:color w:val="000000"/>
      <w:sz w:val="28"/>
      <w:szCs w:val="20"/>
      <w:lang w:eastAsia="zh-CN" w:bidi="hi-IN"/>
    </w:rPr>
  </w:style>
  <w:style w:type="paragraph" w:styleId="21">
    <w:name w:val="toc 2"/>
    <w:next w:val="a"/>
    <w:autoRedefine/>
    <w:uiPriority w:val="39"/>
    <w:semiHidden/>
    <w:unhideWhenUsed/>
    <w:rsid w:val="00DC3227"/>
    <w:pPr>
      <w:suppressAutoHyphens/>
      <w:spacing w:after="0" w:line="240" w:lineRule="auto"/>
      <w:ind w:left="200"/>
    </w:pPr>
    <w:rPr>
      <w:rFonts w:ascii="XO Thames" w:eastAsia="NSimSun" w:hAnsi="XO Thames" w:cs="Lucida Sans"/>
      <w:color w:val="000000"/>
      <w:sz w:val="28"/>
      <w:szCs w:val="20"/>
      <w:lang w:eastAsia="zh-CN" w:bidi="hi-IN"/>
    </w:rPr>
  </w:style>
  <w:style w:type="paragraph" w:styleId="31">
    <w:name w:val="toc 3"/>
    <w:next w:val="a"/>
    <w:autoRedefine/>
    <w:uiPriority w:val="39"/>
    <w:semiHidden/>
    <w:unhideWhenUsed/>
    <w:rsid w:val="00DC3227"/>
    <w:pPr>
      <w:suppressAutoHyphens/>
      <w:spacing w:after="0" w:line="240" w:lineRule="auto"/>
      <w:ind w:left="400"/>
    </w:pPr>
    <w:rPr>
      <w:rFonts w:ascii="XO Thames" w:eastAsia="NSimSun" w:hAnsi="XO Thames" w:cs="Lucida Sans"/>
      <w:color w:val="000000"/>
      <w:sz w:val="28"/>
      <w:szCs w:val="20"/>
      <w:lang w:eastAsia="zh-CN" w:bidi="hi-IN"/>
    </w:rPr>
  </w:style>
  <w:style w:type="paragraph" w:styleId="41">
    <w:name w:val="toc 4"/>
    <w:next w:val="a"/>
    <w:autoRedefine/>
    <w:uiPriority w:val="39"/>
    <w:semiHidden/>
    <w:unhideWhenUsed/>
    <w:rsid w:val="00DC3227"/>
    <w:pPr>
      <w:suppressAutoHyphens/>
      <w:spacing w:after="0" w:line="240" w:lineRule="auto"/>
      <w:ind w:left="600"/>
    </w:pPr>
    <w:rPr>
      <w:rFonts w:ascii="XO Thames" w:eastAsia="NSimSun" w:hAnsi="XO Thames" w:cs="Lucida Sans"/>
      <w:color w:val="000000"/>
      <w:sz w:val="28"/>
      <w:szCs w:val="20"/>
      <w:lang w:eastAsia="zh-CN" w:bidi="hi-IN"/>
    </w:rPr>
  </w:style>
  <w:style w:type="paragraph" w:styleId="51">
    <w:name w:val="toc 5"/>
    <w:next w:val="a"/>
    <w:autoRedefine/>
    <w:uiPriority w:val="39"/>
    <w:semiHidden/>
    <w:unhideWhenUsed/>
    <w:rsid w:val="00DC3227"/>
    <w:pPr>
      <w:suppressAutoHyphens/>
      <w:spacing w:after="0" w:line="240" w:lineRule="auto"/>
      <w:ind w:left="800"/>
    </w:pPr>
    <w:rPr>
      <w:rFonts w:ascii="XO Thames" w:eastAsia="NSimSun" w:hAnsi="XO Thames" w:cs="Lucida Sans"/>
      <w:color w:val="000000"/>
      <w:sz w:val="28"/>
      <w:szCs w:val="20"/>
      <w:lang w:eastAsia="zh-CN" w:bidi="hi-IN"/>
    </w:rPr>
  </w:style>
  <w:style w:type="paragraph" w:styleId="6">
    <w:name w:val="toc 6"/>
    <w:next w:val="a"/>
    <w:autoRedefine/>
    <w:uiPriority w:val="39"/>
    <w:semiHidden/>
    <w:unhideWhenUsed/>
    <w:rsid w:val="00DC3227"/>
    <w:pPr>
      <w:suppressAutoHyphens/>
      <w:spacing w:after="0" w:line="240" w:lineRule="auto"/>
      <w:ind w:left="1000"/>
    </w:pPr>
    <w:rPr>
      <w:rFonts w:ascii="XO Thames" w:eastAsia="NSimSun" w:hAnsi="XO Thames" w:cs="Lucida Sans"/>
      <w:color w:val="000000"/>
      <w:sz w:val="28"/>
      <w:szCs w:val="20"/>
      <w:lang w:eastAsia="zh-CN" w:bidi="hi-IN"/>
    </w:rPr>
  </w:style>
  <w:style w:type="paragraph" w:styleId="7">
    <w:name w:val="toc 7"/>
    <w:next w:val="a"/>
    <w:autoRedefine/>
    <w:uiPriority w:val="39"/>
    <w:semiHidden/>
    <w:unhideWhenUsed/>
    <w:rsid w:val="00DC3227"/>
    <w:pPr>
      <w:suppressAutoHyphens/>
      <w:spacing w:after="0" w:line="240" w:lineRule="auto"/>
      <w:ind w:left="1200"/>
    </w:pPr>
    <w:rPr>
      <w:rFonts w:ascii="XO Thames" w:eastAsia="NSimSun" w:hAnsi="XO Thames" w:cs="Lucida Sans"/>
      <w:color w:val="000000"/>
      <w:sz w:val="28"/>
      <w:szCs w:val="20"/>
      <w:lang w:eastAsia="zh-CN" w:bidi="hi-IN"/>
    </w:rPr>
  </w:style>
  <w:style w:type="paragraph" w:styleId="8">
    <w:name w:val="toc 8"/>
    <w:next w:val="a"/>
    <w:autoRedefine/>
    <w:uiPriority w:val="39"/>
    <w:semiHidden/>
    <w:unhideWhenUsed/>
    <w:rsid w:val="00DC3227"/>
    <w:pPr>
      <w:suppressAutoHyphens/>
      <w:spacing w:after="0" w:line="240" w:lineRule="auto"/>
      <w:ind w:left="1400"/>
    </w:pPr>
    <w:rPr>
      <w:rFonts w:ascii="XO Thames" w:eastAsia="NSimSun" w:hAnsi="XO Thames" w:cs="Lucida Sans"/>
      <w:color w:val="000000"/>
      <w:sz w:val="28"/>
      <w:szCs w:val="20"/>
      <w:lang w:eastAsia="zh-CN" w:bidi="hi-IN"/>
    </w:rPr>
  </w:style>
  <w:style w:type="paragraph" w:styleId="9">
    <w:name w:val="toc 9"/>
    <w:next w:val="a"/>
    <w:autoRedefine/>
    <w:uiPriority w:val="39"/>
    <w:semiHidden/>
    <w:unhideWhenUsed/>
    <w:rsid w:val="00DC3227"/>
    <w:pPr>
      <w:suppressAutoHyphens/>
      <w:spacing w:after="0" w:line="240" w:lineRule="auto"/>
      <w:ind w:left="1600"/>
    </w:pPr>
    <w:rPr>
      <w:rFonts w:ascii="XO Thames" w:eastAsia="NSimSun" w:hAnsi="XO Thames" w:cs="Lucida Sans"/>
      <w:color w:val="000000"/>
      <w:sz w:val="28"/>
      <w:szCs w:val="20"/>
      <w:lang w:eastAsia="zh-CN" w:bidi="hi-IN"/>
    </w:rPr>
  </w:style>
  <w:style w:type="paragraph" w:styleId="a8">
    <w:name w:val="index heading"/>
    <w:basedOn w:val="a"/>
    <w:semiHidden/>
    <w:unhideWhenUsed/>
    <w:rsid w:val="00DC3227"/>
    <w:pPr>
      <w:suppressAutoHyphens/>
      <w:spacing w:after="0" w:line="240" w:lineRule="auto"/>
    </w:pPr>
    <w:rPr>
      <w:rFonts w:ascii="Liberation Serif" w:eastAsia="NSimSun" w:hAnsi="Liberation Serif" w:cs="Lucida Sans"/>
      <w:color w:val="000000"/>
      <w:sz w:val="24"/>
      <w:szCs w:val="20"/>
      <w:lang w:eastAsia="zh-CN" w:bidi="hi-IN"/>
    </w:rPr>
  </w:style>
  <w:style w:type="paragraph" w:styleId="a9">
    <w:name w:val="caption"/>
    <w:basedOn w:val="a"/>
    <w:semiHidden/>
    <w:unhideWhenUsed/>
    <w:qFormat/>
    <w:rsid w:val="00DC3227"/>
    <w:pPr>
      <w:suppressAutoHyphens/>
      <w:spacing w:before="120" w:after="120" w:line="240" w:lineRule="auto"/>
    </w:pPr>
    <w:rPr>
      <w:rFonts w:ascii="Liberation Serif" w:eastAsia="NSimSun" w:hAnsi="Liberation Serif" w:cs="Lucida Sans"/>
      <w:i/>
      <w:color w:val="000000"/>
      <w:sz w:val="24"/>
      <w:szCs w:val="20"/>
      <w:lang w:eastAsia="zh-CN" w:bidi="hi-IN"/>
    </w:rPr>
  </w:style>
  <w:style w:type="paragraph" w:styleId="aa">
    <w:name w:val="List"/>
    <w:basedOn w:val="a1"/>
    <w:semiHidden/>
    <w:unhideWhenUsed/>
    <w:rsid w:val="00DC3227"/>
  </w:style>
  <w:style w:type="paragraph" w:styleId="ab">
    <w:name w:val="Subtitle"/>
    <w:basedOn w:val="a"/>
    <w:next w:val="a1"/>
    <w:link w:val="ac"/>
    <w:uiPriority w:val="11"/>
    <w:qFormat/>
    <w:rsid w:val="00DC3227"/>
    <w:pPr>
      <w:keepNext/>
      <w:suppressAutoHyphens/>
      <w:spacing w:before="240" w:after="120" w:line="240" w:lineRule="auto"/>
      <w:jc w:val="center"/>
    </w:pPr>
    <w:rPr>
      <w:rFonts w:ascii="Arial" w:eastAsia="NSimSun" w:hAnsi="Arial" w:cs="Lucida Sans"/>
      <w:i/>
      <w:color w:val="000000"/>
      <w:sz w:val="28"/>
      <w:szCs w:val="20"/>
      <w:lang w:eastAsia="zh-CN" w:bidi="hi-IN"/>
    </w:rPr>
  </w:style>
  <w:style w:type="character" w:customStyle="1" w:styleId="ac">
    <w:name w:val="Подзаголовок Знак"/>
    <w:basedOn w:val="a2"/>
    <w:link w:val="ab"/>
    <w:uiPriority w:val="11"/>
    <w:rsid w:val="00DC3227"/>
    <w:rPr>
      <w:rFonts w:ascii="Arial" w:eastAsia="NSimSun" w:hAnsi="Arial" w:cs="Lucida Sans"/>
      <w:i/>
      <w:color w:val="000000"/>
      <w:sz w:val="28"/>
      <w:szCs w:val="20"/>
      <w:lang w:eastAsia="zh-CN" w:bidi="hi-IN"/>
    </w:rPr>
  </w:style>
  <w:style w:type="paragraph" w:customStyle="1" w:styleId="ad">
    <w:name w:val="Заголовок"/>
    <w:basedOn w:val="a"/>
    <w:next w:val="a1"/>
    <w:qFormat/>
    <w:rsid w:val="00DC3227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color w:val="000000"/>
      <w:sz w:val="28"/>
      <w:szCs w:val="28"/>
      <w:lang w:eastAsia="zh-CN" w:bidi="hi-IN"/>
    </w:rPr>
  </w:style>
  <w:style w:type="paragraph" w:customStyle="1" w:styleId="user">
    <w:name w:val="Заголовок (user)"/>
    <w:basedOn w:val="a"/>
    <w:next w:val="a1"/>
    <w:qFormat/>
    <w:rsid w:val="00DC3227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color w:val="000000"/>
      <w:sz w:val="28"/>
      <w:szCs w:val="28"/>
      <w:lang w:eastAsia="zh-CN" w:bidi="hi-IN"/>
    </w:rPr>
  </w:style>
  <w:style w:type="paragraph" w:customStyle="1" w:styleId="user0">
    <w:name w:val="Указатель (user)"/>
    <w:basedOn w:val="a"/>
    <w:qFormat/>
    <w:rsid w:val="00DC3227"/>
    <w:pPr>
      <w:suppressLineNumbers/>
      <w:suppressAutoHyphens/>
      <w:spacing w:after="0" w:line="240" w:lineRule="auto"/>
    </w:pPr>
    <w:rPr>
      <w:rFonts w:ascii="Liberation Serif" w:eastAsia="NSimSun" w:hAnsi="Liberation Serif" w:cs="Lucida Sans"/>
      <w:color w:val="000000"/>
      <w:sz w:val="24"/>
      <w:szCs w:val="20"/>
      <w:lang w:eastAsia="zh-CN" w:bidi="hi-IN"/>
    </w:rPr>
  </w:style>
  <w:style w:type="character" w:customStyle="1" w:styleId="15">
    <w:name w:val="Заголовок1"/>
    <w:link w:val="110"/>
    <w:qFormat/>
    <w:locked/>
    <w:rsid w:val="00DC3227"/>
    <w:rPr>
      <w:rFonts w:ascii="Liberation Sans" w:hAnsi="Liberation Sans" w:cs="Liberation Sans"/>
      <w:sz w:val="28"/>
    </w:rPr>
  </w:style>
  <w:style w:type="paragraph" w:customStyle="1" w:styleId="110">
    <w:name w:val="Заголовок11"/>
    <w:basedOn w:val="a"/>
    <w:next w:val="a1"/>
    <w:link w:val="15"/>
    <w:qFormat/>
    <w:rsid w:val="00DC3227"/>
    <w:pPr>
      <w:keepNext/>
      <w:suppressAutoHyphens/>
      <w:spacing w:before="240" w:after="120" w:line="240" w:lineRule="auto"/>
    </w:pPr>
    <w:rPr>
      <w:rFonts w:ascii="Liberation Sans" w:hAnsi="Liberation Sans" w:cs="Liberation Sans"/>
      <w:sz w:val="28"/>
    </w:rPr>
  </w:style>
  <w:style w:type="character" w:customStyle="1" w:styleId="Contents1">
    <w:name w:val="Contents 1"/>
    <w:link w:val="Contents12"/>
    <w:qFormat/>
    <w:locked/>
    <w:rsid w:val="00DC3227"/>
    <w:rPr>
      <w:rFonts w:ascii="XO Thames" w:hAnsi="XO Thames"/>
      <w:b/>
      <w:sz w:val="28"/>
    </w:rPr>
  </w:style>
  <w:style w:type="paragraph" w:customStyle="1" w:styleId="Contents12">
    <w:name w:val="Contents 12"/>
    <w:link w:val="Contents1"/>
    <w:qFormat/>
    <w:rsid w:val="00DC3227"/>
    <w:pPr>
      <w:suppressAutoHyphens/>
      <w:spacing w:after="0" w:line="240" w:lineRule="auto"/>
    </w:pPr>
    <w:rPr>
      <w:rFonts w:ascii="XO Thames" w:hAnsi="XO Thames"/>
      <w:b/>
      <w:sz w:val="28"/>
    </w:rPr>
  </w:style>
  <w:style w:type="character" w:customStyle="1" w:styleId="Footnote1">
    <w:name w:val="Footnote1"/>
    <w:link w:val="Footnote11"/>
    <w:qFormat/>
    <w:locked/>
    <w:rsid w:val="00DC3227"/>
    <w:rPr>
      <w:rFonts w:ascii="XO Thames" w:hAnsi="XO Thames"/>
    </w:rPr>
  </w:style>
  <w:style w:type="paragraph" w:customStyle="1" w:styleId="Footnote11">
    <w:name w:val="Footnote11"/>
    <w:link w:val="Footnote1"/>
    <w:qFormat/>
    <w:rsid w:val="00DC3227"/>
    <w:pPr>
      <w:suppressAutoHyphens/>
      <w:spacing w:after="0" w:line="240" w:lineRule="auto"/>
      <w:ind w:firstLine="851"/>
      <w:jc w:val="both"/>
    </w:pPr>
    <w:rPr>
      <w:rFonts w:ascii="XO Thames" w:hAnsi="XO Thames"/>
    </w:rPr>
  </w:style>
  <w:style w:type="character" w:customStyle="1" w:styleId="Endnote">
    <w:name w:val="Endnote"/>
    <w:link w:val="Endnote2"/>
    <w:qFormat/>
    <w:locked/>
    <w:rsid w:val="00DC3227"/>
    <w:rPr>
      <w:rFonts w:ascii="XO Thames" w:hAnsi="XO Thames"/>
    </w:rPr>
  </w:style>
  <w:style w:type="paragraph" w:customStyle="1" w:styleId="Endnote2">
    <w:name w:val="Endnote2"/>
    <w:link w:val="Endnote"/>
    <w:qFormat/>
    <w:rsid w:val="00DC3227"/>
    <w:pPr>
      <w:suppressAutoHyphens/>
      <w:spacing w:after="0" w:line="240" w:lineRule="auto"/>
      <w:ind w:firstLine="851"/>
      <w:jc w:val="both"/>
    </w:pPr>
    <w:rPr>
      <w:rFonts w:ascii="XO Thames" w:hAnsi="XO Thames"/>
    </w:rPr>
  </w:style>
  <w:style w:type="character" w:customStyle="1" w:styleId="16">
    <w:name w:val="Содержимое таблицы1"/>
    <w:link w:val="111"/>
    <w:qFormat/>
    <w:locked/>
    <w:rsid w:val="00DC3227"/>
  </w:style>
  <w:style w:type="paragraph" w:customStyle="1" w:styleId="111">
    <w:name w:val="Содержимое таблицы11"/>
    <w:basedOn w:val="a"/>
    <w:link w:val="16"/>
    <w:qFormat/>
    <w:rsid w:val="00DC3227"/>
    <w:pPr>
      <w:suppressAutoHyphens/>
      <w:spacing w:after="0" w:line="240" w:lineRule="auto"/>
    </w:pPr>
  </w:style>
  <w:style w:type="character" w:customStyle="1" w:styleId="DefaultParagraphFont1">
    <w:name w:val="Default Paragraph Font1"/>
    <w:link w:val="DefaultParagraphFont11"/>
    <w:qFormat/>
    <w:locked/>
    <w:rsid w:val="00DC3227"/>
  </w:style>
  <w:style w:type="paragraph" w:customStyle="1" w:styleId="DefaultParagraphFont11">
    <w:name w:val="Default Paragraph Font11"/>
    <w:link w:val="DefaultParagraphFont1"/>
    <w:qFormat/>
    <w:rsid w:val="00DC3227"/>
    <w:pPr>
      <w:suppressAutoHyphens/>
      <w:spacing w:after="0" w:line="240" w:lineRule="auto"/>
    </w:pPr>
  </w:style>
  <w:style w:type="character" w:customStyle="1" w:styleId="Caption1">
    <w:name w:val="Caption1"/>
    <w:link w:val="Caption11"/>
    <w:qFormat/>
    <w:locked/>
    <w:rsid w:val="00DC3227"/>
    <w:rPr>
      <w:i/>
    </w:rPr>
  </w:style>
  <w:style w:type="paragraph" w:customStyle="1" w:styleId="Caption11">
    <w:name w:val="Caption11"/>
    <w:link w:val="Caption1"/>
    <w:qFormat/>
    <w:rsid w:val="00DC3227"/>
    <w:pPr>
      <w:suppressAutoHyphens/>
      <w:spacing w:after="0" w:line="240" w:lineRule="auto"/>
    </w:pPr>
    <w:rPr>
      <w:i/>
    </w:rPr>
  </w:style>
  <w:style w:type="paragraph" w:customStyle="1" w:styleId="DefaultParagraphFont2">
    <w:name w:val="Default Paragraph Font2"/>
    <w:qFormat/>
    <w:rsid w:val="00DC3227"/>
    <w:pPr>
      <w:suppressAutoHyphens/>
      <w:spacing w:after="0" w:line="240" w:lineRule="auto"/>
    </w:pPr>
    <w:rPr>
      <w:rFonts w:ascii="Liberation Serif" w:eastAsia="NSimSun" w:hAnsi="Liberation Serif" w:cs="Lucida Sans"/>
      <w:color w:val="000000"/>
      <w:sz w:val="20"/>
      <w:szCs w:val="20"/>
      <w:lang w:eastAsia="zh-CN" w:bidi="hi-IN"/>
    </w:rPr>
  </w:style>
  <w:style w:type="character" w:customStyle="1" w:styleId="17">
    <w:name w:val="Выделение жирным1"/>
    <w:link w:val="112"/>
    <w:qFormat/>
    <w:locked/>
    <w:rsid w:val="00DC3227"/>
    <w:rPr>
      <w:b/>
    </w:rPr>
  </w:style>
  <w:style w:type="paragraph" w:customStyle="1" w:styleId="112">
    <w:name w:val="Выделение жирным11"/>
    <w:link w:val="17"/>
    <w:qFormat/>
    <w:rsid w:val="00DC3227"/>
    <w:pPr>
      <w:suppressAutoHyphens/>
      <w:spacing w:after="0" w:line="240" w:lineRule="auto"/>
    </w:pPr>
    <w:rPr>
      <w:b/>
    </w:rPr>
  </w:style>
  <w:style w:type="character" w:customStyle="1" w:styleId="18">
    <w:name w:val="Обычный1"/>
    <w:link w:val="113"/>
    <w:qFormat/>
    <w:locked/>
    <w:rsid w:val="00DC3227"/>
    <w:rPr>
      <w:sz w:val="24"/>
    </w:rPr>
  </w:style>
  <w:style w:type="paragraph" w:customStyle="1" w:styleId="113">
    <w:name w:val="Обычный11"/>
    <w:link w:val="18"/>
    <w:qFormat/>
    <w:rsid w:val="00DC3227"/>
    <w:pPr>
      <w:suppressAutoHyphens/>
      <w:spacing w:after="0" w:line="240" w:lineRule="auto"/>
    </w:pPr>
    <w:rPr>
      <w:sz w:val="24"/>
    </w:rPr>
  </w:style>
  <w:style w:type="character" w:customStyle="1" w:styleId="19">
    <w:name w:val="Гиперссылка1"/>
    <w:link w:val="114"/>
    <w:qFormat/>
    <w:locked/>
    <w:rsid w:val="00DC3227"/>
    <w:rPr>
      <w:color w:val="0000FF"/>
      <w:u w:val="single"/>
    </w:rPr>
  </w:style>
  <w:style w:type="paragraph" w:customStyle="1" w:styleId="114">
    <w:name w:val="Гиперссылка11"/>
    <w:link w:val="19"/>
    <w:qFormat/>
    <w:rsid w:val="00DC3227"/>
    <w:pPr>
      <w:suppressAutoHyphens/>
      <w:spacing w:after="0" w:line="240" w:lineRule="auto"/>
    </w:pPr>
    <w:rPr>
      <w:color w:val="0000FF"/>
      <w:u w:val="single"/>
    </w:rPr>
  </w:style>
  <w:style w:type="character" w:customStyle="1" w:styleId="Subtitle1">
    <w:name w:val="Subtitle1"/>
    <w:link w:val="Subtitle11"/>
    <w:qFormat/>
    <w:locked/>
    <w:rsid w:val="00DC3227"/>
    <w:rPr>
      <w:rFonts w:ascii="Arial" w:hAnsi="Arial" w:cs="Arial"/>
      <w:i/>
      <w:sz w:val="28"/>
    </w:rPr>
  </w:style>
  <w:style w:type="paragraph" w:customStyle="1" w:styleId="Subtitle11">
    <w:name w:val="Subtitle11"/>
    <w:link w:val="Subtitle1"/>
    <w:qFormat/>
    <w:rsid w:val="00DC3227"/>
    <w:pPr>
      <w:suppressAutoHyphens/>
      <w:spacing w:after="0" w:line="240" w:lineRule="auto"/>
    </w:pPr>
    <w:rPr>
      <w:rFonts w:ascii="Arial" w:hAnsi="Arial" w:cs="Arial"/>
      <w:i/>
      <w:sz w:val="28"/>
    </w:rPr>
  </w:style>
  <w:style w:type="character" w:customStyle="1" w:styleId="Contents61">
    <w:name w:val="Contents 61"/>
    <w:link w:val="Contents62"/>
    <w:qFormat/>
    <w:locked/>
    <w:rsid w:val="00DC3227"/>
    <w:rPr>
      <w:rFonts w:ascii="XO Thames" w:hAnsi="XO Thames"/>
      <w:sz w:val="28"/>
    </w:rPr>
  </w:style>
  <w:style w:type="paragraph" w:customStyle="1" w:styleId="Contents62">
    <w:name w:val="Contents 62"/>
    <w:link w:val="Contents61"/>
    <w:qFormat/>
    <w:rsid w:val="00DC3227"/>
    <w:pPr>
      <w:suppressAutoHyphens/>
      <w:spacing w:after="0" w:line="240" w:lineRule="auto"/>
    </w:pPr>
    <w:rPr>
      <w:rFonts w:ascii="XO Thames" w:hAnsi="XO Thames"/>
      <w:sz w:val="28"/>
    </w:rPr>
  </w:style>
  <w:style w:type="character" w:customStyle="1" w:styleId="Contents21">
    <w:name w:val="Contents 21"/>
    <w:link w:val="Contents22"/>
    <w:qFormat/>
    <w:locked/>
    <w:rsid w:val="00DC3227"/>
    <w:rPr>
      <w:rFonts w:ascii="XO Thames" w:hAnsi="XO Thames"/>
      <w:sz w:val="28"/>
    </w:rPr>
  </w:style>
  <w:style w:type="paragraph" w:customStyle="1" w:styleId="Contents22">
    <w:name w:val="Contents 22"/>
    <w:link w:val="Contents21"/>
    <w:qFormat/>
    <w:rsid w:val="00DC3227"/>
    <w:pPr>
      <w:suppressAutoHyphens/>
      <w:spacing w:after="0" w:line="240" w:lineRule="auto"/>
    </w:pPr>
    <w:rPr>
      <w:rFonts w:ascii="XO Thames" w:hAnsi="XO Thames"/>
      <w:sz w:val="28"/>
    </w:rPr>
  </w:style>
  <w:style w:type="character" w:customStyle="1" w:styleId="1a">
    <w:name w:val="Заголовок таблицы1"/>
    <w:basedOn w:val="16"/>
    <w:link w:val="115"/>
    <w:qFormat/>
    <w:locked/>
    <w:rsid w:val="00DC3227"/>
    <w:rPr>
      <w:b/>
    </w:rPr>
  </w:style>
  <w:style w:type="paragraph" w:customStyle="1" w:styleId="115">
    <w:name w:val="Заголовок таблицы11"/>
    <w:basedOn w:val="111"/>
    <w:link w:val="1a"/>
    <w:qFormat/>
    <w:rsid w:val="00DC3227"/>
    <w:pPr>
      <w:jc w:val="center"/>
    </w:pPr>
    <w:rPr>
      <w:b/>
    </w:rPr>
  </w:style>
  <w:style w:type="character" w:customStyle="1" w:styleId="Contents8">
    <w:name w:val="Contents 8"/>
    <w:link w:val="Contents82"/>
    <w:qFormat/>
    <w:locked/>
    <w:rsid w:val="00DC3227"/>
    <w:rPr>
      <w:rFonts w:ascii="XO Thames" w:hAnsi="XO Thames"/>
      <w:sz w:val="28"/>
    </w:rPr>
  </w:style>
  <w:style w:type="paragraph" w:customStyle="1" w:styleId="Contents82">
    <w:name w:val="Contents 82"/>
    <w:link w:val="Contents8"/>
    <w:qFormat/>
    <w:rsid w:val="00DC3227"/>
    <w:pPr>
      <w:suppressAutoHyphens/>
      <w:spacing w:after="0" w:line="240" w:lineRule="auto"/>
    </w:pPr>
    <w:rPr>
      <w:rFonts w:ascii="XO Thames" w:hAnsi="XO Thames"/>
      <w:sz w:val="28"/>
    </w:rPr>
  </w:style>
  <w:style w:type="character" w:customStyle="1" w:styleId="Contents71">
    <w:name w:val="Contents 71"/>
    <w:link w:val="Contents72"/>
    <w:qFormat/>
    <w:locked/>
    <w:rsid w:val="00DC3227"/>
    <w:rPr>
      <w:rFonts w:ascii="XO Thames" w:hAnsi="XO Thames"/>
      <w:sz w:val="28"/>
    </w:rPr>
  </w:style>
  <w:style w:type="paragraph" w:customStyle="1" w:styleId="Contents72">
    <w:name w:val="Contents 72"/>
    <w:link w:val="Contents71"/>
    <w:qFormat/>
    <w:rsid w:val="00DC3227"/>
    <w:pPr>
      <w:suppressAutoHyphens/>
      <w:spacing w:after="0" w:line="240" w:lineRule="auto"/>
    </w:pPr>
    <w:rPr>
      <w:rFonts w:ascii="XO Thames" w:hAnsi="XO Thames"/>
      <w:sz w:val="28"/>
    </w:rPr>
  </w:style>
  <w:style w:type="character" w:customStyle="1" w:styleId="Contents9">
    <w:name w:val="Contents 9"/>
    <w:link w:val="Contents92"/>
    <w:qFormat/>
    <w:locked/>
    <w:rsid w:val="00DC3227"/>
    <w:rPr>
      <w:rFonts w:ascii="XO Thames" w:hAnsi="XO Thames"/>
      <w:sz w:val="28"/>
    </w:rPr>
  </w:style>
  <w:style w:type="paragraph" w:customStyle="1" w:styleId="Contents92">
    <w:name w:val="Contents 92"/>
    <w:link w:val="Contents9"/>
    <w:qFormat/>
    <w:rsid w:val="00DC3227"/>
    <w:pPr>
      <w:suppressAutoHyphens/>
      <w:spacing w:after="0" w:line="240" w:lineRule="auto"/>
    </w:pPr>
    <w:rPr>
      <w:rFonts w:ascii="XO Thames" w:hAnsi="XO Thames"/>
      <w:sz w:val="28"/>
    </w:rPr>
  </w:style>
  <w:style w:type="character" w:customStyle="1" w:styleId="Heading41">
    <w:name w:val="Heading 41"/>
    <w:link w:val="Heading411"/>
    <w:qFormat/>
    <w:locked/>
    <w:rsid w:val="00DC3227"/>
    <w:rPr>
      <w:rFonts w:ascii="XO Thames" w:hAnsi="XO Thames"/>
      <w:b/>
      <w:sz w:val="24"/>
    </w:rPr>
  </w:style>
  <w:style w:type="paragraph" w:customStyle="1" w:styleId="Heading411">
    <w:name w:val="Heading 411"/>
    <w:link w:val="Heading41"/>
    <w:qFormat/>
    <w:rsid w:val="00DC3227"/>
    <w:pPr>
      <w:suppressAutoHyphens/>
      <w:spacing w:after="0" w:line="240" w:lineRule="auto"/>
    </w:pPr>
    <w:rPr>
      <w:rFonts w:ascii="XO Thames" w:hAnsi="XO Thames"/>
      <w:b/>
      <w:sz w:val="24"/>
    </w:rPr>
  </w:style>
  <w:style w:type="character" w:customStyle="1" w:styleId="1b">
    <w:name w:val="Блочная цитата1"/>
    <w:link w:val="116"/>
    <w:qFormat/>
    <w:locked/>
    <w:rsid w:val="00DC3227"/>
  </w:style>
  <w:style w:type="paragraph" w:customStyle="1" w:styleId="116">
    <w:name w:val="Блочная цитата11"/>
    <w:basedOn w:val="a"/>
    <w:link w:val="1b"/>
    <w:qFormat/>
    <w:rsid w:val="00DC3227"/>
    <w:pPr>
      <w:suppressAutoHyphens/>
      <w:spacing w:after="283" w:line="240" w:lineRule="auto"/>
      <w:ind w:left="567" w:right="567"/>
    </w:pPr>
  </w:style>
  <w:style w:type="character" w:customStyle="1" w:styleId="ListParagraph1">
    <w:name w:val="List Paragraph1"/>
    <w:link w:val="ListParagraph11"/>
    <w:qFormat/>
    <w:locked/>
    <w:rsid w:val="00DC3227"/>
  </w:style>
  <w:style w:type="paragraph" w:customStyle="1" w:styleId="ListParagraph11">
    <w:name w:val="List Paragraph11"/>
    <w:basedOn w:val="a"/>
    <w:link w:val="ListParagraph1"/>
    <w:qFormat/>
    <w:rsid w:val="00DC3227"/>
    <w:pPr>
      <w:suppressAutoHyphens/>
      <w:spacing w:after="0" w:line="240" w:lineRule="auto"/>
      <w:ind w:left="720"/>
      <w:contextualSpacing/>
    </w:pPr>
  </w:style>
  <w:style w:type="character" w:customStyle="1" w:styleId="Contents5">
    <w:name w:val="Contents 5"/>
    <w:link w:val="Contents52"/>
    <w:qFormat/>
    <w:locked/>
    <w:rsid w:val="00DC3227"/>
    <w:rPr>
      <w:rFonts w:ascii="XO Thames" w:hAnsi="XO Thames"/>
      <w:sz w:val="28"/>
    </w:rPr>
  </w:style>
  <w:style w:type="paragraph" w:customStyle="1" w:styleId="Contents52">
    <w:name w:val="Contents 52"/>
    <w:link w:val="Contents5"/>
    <w:qFormat/>
    <w:rsid w:val="00DC3227"/>
    <w:pPr>
      <w:suppressAutoHyphens/>
      <w:spacing w:after="0" w:line="240" w:lineRule="auto"/>
    </w:pPr>
    <w:rPr>
      <w:rFonts w:ascii="XO Thames" w:hAnsi="XO Thames"/>
      <w:sz w:val="28"/>
    </w:rPr>
  </w:style>
  <w:style w:type="paragraph" w:customStyle="1" w:styleId="-">
    <w:name w:val="Интернет-ссылка"/>
    <w:qFormat/>
    <w:rsid w:val="00DC3227"/>
    <w:pPr>
      <w:suppressAutoHyphens/>
      <w:spacing w:after="0" w:line="240" w:lineRule="auto"/>
    </w:pPr>
    <w:rPr>
      <w:rFonts w:ascii="Liberation Serif" w:eastAsia="NSimSun" w:hAnsi="Liberation Serif" w:cs="Lucida Sans"/>
      <w:color w:val="000080"/>
      <w:sz w:val="20"/>
      <w:szCs w:val="20"/>
      <w:u w:val="single"/>
      <w:lang w:eastAsia="zh-CN" w:bidi="hi-IN"/>
    </w:rPr>
  </w:style>
  <w:style w:type="paragraph" w:customStyle="1" w:styleId="Internetlink">
    <w:name w:val="Internet link"/>
    <w:qFormat/>
    <w:rsid w:val="00DC3227"/>
    <w:pPr>
      <w:suppressAutoHyphens/>
      <w:spacing w:after="0" w:line="240" w:lineRule="auto"/>
    </w:pPr>
    <w:rPr>
      <w:rFonts w:ascii="Liberation Serif" w:eastAsia="NSimSun" w:hAnsi="Liberation Serif" w:cs="Lucida Sans"/>
      <w:color w:val="0000FF"/>
      <w:sz w:val="20"/>
      <w:szCs w:val="20"/>
      <w:u w:val="single"/>
      <w:lang w:eastAsia="zh-CN" w:bidi="hi-IN"/>
    </w:rPr>
  </w:style>
  <w:style w:type="character" w:customStyle="1" w:styleId="Footnote">
    <w:name w:val="Footnote"/>
    <w:link w:val="Footnote2"/>
    <w:qFormat/>
    <w:locked/>
    <w:rsid w:val="00DC3227"/>
    <w:rPr>
      <w:rFonts w:ascii="XO Thames" w:hAnsi="XO Thames"/>
    </w:rPr>
  </w:style>
  <w:style w:type="paragraph" w:customStyle="1" w:styleId="Footnote2">
    <w:name w:val="Footnote2"/>
    <w:link w:val="Footnote"/>
    <w:qFormat/>
    <w:rsid w:val="00DC3227"/>
    <w:pPr>
      <w:suppressAutoHyphens/>
      <w:spacing w:after="0" w:line="240" w:lineRule="auto"/>
      <w:ind w:firstLine="851"/>
      <w:jc w:val="both"/>
    </w:pPr>
    <w:rPr>
      <w:rFonts w:ascii="XO Thames" w:hAnsi="XO Thames"/>
    </w:rPr>
  </w:style>
  <w:style w:type="character" w:customStyle="1" w:styleId="Textbody">
    <w:name w:val="Text body"/>
    <w:link w:val="Textbody2"/>
    <w:qFormat/>
    <w:locked/>
    <w:rsid w:val="00DC3227"/>
  </w:style>
  <w:style w:type="paragraph" w:customStyle="1" w:styleId="Textbody2">
    <w:name w:val="Text body2"/>
    <w:link w:val="Textbody"/>
    <w:qFormat/>
    <w:rsid w:val="00DC3227"/>
    <w:pPr>
      <w:suppressAutoHyphens/>
      <w:spacing w:after="0" w:line="240" w:lineRule="auto"/>
    </w:pPr>
  </w:style>
  <w:style w:type="paragraph" w:customStyle="1" w:styleId="ae">
    <w:name w:val="Колонтитулы"/>
    <w:qFormat/>
    <w:rsid w:val="00DC3227"/>
    <w:pPr>
      <w:suppressAutoHyphens/>
      <w:spacing w:after="0" w:line="240" w:lineRule="auto"/>
      <w:jc w:val="both"/>
    </w:pPr>
    <w:rPr>
      <w:rFonts w:ascii="XO Thames" w:eastAsia="NSimSun" w:hAnsi="XO Thames" w:cs="Lucida Sans"/>
      <w:color w:val="000000"/>
      <w:sz w:val="28"/>
      <w:szCs w:val="20"/>
      <w:lang w:eastAsia="zh-CN" w:bidi="hi-IN"/>
    </w:rPr>
  </w:style>
  <w:style w:type="character" w:customStyle="1" w:styleId="Heading511">
    <w:name w:val="Heading 511"/>
    <w:link w:val="Heading512"/>
    <w:qFormat/>
    <w:locked/>
    <w:rsid w:val="00DC3227"/>
    <w:rPr>
      <w:rFonts w:ascii="XO Thames" w:hAnsi="XO Thames"/>
      <w:b/>
    </w:rPr>
  </w:style>
  <w:style w:type="paragraph" w:customStyle="1" w:styleId="Heading512">
    <w:name w:val="Heading 512"/>
    <w:link w:val="Heading511"/>
    <w:qFormat/>
    <w:rsid w:val="00DC3227"/>
    <w:pPr>
      <w:suppressAutoHyphens/>
      <w:spacing w:after="0" w:line="240" w:lineRule="auto"/>
    </w:pPr>
    <w:rPr>
      <w:rFonts w:ascii="XO Thames" w:hAnsi="XO Thames"/>
      <w:b/>
    </w:rPr>
  </w:style>
  <w:style w:type="character" w:customStyle="1" w:styleId="HeaderandFooter1">
    <w:name w:val="Header and Footer1"/>
    <w:link w:val="HeaderandFooter11"/>
    <w:qFormat/>
    <w:locked/>
    <w:rsid w:val="00DC3227"/>
    <w:rPr>
      <w:rFonts w:ascii="XO Thames" w:hAnsi="XO Thames"/>
      <w:sz w:val="28"/>
    </w:rPr>
  </w:style>
  <w:style w:type="paragraph" w:customStyle="1" w:styleId="HeaderandFooter11">
    <w:name w:val="Header and Footer11"/>
    <w:link w:val="HeaderandFooter1"/>
    <w:qFormat/>
    <w:rsid w:val="00DC3227"/>
    <w:pPr>
      <w:suppressAutoHyphens/>
      <w:spacing w:after="0" w:line="240" w:lineRule="auto"/>
      <w:jc w:val="both"/>
    </w:pPr>
    <w:rPr>
      <w:rFonts w:ascii="XO Thames" w:hAnsi="XO Thames"/>
      <w:sz w:val="28"/>
    </w:rPr>
  </w:style>
  <w:style w:type="character" w:customStyle="1" w:styleId="Contents31">
    <w:name w:val="Contents 31"/>
    <w:link w:val="Contents32"/>
    <w:qFormat/>
    <w:locked/>
    <w:rsid w:val="00DC3227"/>
    <w:rPr>
      <w:rFonts w:ascii="XO Thames" w:hAnsi="XO Thames"/>
      <w:sz w:val="28"/>
    </w:rPr>
  </w:style>
  <w:style w:type="paragraph" w:customStyle="1" w:styleId="Contents32">
    <w:name w:val="Contents 32"/>
    <w:link w:val="Contents31"/>
    <w:qFormat/>
    <w:rsid w:val="00DC3227"/>
    <w:pPr>
      <w:suppressAutoHyphens/>
      <w:spacing w:after="0" w:line="240" w:lineRule="auto"/>
    </w:pPr>
    <w:rPr>
      <w:rFonts w:ascii="XO Thames" w:hAnsi="XO Thames"/>
      <w:sz w:val="28"/>
    </w:rPr>
  </w:style>
  <w:style w:type="character" w:customStyle="1" w:styleId="Endnote1">
    <w:name w:val="Endnote1"/>
    <w:link w:val="Endnote11"/>
    <w:qFormat/>
    <w:locked/>
    <w:rsid w:val="00DC3227"/>
    <w:rPr>
      <w:rFonts w:ascii="XO Thames" w:hAnsi="XO Thames"/>
    </w:rPr>
  </w:style>
  <w:style w:type="paragraph" w:customStyle="1" w:styleId="Endnote11">
    <w:name w:val="Endnote11"/>
    <w:link w:val="Endnote1"/>
    <w:qFormat/>
    <w:rsid w:val="00DC3227"/>
    <w:pPr>
      <w:suppressAutoHyphens/>
      <w:spacing w:after="0" w:line="240" w:lineRule="auto"/>
      <w:ind w:firstLine="851"/>
      <w:jc w:val="both"/>
    </w:pPr>
    <w:rPr>
      <w:rFonts w:ascii="XO Thames" w:hAnsi="XO Thames"/>
    </w:rPr>
  </w:style>
  <w:style w:type="character" w:customStyle="1" w:styleId="InternetLink1">
    <w:name w:val="Internet Link1"/>
    <w:link w:val="InternetLink11"/>
    <w:qFormat/>
    <w:locked/>
    <w:rsid w:val="00DC3227"/>
    <w:rPr>
      <w:color w:val="0000FF"/>
      <w:u w:val="single"/>
    </w:rPr>
  </w:style>
  <w:style w:type="paragraph" w:customStyle="1" w:styleId="InternetLink11">
    <w:name w:val="Internet Link11"/>
    <w:link w:val="InternetLink1"/>
    <w:qFormat/>
    <w:rsid w:val="00DC3227"/>
    <w:pPr>
      <w:suppressAutoHyphens/>
      <w:spacing w:after="0" w:line="240" w:lineRule="auto"/>
    </w:pPr>
    <w:rPr>
      <w:color w:val="0000FF"/>
      <w:u w:val="single"/>
    </w:rPr>
  </w:style>
  <w:style w:type="character" w:customStyle="1" w:styleId="1c">
    <w:name w:val="Указатель1"/>
    <w:link w:val="117"/>
    <w:qFormat/>
    <w:locked/>
    <w:rsid w:val="00DC3227"/>
  </w:style>
  <w:style w:type="paragraph" w:customStyle="1" w:styleId="117">
    <w:name w:val="Указатель11"/>
    <w:basedOn w:val="a"/>
    <w:link w:val="1c"/>
    <w:qFormat/>
    <w:rsid w:val="00DC3227"/>
    <w:pPr>
      <w:suppressAutoHyphens/>
      <w:spacing w:after="0" w:line="240" w:lineRule="auto"/>
    </w:pPr>
  </w:style>
  <w:style w:type="character" w:customStyle="1" w:styleId="1d">
    <w:name w:val="Маркеры списка1"/>
    <w:link w:val="118"/>
    <w:qFormat/>
    <w:locked/>
    <w:rsid w:val="00DC3227"/>
    <w:rPr>
      <w:rFonts w:ascii="OpenSymbol" w:hAnsi="OpenSymbol"/>
    </w:rPr>
  </w:style>
  <w:style w:type="paragraph" w:customStyle="1" w:styleId="118">
    <w:name w:val="Маркеры списка11"/>
    <w:link w:val="1d"/>
    <w:qFormat/>
    <w:rsid w:val="00DC3227"/>
    <w:pPr>
      <w:suppressAutoHyphens/>
      <w:spacing w:after="0" w:line="240" w:lineRule="auto"/>
    </w:pPr>
    <w:rPr>
      <w:rFonts w:ascii="OpenSymbol" w:hAnsi="OpenSymbol"/>
    </w:rPr>
  </w:style>
  <w:style w:type="character" w:customStyle="1" w:styleId="Heading111">
    <w:name w:val="Heading 111"/>
    <w:link w:val="Heading112"/>
    <w:qFormat/>
    <w:locked/>
    <w:rsid w:val="00DC3227"/>
    <w:rPr>
      <w:rFonts w:ascii="XO Thames" w:hAnsi="XO Thames"/>
      <w:b/>
      <w:sz w:val="32"/>
    </w:rPr>
  </w:style>
  <w:style w:type="paragraph" w:customStyle="1" w:styleId="Heading112">
    <w:name w:val="Heading 112"/>
    <w:link w:val="Heading111"/>
    <w:qFormat/>
    <w:rsid w:val="00DC3227"/>
    <w:pPr>
      <w:suppressAutoHyphens/>
      <w:spacing w:after="0" w:line="240" w:lineRule="auto"/>
    </w:pPr>
    <w:rPr>
      <w:rFonts w:ascii="XO Thames" w:hAnsi="XO Thames"/>
      <w:b/>
      <w:sz w:val="32"/>
    </w:rPr>
  </w:style>
  <w:style w:type="paragraph" w:customStyle="1" w:styleId="22">
    <w:name w:val="Содержимое таблицы2"/>
    <w:basedOn w:val="a"/>
    <w:qFormat/>
    <w:rsid w:val="00DC3227"/>
    <w:pPr>
      <w:suppressAutoHyphens/>
      <w:spacing w:after="0" w:line="240" w:lineRule="auto"/>
    </w:pPr>
    <w:rPr>
      <w:rFonts w:ascii="Liberation Serif" w:eastAsia="NSimSun" w:hAnsi="Liberation Serif" w:cs="Lucida Sans"/>
      <w:color w:val="000000"/>
      <w:sz w:val="24"/>
      <w:szCs w:val="20"/>
      <w:lang w:eastAsia="zh-CN" w:bidi="hi-IN"/>
    </w:rPr>
  </w:style>
  <w:style w:type="character" w:customStyle="1" w:styleId="Contents41">
    <w:name w:val="Contents 41"/>
    <w:link w:val="Contents42"/>
    <w:qFormat/>
    <w:locked/>
    <w:rsid w:val="00DC3227"/>
    <w:rPr>
      <w:rFonts w:ascii="XO Thames" w:hAnsi="XO Thames"/>
      <w:sz w:val="28"/>
    </w:rPr>
  </w:style>
  <w:style w:type="paragraph" w:customStyle="1" w:styleId="Contents42">
    <w:name w:val="Contents 42"/>
    <w:link w:val="Contents41"/>
    <w:qFormat/>
    <w:rsid w:val="00DC3227"/>
    <w:pPr>
      <w:suppressAutoHyphens/>
      <w:spacing w:after="0" w:line="240" w:lineRule="auto"/>
    </w:pPr>
    <w:rPr>
      <w:rFonts w:ascii="XO Thames" w:hAnsi="XO Thames"/>
      <w:sz w:val="28"/>
    </w:rPr>
  </w:style>
  <w:style w:type="character" w:customStyle="1" w:styleId="Title1">
    <w:name w:val="Title1"/>
    <w:link w:val="Title11"/>
    <w:qFormat/>
    <w:locked/>
    <w:rsid w:val="00DC3227"/>
    <w:rPr>
      <w:rFonts w:ascii="Liberation Sans" w:hAnsi="Liberation Sans" w:cs="Liberation Sans"/>
      <w:sz w:val="28"/>
    </w:rPr>
  </w:style>
  <w:style w:type="paragraph" w:customStyle="1" w:styleId="Title11">
    <w:name w:val="Title11"/>
    <w:link w:val="Title1"/>
    <w:qFormat/>
    <w:rsid w:val="00DC3227"/>
    <w:pPr>
      <w:suppressAutoHyphens/>
      <w:spacing w:after="0" w:line="240" w:lineRule="auto"/>
    </w:pPr>
    <w:rPr>
      <w:rFonts w:ascii="Liberation Sans" w:hAnsi="Liberation Sans" w:cs="Liberation Sans"/>
      <w:sz w:val="28"/>
    </w:rPr>
  </w:style>
  <w:style w:type="character" w:customStyle="1" w:styleId="IndexHeading11">
    <w:name w:val="Index Heading11"/>
    <w:link w:val="IndexHeading12"/>
    <w:qFormat/>
    <w:locked/>
    <w:rsid w:val="00DC3227"/>
  </w:style>
  <w:style w:type="paragraph" w:customStyle="1" w:styleId="IndexHeading12">
    <w:name w:val="Index Heading12"/>
    <w:link w:val="IndexHeading11"/>
    <w:qFormat/>
    <w:rsid w:val="00DC3227"/>
    <w:pPr>
      <w:suppressAutoHyphens/>
      <w:spacing w:after="0" w:line="240" w:lineRule="auto"/>
    </w:pPr>
  </w:style>
  <w:style w:type="character" w:customStyle="1" w:styleId="af">
    <w:name w:val="Содержимое таблицы"/>
    <w:link w:val="210"/>
    <w:qFormat/>
    <w:locked/>
    <w:rsid w:val="00DC3227"/>
  </w:style>
  <w:style w:type="paragraph" w:customStyle="1" w:styleId="210">
    <w:name w:val="Содержимое таблицы21"/>
    <w:basedOn w:val="a"/>
    <w:link w:val="af"/>
    <w:qFormat/>
    <w:rsid w:val="00DC3227"/>
    <w:pPr>
      <w:suppressAutoHyphens/>
      <w:spacing w:after="0" w:line="240" w:lineRule="auto"/>
    </w:pPr>
  </w:style>
  <w:style w:type="character" w:customStyle="1" w:styleId="Contents2">
    <w:name w:val="Contents 2"/>
    <w:qFormat/>
    <w:rsid w:val="00DC3227"/>
    <w:rPr>
      <w:rFonts w:ascii="XO Thames" w:hAnsi="XO Thames" w:hint="default"/>
      <w:sz w:val="28"/>
    </w:rPr>
  </w:style>
  <w:style w:type="character" w:customStyle="1" w:styleId="Contents4">
    <w:name w:val="Contents 4"/>
    <w:qFormat/>
    <w:rsid w:val="00DC3227"/>
    <w:rPr>
      <w:rFonts w:ascii="XO Thames" w:hAnsi="XO Thames" w:hint="default"/>
      <w:sz w:val="28"/>
    </w:rPr>
  </w:style>
  <w:style w:type="character" w:customStyle="1" w:styleId="Contents6">
    <w:name w:val="Contents 6"/>
    <w:qFormat/>
    <w:rsid w:val="00DC3227"/>
    <w:rPr>
      <w:rFonts w:ascii="XO Thames" w:hAnsi="XO Thames" w:hint="default"/>
      <w:sz w:val="28"/>
    </w:rPr>
  </w:style>
  <w:style w:type="character" w:customStyle="1" w:styleId="Contents7">
    <w:name w:val="Contents 7"/>
    <w:qFormat/>
    <w:rsid w:val="00DC3227"/>
    <w:rPr>
      <w:rFonts w:ascii="XO Thames" w:hAnsi="XO Thames" w:hint="default"/>
      <w:sz w:val="28"/>
    </w:rPr>
  </w:style>
  <w:style w:type="paragraph" w:customStyle="1" w:styleId="Heading312">
    <w:name w:val="Heading 312"/>
    <w:basedOn w:val="a"/>
    <w:link w:val="Heading311"/>
    <w:rsid w:val="00DC3227"/>
    <w:pPr>
      <w:suppressAutoHyphens/>
      <w:spacing w:after="0" w:line="240" w:lineRule="auto"/>
    </w:pPr>
    <w:rPr>
      <w:rFonts w:ascii="Liberation Serif" w:eastAsia="NSimSun" w:hAnsi="Liberation Serif" w:cs="Lucida Sans"/>
      <w:color w:val="000000"/>
      <w:sz w:val="24"/>
      <w:szCs w:val="20"/>
      <w:lang w:eastAsia="zh-CN" w:bidi="hi-IN"/>
    </w:rPr>
  </w:style>
  <w:style w:type="character" w:customStyle="1" w:styleId="Heading311">
    <w:name w:val="Heading 311"/>
    <w:basedOn w:val="Title1"/>
    <w:link w:val="Heading312"/>
    <w:qFormat/>
    <w:locked/>
    <w:rsid w:val="00DC3227"/>
    <w:rPr>
      <w:rFonts w:ascii="Liberation Serif" w:eastAsia="NSimSun" w:hAnsi="Liberation Serif" w:cs="Lucida Sans"/>
      <w:color w:val="000000"/>
      <w:sz w:val="24"/>
      <w:szCs w:val="20"/>
      <w:lang w:eastAsia="zh-CN" w:bidi="hi-IN"/>
    </w:rPr>
  </w:style>
  <w:style w:type="paragraph" w:customStyle="1" w:styleId="List11">
    <w:name w:val="List11"/>
    <w:basedOn w:val="a"/>
    <w:link w:val="List1"/>
    <w:rsid w:val="00DC3227"/>
    <w:pPr>
      <w:suppressAutoHyphens/>
      <w:spacing w:after="0" w:line="240" w:lineRule="auto"/>
    </w:pPr>
    <w:rPr>
      <w:rFonts w:ascii="Liberation Serif" w:eastAsia="NSimSun" w:hAnsi="Liberation Serif" w:cs="Lucida Sans"/>
      <w:color w:val="000000"/>
      <w:sz w:val="24"/>
      <w:szCs w:val="20"/>
      <w:lang w:eastAsia="zh-CN" w:bidi="hi-IN"/>
    </w:rPr>
  </w:style>
  <w:style w:type="character" w:customStyle="1" w:styleId="List1">
    <w:name w:val="List1"/>
    <w:basedOn w:val="Textbody"/>
    <w:link w:val="List11"/>
    <w:qFormat/>
    <w:locked/>
    <w:rsid w:val="00DC3227"/>
    <w:rPr>
      <w:rFonts w:ascii="Liberation Serif" w:eastAsia="NSimSun" w:hAnsi="Liberation Serif" w:cs="Lucida Sans"/>
      <w:color w:val="000000"/>
      <w:sz w:val="24"/>
      <w:szCs w:val="20"/>
      <w:lang w:eastAsia="zh-CN" w:bidi="hi-IN"/>
    </w:rPr>
  </w:style>
  <w:style w:type="character" w:customStyle="1" w:styleId="Contents3">
    <w:name w:val="Contents 3"/>
    <w:qFormat/>
    <w:rsid w:val="00DC3227"/>
    <w:rPr>
      <w:rFonts w:ascii="XO Thames" w:hAnsi="XO Thames" w:hint="default"/>
      <w:sz w:val="28"/>
    </w:rPr>
  </w:style>
  <w:style w:type="paragraph" w:customStyle="1" w:styleId="Heading211">
    <w:name w:val="Heading 211"/>
    <w:basedOn w:val="a"/>
    <w:link w:val="Heading21"/>
    <w:rsid w:val="00DC3227"/>
    <w:pPr>
      <w:suppressAutoHyphens/>
      <w:spacing w:after="0" w:line="240" w:lineRule="auto"/>
    </w:pPr>
    <w:rPr>
      <w:rFonts w:ascii="Liberation Serif" w:eastAsia="NSimSun" w:hAnsi="Liberation Serif" w:cs="Lucida Sans"/>
      <w:color w:val="000000"/>
      <w:sz w:val="24"/>
      <w:szCs w:val="20"/>
      <w:lang w:eastAsia="zh-CN" w:bidi="hi-IN"/>
    </w:rPr>
  </w:style>
  <w:style w:type="character" w:customStyle="1" w:styleId="Heading21">
    <w:name w:val="Heading 21"/>
    <w:basedOn w:val="Title1"/>
    <w:link w:val="Heading211"/>
    <w:qFormat/>
    <w:locked/>
    <w:rsid w:val="00DC3227"/>
    <w:rPr>
      <w:rFonts w:ascii="Liberation Serif" w:eastAsia="NSimSun" w:hAnsi="Liberation Serif" w:cs="Lucida Sans"/>
      <w:color w:val="000000"/>
      <w:sz w:val="24"/>
      <w:szCs w:val="20"/>
      <w:lang w:eastAsia="zh-CN" w:bidi="hi-IN"/>
    </w:rPr>
  </w:style>
  <w:style w:type="character" w:customStyle="1" w:styleId="Heading51">
    <w:name w:val="Heading 51"/>
    <w:qFormat/>
    <w:rsid w:val="00DC3227"/>
    <w:rPr>
      <w:rFonts w:ascii="XO Thames" w:hAnsi="XO Thames" w:hint="default"/>
      <w:b/>
      <w:bCs w:val="0"/>
      <w:sz w:val="22"/>
    </w:rPr>
  </w:style>
  <w:style w:type="character" w:customStyle="1" w:styleId="Heading11">
    <w:name w:val="Heading 11"/>
    <w:qFormat/>
    <w:rsid w:val="00DC3227"/>
    <w:rPr>
      <w:rFonts w:ascii="XO Thames" w:hAnsi="XO Thames" w:hint="default"/>
      <w:b/>
      <w:bCs w:val="0"/>
      <w:sz w:val="32"/>
    </w:rPr>
  </w:style>
  <w:style w:type="character" w:customStyle="1" w:styleId="Contents11">
    <w:name w:val="Contents 11"/>
    <w:qFormat/>
    <w:rsid w:val="00DC3227"/>
    <w:rPr>
      <w:rFonts w:ascii="XO Thames" w:hAnsi="XO Thames" w:hint="default"/>
      <w:b/>
      <w:bCs w:val="0"/>
      <w:sz w:val="28"/>
    </w:rPr>
  </w:style>
  <w:style w:type="character" w:customStyle="1" w:styleId="HeaderandFooter">
    <w:name w:val="Header and Footer"/>
    <w:qFormat/>
    <w:rsid w:val="00DC3227"/>
    <w:rPr>
      <w:rFonts w:ascii="XO Thames" w:hAnsi="XO Thames" w:hint="default"/>
      <w:sz w:val="28"/>
    </w:rPr>
  </w:style>
  <w:style w:type="character" w:customStyle="1" w:styleId="Contents91">
    <w:name w:val="Contents 91"/>
    <w:qFormat/>
    <w:rsid w:val="00DC3227"/>
    <w:rPr>
      <w:rFonts w:ascii="XO Thames" w:hAnsi="XO Thames" w:hint="default"/>
      <w:sz w:val="28"/>
    </w:rPr>
  </w:style>
  <w:style w:type="character" w:customStyle="1" w:styleId="Contents81">
    <w:name w:val="Contents 81"/>
    <w:qFormat/>
    <w:rsid w:val="00DC3227"/>
    <w:rPr>
      <w:rFonts w:ascii="XO Thames" w:hAnsi="XO Thames" w:hint="default"/>
      <w:sz w:val="28"/>
    </w:rPr>
  </w:style>
  <w:style w:type="character" w:customStyle="1" w:styleId="Textbody1">
    <w:name w:val="Text body1"/>
    <w:qFormat/>
    <w:rsid w:val="00DC3227"/>
  </w:style>
  <w:style w:type="character" w:customStyle="1" w:styleId="List2">
    <w:name w:val="List2"/>
    <w:basedOn w:val="Textbody1"/>
    <w:qFormat/>
    <w:rsid w:val="00DC3227"/>
  </w:style>
  <w:style w:type="character" w:customStyle="1" w:styleId="Contents51">
    <w:name w:val="Contents 51"/>
    <w:qFormat/>
    <w:rsid w:val="00DC3227"/>
    <w:rPr>
      <w:rFonts w:ascii="XO Thames" w:hAnsi="XO Thames" w:hint="default"/>
      <w:sz w:val="28"/>
    </w:rPr>
  </w:style>
  <w:style w:type="character" w:customStyle="1" w:styleId="IndexHeading1">
    <w:name w:val="Index Heading1"/>
    <w:qFormat/>
    <w:rsid w:val="00DC3227"/>
  </w:style>
  <w:style w:type="character" w:customStyle="1" w:styleId="Subtitle2">
    <w:name w:val="Subtitle2"/>
    <w:qFormat/>
    <w:rsid w:val="00DC3227"/>
    <w:rPr>
      <w:rFonts w:ascii="Arial" w:hAnsi="Arial" w:cs="Arial" w:hint="default"/>
      <w:i/>
      <w:iCs w:val="0"/>
      <w:sz w:val="28"/>
    </w:rPr>
  </w:style>
  <w:style w:type="character" w:customStyle="1" w:styleId="Title2">
    <w:name w:val="Title2"/>
    <w:qFormat/>
    <w:rsid w:val="00DC3227"/>
    <w:rPr>
      <w:rFonts w:ascii="Liberation Sans" w:hAnsi="Liberation Sans" w:cs="Liberation Sans" w:hint="default"/>
      <w:sz w:val="28"/>
    </w:rPr>
  </w:style>
  <w:style w:type="character" w:customStyle="1" w:styleId="Heading42">
    <w:name w:val="Heading 42"/>
    <w:qFormat/>
    <w:rsid w:val="00DC3227"/>
    <w:rPr>
      <w:rFonts w:ascii="XO Thames" w:hAnsi="XO Thames" w:hint="default"/>
      <w:b/>
      <w:bCs w:val="0"/>
      <w:sz w:val="24"/>
    </w:rPr>
  </w:style>
  <w:style w:type="character" w:customStyle="1" w:styleId="Caption2">
    <w:name w:val="Caption2"/>
    <w:qFormat/>
    <w:rsid w:val="00DC3227"/>
    <w:rPr>
      <w:i/>
      <w:iCs w:val="0"/>
    </w:rPr>
  </w:style>
  <w:style w:type="character" w:customStyle="1" w:styleId="Heading22">
    <w:name w:val="Heading 22"/>
    <w:basedOn w:val="Title2"/>
    <w:qFormat/>
    <w:rsid w:val="00DC3227"/>
    <w:rPr>
      <w:rFonts w:ascii="Liberation Serif" w:hAnsi="Liberation Serif" w:cs="Liberation Serif" w:hint="default"/>
      <w:b/>
      <w:bCs w:val="0"/>
      <w:sz w:val="36"/>
    </w:rPr>
  </w:style>
  <w:style w:type="character" w:customStyle="1" w:styleId="Heading31">
    <w:name w:val="Heading 31"/>
    <w:basedOn w:val="Title2"/>
    <w:qFormat/>
    <w:rsid w:val="00DC3227"/>
    <w:rPr>
      <w:rFonts w:ascii="Liberation Serif" w:hAnsi="Liberation Serif" w:cs="Liberation Serif" w:hint="default"/>
      <w:b/>
      <w:bCs w:val="0"/>
      <w:sz w:val="28"/>
    </w:rPr>
  </w:style>
  <w:style w:type="character" w:styleId="af0">
    <w:name w:val="FollowedHyperlink"/>
    <w:basedOn w:val="a2"/>
    <w:uiPriority w:val="99"/>
    <w:semiHidden/>
    <w:unhideWhenUsed/>
    <w:rsid w:val="00DC3227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FD43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1">
    <w:name w:val="List Paragraph"/>
    <w:basedOn w:val="a"/>
    <w:uiPriority w:val="34"/>
    <w:qFormat/>
    <w:rsid w:val="004738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72"/>
  </w:style>
  <w:style w:type="paragraph" w:styleId="1">
    <w:name w:val="heading 1"/>
    <w:next w:val="a"/>
    <w:link w:val="10"/>
    <w:uiPriority w:val="9"/>
    <w:qFormat/>
    <w:rsid w:val="00DC3227"/>
    <w:pPr>
      <w:suppressAutoHyphens/>
      <w:spacing w:before="120" w:after="120" w:line="240" w:lineRule="auto"/>
      <w:jc w:val="both"/>
      <w:outlineLvl w:val="0"/>
    </w:pPr>
    <w:rPr>
      <w:rFonts w:ascii="XO Thames" w:eastAsia="Times New Roman" w:hAnsi="XO Thames" w:cs="Times New Roman"/>
      <w:b/>
      <w:color w:val="000000"/>
      <w:sz w:val="32"/>
      <w:szCs w:val="20"/>
      <w:lang w:eastAsia="zh-CN" w:bidi="hi-IN"/>
    </w:rPr>
  </w:style>
  <w:style w:type="paragraph" w:styleId="2">
    <w:name w:val="heading 2"/>
    <w:basedOn w:val="a0"/>
    <w:next w:val="a1"/>
    <w:link w:val="20"/>
    <w:uiPriority w:val="9"/>
    <w:semiHidden/>
    <w:unhideWhenUsed/>
    <w:qFormat/>
    <w:rsid w:val="00DC3227"/>
    <w:pPr>
      <w:numPr>
        <w:ilvl w:val="1"/>
        <w:numId w:val="1"/>
      </w:numPr>
      <w:spacing w:before="200"/>
      <w:outlineLvl w:val="1"/>
    </w:pPr>
    <w:rPr>
      <w:rFonts w:ascii="Liberation Serif" w:eastAsia="Times New Roman" w:hAnsi="Liberation Serif"/>
      <w:b/>
      <w:sz w:val="36"/>
    </w:rPr>
  </w:style>
  <w:style w:type="paragraph" w:styleId="3">
    <w:name w:val="heading 3"/>
    <w:basedOn w:val="a0"/>
    <w:next w:val="a1"/>
    <w:link w:val="30"/>
    <w:uiPriority w:val="9"/>
    <w:semiHidden/>
    <w:unhideWhenUsed/>
    <w:qFormat/>
    <w:rsid w:val="00DC3227"/>
    <w:pPr>
      <w:numPr>
        <w:ilvl w:val="2"/>
        <w:numId w:val="1"/>
      </w:numPr>
      <w:spacing w:before="140"/>
      <w:outlineLvl w:val="2"/>
    </w:pPr>
    <w:rPr>
      <w:rFonts w:ascii="Liberation Serif" w:eastAsia="Times New Roman" w:hAnsi="Liberation Serif"/>
      <w:b/>
    </w:rPr>
  </w:style>
  <w:style w:type="paragraph" w:styleId="4">
    <w:name w:val="heading 4"/>
    <w:next w:val="a"/>
    <w:link w:val="40"/>
    <w:uiPriority w:val="9"/>
    <w:semiHidden/>
    <w:unhideWhenUsed/>
    <w:qFormat/>
    <w:rsid w:val="00DC3227"/>
    <w:pPr>
      <w:suppressAutoHyphens/>
      <w:spacing w:before="120" w:after="120" w:line="240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zh-CN" w:bidi="hi-IN"/>
    </w:rPr>
  </w:style>
  <w:style w:type="paragraph" w:styleId="5">
    <w:name w:val="heading 5"/>
    <w:next w:val="a"/>
    <w:link w:val="50"/>
    <w:uiPriority w:val="9"/>
    <w:semiHidden/>
    <w:unhideWhenUsed/>
    <w:qFormat/>
    <w:rsid w:val="00DC3227"/>
    <w:pPr>
      <w:suppressAutoHyphens/>
      <w:spacing w:before="120" w:after="120" w:line="240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zh-CN" w:bidi="hi-I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C32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2"/>
    <w:link w:val="1"/>
    <w:uiPriority w:val="9"/>
    <w:rsid w:val="00DC3227"/>
    <w:rPr>
      <w:rFonts w:ascii="XO Thames" w:eastAsia="Times New Roman" w:hAnsi="XO Thames" w:cs="Times New Roman"/>
      <w:b/>
      <w:color w:val="000000"/>
      <w:sz w:val="32"/>
      <w:szCs w:val="20"/>
      <w:lang w:eastAsia="zh-CN" w:bidi="hi-IN"/>
    </w:rPr>
  </w:style>
  <w:style w:type="character" w:customStyle="1" w:styleId="20">
    <w:name w:val="Заголовок 2 Знак"/>
    <w:basedOn w:val="a2"/>
    <w:link w:val="2"/>
    <w:uiPriority w:val="9"/>
    <w:semiHidden/>
    <w:rsid w:val="00DC3227"/>
    <w:rPr>
      <w:rFonts w:ascii="Liberation Serif" w:eastAsia="Times New Roman" w:hAnsi="Liberation Serif" w:cs="Lucida Sans"/>
      <w:b/>
      <w:color w:val="000000"/>
      <w:sz w:val="36"/>
      <w:szCs w:val="20"/>
      <w:lang w:eastAsia="zh-CN" w:bidi="hi-IN"/>
    </w:rPr>
  </w:style>
  <w:style w:type="character" w:customStyle="1" w:styleId="30">
    <w:name w:val="Заголовок 3 Знак"/>
    <w:basedOn w:val="a2"/>
    <w:link w:val="3"/>
    <w:uiPriority w:val="9"/>
    <w:semiHidden/>
    <w:rsid w:val="00DC3227"/>
    <w:rPr>
      <w:rFonts w:ascii="Liberation Serif" w:eastAsia="Times New Roman" w:hAnsi="Liberation Serif" w:cs="Lucida Sans"/>
      <w:b/>
      <w:color w:val="000000"/>
      <w:sz w:val="28"/>
      <w:szCs w:val="20"/>
      <w:lang w:eastAsia="zh-CN" w:bidi="hi-IN"/>
    </w:rPr>
  </w:style>
  <w:style w:type="character" w:customStyle="1" w:styleId="40">
    <w:name w:val="Заголовок 4 Знак"/>
    <w:basedOn w:val="a2"/>
    <w:link w:val="4"/>
    <w:uiPriority w:val="9"/>
    <w:semiHidden/>
    <w:rsid w:val="00DC3227"/>
    <w:rPr>
      <w:rFonts w:ascii="XO Thames" w:eastAsia="Times New Roman" w:hAnsi="XO Thames" w:cs="Times New Roman"/>
      <w:b/>
      <w:color w:val="000000"/>
      <w:sz w:val="24"/>
      <w:szCs w:val="20"/>
      <w:lang w:eastAsia="zh-CN" w:bidi="hi-IN"/>
    </w:rPr>
  </w:style>
  <w:style w:type="character" w:customStyle="1" w:styleId="50">
    <w:name w:val="Заголовок 5 Знак"/>
    <w:basedOn w:val="a2"/>
    <w:link w:val="5"/>
    <w:uiPriority w:val="9"/>
    <w:semiHidden/>
    <w:rsid w:val="00DC3227"/>
    <w:rPr>
      <w:rFonts w:ascii="XO Thames" w:eastAsia="Times New Roman" w:hAnsi="XO Thames" w:cs="Times New Roman"/>
      <w:b/>
      <w:color w:val="000000"/>
      <w:szCs w:val="20"/>
      <w:lang w:eastAsia="zh-CN" w:bidi="hi-IN"/>
    </w:rPr>
  </w:style>
  <w:style w:type="numbering" w:customStyle="1" w:styleId="11">
    <w:name w:val="Нет списка1"/>
    <w:next w:val="a4"/>
    <w:uiPriority w:val="99"/>
    <w:semiHidden/>
    <w:unhideWhenUsed/>
    <w:rsid w:val="00DC3227"/>
  </w:style>
  <w:style w:type="character" w:styleId="a5">
    <w:name w:val="Hyperlink"/>
    <w:semiHidden/>
    <w:unhideWhenUsed/>
    <w:qFormat/>
    <w:rsid w:val="00DC3227"/>
    <w:rPr>
      <w:color w:val="0000FF"/>
      <w:u w:val="single"/>
    </w:rPr>
  </w:style>
  <w:style w:type="character" w:customStyle="1" w:styleId="12">
    <w:name w:val="Просмотренная гиперссылка1"/>
    <w:basedOn w:val="a2"/>
    <w:uiPriority w:val="99"/>
    <w:semiHidden/>
    <w:unhideWhenUsed/>
    <w:rsid w:val="00DC3227"/>
    <w:rPr>
      <w:color w:val="954F72"/>
      <w:u w:val="single"/>
    </w:rPr>
  </w:style>
  <w:style w:type="paragraph" w:styleId="a0">
    <w:name w:val="Title"/>
    <w:basedOn w:val="a"/>
    <w:next w:val="a1"/>
    <w:link w:val="a6"/>
    <w:uiPriority w:val="10"/>
    <w:qFormat/>
    <w:rsid w:val="00DC3227"/>
    <w:pPr>
      <w:keepNext/>
      <w:suppressAutoHyphens/>
      <w:spacing w:before="240" w:after="120" w:line="240" w:lineRule="auto"/>
    </w:pPr>
    <w:rPr>
      <w:rFonts w:ascii="Liberation Sans" w:eastAsia="NSimSun" w:hAnsi="Liberation Sans" w:cs="Lucida Sans"/>
      <w:color w:val="000000"/>
      <w:sz w:val="28"/>
      <w:szCs w:val="20"/>
      <w:lang w:eastAsia="zh-CN" w:bidi="hi-IN"/>
    </w:rPr>
  </w:style>
  <w:style w:type="character" w:customStyle="1" w:styleId="a6">
    <w:name w:val="Название Знак"/>
    <w:basedOn w:val="a2"/>
    <w:link w:val="a0"/>
    <w:uiPriority w:val="10"/>
    <w:rsid w:val="00DC3227"/>
    <w:rPr>
      <w:rFonts w:ascii="Liberation Sans" w:eastAsia="NSimSun" w:hAnsi="Liberation Sans" w:cs="Lucida Sans"/>
      <w:color w:val="000000"/>
      <w:sz w:val="28"/>
      <w:szCs w:val="20"/>
      <w:lang w:eastAsia="zh-CN" w:bidi="hi-IN"/>
    </w:rPr>
  </w:style>
  <w:style w:type="paragraph" w:styleId="a1">
    <w:name w:val="Body Text"/>
    <w:basedOn w:val="a"/>
    <w:link w:val="a7"/>
    <w:semiHidden/>
    <w:unhideWhenUsed/>
    <w:rsid w:val="00DC3227"/>
    <w:pPr>
      <w:suppressAutoHyphens/>
      <w:spacing w:after="140" w:line="288" w:lineRule="auto"/>
    </w:pPr>
    <w:rPr>
      <w:rFonts w:ascii="Liberation Serif" w:eastAsia="NSimSun" w:hAnsi="Liberation Serif" w:cs="Lucida Sans"/>
      <w:color w:val="000000"/>
      <w:sz w:val="24"/>
      <w:szCs w:val="20"/>
      <w:lang w:eastAsia="zh-CN" w:bidi="hi-IN"/>
    </w:rPr>
  </w:style>
  <w:style w:type="character" w:customStyle="1" w:styleId="a7">
    <w:name w:val="Основной текст Знак"/>
    <w:basedOn w:val="a2"/>
    <w:link w:val="a1"/>
    <w:semiHidden/>
    <w:rsid w:val="00DC3227"/>
    <w:rPr>
      <w:rFonts w:ascii="Liberation Serif" w:eastAsia="NSimSun" w:hAnsi="Liberation Serif" w:cs="Lucida Sans"/>
      <w:color w:val="000000"/>
      <w:sz w:val="24"/>
      <w:szCs w:val="20"/>
      <w:lang w:eastAsia="zh-CN" w:bidi="hi-IN"/>
    </w:rPr>
  </w:style>
  <w:style w:type="paragraph" w:styleId="13">
    <w:name w:val="index 1"/>
    <w:basedOn w:val="a"/>
    <w:next w:val="a"/>
    <w:autoRedefine/>
    <w:uiPriority w:val="99"/>
    <w:semiHidden/>
    <w:unhideWhenUsed/>
    <w:rsid w:val="00DC3227"/>
    <w:pPr>
      <w:suppressAutoHyphens/>
      <w:spacing w:after="0" w:line="240" w:lineRule="auto"/>
      <w:ind w:left="240" w:hanging="240"/>
    </w:pPr>
    <w:rPr>
      <w:rFonts w:ascii="Liberation Serif" w:eastAsia="NSimSun" w:hAnsi="Liberation Serif" w:cs="Mangal"/>
      <w:color w:val="000000"/>
      <w:sz w:val="24"/>
      <w:szCs w:val="20"/>
      <w:lang w:eastAsia="zh-CN" w:bidi="hi-IN"/>
    </w:rPr>
  </w:style>
  <w:style w:type="paragraph" w:styleId="14">
    <w:name w:val="toc 1"/>
    <w:next w:val="a"/>
    <w:autoRedefine/>
    <w:uiPriority w:val="39"/>
    <w:semiHidden/>
    <w:unhideWhenUsed/>
    <w:rsid w:val="00DC3227"/>
    <w:pPr>
      <w:suppressAutoHyphens/>
      <w:spacing w:after="0" w:line="240" w:lineRule="auto"/>
    </w:pPr>
    <w:rPr>
      <w:rFonts w:ascii="XO Thames" w:eastAsia="NSimSun" w:hAnsi="XO Thames" w:cs="Lucida Sans"/>
      <w:b/>
      <w:color w:val="000000"/>
      <w:sz w:val="28"/>
      <w:szCs w:val="20"/>
      <w:lang w:eastAsia="zh-CN" w:bidi="hi-IN"/>
    </w:rPr>
  </w:style>
  <w:style w:type="paragraph" w:styleId="21">
    <w:name w:val="toc 2"/>
    <w:next w:val="a"/>
    <w:autoRedefine/>
    <w:uiPriority w:val="39"/>
    <w:semiHidden/>
    <w:unhideWhenUsed/>
    <w:rsid w:val="00DC3227"/>
    <w:pPr>
      <w:suppressAutoHyphens/>
      <w:spacing w:after="0" w:line="240" w:lineRule="auto"/>
      <w:ind w:left="200"/>
    </w:pPr>
    <w:rPr>
      <w:rFonts w:ascii="XO Thames" w:eastAsia="NSimSun" w:hAnsi="XO Thames" w:cs="Lucida Sans"/>
      <w:color w:val="000000"/>
      <w:sz w:val="28"/>
      <w:szCs w:val="20"/>
      <w:lang w:eastAsia="zh-CN" w:bidi="hi-IN"/>
    </w:rPr>
  </w:style>
  <w:style w:type="paragraph" w:styleId="31">
    <w:name w:val="toc 3"/>
    <w:next w:val="a"/>
    <w:autoRedefine/>
    <w:uiPriority w:val="39"/>
    <w:semiHidden/>
    <w:unhideWhenUsed/>
    <w:rsid w:val="00DC3227"/>
    <w:pPr>
      <w:suppressAutoHyphens/>
      <w:spacing w:after="0" w:line="240" w:lineRule="auto"/>
      <w:ind w:left="400"/>
    </w:pPr>
    <w:rPr>
      <w:rFonts w:ascii="XO Thames" w:eastAsia="NSimSun" w:hAnsi="XO Thames" w:cs="Lucida Sans"/>
      <w:color w:val="000000"/>
      <w:sz w:val="28"/>
      <w:szCs w:val="20"/>
      <w:lang w:eastAsia="zh-CN" w:bidi="hi-IN"/>
    </w:rPr>
  </w:style>
  <w:style w:type="paragraph" w:styleId="41">
    <w:name w:val="toc 4"/>
    <w:next w:val="a"/>
    <w:autoRedefine/>
    <w:uiPriority w:val="39"/>
    <w:semiHidden/>
    <w:unhideWhenUsed/>
    <w:rsid w:val="00DC3227"/>
    <w:pPr>
      <w:suppressAutoHyphens/>
      <w:spacing w:after="0" w:line="240" w:lineRule="auto"/>
      <w:ind w:left="600"/>
    </w:pPr>
    <w:rPr>
      <w:rFonts w:ascii="XO Thames" w:eastAsia="NSimSun" w:hAnsi="XO Thames" w:cs="Lucida Sans"/>
      <w:color w:val="000000"/>
      <w:sz w:val="28"/>
      <w:szCs w:val="20"/>
      <w:lang w:eastAsia="zh-CN" w:bidi="hi-IN"/>
    </w:rPr>
  </w:style>
  <w:style w:type="paragraph" w:styleId="51">
    <w:name w:val="toc 5"/>
    <w:next w:val="a"/>
    <w:autoRedefine/>
    <w:uiPriority w:val="39"/>
    <w:semiHidden/>
    <w:unhideWhenUsed/>
    <w:rsid w:val="00DC3227"/>
    <w:pPr>
      <w:suppressAutoHyphens/>
      <w:spacing w:after="0" w:line="240" w:lineRule="auto"/>
      <w:ind w:left="800"/>
    </w:pPr>
    <w:rPr>
      <w:rFonts w:ascii="XO Thames" w:eastAsia="NSimSun" w:hAnsi="XO Thames" w:cs="Lucida Sans"/>
      <w:color w:val="000000"/>
      <w:sz w:val="28"/>
      <w:szCs w:val="20"/>
      <w:lang w:eastAsia="zh-CN" w:bidi="hi-IN"/>
    </w:rPr>
  </w:style>
  <w:style w:type="paragraph" w:styleId="6">
    <w:name w:val="toc 6"/>
    <w:next w:val="a"/>
    <w:autoRedefine/>
    <w:uiPriority w:val="39"/>
    <w:semiHidden/>
    <w:unhideWhenUsed/>
    <w:rsid w:val="00DC3227"/>
    <w:pPr>
      <w:suppressAutoHyphens/>
      <w:spacing w:after="0" w:line="240" w:lineRule="auto"/>
      <w:ind w:left="1000"/>
    </w:pPr>
    <w:rPr>
      <w:rFonts w:ascii="XO Thames" w:eastAsia="NSimSun" w:hAnsi="XO Thames" w:cs="Lucida Sans"/>
      <w:color w:val="000000"/>
      <w:sz w:val="28"/>
      <w:szCs w:val="20"/>
      <w:lang w:eastAsia="zh-CN" w:bidi="hi-IN"/>
    </w:rPr>
  </w:style>
  <w:style w:type="paragraph" w:styleId="7">
    <w:name w:val="toc 7"/>
    <w:next w:val="a"/>
    <w:autoRedefine/>
    <w:uiPriority w:val="39"/>
    <w:semiHidden/>
    <w:unhideWhenUsed/>
    <w:rsid w:val="00DC3227"/>
    <w:pPr>
      <w:suppressAutoHyphens/>
      <w:spacing w:after="0" w:line="240" w:lineRule="auto"/>
      <w:ind w:left="1200"/>
    </w:pPr>
    <w:rPr>
      <w:rFonts w:ascii="XO Thames" w:eastAsia="NSimSun" w:hAnsi="XO Thames" w:cs="Lucida Sans"/>
      <w:color w:val="000000"/>
      <w:sz w:val="28"/>
      <w:szCs w:val="20"/>
      <w:lang w:eastAsia="zh-CN" w:bidi="hi-IN"/>
    </w:rPr>
  </w:style>
  <w:style w:type="paragraph" w:styleId="8">
    <w:name w:val="toc 8"/>
    <w:next w:val="a"/>
    <w:autoRedefine/>
    <w:uiPriority w:val="39"/>
    <w:semiHidden/>
    <w:unhideWhenUsed/>
    <w:rsid w:val="00DC3227"/>
    <w:pPr>
      <w:suppressAutoHyphens/>
      <w:spacing w:after="0" w:line="240" w:lineRule="auto"/>
      <w:ind w:left="1400"/>
    </w:pPr>
    <w:rPr>
      <w:rFonts w:ascii="XO Thames" w:eastAsia="NSimSun" w:hAnsi="XO Thames" w:cs="Lucida Sans"/>
      <w:color w:val="000000"/>
      <w:sz w:val="28"/>
      <w:szCs w:val="20"/>
      <w:lang w:eastAsia="zh-CN" w:bidi="hi-IN"/>
    </w:rPr>
  </w:style>
  <w:style w:type="paragraph" w:styleId="9">
    <w:name w:val="toc 9"/>
    <w:next w:val="a"/>
    <w:autoRedefine/>
    <w:uiPriority w:val="39"/>
    <w:semiHidden/>
    <w:unhideWhenUsed/>
    <w:rsid w:val="00DC3227"/>
    <w:pPr>
      <w:suppressAutoHyphens/>
      <w:spacing w:after="0" w:line="240" w:lineRule="auto"/>
      <w:ind w:left="1600"/>
    </w:pPr>
    <w:rPr>
      <w:rFonts w:ascii="XO Thames" w:eastAsia="NSimSun" w:hAnsi="XO Thames" w:cs="Lucida Sans"/>
      <w:color w:val="000000"/>
      <w:sz w:val="28"/>
      <w:szCs w:val="20"/>
      <w:lang w:eastAsia="zh-CN" w:bidi="hi-IN"/>
    </w:rPr>
  </w:style>
  <w:style w:type="paragraph" w:styleId="a8">
    <w:name w:val="index heading"/>
    <w:basedOn w:val="a"/>
    <w:semiHidden/>
    <w:unhideWhenUsed/>
    <w:rsid w:val="00DC3227"/>
    <w:pPr>
      <w:suppressAutoHyphens/>
      <w:spacing w:after="0" w:line="240" w:lineRule="auto"/>
    </w:pPr>
    <w:rPr>
      <w:rFonts w:ascii="Liberation Serif" w:eastAsia="NSimSun" w:hAnsi="Liberation Serif" w:cs="Lucida Sans"/>
      <w:color w:val="000000"/>
      <w:sz w:val="24"/>
      <w:szCs w:val="20"/>
      <w:lang w:eastAsia="zh-CN" w:bidi="hi-IN"/>
    </w:rPr>
  </w:style>
  <w:style w:type="paragraph" w:styleId="a9">
    <w:name w:val="caption"/>
    <w:basedOn w:val="a"/>
    <w:semiHidden/>
    <w:unhideWhenUsed/>
    <w:qFormat/>
    <w:rsid w:val="00DC3227"/>
    <w:pPr>
      <w:suppressAutoHyphens/>
      <w:spacing w:before="120" w:after="120" w:line="240" w:lineRule="auto"/>
    </w:pPr>
    <w:rPr>
      <w:rFonts w:ascii="Liberation Serif" w:eastAsia="NSimSun" w:hAnsi="Liberation Serif" w:cs="Lucida Sans"/>
      <w:i/>
      <w:color w:val="000000"/>
      <w:sz w:val="24"/>
      <w:szCs w:val="20"/>
      <w:lang w:eastAsia="zh-CN" w:bidi="hi-IN"/>
    </w:rPr>
  </w:style>
  <w:style w:type="paragraph" w:styleId="aa">
    <w:name w:val="List"/>
    <w:basedOn w:val="a1"/>
    <w:semiHidden/>
    <w:unhideWhenUsed/>
    <w:rsid w:val="00DC3227"/>
  </w:style>
  <w:style w:type="paragraph" w:styleId="ab">
    <w:name w:val="Subtitle"/>
    <w:basedOn w:val="a"/>
    <w:next w:val="a1"/>
    <w:link w:val="ac"/>
    <w:uiPriority w:val="11"/>
    <w:qFormat/>
    <w:rsid w:val="00DC3227"/>
    <w:pPr>
      <w:keepNext/>
      <w:suppressAutoHyphens/>
      <w:spacing w:before="240" w:after="120" w:line="240" w:lineRule="auto"/>
      <w:jc w:val="center"/>
    </w:pPr>
    <w:rPr>
      <w:rFonts w:ascii="Arial" w:eastAsia="NSimSun" w:hAnsi="Arial" w:cs="Lucida Sans"/>
      <w:i/>
      <w:color w:val="000000"/>
      <w:sz w:val="28"/>
      <w:szCs w:val="20"/>
      <w:lang w:eastAsia="zh-CN" w:bidi="hi-IN"/>
    </w:rPr>
  </w:style>
  <w:style w:type="character" w:customStyle="1" w:styleId="ac">
    <w:name w:val="Подзаголовок Знак"/>
    <w:basedOn w:val="a2"/>
    <w:link w:val="ab"/>
    <w:uiPriority w:val="11"/>
    <w:rsid w:val="00DC3227"/>
    <w:rPr>
      <w:rFonts w:ascii="Arial" w:eastAsia="NSimSun" w:hAnsi="Arial" w:cs="Lucida Sans"/>
      <w:i/>
      <w:color w:val="000000"/>
      <w:sz w:val="28"/>
      <w:szCs w:val="20"/>
      <w:lang w:eastAsia="zh-CN" w:bidi="hi-IN"/>
    </w:rPr>
  </w:style>
  <w:style w:type="paragraph" w:customStyle="1" w:styleId="ad">
    <w:name w:val="Заголовок"/>
    <w:basedOn w:val="a"/>
    <w:next w:val="a1"/>
    <w:qFormat/>
    <w:rsid w:val="00DC3227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color w:val="000000"/>
      <w:sz w:val="28"/>
      <w:szCs w:val="28"/>
      <w:lang w:eastAsia="zh-CN" w:bidi="hi-IN"/>
    </w:rPr>
  </w:style>
  <w:style w:type="paragraph" w:customStyle="1" w:styleId="user">
    <w:name w:val="Заголовок (user)"/>
    <w:basedOn w:val="a"/>
    <w:next w:val="a1"/>
    <w:qFormat/>
    <w:rsid w:val="00DC3227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color w:val="000000"/>
      <w:sz w:val="28"/>
      <w:szCs w:val="28"/>
      <w:lang w:eastAsia="zh-CN" w:bidi="hi-IN"/>
    </w:rPr>
  </w:style>
  <w:style w:type="paragraph" w:customStyle="1" w:styleId="user0">
    <w:name w:val="Указатель (user)"/>
    <w:basedOn w:val="a"/>
    <w:qFormat/>
    <w:rsid w:val="00DC3227"/>
    <w:pPr>
      <w:suppressLineNumbers/>
      <w:suppressAutoHyphens/>
      <w:spacing w:after="0" w:line="240" w:lineRule="auto"/>
    </w:pPr>
    <w:rPr>
      <w:rFonts w:ascii="Liberation Serif" w:eastAsia="NSimSun" w:hAnsi="Liberation Serif" w:cs="Lucida Sans"/>
      <w:color w:val="000000"/>
      <w:sz w:val="24"/>
      <w:szCs w:val="20"/>
      <w:lang w:eastAsia="zh-CN" w:bidi="hi-IN"/>
    </w:rPr>
  </w:style>
  <w:style w:type="character" w:customStyle="1" w:styleId="15">
    <w:name w:val="Заголовок1"/>
    <w:link w:val="110"/>
    <w:qFormat/>
    <w:locked/>
    <w:rsid w:val="00DC3227"/>
    <w:rPr>
      <w:rFonts w:ascii="Liberation Sans" w:hAnsi="Liberation Sans" w:cs="Liberation Sans"/>
      <w:sz w:val="28"/>
    </w:rPr>
  </w:style>
  <w:style w:type="paragraph" w:customStyle="1" w:styleId="110">
    <w:name w:val="Заголовок11"/>
    <w:basedOn w:val="a"/>
    <w:next w:val="a1"/>
    <w:link w:val="15"/>
    <w:qFormat/>
    <w:rsid w:val="00DC3227"/>
    <w:pPr>
      <w:keepNext/>
      <w:suppressAutoHyphens/>
      <w:spacing w:before="240" w:after="120" w:line="240" w:lineRule="auto"/>
    </w:pPr>
    <w:rPr>
      <w:rFonts w:ascii="Liberation Sans" w:hAnsi="Liberation Sans" w:cs="Liberation Sans"/>
      <w:sz w:val="28"/>
    </w:rPr>
  </w:style>
  <w:style w:type="character" w:customStyle="1" w:styleId="Contents1">
    <w:name w:val="Contents 1"/>
    <w:link w:val="Contents12"/>
    <w:qFormat/>
    <w:locked/>
    <w:rsid w:val="00DC3227"/>
    <w:rPr>
      <w:rFonts w:ascii="XO Thames" w:hAnsi="XO Thames"/>
      <w:b/>
      <w:sz w:val="28"/>
    </w:rPr>
  </w:style>
  <w:style w:type="paragraph" w:customStyle="1" w:styleId="Contents12">
    <w:name w:val="Contents 12"/>
    <w:link w:val="Contents1"/>
    <w:qFormat/>
    <w:rsid w:val="00DC3227"/>
    <w:pPr>
      <w:suppressAutoHyphens/>
      <w:spacing w:after="0" w:line="240" w:lineRule="auto"/>
    </w:pPr>
    <w:rPr>
      <w:rFonts w:ascii="XO Thames" w:hAnsi="XO Thames"/>
      <w:b/>
      <w:sz w:val="28"/>
    </w:rPr>
  </w:style>
  <w:style w:type="character" w:customStyle="1" w:styleId="Footnote1">
    <w:name w:val="Footnote1"/>
    <w:link w:val="Footnote11"/>
    <w:qFormat/>
    <w:locked/>
    <w:rsid w:val="00DC3227"/>
    <w:rPr>
      <w:rFonts w:ascii="XO Thames" w:hAnsi="XO Thames"/>
    </w:rPr>
  </w:style>
  <w:style w:type="paragraph" w:customStyle="1" w:styleId="Footnote11">
    <w:name w:val="Footnote11"/>
    <w:link w:val="Footnote1"/>
    <w:qFormat/>
    <w:rsid w:val="00DC3227"/>
    <w:pPr>
      <w:suppressAutoHyphens/>
      <w:spacing w:after="0" w:line="240" w:lineRule="auto"/>
      <w:ind w:firstLine="851"/>
      <w:jc w:val="both"/>
    </w:pPr>
    <w:rPr>
      <w:rFonts w:ascii="XO Thames" w:hAnsi="XO Thames"/>
    </w:rPr>
  </w:style>
  <w:style w:type="character" w:customStyle="1" w:styleId="Endnote">
    <w:name w:val="Endnote"/>
    <w:link w:val="Endnote2"/>
    <w:qFormat/>
    <w:locked/>
    <w:rsid w:val="00DC3227"/>
    <w:rPr>
      <w:rFonts w:ascii="XO Thames" w:hAnsi="XO Thames"/>
    </w:rPr>
  </w:style>
  <w:style w:type="paragraph" w:customStyle="1" w:styleId="Endnote2">
    <w:name w:val="Endnote2"/>
    <w:link w:val="Endnote"/>
    <w:qFormat/>
    <w:rsid w:val="00DC3227"/>
    <w:pPr>
      <w:suppressAutoHyphens/>
      <w:spacing w:after="0" w:line="240" w:lineRule="auto"/>
      <w:ind w:firstLine="851"/>
      <w:jc w:val="both"/>
    </w:pPr>
    <w:rPr>
      <w:rFonts w:ascii="XO Thames" w:hAnsi="XO Thames"/>
    </w:rPr>
  </w:style>
  <w:style w:type="character" w:customStyle="1" w:styleId="16">
    <w:name w:val="Содержимое таблицы1"/>
    <w:link w:val="111"/>
    <w:qFormat/>
    <w:locked/>
    <w:rsid w:val="00DC3227"/>
  </w:style>
  <w:style w:type="paragraph" w:customStyle="1" w:styleId="111">
    <w:name w:val="Содержимое таблицы11"/>
    <w:basedOn w:val="a"/>
    <w:link w:val="16"/>
    <w:qFormat/>
    <w:rsid w:val="00DC3227"/>
    <w:pPr>
      <w:suppressAutoHyphens/>
      <w:spacing w:after="0" w:line="240" w:lineRule="auto"/>
    </w:pPr>
  </w:style>
  <w:style w:type="character" w:customStyle="1" w:styleId="DefaultParagraphFont1">
    <w:name w:val="Default Paragraph Font1"/>
    <w:link w:val="DefaultParagraphFont11"/>
    <w:qFormat/>
    <w:locked/>
    <w:rsid w:val="00DC3227"/>
  </w:style>
  <w:style w:type="paragraph" w:customStyle="1" w:styleId="DefaultParagraphFont11">
    <w:name w:val="Default Paragraph Font11"/>
    <w:link w:val="DefaultParagraphFont1"/>
    <w:qFormat/>
    <w:rsid w:val="00DC3227"/>
    <w:pPr>
      <w:suppressAutoHyphens/>
      <w:spacing w:after="0" w:line="240" w:lineRule="auto"/>
    </w:pPr>
  </w:style>
  <w:style w:type="character" w:customStyle="1" w:styleId="Caption1">
    <w:name w:val="Caption1"/>
    <w:link w:val="Caption11"/>
    <w:qFormat/>
    <w:locked/>
    <w:rsid w:val="00DC3227"/>
    <w:rPr>
      <w:i/>
    </w:rPr>
  </w:style>
  <w:style w:type="paragraph" w:customStyle="1" w:styleId="Caption11">
    <w:name w:val="Caption11"/>
    <w:link w:val="Caption1"/>
    <w:qFormat/>
    <w:rsid w:val="00DC3227"/>
    <w:pPr>
      <w:suppressAutoHyphens/>
      <w:spacing w:after="0" w:line="240" w:lineRule="auto"/>
    </w:pPr>
    <w:rPr>
      <w:i/>
    </w:rPr>
  </w:style>
  <w:style w:type="paragraph" w:customStyle="1" w:styleId="DefaultParagraphFont2">
    <w:name w:val="Default Paragraph Font2"/>
    <w:qFormat/>
    <w:rsid w:val="00DC3227"/>
    <w:pPr>
      <w:suppressAutoHyphens/>
      <w:spacing w:after="0" w:line="240" w:lineRule="auto"/>
    </w:pPr>
    <w:rPr>
      <w:rFonts w:ascii="Liberation Serif" w:eastAsia="NSimSun" w:hAnsi="Liberation Serif" w:cs="Lucida Sans"/>
      <w:color w:val="000000"/>
      <w:sz w:val="20"/>
      <w:szCs w:val="20"/>
      <w:lang w:eastAsia="zh-CN" w:bidi="hi-IN"/>
    </w:rPr>
  </w:style>
  <w:style w:type="character" w:customStyle="1" w:styleId="17">
    <w:name w:val="Выделение жирным1"/>
    <w:link w:val="112"/>
    <w:qFormat/>
    <w:locked/>
    <w:rsid w:val="00DC3227"/>
    <w:rPr>
      <w:b/>
    </w:rPr>
  </w:style>
  <w:style w:type="paragraph" w:customStyle="1" w:styleId="112">
    <w:name w:val="Выделение жирным11"/>
    <w:link w:val="17"/>
    <w:qFormat/>
    <w:rsid w:val="00DC3227"/>
    <w:pPr>
      <w:suppressAutoHyphens/>
      <w:spacing w:after="0" w:line="240" w:lineRule="auto"/>
    </w:pPr>
    <w:rPr>
      <w:b/>
    </w:rPr>
  </w:style>
  <w:style w:type="character" w:customStyle="1" w:styleId="18">
    <w:name w:val="Обычный1"/>
    <w:link w:val="113"/>
    <w:qFormat/>
    <w:locked/>
    <w:rsid w:val="00DC3227"/>
    <w:rPr>
      <w:sz w:val="24"/>
    </w:rPr>
  </w:style>
  <w:style w:type="paragraph" w:customStyle="1" w:styleId="113">
    <w:name w:val="Обычный11"/>
    <w:link w:val="18"/>
    <w:qFormat/>
    <w:rsid w:val="00DC3227"/>
    <w:pPr>
      <w:suppressAutoHyphens/>
      <w:spacing w:after="0" w:line="240" w:lineRule="auto"/>
    </w:pPr>
    <w:rPr>
      <w:sz w:val="24"/>
    </w:rPr>
  </w:style>
  <w:style w:type="character" w:customStyle="1" w:styleId="19">
    <w:name w:val="Гиперссылка1"/>
    <w:link w:val="114"/>
    <w:qFormat/>
    <w:locked/>
    <w:rsid w:val="00DC3227"/>
    <w:rPr>
      <w:color w:val="0000FF"/>
      <w:u w:val="single"/>
    </w:rPr>
  </w:style>
  <w:style w:type="paragraph" w:customStyle="1" w:styleId="114">
    <w:name w:val="Гиперссылка11"/>
    <w:link w:val="19"/>
    <w:qFormat/>
    <w:rsid w:val="00DC3227"/>
    <w:pPr>
      <w:suppressAutoHyphens/>
      <w:spacing w:after="0" w:line="240" w:lineRule="auto"/>
    </w:pPr>
    <w:rPr>
      <w:color w:val="0000FF"/>
      <w:u w:val="single"/>
    </w:rPr>
  </w:style>
  <w:style w:type="character" w:customStyle="1" w:styleId="Subtitle1">
    <w:name w:val="Subtitle1"/>
    <w:link w:val="Subtitle11"/>
    <w:qFormat/>
    <w:locked/>
    <w:rsid w:val="00DC3227"/>
    <w:rPr>
      <w:rFonts w:ascii="Arial" w:hAnsi="Arial" w:cs="Arial"/>
      <w:i/>
      <w:sz w:val="28"/>
    </w:rPr>
  </w:style>
  <w:style w:type="paragraph" w:customStyle="1" w:styleId="Subtitle11">
    <w:name w:val="Subtitle11"/>
    <w:link w:val="Subtitle1"/>
    <w:qFormat/>
    <w:rsid w:val="00DC3227"/>
    <w:pPr>
      <w:suppressAutoHyphens/>
      <w:spacing w:after="0" w:line="240" w:lineRule="auto"/>
    </w:pPr>
    <w:rPr>
      <w:rFonts w:ascii="Arial" w:hAnsi="Arial" w:cs="Arial"/>
      <w:i/>
      <w:sz w:val="28"/>
    </w:rPr>
  </w:style>
  <w:style w:type="character" w:customStyle="1" w:styleId="Contents61">
    <w:name w:val="Contents 61"/>
    <w:link w:val="Contents62"/>
    <w:qFormat/>
    <w:locked/>
    <w:rsid w:val="00DC3227"/>
    <w:rPr>
      <w:rFonts w:ascii="XO Thames" w:hAnsi="XO Thames"/>
      <w:sz w:val="28"/>
    </w:rPr>
  </w:style>
  <w:style w:type="paragraph" w:customStyle="1" w:styleId="Contents62">
    <w:name w:val="Contents 62"/>
    <w:link w:val="Contents61"/>
    <w:qFormat/>
    <w:rsid w:val="00DC3227"/>
    <w:pPr>
      <w:suppressAutoHyphens/>
      <w:spacing w:after="0" w:line="240" w:lineRule="auto"/>
    </w:pPr>
    <w:rPr>
      <w:rFonts w:ascii="XO Thames" w:hAnsi="XO Thames"/>
      <w:sz w:val="28"/>
    </w:rPr>
  </w:style>
  <w:style w:type="character" w:customStyle="1" w:styleId="Contents21">
    <w:name w:val="Contents 21"/>
    <w:link w:val="Contents22"/>
    <w:qFormat/>
    <w:locked/>
    <w:rsid w:val="00DC3227"/>
    <w:rPr>
      <w:rFonts w:ascii="XO Thames" w:hAnsi="XO Thames"/>
      <w:sz w:val="28"/>
    </w:rPr>
  </w:style>
  <w:style w:type="paragraph" w:customStyle="1" w:styleId="Contents22">
    <w:name w:val="Contents 22"/>
    <w:link w:val="Contents21"/>
    <w:qFormat/>
    <w:rsid w:val="00DC3227"/>
    <w:pPr>
      <w:suppressAutoHyphens/>
      <w:spacing w:after="0" w:line="240" w:lineRule="auto"/>
    </w:pPr>
    <w:rPr>
      <w:rFonts w:ascii="XO Thames" w:hAnsi="XO Thames"/>
      <w:sz w:val="28"/>
    </w:rPr>
  </w:style>
  <w:style w:type="character" w:customStyle="1" w:styleId="1a">
    <w:name w:val="Заголовок таблицы1"/>
    <w:basedOn w:val="16"/>
    <w:link w:val="115"/>
    <w:qFormat/>
    <w:locked/>
    <w:rsid w:val="00DC3227"/>
    <w:rPr>
      <w:b/>
    </w:rPr>
  </w:style>
  <w:style w:type="paragraph" w:customStyle="1" w:styleId="115">
    <w:name w:val="Заголовок таблицы11"/>
    <w:basedOn w:val="111"/>
    <w:link w:val="1a"/>
    <w:qFormat/>
    <w:rsid w:val="00DC3227"/>
    <w:pPr>
      <w:jc w:val="center"/>
    </w:pPr>
    <w:rPr>
      <w:b/>
    </w:rPr>
  </w:style>
  <w:style w:type="character" w:customStyle="1" w:styleId="Contents8">
    <w:name w:val="Contents 8"/>
    <w:link w:val="Contents82"/>
    <w:qFormat/>
    <w:locked/>
    <w:rsid w:val="00DC3227"/>
    <w:rPr>
      <w:rFonts w:ascii="XO Thames" w:hAnsi="XO Thames"/>
      <w:sz w:val="28"/>
    </w:rPr>
  </w:style>
  <w:style w:type="paragraph" w:customStyle="1" w:styleId="Contents82">
    <w:name w:val="Contents 82"/>
    <w:link w:val="Contents8"/>
    <w:qFormat/>
    <w:rsid w:val="00DC3227"/>
    <w:pPr>
      <w:suppressAutoHyphens/>
      <w:spacing w:after="0" w:line="240" w:lineRule="auto"/>
    </w:pPr>
    <w:rPr>
      <w:rFonts w:ascii="XO Thames" w:hAnsi="XO Thames"/>
      <w:sz w:val="28"/>
    </w:rPr>
  </w:style>
  <w:style w:type="character" w:customStyle="1" w:styleId="Contents71">
    <w:name w:val="Contents 71"/>
    <w:link w:val="Contents72"/>
    <w:qFormat/>
    <w:locked/>
    <w:rsid w:val="00DC3227"/>
    <w:rPr>
      <w:rFonts w:ascii="XO Thames" w:hAnsi="XO Thames"/>
      <w:sz w:val="28"/>
    </w:rPr>
  </w:style>
  <w:style w:type="paragraph" w:customStyle="1" w:styleId="Contents72">
    <w:name w:val="Contents 72"/>
    <w:link w:val="Contents71"/>
    <w:qFormat/>
    <w:rsid w:val="00DC3227"/>
    <w:pPr>
      <w:suppressAutoHyphens/>
      <w:spacing w:after="0" w:line="240" w:lineRule="auto"/>
    </w:pPr>
    <w:rPr>
      <w:rFonts w:ascii="XO Thames" w:hAnsi="XO Thames"/>
      <w:sz w:val="28"/>
    </w:rPr>
  </w:style>
  <w:style w:type="character" w:customStyle="1" w:styleId="Contents9">
    <w:name w:val="Contents 9"/>
    <w:link w:val="Contents92"/>
    <w:qFormat/>
    <w:locked/>
    <w:rsid w:val="00DC3227"/>
    <w:rPr>
      <w:rFonts w:ascii="XO Thames" w:hAnsi="XO Thames"/>
      <w:sz w:val="28"/>
    </w:rPr>
  </w:style>
  <w:style w:type="paragraph" w:customStyle="1" w:styleId="Contents92">
    <w:name w:val="Contents 92"/>
    <w:link w:val="Contents9"/>
    <w:qFormat/>
    <w:rsid w:val="00DC3227"/>
    <w:pPr>
      <w:suppressAutoHyphens/>
      <w:spacing w:after="0" w:line="240" w:lineRule="auto"/>
    </w:pPr>
    <w:rPr>
      <w:rFonts w:ascii="XO Thames" w:hAnsi="XO Thames"/>
      <w:sz w:val="28"/>
    </w:rPr>
  </w:style>
  <w:style w:type="character" w:customStyle="1" w:styleId="Heading41">
    <w:name w:val="Heading 41"/>
    <w:link w:val="Heading411"/>
    <w:qFormat/>
    <w:locked/>
    <w:rsid w:val="00DC3227"/>
    <w:rPr>
      <w:rFonts w:ascii="XO Thames" w:hAnsi="XO Thames"/>
      <w:b/>
      <w:sz w:val="24"/>
    </w:rPr>
  </w:style>
  <w:style w:type="paragraph" w:customStyle="1" w:styleId="Heading411">
    <w:name w:val="Heading 411"/>
    <w:link w:val="Heading41"/>
    <w:qFormat/>
    <w:rsid w:val="00DC3227"/>
    <w:pPr>
      <w:suppressAutoHyphens/>
      <w:spacing w:after="0" w:line="240" w:lineRule="auto"/>
    </w:pPr>
    <w:rPr>
      <w:rFonts w:ascii="XO Thames" w:hAnsi="XO Thames"/>
      <w:b/>
      <w:sz w:val="24"/>
    </w:rPr>
  </w:style>
  <w:style w:type="character" w:customStyle="1" w:styleId="1b">
    <w:name w:val="Блочная цитата1"/>
    <w:link w:val="116"/>
    <w:qFormat/>
    <w:locked/>
    <w:rsid w:val="00DC3227"/>
  </w:style>
  <w:style w:type="paragraph" w:customStyle="1" w:styleId="116">
    <w:name w:val="Блочная цитата11"/>
    <w:basedOn w:val="a"/>
    <w:link w:val="1b"/>
    <w:qFormat/>
    <w:rsid w:val="00DC3227"/>
    <w:pPr>
      <w:suppressAutoHyphens/>
      <w:spacing w:after="283" w:line="240" w:lineRule="auto"/>
      <w:ind w:left="567" w:right="567"/>
    </w:pPr>
  </w:style>
  <w:style w:type="character" w:customStyle="1" w:styleId="ListParagraph1">
    <w:name w:val="List Paragraph1"/>
    <w:link w:val="ListParagraph11"/>
    <w:qFormat/>
    <w:locked/>
    <w:rsid w:val="00DC3227"/>
  </w:style>
  <w:style w:type="paragraph" w:customStyle="1" w:styleId="ListParagraph11">
    <w:name w:val="List Paragraph11"/>
    <w:basedOn w:val="a"/>
    <w:link w:val="ListParagraph1"/>
    <w:qFormat/>
    <w:rsid w:val="00DC3227"/>
    <w:pPr>
      <w:suppressAutoHyphens/>
      <w:spacing w:after="0" w:line="240" w:lineRule="auto"/>
      <w:ind w:left="720"/>
      <w:contextualSpacing/>
    </w:pPr>
  </w:style>
  <w:style w:type="character" w:customStyle="1" w:styleId="Contents5">
    <w:name w:val="Contents 5"/>
    <w:link w:val="Contents52"/>
    <w:qFormat/>
    <w:locked/>
    <w:rsid w:val="00DC3227"/>
    <w:rPr>
      <w:rFonts w:ascii="XO Thames" w:hAnsi="XO Thames"/>
      <w:sz w:val="28"/>
    </w:rPr>
  </w:style>
  <w:style w:type="paragraph" w:customStyle="1" w:styleId="Contents52">
    <w:name w:val="Contents 52"/>
    <w:link w:val="Contents5"/>
    <w:qFormat/>
    <w:rsid w:val="00DC3227"/>
    <w:pPr>
      <w:suppressAutoHyphens/>
      <w:spacing w:after="0" w:line="240" w:lineRule="auto"/>
    </w:pPr>
    <w:rPr>
      <w:rFonts w:ascii="XO Thames" w:hAnsi="XO Thames"/>
      <w:sz w:val="28"/>
    </w:rPr>
  </w:style>
  <w:style w:type="paragraph" w:customStyle="1" w:styleId="-">
    <w:name w:val="Интернет-ссылка"/>
    <w:qFormat/>
    <w:rsid w:val="00DC3227"/>
    <w:pPr>
      <w:suppressAutoHyphens/>
      <w:spacing w:after="0" w:line="240" w:lineRule="auto"/>
    </w:pPr>
    <w:rPr>
      <w:rFonts w:ascii="Liberation Serif" w:eastAsia="NSimSun" w:hAnsi="Liberation Serif" w:cs="Lucida Sans"/>
      <w:color w:val="000080"/>
      <w:sz w:val="20"/>
      <w:szCs w:val="20"/>
      <w:u w:val="single"/>
      <w:lang w:eastAsia="zh-CN" w:bidi="hi-IN"/>
    </w:rPr>
  </w:style>
  <w:style w:type="paragraph" w:customStyle="1" w:styleId="Internetlink">
    <w:name w:val="Internet link"/>
    <w:qFormat/>
    <w:rsid w:val="00DC3227"/>
    <w:pPr>
      <w:suppressAutoHyphens/>
      <w:spacing w:after="0" w:line="240" w:lineRule="auto"/>
    </w:pPr>
    <w:rPr>
      <w:rFonts w:ascii="Liberation Serif" w:eastAsia="NSimSun" w:hAnsi="Liberation Serif" w:cs="Lucida Sans"/>
      <w:color w:val="0000FF"/>
      <w:sz w:val="20"/>
      <w:szCs w:val="20"/>
      <w:u w:val="single"/>
      <w:lang w:eastAsia="zh-CN" w:bidi="hi-IN"/>
    </w:rPr>
  </w:style>
  <w:style w:type="character" w:customStyle="1" w:styleId="Footnote">
    <w:name w:val="Footnote"/>
    <w:link w:val="Footnote2"/>
    <w:qFormat/>
    <w:locked/>
    <w:rsid w:val="00DC3227"/>
    <w:rPr>
      <w:rFonts w:ascii="XO Thames" w:hAnsi="XO Thames"/>
    </w:rPr>
  </w:style>
  <w:style w:type="paragraph" w:customStyle="1" w:styleId="Footnote2">
    <w:name w:val="Footnote2"/>
    <w:link w:val="Footnote"/>
    <w:qFormat/>
    <w:rsid w:val="00DC3227"/>
    <w:pPr>
      <w:suppressAutoHyphens/>
      <w:spacing w:after="0" w:line="240" w:lineRule="auto"/>
      <w:ind w:firstLine="851"/>
      <w:jc w:val="both"/>
    </w:pPr>
    <w:rPr>
      <w:rFonts w:ascii="XO Thames" w:hAnsi="XO Thames"/>
    </w:rPr>
  </w:style>
  <w:style w:type="character" w:customStyle="1" w:styleId="Textbody">
    <w:name w:val="Text body"/>
    <w:link w:val="Textbody2"/>
    <w:qFormat/>
    <w:locked/>
    <w:rsid w:val="00DC3227"/>
  </w:style>
  <w:style w:type="paragraph" w:customStyle="1" w:styleId="Textbody2">
    <w:name w:val="Text body2"/>
    <w:link w:val="Textbody"/>
    <w:qFormat/>
    <w:rsid w:val="00DC3227"/>
    <w:pPr>
      <w:suppressAutoHyphens/>
      <w:spacing w:after="0" w:line="240" w:lineRule="auto"/>
    </w:pPr>
  </w:style>
  <w:style w:type="paragraph" w:customStyle="1" w:styleId="ae">
    <w:name w:val="Колонтитулы"/>
    <w:qFormat/>
    <w:rsid w:val="00DC3227"/>
    <w:pPr>
      <w:suppressAutoHyphens/>
      <w:spacing w:after="0" w:line="240" w:lineRule="auto"/>
      <w:jc w:val="both"/>
    </w:pPr>
    <w:rPr>
      <w:rFonts w:ascii="XO Thames" w:eastAsia="NSimSun" w:hAnsi="XO Thames" w:cs="Lucida Sans"/>
      <w:color w:val="000000"/>
      <w:sz w:val="28"/>
      <w:szCs w:val="20"/>
      <w:lang w:eastAsia="zh-CN" w:bidi="hi-IN"/>
    </w:rPr>
  </w:style>
  <w:style w:type="character" w:customStyle="1" w:styleId="Heading511">
    <w:name w:val="Heading 511"/>
    <w:link w:val="Heading512"/>
    <w:qFormat/>
    <w:locked/>
    <w:rsid w:val="00DC3227"/>
    <w:rPr>
      <w:rFonts w:ascii="XO Thames" w:hAnsi="XO Thames"/>
      <w:b/>
    </w:rPr>
  </w:style>
  <w:style w:type="paragraph" w:customStyle="1" w:styleId="Heading512">
    <w:name w:val="Heading 512"/>
    <w:link w:val="Heading511"/>
    <w:qFormat/>
    <w:rsid w:val="00DC3227"/>
    <w:pPr>
      <w:suppressAutoHyphens/>
      <w:spacing w:after="0" w:line="240" w:lineRule="auto"/>
    </w:pPr>
    <w:rPr>
      <w:rFonts w:ascii="XO Thames" w:hAnsi="XO Thames"/>
      <w:b/>
    </w:rPr>
  </w:style>
  <w:style w:type="character" w:customStyle="1" w:styleId="HeaderandFooter1">
    <w:name w:val="Header and Footer1"/>
    <w:link w:val="HeaderandFooter11"/>
    <w:qFormat/>
    <w:locked/>
    <w:rsid w:val="00DC3227"/>
    <w:rPr>
      <w:rFonts w:ascii="XO Thames" w:hAnsi="XO Thames"/>
      <w:sz w:val="28"/>
    </w:rPr>
  </w:style>
  <w:style w:type="paragraph" w:customStyle="1" w:styleId="HeaderandFooter11">
    <w:name w:val="Header and Footer11"/>
    <w:link w:val="HeaderandFooter1"/>
    <w:qFormat/>
    <w:rsid w:val="00DC3227"/>
    <w:pPr>
      <w:suppressAutoHyphens/>
      <w:spacing w:after="0" w:line="240" w:lineRule="auto"/>
      <w:jc w:val="both"/>
    </w:pPr>
    <w:rPr>
      <w:rFonts w:ascii="XO Thames" w:hAnsi="XO Thames"/>
      <w:sz w:val="28"/>
    </w:rPr>
  </w:style>
  <w:style w:type="character" w:customStyle="1" w:styleId="Contents31">
    <w:name w:val="Contents 31"/>
    <w:link w:val="Contents32"/>
    <w:qFormat/>
    <w:locked/>
    <w:rsid w:val="00DC3227"/>
    <w:rPr>
      <w:rFonts w:ascii="XO Thames" w:hAnsi="XO Thames"/>
      <w:sz w:val="28"/>
    </w:rPr>
  </w:style>
  <w:style w:type="paragraph" w:customStyle="1" w:styleId="Contents32">
    <w:name w:val="Contents 32"/>
    <w:link w:val="Contents31"/>
    <w:qFormat/>
    <w:rsid w:val="00DC3227"/>
    <w:pPr>
      <w:suppressAutoHyphens/>
      <w:spacing w:after="0" w:line="240" w:lineRule="auto"/>
    </w:pPr>
    <w:rPr>
      <w:rFonts w:ascii="XO Thames" w:hAnsi="XO Thames"/>
      <w:sz w:val="28"/>
    </w:rPr>
  </w:style>
  <w:style w:type="character" w:customStyle="1" w:styleId="Endnote1">
    <w:name w:val="Endnote1"/>
    <w:link w:val="Endnote11"/>
    <w:qFormat/>
    <w:locked/>
    <w:rsid w:val="00DC3227"/>
    <w:rPr>
      <w:rFonts w:ascii="XO Thames" w:hAnsi="XO Thames"/>
    </w:rPr>
  </w:style>
  <w:style w:type="paragraph" w:customStyle="1" w:styleId="Endnote11">
    <w:name w:val="Endnote11"/>
    <w:link w:val="Endnote1"/>
    <w:qFormat/>
    <w:rsid w:val="00DC3227"/>
    <w:pPr>
      <w:suppressAutoHyphens/>
      <w:spacing w:after="0" w:line="240" w:lineRule="auto"/>
      <w:ind w:firstLine="851"/>
      <w:jc w:val="both"/>
    </w:pPr>
    <w:rPr>
      <w:rFonts w:ascii="XO Thames" w:hAnsi="XO Thames"/>
    </w:rPr>
  </w:style>
  <w:style w:type="character" w:customStyle="1" w:styleId="InternetLink1">
    <w:name w:val="Internet Link1"/>
    <w:link w:val="InternetLink11"/>
    <w:qFormat/>
    <w:locked/>
    <w:rsid w:val="00DC3227"/>
    <w:rPr>
      <w:color w:val="0000FF"/>
      <w:u w:val="single"/>
    </w:rPr>
  </w:style>
  <w:style w:type="paragraph" w:customStyle="1" w:styleId="InternetLink11">
    <w:name w:val="Internet Link11"/>
    <w:link w:val="InternetLink1"/>
    <w:qFormat/>
    <w:rsid w:val="00DC3227"/>
    <w:pPr>
      <w:suppressAutoHyphens/>
      <w:spacing w:after="0" w:line="240" w:lineRule="auto"/>
    </w:pPr>
    <w:rPr>
      <w:color w:val="0000FF"/>
      <w:u w:val="single"/>
    </w:rPr>
  </w:style>
  <w:style w:type="character" w:customStyle="1" w:styleId="1c">
    <w:name w:val="Указатель1"/>
    <w:link w:val="117"/>
    <w:qFormat/>
    <w:locked/>
    <w:rsid w:val="00DC3227"/>
  </w:style>
  <w:style w:type="paragraph" w:customStyle="1" w:styleId="117">
    <w:name w:val="Указатель11"/>
    <w:basedOn w:val="a"/>
    <w:link w:val="1c"/>
    <w:qFormat/>
    <w:rsid w:val="00DC3227"/>
    <w:pPr>
      <w:suppressAutoHyphens/>
      <w:spacing w:after="0" w:line="240" w:lineRule="auto"/>
    </w:pPr>
  </w:style>
  <w:style w:type="character" w:customStyle="1" w:styleId="1d">
    <w:name w:val="Маркеры списка1"/>
    <w:link w:val="118"/>
    <w:qFormat/>
    <w:locked/>
    <w:rsid w:val="00DC3227"/>
    <w:rPr>
      <w:rFonts w:ascii="OpenSymbol" w:hAnsi="OpenSymbol"/>
    </w:rPr>
  </w:style>
  <w:style w:type="paragraph" w:customStyle="1" w:styleId="118">
    <w:name w:val="Маркеры списка11"/>
    <w:link w:val="1d"/>
    <w:qFormat/>
    <w:rsid w:val="00DC3227"/>
    <w:pPr>
      <w:suppressAutoHyphens/>
      <w:spacing w:after="0" w:line="240" w:lineRule="auto"/>
    </w:pPr>
    <w:rPr>
      <w:rFonts w:ascii="OpenSymbol" w:hAnsi="OpenSymbol"/>
    </w:rPr>
  </w:style>
  <w:style w:type="character" w:customStyle="1" w:styleId="Heading111">
    <w:name w:val="Heading 111"/>
    <w:link w:val="Heading112"/>
    <w:qFormat/>
    <w:locked/>
    <w:rsid w:val="00DC3227"/>
    <w:rPr>
      <w:rFonts w:ascii="XO Thames" w:hAnsi="XO Thames"/>
      <w:b/>
      <w:sz w:val="32"/>
    </w:rPr>
  </w:style>
  <w:style w:type="paragraph" w:customStyle="1" w:styleId="Heading112">
    <w:name w:val="Heading 112"/>
    <w:link w:val="Heading111"/>
    <w:qFormat/>
    <w:rsid w:val="00DC3227"/>
    <w:pPr>
      <w:suppressAutoHyphens/>
      <w:spacing w:after="0" w:line="240" w:lineRule="auto"/>
    </w:pPr>
    <w:rPr>
      <w:rFonts w:ascii="XO Thames" w:hAnsi="XO Thames"/>
      <w:b/>
      <w:sz w:val="32"/>
    </w:rPr>
  </w:style>
  <w:style w:type="paragraph" w:customStyle="1" w:styleId="22">
    <w:name w:val="Содержимое таблицы2"/>
    <w:basedOn w:val="a"/>
    <w:qFormat/>
    <w:rsid w:val="00DC3227"/>
    <w:pPr>
      <w:suppressAutoHyphens/>
      <w:spacing w:after="0" w:line="240" w:lineRule="auto"/>
    </w:pPr>
    <w:rPr>
      <w:rFonts w:ascii="Liberation Serif" w:eastAsia="NSimSun" w:hAnsi="Liberation Serif" w:cs="Lucida Sans"/>
      <w:color w:val="000000"/>
      <w:sz w:val="24"/>
      <w:szCs w:val="20"/>
      <w:lang w:eastAsia="zh-CN" w:bidi="hi-IN"/>
    </w:rPr>
  </w:style>
  <w:style w:type="character" w:customStyle="1" w:styleId="Contents41">
    <w:name w:val="Contents 41"/>
    <w:link w:val="Contents42"/>
    <w:qFormat/>
    <w:locked/>
    <w:rsid w:val="00DC3227"/>
    <w:rPr>
      <w:rFonts w:ascii="XO Thames" w:hAnsi="XO Thames"/>
      <w:sz w:val="28"/>
    </w:rPr>
  </w:style>
  <w:style w:type="paragraph" w:customStyle="1" w:styleId="Contents42">
    <w:name w:val="Contents 42"/>
    <w:link w:val="Contents41"/>
    <w:qFormat/>
    <w:rsid w:val="00DC3227"/>
    <w:pPr>
      <w:suppressAutoHyphens/>
      <w:spacing w:after="0" w:line="240" w:lineRule="auto"/>
    </w:pPr>
    <w:rPr>
      <w:rFonts w:ascii="XO Thames" w:hAnsi="XO Thames"/>
      <w:sz w:val="28"/>
    </w:rPr>
  </w:style>
  <w:style w:type="character" w:customStyle="1" w:styleId="Title1">
    <w:name w:val="Title1"/>
    <w:link w:val="Title11"/>
    <w:qFormat/>
    <w:locked/>
    <w:rsid w:val="00DC3227"/>
    <w:rPr>
      <w:rFonts w:ascii="Liberation Sans" w:hAnsi="Liberation Sans" w:cs="Liberation Sans"/>
      <w:sz w:val="28"/>
    </w:rPr>
  </w:style>
  <w:style w:type="paragraph" w:customStyle="1" w:styleId="Title11">
    <w:name w:val="Title11"/>
    <w:link w:val="Title1"/>
    <w:qFormat/>
    <w:rsid w:val="00DC3227"/>
    <w:pPr>
      <w:suppressAutoHyphens/>
      <w:spacing w:after="0" w:line="240" w:lineRule="auto"/>
    </w:pPr>
    <w:rPr>
      <w:rFonts w:ascii="Liberation Sans" w:hAnsi="Liberation Sans" w:cs="Liberation Sans"/>
      <w:sz w:val="28"/>
    </w:rPr>
  </w:style>
  <w:style w:type="character" w:customStyle="1" w:styleId="IndexHeading11">
    <w:name w:val="Index Heading11"/>
    <w:link w:val="IndexHeading12"/>
    <w:qFormat/>
    <w:locked/>
    <w:rsid w:val="00DC3227"/>
  </w:style>
  <w:style w:type="paragraph" w:customStyle="1" w:styleId="IndexHeading12">
    <w:name w:val="Index Heading12"/>
    <w:link w:val="IndexHeading11"/>
    <w:qFormat/>
    <w:rsid w:val="00DC3227"/>
    <w:pPr>
      <w:suppressAutoHyphens/>
      <w:spacing w:after="0" w:line="240" w:lineRule="auto"/>
    </w:pPr>
  </w:style>
  <w:style w:type="character" w:customStyle="1" w:styleId="af">
    <w:name w:val="Содержимое таблицы"/>
    <w:link w:val="210"/>
    <w:qFormat/>
    <w:locked/>
    <w:rsid w:val="00DC3227"/>
  </w:style>
  <w:style w:type="paragraph" w:customStyle="1" w:styleId="210">
    <w:name w:val="Содержимое таблицы21"/>
    <w:basedOn w:val="a"/>
    <w:link w:val="af"/>
    <w:qFormat/>
    <w:rsid w:val="00DC3227"/>
    <w:pPr>
      <w:suppressAutoHyphens/>
      <w:spacing w:after="0" w:line="240" w:lineRule="auto"/>
    </w:pPr>
  </w:style>
  <w:style w:type="character" w:customStyle="1" w:styleId="Contents2">
    <w:name w:val="Contents 2"/>
    <w:qFormat/>
    <w:rsid w:val="00DC3227"/>
    <w:rPr>
      <w:rFonts w:ascii="XO Thames" w:hAnsi="XO Thames" w:hint="default"/>
      <w:sz w:val="28"/>
    </w:rPr>
  </w:style>
  <w:style w:type="character" w:customStyle="1" w:styleId="Contents4">
    <w:name w:val="Contents 4"/>
    <w:qFormat/>
    <w:rsid w:val="00DC3227"/>
    <w:rPr>
      <w:rFonts w:ascii="XO Thames" w:hAnsi="XO Thames" w:hint="default"/>
      <w:sz w:val="28"/>
    </w:rPr>
  </w:style>
  <w:style w:type="character" w:customStyle="1" w:styleId="Contents6">
    <w:name w:val="Contents 6"/>
    <w:qFormat/>
    <w:rsid w:val="00DC3227"/>
    <w:rPr>
      <w:rFonts w:ascii="XO Thames" w:hAnsi="XO Thames" w:hint="default"/>
      <w:sz w:val="28"/>
    </w:rPr>
  </w:style>
  <w:style w:type="character" w:customStyle="1" w:styleId="Contents7">
    <w:name w:val="Contents 7"/>
    <w:qFormat/>
    <w:rsid w:val="00DC3227"/>
    <w:rPr>
      <w:rFonts w:ascii="XO Thames" w:hAnsi="XO Thames" w:hint="default"/>
      <w:sz w:val="28"/>
    </w:rPr>
  </w:style>
  <w:style w:type="paragraph" w:customStyle="1" w:styleId="Heading312">
    <w:name w:val="Heading 312"/>
    <w:basedOn w:val="a"/>
    <w:link w:val="Heading311"/>
    <w:rsid w:val="00DC3227"/>
    <w:pPr>
      <w:suppressAutoHyphens/>
      <w:spacing w:after="0" w:line="240" w:lineRule="auto"/>
    </w:pPr>
    <w:rPr>
      <w:rFonts w:ascii="Liberation Serif" w:eastAsia="NSimSun" w:hAnsi="Liberation Serif" w:cs="Lucida Sans"/>
      <w:color w:val="000000"/>
      <w:sz w:val="24"/>
      <w:szCs w:val="20"/>
      <w:lang w:eastAsia="zh-CN" w:bidi="hi-IN"/>
    </w:rPr>
  </w:style>
  <w:style w:type="character" w:customStyle="1" w:styleId="Heading311">
    <w:name w:val="Heading 311"/>
    <w:basedOn w:val="Title1"/>
    <w:link w:val="Heading312"/>
    <w:qFormat/>
    <w:locked/>
    <w:rsid w:val="00DC3227"/>
    <w:rPr>
      <w:rFonts w:ascii="Liberation Serif" w:eastAsia="NSimSun" w:hAnsi="Liberation Serif" w:cs="Lucida Sans"/>
      <w:color w:val="000000"/>
      <w:sz w:val="24"/>
      <w:szCs w:val="20"/>
      <w:lang w:eastAsia="zh-CN" w:bidi="hi-IN"/>
    </w:rPr>
  </w:style>
  <w:style w:type="paragraph" w:customStyle="1" w:styleId="List11">
    <w:name w:val="List11"/>
    <w:basedOn w:val="a"/>
    <w:link w:val="List1"/>
    <w:rsid w:val="00DC3227"/>
    <w:pPr>
      <w:suppressAutoHyphens/>
      <w:spacing w:after="0" w:line="240" w:lineRule="auto"/>
    </w:pPr>
    <w:rPr>
      <w:rFonts w:ascii="Liberation Serif" w:eastAsia="NSimSun" w:hAnsi="Liberation Serif" w:cs="Lucida Sans"/>
      <w:color w:val="000000"/>
      <w:sz w:val="24"/>
      <w:szCs w:val="20"/>
      <w:lang w:eastAsia="zh-CN" w:bidi="hi-IN"/>
    </w:rPr>
  </w:style>
  <w:style w:type="character" w:customStyle="1" w:styleId="List1">
    <w:name w:val="List1"/>
    <w:basedOn w:val="Textbody"/>
    <w:link w:val="List11"/>
    <w:qFormat/>
    <w:locked/>
    <w:rsid w:val="00DC3227"/>
    <w:rPr>
      <w:rFonts w:ascii="Liberation Serif" w:eastAsia="NSimSun" w:hAnsi="Liberation Serif" w:cs="Lucida Sans"/>
      <w:color w:val="000000"/>
      <w:sz w:val="24"/>
      <w:szCs w:val="20"/>
      <w:lang w:eastAsia="zh-CN" w:bidi="hi-IN"/>
    </w:rPr>
  </w:style>
  <w:style w:type="character" w:customStyle="1" w:styleId="Contents3">
    <w:name w:val="Contents 3"/>
    <w:qFormat/>
    <w:rsid w:val="00DC3227"/>
    <w:rPr>
      <w:rFonts w:ascii="XO Thames" w:hAnsi="XO Thames" w:hint="default"/>
      <w:sz w:val="28"/>
    </w:rPr>
  </w:style>
  <w:style w:type="paragraph" w:customStyle="1" w:styleId="Heading211">
    <w:name w:val="Heading 211"/>
    <w:basedOn w:val="a"/>
    <w:link w:val="Heading21"/>
    <w:rsid w:val="00DC3227"/>
    <w:pPr>
      <w:suppressAutoHyphens/>
      <w:spacing w:after="0" w:line="240" w:lineRule="auto"/>
    </w:pPr>
    <w:rPr>
      <w:rFonts w:ascii="Liberation Serif" w:eastAsia="NSimSun" w:hAnsi="Liberation Serif" w:cs="Lucida Sans"/>
      <w:color w:val="000000"/>
      <w:sz w:val="24"/>
      <w:szCs w:val="20"/>
      <w:lang w:eastAsia="zh-CN" w:bidi="hi-IN"/>
    </w:rPr>
  </w:style>
  <w:style w:type="character" w:customStyle="1" w:styleId="Heading21">
    <w:name w:val="Heading 21"/>
    <w:basedOn w:val="Title1"/>
    <w:link w:val="Heading211"/>
    <w:qFormat/>
    <w:locked/>
    <w:rsid w:val="00DC3227"/>
    <w:rPr>
      <w:rFonts w:ascii="Liberation Serif" w:eastAsia="NSimSun" w:hAnsi="Liberation Serif" w:cs="Lucida Sans"/>
      <w:color w:val="000000"/>
      <w:sz w:val="24"/>
      <w:szCs w:val="20"/>
      <w:lang w:eastAsia="zh-CN" w:bidi="hi-IN"/>
    </w:rPr>
  </w:style>
  <w:style w:type="character" w:customStyle="1" w:styleId="Heading51">
    <w:name w:val="Heading 51"/>
    <w:qFormat/>
    <w:rsid w:val="00DC3227"/>
    <w:rPr>
      <w:rFonts w:ascii="XO Thames" w:hAnsi="XO Thames" w:hint="default"/>
      <w:b/>
      <w:bCs w:val="0"/>
      <w:sz w:val="22"/>
    </w:rPr>
  </w:style>
  <w:style w:type="character" w:customStyle="1" w:styleId="Heading11">
    <w:name w:val="Heading 11"/>
    <w:qFormat/>
    <w:rsid w:val="00DC3227"/>
    <w:rPr>
      <w:rFonts w:ascii="XO Thames" w:hAnsi="XO Thames" w:hint="default"/>
      <w:b/>
      <w:bCs w:val="0"/>
      <w:sz w:val="32"/>
    </w:rPr>
  </w:style>
  <w:style w:type="character" w:customStyle="1" w:styleId="Contents11">
    <w:name w:val="Contents 11"/>
    <w:qFormat/>
    <w:rsid w:val="00DC3227"/>
    <w:rPr>
      <w:rFonts w:ascii="XO Thames" w:hAnsi="XO Thames" w:hint="default"/>
      <w:b/>
      <w:bCs w:val="0"/>
      <w:sz w:val="28"/>
    </w:rPr>
  </w:style>
  <w:style w:type="character" w:customStyle="1" w:styleId="HeaderandFooter">
    <w:name w:val="Header and Footer"/>
    <w:qFormat/>
    <w:rsid w:val="00DC3227"/>
    <w:rPr>
      <w:rFonts w:ascii="XO Thames" w:hAnsi="XO Thames" w:hint="default"/>
      <w:sz w:val="28"/>
    </w:rPr>
  </w:style>
  <w:style w:type="character" w:customStyle="1" w:styleId="Contents91">
    <w:name w:val="Contents 91"/>
    <w:qFormat/>
    <w:rsid w:val="00DC3227"/>
    <w:rPr>
      <w:rFonts w:ascii="XO Thames" w:hAnsi="XO Thames" w:hint="default"/>
      <w:sz w:val="28"/>
    </w:rPr>
  </w:style>
  <w:style w:type="character" w:customStyle="1" w:styleId="Contents81">
    <w:name w:val="Contents 81"/>
    <w:qFormat/>
    <w:rsid w:val="00DC3227"/>
    <w:rPr>
      <w:rFonts w:ascii="XO Thames" w:hAnsi="XO Thames" w:hint="default"/>
      <w:sz w:val="28"/>
    </w:rPr>
  </w:style>
  <w:style w:type="character" w:customStyle="1" w:styleId="Textbody1">
    <w:name w:val="Text body1"/>
    <w:qFormat/>
    <w:rsid w:val="00DC3227"/>
  </w:style>
  <w:style w:type="character" w:customStyle="1" w:styleId="List2">
    <w:name w:val="List2"/>
    <w:basedOn w:val="Textbody1"/>
    <w:qFormat/>
    <w:rsid w:val="00DC3227"/>
  </w:style>
  <w:style w:type="character" w:customStyle="1" w:styleId="Contents51">
    <w:name w:val="Contents 51"/>
    <w:qFormat/>
    <w:rsid w:val="00DC3227"/>
    <w:rPr>
      <w:rFonts w:ascii="XO Thames" w:hAnsi="XO Thames" w:hint="default"/>
      <w:sz w:val="28"/>
    </w:rPr>
  </w:style>
  <w:style w:type="character" w:customStyle="1" w:styleId="IndexHeading1">
    <w:name w:val="Index Heading1"/>
    <w:qFormat/>
    <w:rsid w:val="00DC3227"/>
  </w:style>
  <w:style w:type="character" w:customStyle="1" w:styleId="Subtitle2">
    <w:name w:val="Subtitle2"/>
    <w:qFormat/>
    <w:rsid w:val="00DC3227"/>
    <w:rPr>
      <w:rFonts w:ascii="Arial" w:hAnsi="Arial" w:cs="Arial" w:hint="default"/>
      <w:i/>
      <w:iCs w:val="0"/>
      <w:sz w:val="28"/>
    </w:rPr>
  </w:style>
  <w:style w:type="character" w:customStyle="1" w:styleId="Title2">
    <w:name w:val="Title2"/>
    <w:qFormat/>
    <w:rsid w:val="00DC3227"/>
    <w:rPr>
      <w:rFonts w:ascii="Liberation Sans" w:hAnsi="Liberation Sans" w:cs="Liberation Sans" w:hint="default"/>
      <w:sz w:val="28"/>
    </w:rPr>
  </w:style>
  <w:style w:type="character" w:customStyle="1" w:styleId="Heading42">
    <w:name w:val="Heading 42"/>
    <w:qFormat/>
    <w:rsid w:val="00DC3227"/>
    <w:rPr>
      <w:rFonts w:ascii="XO Thames" w:hAnsi="XO Thames" w:hint="default"/>
      <w:b/>
      <w:bCs w:val="0"/>
      <w:sz w:val="24"/>
    </w:rPr>
  </w:style>
  <w:style w:type="character" w:customStyle="1" w:styleId="Caption2">
    <w:name w:val="Caption2"/>
    <w:qFormat/>
    <w:rsid w:val="00DC3227"/>
    <w:rPr>
      <w:i/>
      <w:iCs w:val="0"/>
    </w:rPr>
  </w:style>
  <w:style w:type="character" w:customStyle="1" w:styleId="Heading22">
    <w:name w:val="Heading 22"/>
    <w:basedOn w:val="Title2"/>
    <w:qFormat/>
    <w:rsid w:val="00DC3227"/>
    <w:rPr>
      <w:rFonts w:ascii="Liberation Serif" w:hAnsi="Liberation Serif" w:cs="Liberation Serif" w:hint="default"/>
      <w:b/>
      <w:bCs w:val="0"/>
      <w:sz w:val="36"/>
    </w:rPr>
  </w:style>
  <w:style w:type="character" w:customStyle="1" w:styleId="Heading31">
    <w:name w:val="Heading 31"/>
    <w:basedOn w:val="Title2"/>
    <w:qFormat/>
    <w:rsid w:val="00DC3227"/>
    <w:rPr>
      <w:rFonts w:ascii="Liberation Serif" w:hAnsi="Liberation Serif" w:cs="Liberation Serif" w:hint="default"/>
      <w:b/>
      <w:bCs w:val="0"/>
      <w:sz w:val="28"/>
    </w:rPr>
  </w:style>
  <w:style w:type="character" w:styleId="af0">
    <w:name w:val="FollowedHyperlink"/>
    <w:basedOn w:val="a2"/>
    <w:uiPriority w:val="99"/>
    <w:semiHidden/>
    <w:unhideWhenUsed/>
    <w:rsid w:val="00DC3227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FD43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1">
    <w:name w:val="List Paragraph"/>
    <w:basedOn w:val="a"/>
    <w:uiPriority w:val="34"/>
    <w:qFormat/>
    <w:rsid w:val="00473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2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03C77-2CC6-4B5E-B479-5CFF21E5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1</Pages>
  <Words>4264</Words>
  <Characters>2430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ародного творчества</dc:creator>
  <cp:lastModifiedBy>Отдел народного творчества</cp:lastModifiedBy>
  <cp:revision>2</cp:revision>
  <dcterms:created xsi:type="dcterms:W3CDTF">2026-03-02T04:39:00Z</dcterms:created>
  <dcterms:modified xsi:type="dcterms:W3CDTF">2026-03-02T10:34:00Z</dcterms:modified>
</cp:coreProperties>
</file>